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9439B" w14:textId="1BADF094" w:rsidR="005E676E" w:rsidRPr="00716C80" w:rsidRDefault="00534F20" w:rsidP="005E676E">
      <w:pPr>
        <w:spacing w:line="216" w:lineRule="auto"/>
        <w:rPr>
          <w:rFonts w:ascii="Arial" w:hAnsi="Arial" w:cs="Arial"/>
          <w:b/>
          <w:sz w:val="144"/>
          <w:szCs w:val="144"/>
        </w:rPr>
        <w:sectPr w:rsidR="005E676E" w:rsidRPr="00716C80" w:rsidSect="00E92407">
          <w:headerReference w:type="default" r:id="rId8"/>
          <w:footerReference w:type="even" r:id="rId9"/>
          <w:footerReference w:type="default" r:id="rId10"/>
          <w:pgSz w:w="12240" w:h="15840"/>
          <w:pgMar w:top="1467" w:right="2970" w:bottom="1440" w:left="1440" w:header="720" w:footer="720" w:gutter="0"/>
          <w:cols w:space="720"/>
          <w:docGrid w:linePitch="360"/>
        </w:sectPr>
      </w:pPr>
      <w:r w:rsidRPr="00DD29D9">
        <w:rPr>
          <w:rFonts w:ascii="Arial" w:hAnsi="Arial" w:cs="Arial"/>
          <w:b/>
          <w:noProof/>
          <w:sz w:val="144"/>
          <w:szCs w:val="144"/>
        </w:rPr>
        <w:drawing>
          <wp:anchor distT="0" distB="0" distL="114300" distR="114300" simplePos="0" relativeHeight="251655168" behindDoc="0" locked="0" layoutInCell="1" allowOverlap="1" wp14:anchorId="05490651" wp14:editId="2E188A40">
            <wp:simplePos x="0" y="0"/>
            <wp:positionH relativeFrom="column">
              <wp:posOffset>0</wp:posOffset>
            </wp:positionH>
            <wp:positionV relativeFrom="page">
              <wp:posOffset>4631236</wp:posOffset>
            </wp:positionV>
            <wp:extent cx="2360930" cy="115697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aceholder.png"/>
                    <pic:cNvPicPr/>
                  </pic:nvPicPr>
                  <pic:blipFill>
                    <a:blip r:embed="rId11">
                      <a:extLst>
                        <a:ext uri="{28A0092B-C50C-407E-A947-70E740481C1C}">
                          <a14:useLocalDpi xmlns:a14="http://schemas.microsoft.com/office/drawing/2010/main" val="0"/>
                        </a:ext>
                      </a:extLst>
                    </a:blip>
                    <a:stretch>
                      <a:fillRect/>
                    </a:stretch>
                  </pic:blipFill>
                  <pic:spPr>
                    <a:xfrm>
                      <a:off x="0" y="0"/>
                      <a:ext cx="2360930" cy="1156970"/>
                    </a:xfrm>
                    <a:prstGeom prst="rect">
                      <a:avLst/>
                    </a:prstGeom>
                    <a:solidFill>
                      <a:schemeClr val="bg2"/>
                    </a:solidFill>
                  </pic:spPr>
                </pic:pic>
              </a:graphicData>
            </a:graphic>
            <wp14:sizeRelH relativeFrom="page">
              <wp14:pctWidth>0</wp14:pctWidth>
            </wp14:sizeRelH>
            <wp14:sizeRelV relativeFrom="page">
              <wp14:pctHeight>0</wp14:pctHeight>
            </wp14:sizeRelV>
          </wp:anchor>
        </w:drawing>
      </w:r>
      <w:r w:rsidR="00716C80">
        <w:rPr>
          <w:rFonts w:ascii="Arial" w:hAnsi="Arial" w:cs="Arial"/>
          <w:b/>
          <w:sz w:val="144"/>
          <w:szCs w:val="144"/>
        </w:rPr>
        <w:t>New Client Guide</w:t>
      </w:r>
    </w:p>
    <w:p w14:paraId="38DE74F9" w14:textId="67019667" w:rsidR="00B1068A" w:rsidRDefault="00945E8A" w:rsidP="00467C77">
      <w:pPr>
        <w:spacing w:after="280" w:line="252" w:lineRule="auto"/>
        <w:rPr>
          <w:rFonts w:ascii="Arial" w:hAnsi="Arial" w:cs="Arial"/>
          <w:sz w:val="60"/>
          <w:szCs w:val="60"/>
        </w:rPr>
      </w:pPr>
      <w:r>
        <w:rPr>
          <w:rFonts w:ascii="Arial" w:hAnsi="Arial" w:cs="Arial"/>
          <w:b/>
          <w:noProof/>
          <w:color w:val="0D304A"/>
          <w:sz w:val="56"/>
          <w:szCs w:val="60"/>
        </w:rPr>
        <w:lastRenderedPageBreak/>
        <mc:AlternateContent>
          <mc:Choice Requires="wps">
            <w:drawing>
              <wp:anchor distT="0" distB="0" distL="114300" distR="114300" simplePos="0" relativeHeight="251660288" behindDoc="0" locked="0" layoutInCell="1" allowOverlap="1" wp14:anchorId="28581AC1" wp14:editId="61CA5A12">
                <wp:simplePos x="0" y="0"/>
                <wp:positionH relativeFrom="column">
                  <wp:posOffset>3090041</wp:posOffset>
                </wp:positionH>
                <wp:positionV relativeFrom="paragraph">
                  <wp:posOffset>808574</wp:posOffset>
                </wp:positionV>
                <wp:extent cx="4544568" cy="2258568"/>
                <wp:effectExtent l="0" t="0" r="2540" b="2540"/>
                <wp:wrapNone/>
                <wp:docPr id="10" name="Pentagon 7"/>
                <wp:cNvGraphicFramePr/>
                <a:graphic xmlns:a="http://schemas.openxmlformats.org/drawingml/2006/main">
                  <a:graphicData uri="http://schemas.microsoft.com/office/word/2010/wordprocessingShape">
                    <wps:wsp>
                      <wps:cNvSpPr/>
                      <wps:spPr>
                        <a:xfrm rot="5400000">
                          <a:off x="0" y="0"/>
                          <a:ext cx="4544568" cy="2258568"/>
                        </a:xfrm>
                        <a:custGeom>
                          <a:avLst/>
                          <a:gdLst>
                            <a:gd name="connsiteX0" fmla="*/ 0 w 1280160"/>
                            <a:gd name="connsiteY0" fmla="*/ 0 h 2248535"/>
                            <a:gd name="connsiteX1" fmla="*/ 640080 w 1280160"/>
                            <a:gd name="connsiteY1" fmla="*/ 0 h 2248535"/>
                            <a:gd name="connsiteX2" fmla="*/ 1280160 w 1280160"/>
                            <a:gd name="connsiteY2" fmla="*/ 1124268 h 2248535"/>
                            <a:gd name="connsiteX3" fmla="*/ 640080 w 1280160"/>
                            <a:gd name="connsiteY3" fmla="*/ 2248535 h 2248535"/>
                            <a:gd name="connsiteX4" fmla="*/ 0 w 1280160"/>
                            <a:gd name="connsiteY4" fmla="*/ 2248535 h 2248535"/>
                            <a:gd name="connsiteX5" fmla="*/ 0 w 1280160"/>
                            <a:gd name="connsiteY5" fmla="*/ 0 h 2248535"/>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3263880 w 4544040"/>
                            <a:gd name="connsiteY4" fmla="*/ 2257519 h 2257519"/>
                            <a:gd name="connsiteX5" fmla="*/ 0 w 4544040"/>
                            <a:gd name="connsiteY5" fmla="*/ 0 h 2257519"/>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0 w 4544040"/>
                            <a:gd name="connsiteY4" fmla="*/ 2257519 h 2257519"/>
                            <a:gd name="connsiteX5" fmla="*/ 0 w 4544040"/>
                            <a:gd name="connsiteY5" fmla="*/ 0 h 2257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44040" h="2257519">
                              <a:moveTo>
                                <a:pt x="0" y="0"/>
                              </a:moveTo>
                              <a:lnTo>
                                <a:pt x="3903960" y="8984"/>
                              </a:lnTo>
                              <a:lnTo>
                                <a:pt x="4544040" y="1133252"/>
                              </a:lnTo>
                              <a:lnTo>
                                <a:pt x="3903960" y="2257519"/>
                              </a:lnTo>
                              <a:lnTo>
                                <a:pt x="0" y="2257519"/>
                              </a:lnTo>
                              <a:lnTo>
                                <a:pt x="0" y="0"/>
                              </a:lnTo>
                              <a:close/>
                            </a:path>
                          </a:pathLst>
                        </a:custGeom>
                        <a:solidFill>
                          <a:srgbClr val="0D30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930F1" id="Pentagon 7" o:spid="_x0000_s1026" style="position:absolute;margin-left:243.3pt;margin-top:63.65pt;width:357.85pt;height:177.8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544040,22575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" path="m,l3903960,8984r640080,1124268l3903960,2257519,,2257519,,xe" fillcolor="#0d304a" stroked="f" strokeweight="1pt">
                <v:stroke joinstyle="miter"/>
                <v:path arrowok="t" o:connecttype="custom" o:connectlocs="0,0;3904414,8988;4544568,1133779;3904414,2258568;0,2258568;0,0" o:connectangles="0,0,0,0,0,0"/>
              </v:shape>
            </w:pict>
          </mc:Fallback>
        </mc:AlternateContent>
      </w:r>
      <w:r>
        <w:rPr>
          <w:rFonts w:ascii="Arial" w:hAnsi="Arial" w:cs="Arial"/>
          <w:b/>
          <w:noProof/>
          <w:color w:val="0D304A"/>
          <w:sz w:val="56"/>
          <w:szCs w:val="60"/>
        </w:rPr>
        <mc:AlternateContent>
          <mc:Choice Requires="wps">
            <w:drawing>
              <wp:anchor distT="0" distB="0" distL="114300" distR="114300" simplePos="0" relativeHeight="251661312" behindDoc="0" locked="0" layoutInCell="1" allowOverlap="1" wp14:anchorId="18DE6685" wp14:editId="2AEE4007">
                <wp:simplePos x="0" y="0"/>
                <wp:positionH relativeFrom="column">
                  <wp:posOffset>2975741</wp:posOffset>
                </wp:positionH>
                <wp:positionV relativeFrom="paragraph">
                  <wp:posOffset>294224</wp:posOffset>
                </wp:positionV>
                <wp:extent cx="4773168" cy="2258568"/>
                <wp:effectExtent l="0" t="0" r="2540" b="2540"/>
                <wp:wrapNone/>
                <wp:docPr id="7" name="Pentagon 7"/>
                <wp:cNvGraphicFramePr/>
                <a:graphic xmlns:a="http://schemas.openxmlformats.org/drawingml/2006/main">
                  <a:graphicData uri="http://schemas.microsoft.com/office/word/2010/wordprocessingShape">
                    <wps:wsp>
                      <wps:cNvSpPr/>
                      <wps:spPr>
                        <a:xfrm rot="5400000">
                          <a:off x="0" y="0"/>
                          <a:ext cx="4773168" cy="2258568"/>
                        </a:xfrm>
                        <a:custGeom>
                          <a:avLst/>
                          <a:gdLst>
                            <a:gd name="connsiteX0" fmla="*/ 0 w 1280160"/>
                            <a:gd name="connsiteY0" fmla="*/ 0 h 2248535"/>
                            <a:gd name="connsiteX1" fmla="*/ 640080 w 1280160"/>
                            <a:gd name="connsiteY1" fmla="*/ 0 h 2248535"/>
                            <a:gd name="connsiteX2" fmla="*/ 1280160 w 1280160"/>
                            <a:gd name="connsiteY2" fmla="*/ 1124268 h 2248535"/>
                            <a:gd name="connsiteX3" fmla="*/ 640080 w 1280160"/>
                            <a:gd name="connsiteY3" fmla="*/ 2248535 h 2248535"/>
                            <a:gd name="connsiteX4" fmla="*/ 0 w 1280160"/>
                            <a:gd name="connsiteY4" fmla="*/ 2248535 h 2248535"/>
                            <a:gd name="connsiteX5" fmla="*/ 0 w 1280160"/>
                            <a:gd name="connsiteY5" fmla="*/ 0 h 2248535"/>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3263880 w 4544040"/>
                            <a:gd name="connsiteY4" fmla="*/ 2257519 h 2257519"/>
                            <a:gd name="connsiteX5" fmla="*/ 0 w 4544040"/>
                            <a:gd name="connsiteY5" fmla="*/ 0 h 2257519"/>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0 w 4544040"/>
                            <a:gd name="connsiteY4" fmla="*/ 2257519 h 2257519"/>
                            <a:gd name="connsiteX5" fmla="*/ 0 w 4544040"/>
                            <a:gd name="connsiteY5" fmla="*/ 0 h 2257519"/>
                            <a:gd name="connsiteX0" fmla="*/ 228631 w 4772671"/>
                            <a:gd name="connsiteY0" fmla="*/ 0 h 2257519"/>
                            <a:gd name="connsiteX1" fmla="*/ 4132591 w 4772671"/>
                            <a:gd name="connsiteY1" fmla="*/ 8984 h 2257519"/>
                            <a:gd name="connsiteX2" fmla="*/ 4772671 w 4772671"/>
                            <a:gd name="connsiteY2" fmla="*/ 1133252 h 2257519"/>
                            <a:gd name="connsiteX3" fmla="*/ 4132591 w 4772671"/>
                            <a:gd name="connsiteY3" fmla="*/ 2257519 h 2257519"/>
                            <a:gd name="connsiteX4" fmla="*/ 0 w 4772671"/>
                            <a:gd name="connsiteY4" fmla="*/ 2257519 h 2257519"/>
                            <a:gd name="connsiteX5" fmla="*/ 228631 w 4772671"/>
                            <a:gd name="connsiteY5" fmla="*/ 0 h 2257519"/>
                            <a:gd name="connsiteX0" fmla="*/ 254034 w 4772671"/>
                            <a:gd name="connsiteY0" fmla="*/ 0 h 2257520"/>
                            <a:gd name="connsiteX1" fmla="*/ 4132591 w 4772671"/>
                            <a:gd name="connsiteY1" fmla="*/ 8985 h 2257520"/>
                            <a:gd name="connsiteX2" fmla="*/ 4772671 w 4772671"/>
                            <a:gd name="connsiteY2" fmla="*/ 1133253 h 2257520"/>
                            <a:gd name="connsiteX3" fmla="*/ 4132591 w 4772671"/>
                            <a:gd name="connsiteY3" fmla="*/ 2257520 h 2257520"/>
                            <a:gd name="connsiteX4" fmla="*/ 0 w 4772671"/>
                            <a:gd name="connsiteY4" fmla="*/ 2257520 h 2257520"/>
                            <a:gd name="connsiteX5" fmla="*/ 254034 w 4772671"/>
                            <a:gd name="connsiteY5" fmla="*/ 0 h 2257520"/>
                            <a:gd name="connsiteX0" fmla="*/ 203228 w 4772671"/>
                            <a:gd name="connsiteY0" fmla="*/ 0 h 2257521"/>
                            <a:gd name="connsiteX1" fmla="*/ 4132591 w 4772671"/>
                            <a:gd name="connsiteY1" fmla="*/ 8986 h 2257521"/>
                            <a:gd name="connsiteX2" fmla="*/ 4772671 w 4772671"/>
                            <a:gd name="connsiteY2" fmla="*/ 1133254 h 2257521"/>
                            <a:gd name="connsiteX3" fmla="*/ 4132591 w 4772671"/>
                            <a:gd name="connsiteY3" fmla="*/ 2257521 h 2257521"/>
                            <a:gd name="connsiteX4" fmla="*/ 0 w 4772671"/>
                            <a:gd name="connsiteY4" fmla="*/ 2257521 h 2257521"/>
                            <a:gd name="connsiteX5" fmla="*/ 203228 w 4772671"/>
                            <a:gd name="connsiteY5" fmla="*/ 0 h 2257521"/>
                            <a:gd name="connsiteX0" fmla="*/ 139720 w 4772671"/>
                            <a:gd name="connsiteY0" fmla="*/ 0 h 2409927"/>
                            <a:gd name="connsiteX1" fmla="*/ 4132591 w 4772671"/>
                            <a:gd name="connsiteY1" fmla="*/ 161392 h 2409927"/>
                            <a:gd name="connsiteX2" fmla="*/ 4772671 w 4772671"/>
                            <a:gd name="connsiteY2" fmla="*/ 1285660 h 2409927"/>
                            <a:gd name="connsiteX3" fmla="*/ 4132591 w 4772671"/>
                            <a:gd name="connsiteY3" fmla="*/ 2409927 h 2409927"/>
                            <a:gd name="connsiteX4" fmla="*/ 0 w 4772671"/>
                            <a:gd name="connsiteY4" fmla="*/ 2409927 h 2409927"/>
                            <a:gd name="connsiteX5" fmla="*/ 139720 w 4772671"/>
                            <a:gd name="connsiteY5" fmla="*/ 0 h 2409927"/>
                            <a:gd name="connsiteX0" fmla="*/ 177825 w 4772671"/>
                            <a:gd name="connsiteY0" fmla="*/ 0 h 2257522"/>
                            <a:gd name="connsiteX1" fmla="*/ 4132591 w 4772671"/>
                            <a:gd name="connsiteY1" fmla="*/ 8987 h 2257522"/>
                            <a:gd name="connsiteX2" fmla="*/ 4772671 w 4772671"/>
                            <a:gd name="connsiteY2" fmla="*/ 1133255 h 2257522"/>
                            <a:gd name="connsiteX3" fmla="*/ 4132591 w 4772671"/>
                            <a:gd name="connsiteY3" fmla="*/ 2257522 h 2257522"/>
                            <a:gd name="connsiteX4" fmla="*/ 0 w 4772671"/>
                            <a:gd name="connsiteY4" fmla="*/ 2257522 h 2257522"/>
                            <a:gd name="connsiteX5" fmla="*/ 177825 w 4772671"/>
                            <a:gd name="connsiteY5" fmla="*/ 0 h 2257522"/>
                            <a:gd name="connsiteX0" fmla="*/ 0 w 4772671"/>
                            <a:gd name="connsiteY0" fmla="*/ 0 h 2257523"/>
                            <a:gd name="connsiteX1" fmla="*/ 4132591 w 4772671"/>
                            <a:gd name="connsiteY1" fmla="*/ 8988 h 2257523"/>
                            <a:gd name="connsiteX2" fmla="*/ 4772671 w 4772671"/>
                            <a:gd name="connsiteY2" fmla="*/ 1133256 h 2257523"/>
                            <a:gd name="connsiteX3" fmla="*/ 4132591 w 4772671"/>
                            <a:gd name="connsiteY3" fmla="*/ 2257523 h 2257523"/>
                            <a:gd name="connsiteX4" fmla="*/ 0 w 4772671"/>
                            <a:gd name="connsiteY4" fmla="*/ 2257523 h 2257523"/>
                            <a:gd name="connsiteX5" fmla="*/ 0 w 4772671"/>
                            <a:gd name="connsiteY5" fmla="*/ 0 h 2257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72671" h="2257523">
                              <a:moveTo>
                                <a:pt x="0" y="0"/>
                              </a:moveTo>
                              <a:lnTo>
                                <a:pt x="4132591" y="8988"/>
                              </a:lnTo>
                              <a:lnTo>
                                <a:pt x="4772671" y="1133256"/>
                              </a:lnTo>
                              <a:lnTo>
                                <a:pt x="4132591" y="2257523"/>
                              </a:lnTo>
                              <a:lnTo>
                                <a:pt x="0" y="2257523"/>
                              </a:lnTo>
                              <a:lnTo>
                                <a:pt x="0" y="0"/>
                              </a:lnTo>
                              <a:close/>
                            </a:path>
                          </a:pathLst>
                        </a:custGeom>
                        <a:solidFill>
                          <a:srgbClr val="08A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981BD" id="Pentagon 7" o:spid="_x0000_s1026" style="position:absolute;margin-left:234.3pt;margin-top:23.15pt;width:375.85pt;height:177.8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772671,2257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" path="m,l4132591,8988r640080,1124268l4132591,2257523,,2257523,,xe" fillcolor="#08a0ff" stroked="f" strokeweight="1pt">
                <v:stroke joinstyle="miter"/>
                <v:path arrowok="t" o:connecttype="custom" o:connectlocs="0,0;4133021,8992;4773168,1133781;4133021,2258568;0,2258568;0,0" o:connectangles="0,0,0,0,0,0"/>
              </v:shape>
            </w:pict>
          </mc:Fallback>
        </mc:AlternateContent>
      </w:r>
      <w:r>
        <w:rPr>
          <w:rFonts w:ascii="Arial" w:hAnsi="Arial" w:cs="Arial"/>
          <w:b/>
          <w:noProof/>
          <w:color w:val="0D304A"/>
          <w:sz w:val="56"/>
          <w:szCs w:val="60"/>
        </w:rPr>
        <mc:AlternateContent>
          <mc:Choice Requires="wps">
            <w:drawing>
              <wp:anchor distT="0" distB="0" distL="114300" distR="114300" simplePos="0" relativeHeight="251662336" behindDoc="0" locked="0" layoutInCell="1" allowOverlap="1" wp14:anchorId="42F3DA5D" wp14:editId="44061EED">
                <wp:simplePos x="0" y="0"/>
                <wp:positionH relativeFrom="column">
                  <wp:posOffset>4442591</wp:posOffset>
                </wp:positionH>
                <wp:positionV relativeFrom="paragraph">
                  <wp:posOffset>-48676</wp:posOffset>
                </wp:positionV>
                <wp:extent cx="1828800" cy="3056021"/>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3056021"/>
                        </a:xfrm>
                        <a:prstGeom prst="rect">
                          <a:avLst/>
                        </a:prstGeom>
                        <a:noFill/>
                        <a:ln w="6350">
                          <a:noFill/>
                        </a:ln>
                      </wps:spPr>
                      <wps:txbx>
                        <w:txbxContent>
                          <w:p w14:paraId="2EE00F1D" w14:textId="02A32510" w:rsidR="00B1068A" w:rsidRPr="00B1068A" w:rsidRDefault="00B1068A">
                            <w:pPr>
                              <w:rPr>
                                <w:rFonts w:ascii="Arial" w:hAnsi="Arial" w:cs="Arial"/>
                                <w:b/>
                                <w:color w:val="FFFFFF" w:themeColor="background1"/>
                                <w:sz w:val="40"/>
                              </w:rPr>
                            </w:pPr>
                            <w:r w:rsidRPr="00B1068A">
                              <w:rPr>
                                <w:rFonts w:ascii="Arial" w:hAnsi="Arial" w:cs="Arial"/>
                                <w:b/>
                                <w:color w:val="FFFFFF" w:themeColor="background1"/>
                                <w:sz w:val="40"/>
                              </w:rPr>
                              <w:t>About Our Advisors</w:t>
                            </w:r>
                          </w:p>
                          <w:p w14:paraId="175BFA89" w14:textId="77777777" w:rsidR="00B1068A" w:rsidRDefault="00B1068A" w:rsidP="00B1068A">
                            <w:pPr>
                              <w:rPr>
                                <w:rFonts w:ascii="Arial" w:hAnsi="Arial" w:cs="Arial"/>
                                <w:color w:val="FFFFFF" w:themeColor="background1"/>
                                <w:sz w:val="20"/>
                              </w:rPr>
                            </w:pPr>
                          </w:p>
                          <w:p w14:paraId="48196A46" w14:textId="3EA70C1F" w:rsidR="00B1068A" w:rsidRPr="00B1068A" w:rsidRDefault="00B1068A" w:rsidP="00B1068A">
                            <w:pPr>
                              <w:spacing w:line="320" w:lineRule="exact"/>
                              <w:rPr>
                                <w:rFonts w:ascii="Arial" w:hAnsi="Arial" w:cs="Arial"/>
                                <w:color w:val="FFFFFF" w:themeColor="background1"/>
                                <w:spacing w:val="20"/>
                                <w:sz w:val="22"/>
                              </w:rPr>
                            </w:pPr>
                            <w:r w:rsidRPr="00B1068A">
                              <w:rPr>
                                <w:rFonts w:ascii="Arial" w:hAnsi="Arial" w:cs="Arial"/>
                                <w:color w:val="FFFFFF" w:themeColor="background1"/>
                                <w:spacing w:val="20"/>
                                <w:sz w:val="22"/>
                              </w:rPr>
                              <w:t>The advisors of WXYZ Wealth Management have more than 30 years of combined industry experience.</w:t>
                            </w:r>
                          </w:p>
                          <w:p w14:paraId="2988DD80" w14:textId="77777777" w:rsidR="00B1068A" w:rsidRPr="00B1068A" w:rsidRDefault="00B1068A" w:rsidP="00B1068A">
                            <w:pPr>
                              <w:spacing w:line="320" w:lineRule="exact"/>
                              <w:rPr>
                                <w:rFonts w:ascii="Arial" w:hAnsi="Arial" w:cs="Arial"/>
                                <w:color w:val="FFFFFF" w:themeColor="background1"/>
                                <w:spacing w:val="20"/>
                                <w:sz w:val="22"/>
                              </w:rPr>
                            </w:pPr>
                          </w:p>
                          <w:p w14:paraId="47D19920" w14:textId="120EE14A" w:rsidR="00B1068A" w:rsidRPr="00B1068A" w:rsidRDefault="00B1068A" w:rsidP="00B1068A">
                            <w:pPr>
                              <w:spacing w:line="320" w:lineRule="exact"/>
                              <w:rPr>
                                <w:rFonts w:ascii="Arial" w:hAnsi="Arial" w:cs="Arial"/>
                                <w:color w:val="FFFFFF" w:themeColor="background1"/>
                                <w:spacing w:val="20"/>
                                <w:sz w:val="22"/>
                              </w:rPr>
                            </w:pPr>
                            <w:r w:rsidRPr="00B1068A">
                              <w:rPr>
                                <w:rFonts w:ascii="Arial" w:hAnsi="Arial" w:cs="Arial"/>
                                <w:color w:val="FFFFFF" w:themeColor="background1"/>
                                <w:spacing w:val="20"/>
                                <w:sz w:val="22"/>
                              </w:rPr>
                              <w:t>Our advisors are all CFP Professionals</w:t>
                            </w:r>
                            <w:r w:rsidRPr="00B1068A">
                              <w:rPr>
                                <w:rFonts w:ascii="Arial" w:hAnsi="Arial" w:cs="Arial"/>
                                <w:color w:val="FFFFFF" w:themeColor="background1"/>
                                <w:spacing w:val="20"/>
                                <w:sz w:val="22"/>
                                <w:vertAlign w:val="superscript"/>
                              </w:rPr>
                              <w:t xml:space="preserve">® </w:t>
                            </w:r>
                            <w:r w:rsidRPr="00B1068A">
                              <w:rPr>
                                <w:rFonts w:ascii="Arial" w:hAnsi="Arial" w:cs="Arial"/>
                                <w:color w:val="FFFFFF" w:themeColor="background1"/>
                                <w:spacing w:val="20"/>
                                <w:sz w:val="22"/>
                              </w:rPr>
                              <w:t>who adhere to the fiduciary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F3DA5D" id="_x0000_t202" coordsize="21600,21600" o:spt="202" path="m,l,21600r21600,l21600,xe">
                <v:stroke joinstyle="miter"/>
                <v:path gradientshapeok="t" o:connecttype="rect"/>
              </v:shapetype>
              <v:shape id="Text Box 9" o:spid="_x0000_s1026" type="#_x0000_t202" style="position:absolute;margin-left:349.8pt;margin-top:-3.85pt;width:2in;height:240.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" filled="f" stroked="f" strokeweight=".5pt">
                <v:textbox>
                  <w:txbxContent>
                    <w:p w14:paraId="2EE00F1D" w14:textId="02A32510" w:rsidR="00B1068A" w:rsidRPr="00B1068A" w:rsidRDefault="00B1068A">
                      <w:pPr>
                        <w:rPr>
                          <w:rFonts w:ascii="Arial" w:hAnsi="Arial" w:cs="Arial"/>
                          <w:b/>
                          <w:color w:val="FFFFFF" w:themeColor="background1"/>
                          <w:sz w:val="40"/>
                        </w:rPr>
                      </w:pPr>
                      <w:r w:rsidRPr="00B1068A">
                        <w:rPr>
                          <w:rFonts w:ascii="Arial" w:hAnsi="Arial" w:cs="Arial"/>
                          <w:b/>
                          <w:color w:val="FFFFFF" w:themeColor="background1"/>
                          <w:sz w:val="40"/>
                        </w:rPr>
                        <w:t>About Our Advisors</w:t>
                      </w:r>
                    </w:p>
                    <w:p w14:paraId="175BFA89" w14:textId="77777777" w:rsidR="00B1068A" w:rsidRDefault="00B1068A" w:rsidP="00B1068A">
                      <w:pPr>
                        <w:rPr>
                          <w:rFonts w:ascii="Arial" w:hAnsi="Arial" w:cs="Arial"/>
                          <w:color w:val="FFFFFF" w:themeColor="background1"/>
                          <w:sz w:val="20"/>
                        </w:rPr>
                      </w:pPr>
                    </w:p>
                    <w:p w14:paraId="48196A46" w14:textId="3EA70C1F" w:rsidR="00B1068A" w:rsidRPr="00B1068A" w:rsidRDefault="00B1068A" w:rsidP="00B1068A">
                      <w:pPr>
                        <w:spacing w:line="320" w:lineRule="exact"/>
                        <w:rPr>
                          <w:rFonts w:ascii="Arial" w:hAnsi="Arial" w:cs="Arial"/>
                          <w:color w:val="FFFFFF" w:themeColor="background1"/>
                          <w:spacing w:val="20"/>
                          <w:sz w:val="22"/>
                        </w:rPr>
                      </w:pPr>
                      <w:r w:rsidRPr="00B1068A">
                        <w:rPr>
                          <w:rFonts w:ascii="Arial" w:hAnsi="Arial" w:cs="Arial"/>
                          <w:color w:val="FFFFFF" w:themeColor="background1"/>
                          <w:spacing w:val="20"/>
                          <w:sz w:val="22"/>
                        </w:rPr>
                        <w:t>The advisors of WXYZ Wealth Management have more than 30 years of combined industry experience.</w:t>
                      </w:r>
                    </w:p>
                    <w:p w14:paraId="2988DD80" w14:textId="77777777" w:rsidR="00B1068A" w:rsidRPr="00B1068A" w:rsidRDefault="00B1068A" w:rsidP="00B1068A">
                      <w:pPr>
                        <w:spacing w:line="320" w:lineRule="exact"/>
                        <w:rPr>
                          <w:rFonts w:ascii="Arial" w:hAnsi="Arial" w:cs="Arial"/>
                          <w:color w:val="FFFFFF" w:themeColor="background1"/>
                          <w:spacing w:val="20"/>
                          <w:sz w:val="22"/>
                        </w:rPr>
                      </w:pPr>
                    </w:p>
                    <w:p w14:paraId="47D19920" w14:textId="120EE14A" w:rsidR="00B1068A" w:rsidRPr="00B1068A" w:rsidRDefault="00B1068A" w:rsidP="00B1068A">
                      <w:pPr>
                        <w:spacing w:line="320" w:lineRule="exact"/>
                        <w:rPr>
                          <w:rFonts w:ascii="Arial" w:hAnsi="Arial" w:cs="Arial"/>
                          <w:color w:val="FFFFFF" w:themeColor="background1"/>
                          <w:spacing w:val="20"/>
                          <w:sz w:val="22"/>
                        </w:rPr>
                      </w:pPr>
                      <w:r w:rsidRPr="00B1068A">
                        <w:rPr>
                          <w:rFonts w:ascii="Arial" w:hAnsi="Arial" w:cs="Arial"/>
                          <w:color w:val="FFFFFF" w:themeColor="background1"/>
                          <w:spacing w:val="20"/>
                          <w:sz w:val="22"/>
                        </w:rPr>
                        <w:t>Our advisors are all CFP Professionals</w:t>
                      </w:r>
                      <w:r w:rsidRPr="00B1068A">
                        <w:rPr>
                          <w:rFonts w:ascii="Arial" w:hAnsi="Arial" w:cs="Arial"/>
                          <w:color w:val="FFFFFF" w:themeColor="background1"/>
                          <w:spacing w:val="20"/>
                          <w:sz w:val="22"/>
                          <w:vertAlign w:val="superscript"/>
                        </w:rPr>
                        <w:t xml:space="preserve">® </w:t>
                      </w:r>
                      <w:r w:rsidRPr="00B1068A">
                        <w:rPr>
                          <w:rFonts w:ascii="Arial" w:hAnsi="Arial" w:cs="Arial"/>
                          <w:color w:val="FFFFFF" w:themeColor="background1"/>
                          <w:spacing w:val="20"/>
                          <w:sz w:val="22"/>
                        </w:rPr>
                        <w:t>who adhere to the fiduciary standard.</w:t>
                      </w:r>
                    </w:p>
                  </w:txbxContent>
                </v:textbox>
              </v:shape>
            </w:pict>
          </mc:Fallback>
        </mc:AlternateContent>
      </w:r>
      <w:r w:rsidR="00B1068A" w:rsidRPr="004964B3">
        <w:rPr>
          <w:rFonts w:ascii="Arial" w:hAnsi="Arial" w:cs="Arial"/>
          <w:b/>
          <w:color w:val="0D304A"/>
          <w:sz w:val="56"/>
          <w:szCs w:val="60"/>
        </w:rPr>
        <w:t>Advisors of WXYZ Wealth Management</w:t>
      </w:r>
      <w:r w:rsidR="00750C61" w:rsidRPr="004964B3">
        <w:rPr>
          <w:rFonts w:ascii="Arial" w:hAnsi="Arial" w:cs="Arial"/>
          <w:sz w:val="60"/>
          <w:szCs w:val="60"/>
        </w:rPr>
        <w:t xml:space="preserve"> </w:t>
      </w:r>
    </w:p>
    <w:p w14:paraId="392A800A" w14:textId="53FA9A04" w:rsidR="007235D9" w:rsidRPr="004964B3" w:rsidRDefault="007235D9" w:rsidP="00B1068A">
      <w:pPr>
        <w:spacing w:after="280" w:line="216" w:lineRule="auto"/>
        <w:rPr>
          <w:rFonts w:ascii="Arial" w:hAnsi="Arial" w:cs="Arial"/>
          <w:b/>
          <w:color w:val="0D304A"/>
          <w:sz w:val="60"/>
          <w:szCs w:val="60"/>
        </w:rPr>
      </w:pPr>
    </w:p>
    <w:p w14:paraId="606C586B" w14:textId="31B3558F" w:rsidR="004964B3" w:rsidRDefault="004964B3" w:rsidP="004964B3">
      <w:pPr>
        <w:pStyle w:val="Paragraph16"/>
        <w:spacing w:after="120" w:line="240" w:lineRule="auto"/>
        <w:rPr>
          <w:rFonts w:ascii="Arial" w:hAnsi="Arial" w:cs="Arial"/>
          <w:b/>
          <w:bCs/>
          <w:color w:val="08A0FF"/>
        </w:rPr>
      </w:pPr>
    </w:p>
    <w:p w14:paraId="679E23FB" w14:textId="42BAA8CA" w:rsidR="004A6A30" w:rsidRDefault="007235D9" w:rsidP="004964B3">
      <w:pPr>
        <w:pStyle w:val="Paragraph16"/>
        <w:spacing w:after="120" w:line="240" w:lineRule="auto"/>
        <w:ind w:left="2880"/>
        <w:jc w:val="left"/>
        <w:rPr>
          <w:rFonts w:ascii="Arial" w:hAnsi="Arial" w:cs="Arial"/>
          <w:b/>
          <w:bCs/>
          <w:color w:val="08A0FF"/>
          <w:sz w:val="28"/>
        </w:rPr>
      </w:pPr>
      <w:r>
        <w:rPr>
          <w:rFonts w:ascii="Arial" w:hAnsi="Arial" w:cs="Arial"/>
          <w:b/>
          <w:bCs/>
          <w:noProof/>
          <w:color w:val="08A0FF"/>
        </w:rPr>
        <mc:AlternateContent>
          <mc:Choice Requires="wps">
            <w:drawing>
              <wp:anchor distT="0" distB="0" distL="114300" distR="114300" simplePos="0" relativeHeight="251663360" behindDoc="0" locked="0" layoutInCell="1" allowOverlap="1" wp14:anchorId="2BA1AFC1" wp14:editId="06149735">
                <wp:simplePos x="0" y="0"/>
                <wp:positionH relativeFrom="column">
                  <wp:posOffset>16329</wp:posOffset>
                </wp:positionH>
                <wp:positionV relativeFrom="paragraph">
                  <wp:posOffset>16510</wp:posOffset>
                </wp:positionV>
                <wp:extent cx="1616528" cy="1567543"/>
                <wp:effectExtent l="165100" t="165100" r="161925" b="160020"/>
                <wp:wrapNone/>
                <wp:docPr id="15" name="Rectangle 15"/>
                <wp:cNvGraphicFramePr/>
                <a:graphic xmlns:a="http://schemas.openxmlformats.org/drawingml/2006/main">
                  <a:graphicData uri="http://schemas.microsoft.com/office/word/2010/wordprocessingShape">
                    <wps:wsp>
                      <wps:cNvSpPr/>
                      <wps:spPr>
                        <a:xfrm>
                          <a:off x="0" y="0"/>
                          <a:ext cx="1616528" cy="1567543"/>
                        </a:xfrm>
                        <a:prstGeom prst="rect">
                          <a:avLst/>
                        </a:prstGeom>
                        <a:solidFill>
                          <a:schemeClr val="bg1"/>
                        </a:solidFill>
                        <a:ln>
                          <a:noFill/>
                        </a:ln>
                        <a:effectLst>
                          <a:outerShdw blurRad="190500" sx="102000" sy="102000" algn="ctr" rotWithShape="0">
                            <a:srgbClr val="6E7B82">
                              <a:alpha val="2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4DA0E" id="Rectangle 15" o:spid="_x0000_s1026" style="position:absolute;margin-left:1.3pt;margin-top:1.3pt;width:127.3pt;height:12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" fillcolor="white [3212]" stroked="f" strokeweight="1pt">
                <v:shadow on="t" type="perspective" color="#6e7b82" opacity=".25" offset="0,0" matrix="66847f,,,66847f"/>
              </v:rect>
            </w:pict>
          </mc:Fallback>
        </mc:AlternateContent>
      </w:r>
      <w:r w:rsidR="004964B3" w:rsidRPr="004964B3">
        <w:rPr>
          <w:rFonts w:ascii="Arial" w:hAnsi="Arial" w:cs="Arial"/>
          <w:b/>
          <w:bCs/>
          <w:color w:val="08A0FF"/>
        </w:rPr>
        <w:t>Joe Advisor, CFP, CFA</w:t>
      </w:r>
    </w:p>
    <w:p w14:paraId="2217873E" w14:textId="490A89F7" w:rsidR="004964B3" w:rsidRPr="004964B3" w:rsidRDefault="004964B3" w:rsidP="004964B3">
      <w:pPr>
        <w:pStyle w:val="Paragraph16"/>
        <w:spacing w:after="120" w:line="240" w:lineRule="auto"/>
        <w:ind w:left="2880"/>
        <w:jc w:val="left"/>
        <w:rPr>
          <w:rFonts w:ascii="Arial" w:hAnsi="Arial" w:cs="Arial"/>
          <w:b/>
          <w:bCs/>
          <w:sz w:val="24"/>
        </w:rPr>
      </w:pPr>
      <w:r w:rsidRPr="004964B3">
        <w:rPr>
          <w:rFonts w:ascii="Arial" w:hAnsi="Arial" w:cs="Arial"/>
          <w:b/>
          <w:bCs/>
          <w:sz w:val="24"/>
        </w:rPr>
        <w:t>Founder &amp; CEO</w:t>
      </w:r>
    </w:p>
    <w:p w14:paraId="0F9775D8" w14:textId="7A17F290" w:rsidR="004964B3" w:rsidRDefault="004964B3" w:rsidP="004964B3">
      <w:pPr>
        <w:pStyle w:val="Paragraph16"/>
        <w:spacing w:line="276" w:lineRule="auto"/>
        <w:ind w:left="2880"/>
        <w:jc w:val="left"/>
        <w:rPr>
          <w:rFonts w:ascii="Arial" w:hAnsi="Arial" w:cs="Arial"/>
          <w:bCs/>
          <w:sz w:val="24"/>
        </w:rPr>
      </w:pPr>
      <w:r w:rsidRPr="004964B3">
        <w:rPr>
          <w:rFonts w:ascii="Arial" w:hAnsi="Arial" w:cs="Arial"/>
          <w:bCs/>
          <w:sz w:val="24"/>
        </w:rPr>
        <w:t>402.555.5555</w:t>
      </w:r>
    </w:p>
    <w:p w14:paraId="6458128F" w14:textId="4880D337" w:rsidR="004964B3" w:rsidRDefault="004964B3" w:rsidP="004964B3">
      <w:pPr>
        <w:pStyle w:val="Paragraph16"/>
        <w:spacing w:line="276" w:lineRule="auto"/>
        <w:ind w:left="2880"/>
        <w:jc w:val="left"/>
        <w:rPr>
          <w:rFonts w:ascii="Arial" w:hAnsi="Arial" w:cs="Arial"/>
          <w:bCs/>
          <w:sz w:val="24"/>
        </w:rPr>
      </w:pPr>
    </w:p>
    <w:p w14:paraId="655D9D3C" w14:textId="06B9229F" w:rsidR="004964B3" w:rsidRDefault="004964B3" w:rsidP="004964B3">
      <w:pPr>
        <w:pStyle w:val="Paragraph16"/>
        <w:spacing w:line="276" w:lineRule="auto"/>
        <w:ind w:left="2880"/>
        <w:jc w:val="left"/>
        <w:rPr>
          <w:rFonts w:ascii="Arial" w:hAnsi="Arial" w:cs="Arial"/>
          <w:bCs/>
          <w:sz w:val="24"/>
        </w:rPr>
      </w:pPr>
    </w:p>
    <w:p w14:paraId="777490BE" w14:textId="0F239CFE" w:rsidR="004964B3" w:rsidRDefault="004964B3" w:rsidP="004964B3">
      <w:pPr>
        <w:pStyle w:val="Paragraph16"/>
        <w:spacing w:line="276" w:lineRule="auto"/>
        <w:ind w:left="2880"/>
        <w:jc w:val="left"/>
        <w:rPr>
          <w:rFonts w:ascii="Arial" w:hAnsi="Arial" w:cs="Arial"/>
          <w:bCs/>
          <w:sz w:val="24"/>
        </w:rPr>
      </w:pPr>
    </w:p>
    <w:p w14:paraId="49D28178" w14:textId="50E86FEB" w:rsidR="004964B3" w:rsidRPr="004964B3" w:rsidRDefault="007235D9" w:rsidP="004964B3">
      <w:pPr>
        <w:pStyle w:val="Paragraph16"/>
        <w:spacing w:after="120" w:line="240" w:lineRule="auto"/>
        <w:ind w:left="2880"/>
        <w:jc w:val="left"/>
        <w:rPr>
          <w:rFonts w:ascii="Arial" w:hAnsi="Arial" w:cs="Arial"/>
          <w:b/>
          <w:bCs/>
          <w:color w:val="08A0FF"/>
        </w:rPr>
      </w:pPr>
      <w:r>
        <w:rPr>
          <w:rFonts w:ascii="Arial" w:hAnsi="Arial" w:cs="Arial"/>
          <w:b/>
          <w:bCs/>
          <w:noProof/>
          <w:color w:val="08A0FF"/>
        </w:rPr>
        <mc:AlternateContent>
          <mc:Choice Requires="wps">
            <w:drawing>
              <wp:anchor distT="0" distB="0" distL="114300" distR="114300" simplePos="0" relativeHeight="251665408" behindDoc="0" locked="0" layoutInCell="1" allowOverlap="1" wp14:anchorId="6AE2AF29" wp14:editId="5EF98ECA">
                <wp:simplePos x="0" y="0"/>
                <wp:positionH relativeFrom="column">
                  <wp:posOffset>-1905</wp:posOffset>
                </wp:positionH>
                <wp:positionV relativeFrom="paragraph">
                  <wp:posOffset>29664</wp:posOffset>
                </wp:positionV>
                <wp:extent cx="1616075" cy="1567180"/>
                <wp:effectExtent l="165100" t="165100" r="161925" b="160020"/>
                <wp:wrapNone/>
                <wp:docPr id="18" name="Rectangle 18"/>
                <wp:cNvGraphicFramePr/>
                <a:graphic xmlns:a="http://schemas.openxmlformats.org/drawingml/2006/main">
                  <a:graphicData uri="http://schemas.microsoft.com/office/word/2010/wordprocessingShape">
                    <wps:wsp>
                      <wps:cNvSpPr/>
                      <wps:spPr>
                        <a:xfrm>
                          <a:off x="0" y="0"/>
                          <a:ext cx="1616075" cy="1567180"/>
                        </a:xfrm>
                        <a:prstGeom prst="rect">
                          <a:avLst/>
                        </a:prstGeom>
                        <a:solidFill>
                          <a:schemeClr val="bg1"/>
                        </a:solidFill>
                        <a:ln>
                          <a:noFill/>
                        </a:ln>
                        <a:effectLst>
                          <a:outerShdw blurRad="190500" sx="102000" sy="102000" algn="ctr" rotWithShape="0">
                            <a:srgbClr val="6E7B82">
                              <a:alpha val="2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C3820" id="Rectangle 18" o:spid="_x0000_s1026" style="position:absolute;margin-left:-.15pt;margin-top:2.35pt;width:127.25pt;height:1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" fillcolor="white [3212]" stroked="f" strokeweight="1pt">
                <v:shadow on="t" type="perspective" color="#6e7b82" opacity=".25" offset="0,0" matrix="66847f,,,66847f"/>
              </v:rect>
            </w:pict>
          </mc:Fallback>
        </mc:AlternateContent>
      </w:r>
      <w:r w:rsidR="004964B3" w:rsidRPr="004964B3">
        <w:rPr>
          <w:rFonts w:ascii="Arial" w:hAnsi="Arial" w:cs="Arial"/>
          <w:b/>
          <w:bCs/>
          <w:color w:val="08A0FF"/>
        </w:rPr>
        <w:t>Jane Advisor, CFP</w:t>
      </w:r>
    </w:p>
    <w:p w14:paraId="72D56DE5" w14:textId="6C6176A7" w:rsidR="004964B3" w:rsidRPr="004964B3" w:rsidRDefault="004964B3" w:rsidP="004964B3">
      <w:pPr>
        <w:pStyle w:val="Paragraph16"/>
        <w:spacing w:after="120" w:line="240" w:lineRule="auto"/>
        <w:ind w:left="2880"/>
        <w:jc w:val="left"/>
        <w:rPr>
          <w:rFonts w:ascii="Arial" w:hAnsi="Arial" w:cs="Arial"/>
          <w:b/>
          <w:bCs/>
          <w:sz w:val="24"/>
        </w:rPr>
      </w:pPr>
      <w:r>
        <w:rPr>
          <w:rFonts w:ascii="Arial" w:hAnsi="Arial" w:cs="Arial"/>
          <w:b/>
          <w:bCs/>
          <w:sz w:val="24"/>
        </w:rPr>
        <w:t>Senior Wealth Advisor</w:t>
      </w:r>
    </w:p>
    <w:p w14:paraId="00E5DD23" w14:textId="2D7AC2E9" w:rsidR="004964B3" w:rsidRDefault="004964B3" w:rsidP="004964B3">
      <w:pPr>
        <w:pStyle w:val="Paragraph16"/>
        <w:spacing w:line="276" w:lineRule="auto"/>
        <w:ind w:left="2880"/>
        <w:jc w:val="left"/>
        <w:rPr>
          <w:rFonts w:ascii="Arial" w:hAnsi="Arial" w:cs="Arial"/>
          <w:bCs/>
          <w:sz w:val="24"/>
        </w:rPr>
      </w:pPr>
      <w:r w:rsidRPr="004964B3">
        <w:rPr>
          <w:rFonts w:ascii="Arial" w:hAnsi="Arial" w:cs="Arial"/>
          <w:bCs/>
          <w:sz w:val="24"/>
        </w:rPr>
        <w:t>402.555.5555</w:t>
      </w:r>
    </w:p>
    <w:p w14:paraId="12252C8C" w14:textId="7EDF12B1" w:rsidR="004964B3" w:rsidRDefault="004964B3" w:rsidP="004964B3">
      <w:pPr>
        <w:pStyle w:val="Paragraph16"/>
        <w:spacing w:line="276" w:lineRule="auto"/>
        <w:ind w:left="2880"/>
        <w:jc w:val="left"/>
        <w:rPr>
          <w:rFonts w:ascii="Arial" w:hAnsi="Arial" w:cs="Arial"/>
          <w:bCs/>
          <w:sz w:val="24"/>
        </w:rPr>
      </w:pPr>
    </w:p>
    <w:p w14:paraId="6A95605E" w14:textId="69D7613C" w:rsidR="004964B3" w:rsidRDefault="004964B3" w:rsidP="004964B3">
      <w:pPr>
        <w:pStyle w:val="Paragraph16"/>
        <w:spacing w:line="276" w:lineRule="auto"/>
        <w:ind w:left="2880"/>
        <w:jc w:val="left"/>
        <w:rPr>
          <w:rFonts w:ascii="Arial" w:hAnsi="Arial" w:cs="Arial"/>
          <w:bCs/>
          <w:sz w:val="24"/>
        </w:rPr>
      </w:pPr>
    </w:p>
    <w:p w14:paraId="0F97554B" w14:textId="303F6B19" w:rsidR="004964B3" w:rsidRDefault="007235D9" w:rsidP="004964B3">
      <w:pPr>
        <w:pStyle w:val="Paragraph16"/>
        <w:spacing w:line="276" w:lineRule="auto"/>
        <w:ind w:left="2880"/>
        <w:jc w:val="left"/>
        <w:rPr>
          <w:rFonts w:ascii="Arial" w:hAnsi="Arial" w:cs="Arial"/>
          <w:bCs/>
          <w:sz w:val="24"/>
        </w:rPr>
      </w:pPr>
      <w:r>
        <w:rPr>
          <w:rFonts w:ascii="Arial" w:hAnsi="Arial" w:cs="Arial"/>
          <w:b/>
          <w:bCs/>
          <w:noProof/>
          <w:color w:val="08A0FF"/>
        </w:rPr>
        <mc:AlternateContent>
          <mc:Choice Requires="wps">
            <w:drawing>
              <wp:anchor distT="0" distB="0" distL="114300" distR="114300" simplePos="0" relativeHeight="251667456" behindDoc="0" locked="0" layoutInCell="1" allowOverlap="1" wp14:anchorId="3C0C3FCC" wp14:editId="26E7C09D">
                <wp:simplePos x="0" y="0"/>
                <wp:positionH relativeFrom="column">
                  <wp:posOffset>-1905</wp:posOffset>
                </wp:positionH>
                <wp:positionV relativeFrom="paragraph">
                  <wp:posOffset>365760</wp:posOffset>
                </wp:positionV>
                <wp:extent cx="1616075" cy="1567180"/>
                <wp:effectExtent l="165100" t="165100" r="161925" b="160020"/>
                <wp:wrapNone/>
                <wp:docPr id="19" name="Rectangle 19"/>
                <wp:cNvGraphicFramePr/>
                <a:graphic xmlns:a="http://schemas.openxmlformats.org/drawingml/2006/main">
                  <a:graphicData uri="http://schemas.microsoft.com/office/word/2010/wordprocessingShape">
                    <wps:wsp>
                      <wps:cNvSpPr/>
                      <wps:spPr>
                        <a:xfrm>
                          <a:off x="0" y="0"/>
                          <a:ext cx="1616075" cy="1567180"/>
                        </a:xfrm>
                        <a:prstGeom prst="rect">
                          <a:avLst/>
                        </a:prstGeom>
                        <a:solidFill>
                          <a:schemeClr val="bg1"/>
                        </a:solidFill>
                        <a:ln>
                          <a:noFill/>
                        </a:ln>
                        <a:effectLst>
                          <a:outerShdw blurRad="190500" sx="102000" sy="102000" algn="ctr" rotWithShape="0">
                            <a:srgbClr val="6E7B82">
                              <a:alpha val="25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57361" id="Rectangle 19" o:spid="_x0000_s1026" style="position:absolute;margin-left:-.15pt;margin-top:28.8pt;width:127.25pt;height:12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" fillcolor="white [3212]" stroked="f" strokeweight="1pt">
                <v:shadow on="t" type="perspective" color="#6e7b82" opacity=".25" offset="0,0" matrix="66847f,,,66847f"/>
              </v:rect>
            </w:pict>
          </mc:Fallback>
        </mc:AlternateContent>
      </w:r>
    </w:p>
    <w:p w14:paraId="372AC1F0" w14:textId="6FA1E0F1" w:rsidR="004964B3" w:rsidRPr="004964B3" w:rsidRDefault="004964B3" w:rsidP="004964B3">
      <w:pPr>
        <w:pStyle w:val="Paragraph16"/>
        <w:spacing w:after="120" w:line="240" w:lineRule="auto"/>
        <w:ind w:left="2880"/>
        <w:jc w:val="left"/>
        <w:rPr>
          <w:rFonts w:ascii="Arial" w:hAnsi="Arial" w:cs="Arial"/>
          <w:b/>
          <w:bCs/>
          <w:color w:val="08A0FF"/>
        </w:rPr>
      </w:pPr>
      <w:r w:rsidRPr="004964B3">
        <w:rPr>
          <w:rFonts w:ascii="Arial" w:hAnsi="Arial" w:cs="Arial"/>
          <w:b/>
          <w:bCs/>
          <w:color w:val="08A0FF"/>
        </w:rPr>
        <w:t>J</w:t>
      </w:r>
      <w:r>
        <w:rPr>
          <w:rFonts w:ascii="Arial" w:hAnsi="Arial" w:cs="Arial"/>
          <w:b/>
          <w:bCs/>
          <w:color w:val="08A0FF"/>
        </w:rPr>
        <w:t>ohn</w:t>
      </w:r>
      <w:r w:rsidRPr="004964B3">
        <w:rPr>
          <w:rFonts w:ascii="Arial" w:hAnsi="Arial" w:cs="Arial"/>
          <w:b/>
          <w:bCs/>
          <w:color w:val="08A0FF"/>
        </w:rPr>
        <w:t xml:space="preserve"> Advisor, CFP</w:t>
      </w:r>
    </w:p>
    <w:p w14:paraId="7E5EEE2C" w14:textId="584A8E51" w:rsidR="004964B3" w:rsidRPr="004964B3" w:rsidRDefault="004964B3" w:rsidP="004964B3">
      <w:pPr>
        <w:pStyle w:val="Paragraph16"/>
        <w:spacing w:after="120" w:line="240" w:lineRule="auto"/>
        <w:ind w:left="2880"/>
        <w:jc w:val="left"/>
        <w:rPr>
          <w:rFonts w:ascii="Arial" w:hAnsi="Arial" w:cs="Arial"/>
          <w:b/>
          <w:bCs/>
          <w:sz w:val="24"/>
        </w:rPr>
      </w:pPr>
      <w:r>
        <w:rPr>
          <w:rFonts w:ascii="Arial" w:hAnsi="Arial" w:cs="Arial"/>
          <w:b/>
          <w:bCs/>
          <w:sz w:val="24"/>
        </w:rPr>
        <w:t>Wealth Advisor</w:t>
      </w:r>
    </w:p>
    <w:p w14:paraId="1AE413F5" w14:textId="77777777" w:rsidR="004964B3" w:rsidRDefault="004964B3" w:rsidP="004964B3">
      <w:pPr>
        <w:pStyle w:val="Paragraph16"/>
        <w:spacing w:line="276" w:lineRule="auto"/>
        <w:ind w:left="2880"/>
        <w:jc w:val="left"/>
        <w:rPr>
          <w:rFonts w:ascii="Arial" w:hAnsi="Arial" w:cs="Arial"/>
          <w:bCs/>
          <w:sz w:val="24"/>
        </w:rPr>
      </w:pPr>
      <w:r w:rsidRPr="004964B3">
        <w:rPr>
          <w:rFonts w:ascii="Arial" w:hAnsi="Arial" w:cs="Arial"/>
          <w:bCs/>
          <w:sz w:val="24"/>
        </w:rPr>
        <w:t>402.555.5555</w:t>
      </w:r>
    </w:p>
    <w:p w14:paraId="533AC056" w14:textId="338FEF27" w:rsidR="004964B3" w:rsidRDefault="004964B3" w:rsidP="004A6A30">
      <w:pPr>
        <w:pStyle w:val="Paragraph16"/>
        <w:spacing w:line="276" w:lineRule="auto"/>
        <w:rPr>
          <w:rFonts w:ascii="Arial" w:hAnsi="Arial" w:cs="Arial"/>
          <w:bCs/>
          <w:sz w:val="28"/>
        </w:rPr>
      </w:pPr>
    </w:p>
    <w:p w14:paraId="28961F67" w14:textId="77777777" w:rsidR="00E92407" w:rsidRPr="004964B3" w:rsidRDefault="00E92407" w:rsidP="004A6A30">
      <w:pPr>
        <w:pStyle w:val="Paragraph16"/>
        <w:spacing w:line="276" w:lineRule="auto"/>
        <w:rPr>
          <w:rFonts w:ascii="Arial" w:hAnsi="Arial" w:cs="Arial"/>
          <w:bCs/>
          <w:sz w:val="28"/>
        </w:rPr>
      </w:pPr>
    </w:p>
    <w:p w14:paraId="4AEA0D19" w14:textId="4AAADAA7" w:rsidR="004A6A30" w:rsidRDefault="0056351B" w:rsidP="00467C77">
      <w:pPr>
        <w:pStyle w:val="Paragraph16"/>
        <w:spacing w:line="252" w:lineRule="auto"/>
        <w:jc w:val="left"/>
        <w:rPr>
          <w:rFonts w:ascii="Arial" w:hAnsi="Arial" w:cs="Arial"/>
          <w:b/>
          <w:color w:val="0D304A"/>
          <w:sz w:val="44"/>
        </w:rPr>
      </w:pPr>
      <w:r>
        <w:rPr>
          <w:rFonts w:ascii="Arial" w:hAnsi="Arial" w:cs="Arial"/>
          <w:b/>
          <w:noProof/>
          <w:color w:val="0D304A"/>
          <w:sz w:val="56"/>
          <w:szCs w:val="60"/>
        </w:rPr>
        <w:lastRenderedPageBreak/>
        <mc:AlternateContent>
          <mc:Choice Requires="wps">
            <w:drawing>
              <wp:anchor distT="0" distB="0" distL="114300" distR="114300" simplePos="0" relativeHeight="251671552" behindDoc="0" locked="0" layoutInCell="1" allowOverlap="1" wp14:anchorId="786104FF" wp14:editId="57934EB9">
                <wp:simplePos x="0" y="0"/>
                <wp:positionH relativeFrom="column">
                  <wp:posOffset>2781301</wp:posOffset>
                </wp:positionH>
                <wp:positionV relativeFrom="paragraph">
                  <wp:posOffset>440054</wp:posOffset>
                </wp:positionV>
                <wp:extent cx="5153660" cy="2258061"/>
                <wp:effectExtent l="0" t="0" r="2540" b="2540"/>
                <wp:wrapNone/>
                <wp:docPr id="36" name="Pentagon 7"/>
                <wp:cNvGraphicFramePr/>
                <a:graphic xmlns:a="http://schemas.openxmlformats.org/drawingml/2006/main">
                  <a:graphicData uri="http://schemas.microsoft.com/office/word/2010/wordprocessingShape">
                    <wps:wsp>
                      <wps:cNvSpPr/>
                      <wps:spPr>
                        <a:xfrm rot="5400000">
                          <a:off x="0" y="0"/>
                          <a:ext cx="5153660" cy="2258061"/>
                        </a:xfrm>
                        <a:custGeom>
                          <a:avLst/>
                          <a:gdLst>
                            <a:gd name="connsiteX0" fmla="*/ 0 w 1280160"/>
                            <a:gd name="connsiteY0" fmla="*/ 0 h 2248535"/>
                            <a:gd name="connsiteX1" fmla="*/ 640080 w 1280160"/>
                            <a:gd name="connsiteY1" fmla="*/ 0 h 2248535"/>
                            <a:gd name="connsiteX2" fmla="*/ 1280160 w 1280160"/>
                            <a:gd name="connsiteY2" fmla="*/ 1124268 h 2248535"/>
                            <a:gd name="connsiteX3" fmla="*/ 640080 w 1280160"/>
                            <a:gd name="connsiteY3" fmla="*/ 2248535 h 2248535"/>
                            <a:gd name="connsiteX4" fmla="*/ 0 w 1280160"/>
                            <a:gd name="connsiteY4" fmla="*/ 2248535 h 2248535"/>
                            <a:gd name="connsiteX5" fmla="*/ 0 w 1280160"/>
                            <a:gd name="connsiteY5" fmla="*/ 0 h 2248535"/>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3263880 w 4544040"/>
                            <a:gd name="connsiteY4" fmla="*/ 2257519 h 2257519"/>
                            <a:gd name="connsiteX5" fmla="*/ 0 w 4544040"/>
                            <a:gd name="connsiteY5" fmla="*/ 0 h 2257519"/>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0 w 4544040"/>
                            <a:gd name="connsiteY4" fmla="*/ 2257519 h 2257519"/>
                            <a:gd name="connsiteX5" fmla="*/ 0 w 4544040"/>
                            <a:gd name="connsiteY5" fmla="*/ 0 h 2257519"/>
                            <a:gd name="connsiteX0" fmla="*/ 228631 w 4772671"/>
                            <a:gd name="connsiteY0" fmla="*/ 0 h 2257519"/>
                            <a:gd name="connsiteX1" fmla="*/ 4132591 w 4772671"/>
                            <a:gd name="connsiteY1" fmla="*/ 8984 h 2257519"/>
                            <a:gd name="connsiteX2" fmla="*/ 4772671 w 4772671"/>
                            <a:gd name="connsiteY2" fmla="*/ 1133252 h 2257519"/>
                            <a:gd name="connsiteX3" fmla="*/ 4132591 w 4772671"/>
                            <a:gd name="connsiteY3" fmla="*/ 2257519 h 2257519"/>
                            <a:gd name="connsiteX4" fmla="*/ 0 w 4772671"/>
                            <a:gd name="connsiteY4" fmla="*/ 2257519 h 2257519"/>
                            <a:gd name="connsiteX5" fmla="*/ 228631 w 4772671"/>
                            <a:gd name="connsiteY5" fmla="*/ 0 h 2257519"/>
                            <a:gd name="connsiteX0" fmla="*/ 254034 w 4772671"/>
                            <a:gd name="connsiteY0" fmla="*/ 0 h 2257520"/>
                            <a:gd name="connsiteX1" fmla="*/ 4132591 w 4772671"/>
                            <a:gd name="connsiteY1" fmla="*/ 8985 h 2257520"/>
                            <a:gd name="connsiteX2" fmla="*/ 4772671 w 4772671"/>
                            <a:gd name="connsiteY2" fmla="*/ 1133253 h 2257520"/>
                            <a:gd name="connsiteX3" fmla="*/ 4132591 w 4772671"/>
                            <a:gd name="connsiteY3" fmla="*/ 2257520 h 2257520"/>
                            <a:gd name="connsiteX4" fmla="*/ 0 w 4772671"/>
                            <a:gd name="connsiteY4" fmla="*/ 2257520 h 2257520"/>
                            <a:gd name="connsiteX5" fmla="*/ 254034 w 4772671"/>
                            <a:gd name="connsiteY5" fmla="*/ 0 h 2257520"/>
                            <a:gd name="connsiteX0" fmla="*/ 203228 w 4772671"/>
                            <a:gd name="connsiteY0" fmla="*/ 0 h 2257521"/>
                            <a:gd name="connsiteX1" fmla="*/ 4132591 w 4772671"/>
                            <a:gd name="connsiteY1" fmla="*/ 8986 h 2257521"/>
                            <a:gd name="connsiteX2" fmla="*/ 4772671 w 4772671"/>
                            <a:gd name="connsiteY2" fmla="*/ 1133254 h 2257521"/>
                            <a:gd name="connsiteX3" fmla="*/ 4132591 w 4772671"/>
                            <a:gd name="connsiteY3" fmla="*/ 2257521 h 2257521"/>
                            <a:gd name="connsiteX4" fmla="*/ 0 w 4772671"/>
                            <a:gd name="connsiteY4" fmla="*/ 2257521 h 2257521"/>
                            <a:gd name="connsiteX5" fmla="*/ 203228 w 4772671"/>
                            <a:gd name="connsiteY5" fmla="*/ 0 h 2257521"/>
                            <a:gd name="connsiteX0" fmla="*/ 139720 w 4772671"/>
                            <a:gd name="connsiteY0" fmla="*/ 0 h 2409927"/>
                            <a:gd name="connsiteX1" fmla="*/ 4132591 w 4772671"/>
                            <a:gd name="connsiteY1" fmla="*/ 161392 h 2409927"/>
                            <a:gd name="connsiteX2" fmla="*/ 4772671 w 4772671"/>
                            <a:gd name="connsiteY2" fmla="*/ 1285660 h 2409927"/>
                            <a:gd name="connsiteX3" fmla="*/ 4132591 w 4772671"/>
                            <a:gd name="connsiteY3" fmla="*/ 2409927 h 2409927"/>
                            <a:gd name="connsiteX4" fmla="*/ 0 w 4772671"/>
                            <a:gd name="connsiteY4" fmla="*/ 2409927 h 2409927"/>
                            <a:gd name="connsiteX5" fmla="*/ 139720 w 4772671"/>
                            <a:gd name="connsiteY5" fmla="*/ 0 h 2409927"/>
                            <a:gd name="connsiteX0" fmla="*/ 177825 w 4772671"/>
                            <a:gd name="connsiteY0" fmla="*/ 0 h 2257522"/>
                            <a:gd name="connsiteX1" fmla="*/ 4132591 w 4772671"/>
                            <a:gd name="connsiteY1" fmla="*/ 8987 h 2257522"/>
                            <a:gd name="connsiteX2" fmla="*/ 4772671 w 4772671"/>
                            <a:gd name="connsiteY2" fmla="*/ 1133255 h 2257522"/>
                            <a:gd name="connsiteX3" fmla="*/ 4132591 w 4772671"/>
                            <a:gd name="connsiteY3" fmla="*/ 2257522 h 2257522"/>
                            <a:gd name="connsiteX4" fmla="*/ 0 w 4772671"/>
                            <a:gd name="connsiteY4" fmla="*/ 2257522 h 2257522"/>
                            <a:gd name="connsiteX5" fmla="*/ 177825 w 4772671"/>
                            <a:gd name="connsiteY5" fmla="*/ 0 h 2257522"/>
                            <a:gd name="connsiteX0" fmla="*/ 0 w 4772671"/>
                            <a:gd name="connsiteY0" fmla="*/ 0 h 2257523"/>
                            <a:gd name="connsiteX1" fmla="*/ 4132591 w 4772671"/>
                            <a:gd name="connsiteY1" fmla="*/ 8988 h 2257523"/>
                            <a:gd name="connsiteX2" fmla="*/ 4772671 w 4772671"/>
                            <a:gd name="connsiteY2" fmla="*/ 1133256 h 2257523"/>
                            <a:gd name="connsiteX3" fmla="*/ 4132591 w 4772671"/>
                            <a:gd name="connsiteY3" fmla="*/ 2257523 h 2257523"/>
                            <a:gd name="connsiteX4" fmla="*/ 0 w 4772671"/>
                            <a:gd name="connsiteY4" fmla="*/ 2257523 h 2257523"/>
                            <a:gd name="connsiteX5" fmla="*/ 0 w 4772671"/>
                            <a:gd name="connsiteY5" fmla="*/ 0 h 2257523"/>
                            <a:gd name="connsiteX0" fmla="*/ 381001 w 5153672"/>
                            <a:gd name="connsiteY0" fmla="*/ 0 h 2257523"/>
                            <a:gd name="connsiteX1" fmla="*/ 4513592 w 5153672"/>
                            <a:gd name="connsiteY1" fmla="*/ 8988 h 2257523"/>
                            <a:gd name="connsiteX2" fmla="*/ 5153672 w 5153672"/>
                            <a:gd name="connsiteY2" fmla="*/ 1133256 h 2257523"/>
                            <a:gd name="connsiteX3" fmla="*/ 4513592 w 5153672"/>
                            <a:gd name="connsiteY3" fmla="*/ 2257523 h 2257523"/>
                            <a:gd name="connsiteX4" fmla="*/ 0 w 5153672"/>
                            <a:gd name="connsiteY4" fmla="*/ 2257523 h 2257523"/>
                            <a:gd name="connsiteX5" fmla="*/ 381001 w 5153672"/>
                            <a:gd name="connsiteY5" fmla="*/ 0 h 2257523"/>
                            <a:gd name="connsiteX0" fmla="*/ 0 w 5153672"/>
                            <a:gd name="connsiteY0" fmla="*/ 0 h 2257524"/>
                            <a:gd name="connsiteX1" fmla="*/ 4513592 w 5153672"/>
                            <a:gd name="connsiteY1" fmla="*/ 8989 h 2257524"/>
                            <a:gd name="connsiteX2" fmla="*/ 5153672 w 5153672"/>
                            <a:gd name="connsiteY2" fmla="*/ 1133257 h 2257524"/>
                            <a:gd name="connsiteX3" fmla="*/ 4513592 w 5153672"/>
                            <a:gd name="connsiteY3" fmla="*/ 2257524 h 2257524"/>
                            <a:gd name="connsiteX4" fmla="*/ 0 w 5153672"/>
                            <a:gd name="connsiteY4" fmla="*/ 2257524 h 2257524"/>
                            <a:gd name="connsiteX5" fmla="*/ 0 w 5153672"/>
                            <a:gd name="connsiteY5" fmla="*/ 0 h 22575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53672" h="2257524">
                              <a:moveTo>
                                <a:pt x="0" y="0"/>
                              </a:moveTo>
                              <a:lnTo>
                                <a:pt x="4513592" y="8989"/>
                              </a:lnTo>
                              <a:lnTo>
                                <a:pt x="5153672" y="1133257"/>
                              </a:lnTo>
                              <a:lnTo>
                                <a:pt x="4513592" y="2257524"/>
                              </a:lnTo>
                              <a:lnTo>
                                <a:pt x="0" y="2257524"/>
                              </a:lnTo>
                              <a:lnTo>
                                <a:pt x="0" y="0"/>
                              </a:lnTo>
                              <a:close/>
                            </a:path>
                          </a:pathLst>
                        </a:custGeom>
                        <a:solidFill>
                          <a:srgbClr val="08A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51CF17" id="Pentagon 7" o:spid="_x0000_s1026" style="position:absolute;margin-left:219pt;margin-top:34.65pt;width:405.8pt;height:177.8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153672,22575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" path="m,l4513592,8989r640080,1124268l4513592,2257524,,2257524,,xe" fillcolor="#08a0ff" stroked="f" strokeweight="1pt">
                <v:stroke joinstyle="miter"/>
                <v:path arrowok="t" o:connecttype="custom" o:connectlocs="0,0;4513581,8991;5153660,1133527;4513581,2258061;0,2258061;0,0" o:connectangles="0,0,0,0,0,0"/>
              </v:shape>
            </w:pict>
          </mc:Fallback>
        </mc:AlternateContent>
      </w:r>
      <w:r>
        <w:rPr>
          <w:rFonts w:ascii="Arial" w:hAnsi="Arial" w:cs="Arial"/>
          <w:b/>
          <w:noProof/>
          <w:color w:val="0D304A"/>
          <w:sz w:val="56"/>
          <w:szCs w:val="60"/>
        </w:rPr>
        <mc:AlternateContent>
          <mc:Choice Requires="wps">
            <w:drawing>
              <wp:anchor distT="0" distB="0" distL="114300" distR="114300" simplePos="0" relativeHeight="251670528" behindDoc="0" locked="0" layoutInCell="1" allowOverlap="1" wp14:anchorId="108C714B" wp14:editId="493FE945">
                <wp:simplePos x="0" y="0"/>
                <wp:positionH relativeFrom="column">
                  <wp:posOffset>3086069</wp:posOffset>
                </wp:positionH>
                <wp:positionV relativeFrom="paragraph">
                  <wp:posOffset>1144874</wp:posOffset>
                </wp:positionV>
                <wp:extent cx="4544122" cy="2258060"/>
                <wp:effectExtent l="0" t="0" r="2540" b="2540"/>
                <wp:wrapNone/>
                <wp:docPr id="35" name="Pentagon 7"/>
                <wp:cNvGraphicFramePr/>
                <a:graphic xmlns:a="http://schemas.openxmlformats.org/drawingml/2006/main">
                  <a:graphicData uri="http://schemas.microsoft.com/office/word/2010/wordprocessingShape">
                    <wps:wsp>
                      <wps:cNvSpPr/>
                      <wps:spPr>
                        <a:xfrm rot="5400000">
                          <a:off x="0" y="0"/>
                          <a:ext cx="4544122" cy="2258060"/>
                        </a:xfrm>
                        <a:custGeom>
                          <a:avLst/>
                          <a:gdLst>
                            <a:gd name="connsiteX0" fmla="*/ 0 w 1280160"/>
                            <a:gd name="connsiteY0" fmla="*/ 0 h 2248535"/>
                            <a:gd name="connsiteX1" fmla="*/ 640080 w 1280160"/>
                            <a:gd name="connsiteY1" fmla="*/ 0 h 2248535"/>
                            <a:gd name="connsiteX2" fmla="*/ 1280160 w 1280160"/>
                            <a:gd name="connsiteY2" fmla="*/ 1124268 h 2248535"/>
                            <a:gd name="connsiteX3" fmla="*/ 640080 w 1280160"/>
                            <a:gd name="connsiteY3" fmla="*/ 2248535 h 2248535"/>
                            <a:gd name="connsiteX4" fmla="*/ 0 w 1280160"/>
                            <a:gd name="connsiteY4" fmla="*/ 2248535 h 2248535"/>
                            <a:gd name="connsiteX5" fmla="*/ 0 w 1280160"/>
                            <a:gd name="connsiteY5" fmla="*/ 0 h 2248535"/>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3263880 w 4544040"/>
                            <a:gd name="connsiteY4" fmla="*/ 2257519 h 2257519"/>
                            <a:gd name="connsiteX5" fmla="*/ 0 w 4544040"/>
                            <a:gd name="connsiteY5" fmla="*/ 0 h 2257519"/>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0 w 4544040"/>
                            <a:gd name="connsiteY4" fmla="*/ 2257519 h 2257519"/>
                            <a:gd name="connsiteX5" fmla="*/ 0 w 4544040"/>
                            <a:gd name="connsiteY5" fmla="*/ 0 h 2257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44040" h="2257519">
                              <a:moveTo>
                                <a:pt x="0" y="0"/>
                              </a:moveTo>
                              <a:lnTo>
                                <a:pt x="3903960" y="8984"/>
                              </a:lnTo>
                              <a:lnTo>
                                <a:pt x="4544040" y="1133252"/>
                              </a:lnTo>
                              <a:lnTo>
                                <a:pt x="3903960" y="2257519"/>
                              </a:lnTo>
                              <a:lnTo>
                                <a:pt x="0" y="2257519"/>
                              </a:lnTo>
                              <a:lnTo>
                                <a:pt x="0" y="0"/>
                              </a:lnTo>
                              <a:close/>
                            </a:path>
                          </a:pathLst>
                        </a:custGeom>
                        <a:solidFill>
                          <a:srgbClr val="0D30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98E59" id="Pentagon 7" o:spid="_x0000_s1026" style="position:absolute;margin-left:243pt;margin-top:90.15pt;width:357.8pt;height:177.8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4544040,22575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" path="m,l3903960,8984r640080,1124268l3903960,2257519,,2257519,,xe" fillcolor="#0d304a" stroked="f" strokeweight="1pt">
                <v:stroke joinstyle="miter"/>
                <v:path arrowok="t" o:connecttype="custom" o:connectlocs="0,0;3904030,8986;4544122,1133524;3904030,2258060;0,2258060;0,0" o:connectangles="0,0,0,0,0,0"/>
              </v:shape>
            </w:pict>
          </mc:Fallback>
        </mc:AlternateContent>
      </w:r>
      <w:r>
        <w:rPr>
          <w:rFonts w:ascii="Arial" w:hAnsi="Arial" w:cs="Arial"/>
          <w:b/>
          <w:noProof/>
          <w:color w:val="0D304A"/>
          <w:sz w:val="56"/>
          <w:szCs w:val="60"/>
        </w:rPr>
        <mc:AlternateContent>
          <mc:Choice Requires="wps">
            <w:drawing>
              <wp:anchor distT="0" distB="0" distL="114300" distR="114300" simplePos="0" relativeHeight="251672576" behindDoc="0" locked="0" layoutInCell="1" allowOverlap="1" wp14:anchorId="25D437C7" wp14:editId="33E4E2A5">
                <wp:simplePos x="0" y="0"/>
                <wp:positionH relativeFrom="column">
                  <wp:posOffset>4438603</wp:posOffset>
                </wp:positionH>
                <wp:positionV relativeFrom="paragraph">
                  <wp:posOffset>1842</wp:posOffset>
                </wp:positionV>
                <wp:extent cx="1828389" cy="3341444"/>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389" cy="3341444"/>
                        </a:xfrm>
                        <a:prstGeom prst="rect">
                          <a:avLst/>
                        </a:prstGeom>
                        <a:noFill/>
                        <a:ln w="6350">
                          <a:noFill/>
                        </a:ln>
                      </wps:spPr>
                      <wps:txbx>
                        <w:txbxContent>
                          <w:p w14:paraId="0DF0D2F0" w14:textId="34E71EA9" w:rsidR="00E92407" w:rsidRPr="00B1068A" w:rsidRDefault="00E92407">
                            <w:pPr>
                              <w:rPr>
                                <w:rFonts w:ascii="Arial" w:hAnsi="Arial" w:cs="Arial"/>
                                <w:b/>
                                <w:color w:val="FFFFFF" w:themeColor="background1"/>
                                <w:sz w:val="40"/>
                              </w:rPr>
                            </w:pPr>
                            <w:r>
                              <w:rPr>
                                <w:rFonts w:ascii="Arial" w:hAnsi="Arial" w:cs="Arial"/>
                                <w:b/>
                                <w:color w:val="FFFFFF" w:themeColor="background1"/>
                                <w:sz w:val="40"/>
                              </w:rPr>
                              <w:t>The Platinum Rule</w:t>
                            </w:r>
                          </w:p>
                          <w:p w14:paraId="6AD8F5A3" w14:textId="77777777" w:rsidR="00E92407" w:rsidRDefault="00E92407" w:rsidP="00B1068A">
                            <w:pPr>
                              <w:rPr>
                                <w:rFonts w:ascii="Arial" w:hAnsi="Arial" w:cs="Arial"/>
                                <w:color w:val="FFFFFF" w:themeColor="background1"/>
                                <w:sz w:val="20"/>
                              </w:rPr>
                            </w:pPr>
                          </w:p>
                          <w:p w14:paraId="20544DC0" w14:textId="0D70AC86" w:rsidR="00E92407" w:rsidRPr="00B1068A" w:rsidRDefault="0056351B" w:rsidP="00B1068A">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We don’t treat our clients the way we want to be treated; we treat you the way YOU want to be treated.</w:t>
                            </w:r>
                          </w:p>
                          <w:p w14:paraId="5D378901" w14:textId="77777777" w:rsidR="00E92407" w:rsidRPr="00B1068A" w:rsidRDefault="00E92407" w:rsidP="00B1068A">
                            <w:pPr>
                              <w:spacing w:line="320" w:lineRule="exact"/>
                              <w:rPr>
                                <w:rFonts w:ascii="Arial" w:hAnsi="Arial" w:cs="Arial"/>
                                <w:color w:val="FFFFFF" w:themeColor="background1"/>
                                <w:spacing w:val="20"/>
                                <w:sz w:val="22"/>
                              </w:rPr>
                            </w:pPr>
                          </w:p>
                          <w:p w14:paraId="368FC56E" w14:textId="65CAE793" w:rsidR="00E92407" w:rsidRPr="00B1068A" w:rsidRDefault="0056351B" w:rsidP="00B1068A">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When you contact your WXYZ Wealth Management team, you can expect top-notch, timely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437C7" id="Text Box 37" o:spid="_x0000_s1027" type="#_x0000_t202" style="position:absolute;margin-left:349.5pt;margin-top:.15pt;width:143.95pt;height:263.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" filled="f" stroked="f" strokeweight=".5pt">
                <v:textbox>
                  <w:txbxContent>
                    <w:p w14:paraId="0DF0D2F0" w14:textId="34E71EA9" w:rsidR="00E92407" w:rsidRPr="00B1068A" w:rsidRDefault="00E92407">
                      <w:pPr>
                        <w:rPr>
                          <w:rFonts w:ascii="Arial" w:hAnsi="Arial" w:cs="Arial"/>
                          <w:b/>
                          <w:color w:val="FFFFFF" w:themeColor="background1"/>
                          <w:sz w:val="40"/>
                        </w:rPr>
                      </w:pPr>
                      <w:r>
                        <w:rPr>
                          <w:rFonts w:ascii="Arial" w:hAnsi="Arial" w:cs="Arial"/>
                          <w:b/>
                          <w:color w:val="FFFFFF" w:themeColor="background1"/>
                          <w:sz w:val="40"/>
                        </w:rPr>
                        <w:t>The Platinum Rule</w:t>
                      </w:r>
                    </w:p>
                    <w:p w14:paraId="6AD8F5A3" w14:textId="77777777" w:rsidR="00E92407" w:rsidRDefault="00E92407" w:rsidP="00B1068A">
                      <w:pPr>
                        <w:rPr>
                          <w:rFonts w:ascii="Arial" w:hAnsi="Arial" w:cs="Arial"/>
                          <w:color w:val="FFFFFF" w:themeColor="background1"/>
                          <w:sz w:val="20"/>
                        </w:rPr>
                      </w:pPr>
                    </w:p>
                    <w:p w14:paraId="20544DC0" w14:textId="0D70AC86" w:rsidR="00E92407" w:rsidRPr="00B1068A" w:rsidRDefault="0056351B" w:rsidP="00B1068A">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We don’t treat our clients the way we want to be treated; we treat you the way YOU want to be treated.</w:t>
                      </w:r>
                    </w:p>
                    <w:p w14:paraId="5D378901" w14:textId="77777777" w:rsidR="00E92407" w:rsidRPr="00B1068A" w:rsidRDefault="00E92407" w:rsidP="00B1068A">
                      <w:pPr>
                        <w:spacing w:line="320" w:lineRule="exact"/>
                        <w:rPr>
                          <w:rFonts w:ascii="Arial" w:hAnsi="Arial" w:cs="Arial"/>
                          <w:color w:val="FFFFFF" w:themeColor="background1"/>
                          <w:spacing w:val="20"/>
                          <w:sz w:val="22"/>
                        </w:rPr>
                      </w:pPr>
                    </w:p>
                    <w:p w14:paraId="368FC56E" w14:textId="65CAE793" w:rsidR="00E92407" w:rsidRPr="00B1068A" w:rsidRDefault="0056351B" w:rsidP="00B1068A">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When you contact your WXYZ Wealth Management team, you can expect top-notch, timely service.</w:t>
                      </w:r>
                    </w:p>
                  </w:txbxContent>
                </v:textbox>
              </v:shape>
            </w:pict>
          </mc:Fallback>
        </mc:AlternateContent>
      </w:r>
      <w:r w:rsidR="00E92407" w:rsidRPr="004964B3">
        <w:rPr>
          <w:rFonts w:ascii="Arial" w:hAnsi="Arial" w:cs="Arial"/>
          <w:b/>
          <w:color w:val="0D304A"/>
          <w:sz w:val="56"/>
          <w:szCs w:val="60"/>
        </w:rPr>
        <w:t>WXYZ Wealth Management</w:t>
      </w:r>
      <w:r w:rsidR="00E92407">
        <w:rPr>
          <w:rFonts w:ascii="Arial" w:hAnsi="Arial" w:cs="Arial"/>
          <w:b/>
          <w:noProof/>
          <w:color w:val="0D304A"/>
          <w:sz w:val="56"/>
          <w:szCs w:val="60"/>
        </w:rPr>
        <w:t xml:space="preserve"> Client Service</w:t>
      </w:r>
    </w:p>
    <w:p w14:paraId="63BEE6A3" w14:textId="772F099A" w:rsidR="00E92407" w:rsidRDefault="00E92407" w:rsidP="004A6A30">
      <w:pPr>
        <w:pStyle w:val="Paragraph16"/>
        <w:spacing w:after="280" w:line="276" w:lineRule="auto"/>
        <w:rPr>
          <w:rFonts w:ascii="Arial" w:hAnsi="Arial" w:cs="Arial"/>
          <w:b/>
          <w:color w:val="0D304A"/>
          <w:sz w:val="44"/>
        </w:rPr>
      </w:pPr>
    </w:p>
    <w:p w14:paraId="1A60C9BD" w14:textId="0E211D7C" w:rsidR="00E92407" w:rsidRPr="004964B3" w:rsidRDefault="00E92407" w:rsidP="00E92407">
      <w:pPr>
        <w:pStyle w:val="Paragraph16"/>
        <w:spacing w:after="120" w:line="240" w:lineRule="auto"/>
        <w:ind w:right="-90"/>
        <w:jc w:val="left"/>
        <w:rPr>
          <w:rFonts w:ascii="Arial" w:hAnsi="Arial" w:cs="Arial"/>
          <w:b/>
          <w:bCs/>
          <w:color w:val="08A0FF"/>
        </w:rPr>
      </w:pPr>
      <w:r>
        <w:rPr>
          <w:rFonts w:ascii="Arial" w:hAnsi="Arial" w:cs="Arial"/>
          <w:b/>
          <w:bCs/>
          <w:color w:val="08A0FF"/>
        </w:rPr>
        <w:t>Sally Sample</w:t>
      </w:r>
    </w:p>
    <w:p w14:paraId="0E281B79" w14:textId="7500F176" w:rsidR="00E92407" w:rsidRPr="004964B3" w:rsidRDefault="00E92407" w:rsidP="00E92407">
      <w:pPr>
        <w:pStyle w:val="Paragraph16"/>
        <w:spacing w:after="240" w:line="240" w:lineRule="auto"/>
        <w:ind w:right="-86"/>
        <w:jc w:val="left"/>
        <w:rPr>
          <w:rFonts w:ascii="Arial" w:hAnsi="Arial" w:cs="Arial"/>
          <w:b/>
          <w:bCs/>
          <w:sz w:val="24"/>
        </w:rPr>
      </w:pPr>
      <w:r>
        <w:rPr>
          <w:rFonts w:ascii="Arial" w:hAnsi="Arial" w:cs="Arial"/>
          <w:b/>
          <w:bCs/>
          <w:sz w:val="24"/>
        </w:rPr>
        <w:t>Director of Operations</w:t>
      </w:r>
    </w:p>
    <w:p w14:paraId="067E177E" w14:textId="7E4B3878" w:rsidR="00E92407" w:rsidRDefault="00E92407" w:rsidP="00E92407">
      <w:pPr>
        <w:pStyle w:val="Paragraph16"/>
        <w:spacing w:after="60" w:line="240" w:lineRule="auto"/>
        <w:rPr>
          <w:rFonts w:ascii="Arial" w:hAnsi="Arial" w:cs="Arial"/>
          <w:bCs/>
          <w:sz w:val="24"/>
        </w:rPr>
      </w:pPr>
      <w:r w:rsidRPr="00E92407">
        <w:rPr>
          <w:rFonts w:ascii="Arial" w:hAnsi="Arial" w:cs="Arial"/>
          <w:bCs/>
          <w:i/>
          <w:sz w:val="24"/>
        </w:rPr>
        <w:t>phone</w:t>
      </w:r>
      <w:r>
        <w:rPr>
          <w:rFonts w:ascii="Arial" w:hAnsi="Arial" w:cs="Arial"/>
          <w:bCs/>
          <w:sz w:val="24"/>
        </w:rPr>
        <w:t xml:space="preserve"> </w:t>
      </w:r>
      <w:r w:rsidRPr="004964B3">
        <w:rPr>
          <w:rFonts w:ascii="Arial" w:hAnsi="Arial" w:cs="Arial"/>
          <w:bCs/>
          <w:sz w:val="24"/>
        </w:rPr>
        <w:t>402.555.5555</w:t>
      </w:r>
    </w:p>
    <w:p w14:paraId="26C25645" w14:textId="64FA3535" w:rsidR="00E92407" w:rsidRDefault="00E92407" w:rsidP="00E92407">
      <w:pPr>
        <w:pStyle w:val="Paragraph16"/>
        <w:spacing w:after="60" w:line="240" w:lineRule="auto"/>
        <w:rPr>
          <w:rFonts w:ascii="Arial" w:hAnsi="Arial" w:cs="Arial"/>
          <w:bCs/>
          <w:sz w:val="24"/>
        </w:rPr>
      </w:pPr>
      <w:r>
        <w:rPr>
          <w:rFonts w:ascii="Arial" w:hAnsi="Arial" w:cs="Arial"/>
          <w:bCs/>
          <w:sz w:val="24"/>
        </w:rPr>
        <w:t>sally.sample@wxyzwealth.com</w:t>
      </w:r>
    </w:p>
    <w:p w14:paraId="44C6B994" w14:textId="13670DF7" w:rsidR="00E92407" w:rsidRDefault="00E92407" w:rsidP="00E92407">
      <w:pPr>
        <w:pStyle w:val="Paragraph16"/>
        <w:numPr>
          <w:ilvl w:val="0"/>
          <w:numId w:val="2"/>
        </w:numPr>
        <w:spacing w:line="240" w:lineRule="auto"/>
        <w:ind w:left="360"/>
        <w:rPr>
          <w:rFonts w:ascii="Arial" w:hAnsi="Arial" w:cs="Arial"/>
          <w:sz w:val="24"/>
        </w:rPr>
      </w:pPr>
      <w:r>
        <w:rPr>
          <w:rFonts w:ascii="Arial" w:hAnsi="Arial" w:cs="Arial"/>
          <w:sz w:val="24"/>
        </w:rPr>
        <w:t>Service Team Leader</w:t>
      </w:r>
    </w:p>
    <w:p w14:paraId="3A08CDF5" w14:textId="0DCCE41B" w:rsidR="00E92407" w:rsidRDefault="00E92407" w:rsidP="0056351B">
      <w:pPr>
        <w:pStyle w:val="Paragraph16"/>
        <w:spacing w:after="0" w:line="240" w:lineRule="auto"/>
        <w:ind w:right="-86"/>
        <w:jc w:val="left"/>
        <w:rPr>
          <w:rFonts w:ascii="Arial" w:hAnsi="Arial" w:cs="Arial"/>
          <w:b/>
          <w:bCs/>
          <w:color w:val="08A0FF"/>
        </w:rPr>
      </w:pPr>
    </w:p>
    <w:p w14:paraId="635CF591" w14:textId="59CAEFCE" w:rsidR="00E92407" w:rsidRPr="004964B3" w:rsidRDefault="00E92407" w:rsidP="00E92407">
      <w:pPr>
        <w:pStyle w:val="Paragraph16"/>
        <w:spacing w:after="120" w:line="240" w:lineRule="auto"/>
        <w:ind w:right="-90"/>
        <w:jc w:val="left"/>
        <w:rPr>
          <w:rFonts w:ascii="Arial" w:hAnsi="Arial" w:cs="Arial"/>
          <w:b/>
          <w:bCs/>
          <w:color w:val="08A0FF"/>
        </w:rPr>
      </w:pPr>
      <w:r>
        <w:rPr>
          <w:rFonts w:ascii="Arial" w:hAnsi="Arial" w:cs="Arial"/>
          <w:b/>
          <w:bCs/>
          <w:color w:val="08A0FF"/>
        </w:rPr>
        <w:t>Tom Sample</w:t>
      </w:r>
    </w:p>
    <w:p w14:paraId="0045ACBF" w14:textId="24335FB7" w:rsidR="00E92407" w:rsidRPr="004964B3" w:rsidRDefault="00E92407" w:rsidP="00E92407">
      <w:pPr>
        <w:pStyle w:val="Paragraph16"/>
        <w:spacing w:after="240" w:line="240" w:lineRule="auto"/>
        <w:ind w:right="-86"/>
        <w:jc w:val="left"/>
        <w:rPr>
          <w:rFonts w:ascii="Arial" w:hAnsi="Arial" w:cs="Arial"/>
          <w:b/>
          <w:bCs/>
          <w:sz w:val="24"/>
        </w:rPr>
      </w:pPr>
      <w:r>
        <w:rPr>
          <w:rFonts w:ascii="Arial" w:hAnsi="Arial" w:cs="Arial"/>
          <w:b/>
          <w:bCs/>
          <w:sz w:val="24"/>
        </w:rPr>
        <w:t>Client Marketing Associate</w:t>
      </w:r>
    </w:p>
    <w:p w14:paraId="0C00D28A" w14:textId="77777777" w:rsidR="00E92407" w:rsidRDefault="00E92407" w:rsidP="00E92407">
      <w:pPr>
        <w:pStyle w:val="Paragraph16"/>
        <w:spacing w:after="60" w:line="240" w:lineRule="auto"/>
        <w:rPr>
          <w:rFonts w:ascii="Arial" w:hAnsi="Arial" w:cs="Arial"/>
          <w:bCs/>
          <w:sz w:val="24"/>
        </w:rPr>
      </w:pPr>
      <w:r w:rsidRPr="00E92407">
        <w:rPr>
          <w:rFonts w:ascii="Arial" w:hAnsi="Arial" w:cs="Arial"/>
          <w:bCs/>
          <w:i/>
          <w:sz w:val="24"/>
        </w:rPr>
        <w:t>phone</w:t>
      </w:r>
      <w:r>
        <w:rPr>
          <w:rFonts w:ascii="Arial" w:hAnsi="Arial" w:cs="Arial"/>
          <w:bCs/>
          <w:sz w:val="24"/>
        </w:rPr>
        <w:t xml:space="preserve"> </w:t>
      </w:r>
      <w:r w:rsidRPr="004964B3">
        <w:rPr>
          <w:rFonts w:ascii="Arial" w:hAnsi="Arial" w:cs="Arial"/>
          <w:bCs/>
          <w:sz w:val="24"/>
        </w:rPr>
        <w:t>402.555.5555</w:t>
      </w:r>
    </w:p>
    <w:p w14:paraId="16999FA0" w14:textId="787D7E28" w:rsidR="00E92407" w:rsidRDefault="00E92407" w:rsidP="00E92407">
      <w:pPr>
        <w:pStyle w:val="Paragraph16"/>
        <w:spacing w:after="60" w:line="240" w:lineRule="auto"/>
        <w:rPr>
          <w:rFonts w:ascii="Arial" w:hAnsi="Arial" w:cs="Arial"/>
          <w:bCs/>
          <w:sz w:val="24"/>
        </w:rPr>
      </w:pPr>
      <w:r>
        <w:rPr>
          <w:rFonts w:ascii="Arial" w:hAnsi="Arial" w:cs="Arial"/>
          <w:bCs/>
          <w:sz w:val="24"/>
        </w:rPr>
        <w:t>tom.sample@wxyzwealth.com</w:t>
      </w:r>
    </w:p>
    <w:p w14:paraId="738F8136" w14:textId="72C57EC6" w:rsidR="00E92407" w:rsidRDefault="00E92407" w:rsidP="00E92407">
      <w:pPr>
        <w:pStyle w:val="Paragraph16"/>
        <w:numPr>
          <w:ilvl w:val="0"/>
          <w:numId w:val="2"/>
        </w:numPr>
        <w:spacing w:after="60" w:line="240" w:lineRule="auto"/>
        <w:ind w:left="360"/>
        <w:rPr>
          <w:rFonts w:ascii="Arial" w:hAnsi="Arial" w:cs="Arial"/>
          <w:sz w:val="24"/>
        </w:rPr>
      </w:pPr>
      <w:r>
        <w:rPr>
          <w:rFonts w:ascii="Arial" w:hAnsi="Arial" w:cs="Arial"/>
          <w:sz w:val="24"/>
        </w:rPr>
        <w:t>Event Registrations</w:t>
      </w:r>
    </w:p>
    <w:p w14:paraId="1D9D6CBD" w14:textId="01B1EC9D" w:rsidR="00E92407" w:rsidRPr="00E92407" w:rsidRDefault="00E92407" w:rsidP="00E92407">
      <w:pPr>
        <w:pStyle w:val="Paragraph16"/>
        <w:numPr>
          <w:ilvl w:val="0"/>
          <w:numId w:val="2"/>
        </w:numPr>
        <w:spacing w:line="240" w:lineRule="auto"/>
        <w:ind w:left="360"/>
        <w:rPr>
          <w:rFonts w:ascii="Arial" w:hAnsi="Arial" w:cs="Arial"/>
          <w:sz w:val="24"/>
        </w:rPr>
      </w:pPr>
      <w:r>
        <w:rPr>
          <w:rFonts w:ascii="Arial" w:hAnsi="Arial" w:cs="Arial"/>
          <w:sz w:val="24"/>
        </w:rPr>
        <w:t>Appointment Scheduling</w:t>
      </w:r>
    </w:p>
    <w:p w14:paraId="35468D92" w14:textId="13719BF1" w:rsidR="00E92407" w:rsidRDefault="00E92407" w:rsidP="0056351B">
      <w:pPr>
        <w:pStyle w:val="Paragraph16"/>
        <w:spacing w:after="0" w:line="276" w:lineRule="auto"/>
        <w:rPr>
          <w:rFonts w:ascii="Arial" w:hAnsi="Arial" w:cs="Arial"/>
          <w:bCs/>
          <w:sz w:val="24"/>
        </w:rPr>
      </w:pPr>
    </w:p>
    <w:p w14:paraId="412AE9F4" w14:textId="3D91800B" w:rsidR="00E92407" w:rsidRPr="004964B3" w:rsidRDefault="00E92407" w:rsidP="00E92407">
      <w:pPr>
        <w:pStyle w:val="Paragraph16"/>
        <w:spacing w:after="120" w:line="240" w:lineRule="auto"/>
        <w:ind w:right="-90"/>
        <w:jc w:val="left"/>
        <w:rPr>
          <w:rFonts w:ascii="Arial" w:hAnsi="Arial" w:cs="Arial"/>
          <w:b/>
          <w:bCs/>
          <w:color w:val="08A0FF"/>
        </w:rPr>
      </w:pPr>
      <w:r>
        <w:rPr>
          <w:rFonts w:ascii="Arial" w:hAnsi="Arial" w:cs="Arial"/>
          <w:b/>
          <w:bCs/>
          <w:color w:val="08A0FF"/>
        </w:rPr>
        <w:t>Mary Sample</w:t>
      </w:r>
    </w:p>
    <w:p w14:paraId="265E0A9C" w14:textId="47EC4F4E" w:rsidR="00E92407" w:rsidRPr="004964B3" w:rsidRDefault="00E92407" w:rsidP="00E92407">
      <w:pPr>
        <w:pStyle w:val="Paragraph16"/>
        <w:spacing w:after="240" w:line="240" w:lineRule="auto"/>
        <w:ind w:right="-86"/>
        <w:jc w:val="left"/>
        <w:rPr>
          <w:rFonts w:ascii="Arial" w:hAnsi="Arial" w:cs="Arial"/>
          <w:b/>
          <w:bCs/>
          <w:sz w:val="24"/>
        </w:rPr>
      </w:pPr>
      <w:r>
        <w:rPr>
          <w:rFonts w:ascii="Arial" w:hAnsi="Arial" w:cs="Arial"/>
          <w:b/>
          <w:bCs/>
          <w:sz w:val="24"/>
        </w:rPr>
        <w:t>Operations Associate</w:t>
      </w:r>
    </w:p>
    <w:p w14:paraId="00C9DBC4" w14:textId="77777777" w:rsidR="00E92407" w:rsidRDefault="00E92407" w:rsidP="00E92407">
      <w:pPr>
        <w:pStyle w:val="Paragraph16"/>
        <w:spacing w:after="60" w:line="240" w:lineRule="auto"/>
        <w:rPr>
          <w:rFonts w:ascii="Arial" w:hAnsi="Arial" w:cs="Arial"/>
          <w:bCs/>
          <w:sz w:val="24"/>
        </w:rPr>
      </w:pPr>
      <w:r w:rsidRPr="00E92407">
        <w:rPr>
          <w:rFonts w:ascii="Arial" w:hAnsi="Arial" w:cs="Arial"/>
          <w:bCs/>
          <w:i/>
          <w:sz w:val="24"/>
        </w:rPr>
        <w:t>phone</w:t>
      </w:r>
      <w:r>
        <w:rPr>
          <w:rFonts w:ascii="Arial" w:hAnsi="Arial" w:cs="Arial"/>
          <w:bCs/>
          <w:sz w:val="24"/>
        </w:rPr>
        <w:t xml:space="preserve"> </w:t>
      </w:r>
      <w:r w:rsidRPr="004964B3">
        <w:rPr>
          <w:rFonts w:ascii="Arial" w:hAnsi="Arial" w:cs="Arial"/>
          <w:bCs/>
          <w:sz w:val="24"/>
        </w:rPr>
        <w:t>402.555.5555</w:t>
      </w:r>
    </w:p>
    <w:p w14:paraId="5B00A08E" w14:textId="475B109B" w:rsidR="00E92407" w:rsidRDefault="0056351B" w:rsidP="00E92407">
      <w:pPr>
        <w:pStyle w:val="Paragraph16"/>
        <w:spacing w:after="60" w:line="240" w:lineRule="auto"/>
        <w:rPr>
          <w:rFonts w:ascii="Arial" w:hAnsi="Arial" w:cs="Arial"/>
          <w:bCs/>
          <w:sz w:val="24"/>
        </w:rPr>
      </w:pPr>
      <w:r>
        <w:rPr>
          <w:rFonts w:ascii="Arial" w:hAnsi="Arial" w:cs="Arial"/>
          <w:bCs/>
          <w:sz w:val="24"/>
        </w:rPr>
        <w:t>mar</w:t>
      </w:r>
      <w:r w:rsidR="00E92407">
        <w:rPr>
          <w:rFonts w:ascii="Arial" w:hAnsi="Arial" w:cs="Arial"/>
          <w:bCs/>
          <w:sz w:val="24"/>
        </w:rPr>
        <w:t>y.sample@wxyzwealth.com</w:t>
      </w:r>
    </w:p>
    <w:p w14:paraId="49B7F7CE" w14:textId="0AE069AC" w:rsidR="00F92AF2" w:rsidRDefault="00E92407" w:rsidP="00E92407">
      <w:pPr>
        <w:pStyle w:val="Paragraph16"/>
        <w:numPr>
          <w:ilvl w:val="0"/>
          <w:numId w:val="2"/>
        </w:numPr>
        <w:spacing w:line="240" w:lineRule="auto"/>
        <w:ind w:left="360"/>
        <w:rPr>
          <w:rFonts w:ascii="Arial" w:hAnsi="Arial" w:cs="Arial"/>
          <w:sz w:val="24"/>
        </w:rPr>
      </w:pPr>
      <w:r>
        <w:rPr>
          <w:rFonts w:ascii="Arial" w:hAnsi="Arial" w:cs="Arial"/>
          <w:sz w:val="24"/>
        </w:rPr>
        <w:t xml:space="preserve">Service </w:t>
      </w:r>
      <w:r w:rsidR="0056351B">
        <w:rPr>
          <w:rFonts w:ascii="Arial" w:hAnsi="Arial" w:cs="Arial"/>
          <w:sz w:val="24"/>
        </w:rPr>
        <w:t>Requests</w:t>
      </w:r>
    </w:p>
    <w:p w14:paraId="5C561E9B" w14:textId="77777777" w:rsidR="0056351B" w:rsidRDefault="0056351B" w:rsidP="0056351B">
      <w:pPr>
        <w:pStyle w:val="Paragraph16"/>
        <w:spacing w:after="0" w:line="240" w:lineRule="auto"/>
        <w:ind w:right="-86"/>
        <w:jc w:val="left"/>
        <w:rPr>
          <w:rFonts w:ascii="Arial" w:hAnsi="Arial" w:cs="Arial"/>
          <w:b/>
          <w:bCs/>
          <w:color w:val="08A0FF"/>
        </w:rPr>
      </w:pPr>
    </w:p>
    <w:p w14:paraId="40069071" w14:textId="7E186E28" w:rsidR="0056351B" w:rsidRPr="004964B3" w:rsidRDefault="0056351B" w:rsidP="0056351B">
      <w:pPr>
        <w:pStyle w:val="Paragraph16"/>
        <w:spacing w:after="120" w:line="240" w:lineRule="auto"/>
        <w:ind w:right="-90"/>
        <w:jc w:val="left"/>
        <w:rPr>
          <w:rFonts w:ascii="Arial" w:hAnsi="Arial" w:cs="Arial"/>
          <w:b/>
          <w:bCs/>
          <w:color w:val="08A0FF"/>
        </w:rPr>
      </w:pPr>
      <w:r>
        <w:rPr>
          <w:rFonts w:ascii="Arial" w:hAnsi="Arial" w:cs="Arial"/>
          <w:b/>
          <w:bCs/>
          <w:color w:val="08A0FF"/>
        </w:rPr>
        <w:t>Bruce Sample</w:t>
      </w:r>
    </w:p>
    <w:p w14:paraId="56E00914" w14:textId="618C2F9F" w:rsidR="0056351B" w:rsidRPr="004964B3" w:rsidRDefault="0056351B" w:rsidP="0056351B">
      <w:pPr>
        <w:pStyle w:val="Paragraph16"/>
        <w:spacing w:after="240" w:line="240" w:lineRule="auto"/>
        <w:ind w:right="-86"/>
        <w:jc w:val="left"/>
        <w:rPr>
          <w:rFonts w:ascii="Arial" w:hAnsi="Arial" w:cs="Arial"/>
          <w:b/>
          <w:bCs/>
          <w:sz w:val="24"/>
        </w:rPr>
      </w:pPr>
      <w:r>
        <w:rPr>
          <w:rFonts w:ascii="Arial" w:hAnsi="Arial" w:cs="Arial"/>
          <w:b/>
          <w:bCs/>
          <w:sz w:val="24"/>
        </w:rPr>
        <w:t>Paraplanner</w:t>
      </w:r>
    </w:p>
    <w:p w14:paraId="6BC92FC9" w14:textId="77777777" w:rsidR="0056351B" w:rsidRDefault="0056351B" w:rsidP="0056351B">
      <w:pPr>
        <w:pStyle w:val="Paragraph16"/>
        <w:spacing w:after="60" w:line="240" w:lineRule="auto"/>
        <w:rPr>
          <w:rFonts w:ascii="Arial" w:hAnsi="Arial" w:cs="Arial"/>
          <w:bCs/>
          <w:sz w:val="24"/>
        </w:rPr>
      </w:pPr>
      <w:r w:rsidRPr="00E92407">
        <w:rPr>
          <w:rFonts w:ascii="Arial" w:hAnsi="Arial" w:cs="Arial"/>
          <w:bCs/>
          <w:i/>
          <w:sz w:val="24"/>
        </w:rPr>
        <w:t>phone</w:t>
      </w:r>
      <w:r>
        <w:rPr>
          <w:rFonts w:ascii="Arial" w:hAnsi="Arial" w:cs="Arial"/>
          <w:bCs/>
          <w:sz w:val="24"/>
        </w:rPr>
        <w:t xml:space="preserve"> </w:t>
      </w:r>
      <w:r w:rsidRPr="004964B3">
        <w:rPr>
          <w:rFonts w:ascii="Arial" w:hAnsi="Arial" w:cs="Arial"/>
          <w:bCs/>
          <w:sz w:val="24"/>
        </w:rPr>
        <w:t>402.555.5555</w:t>
      </w:r>
    </w:p>
    <w:p w14:paraId="203B24F6" w14:textId="65B21D81" w:rsidR="0056351B" w:rsidRDefault="0056351B" w:rsidP="0056351B">
      <w:pPr>
        <w:pStyle w:val="Paragraph16"/>
        <w:spacing w:after="60" w:line="240" w:lineRule="auto"/>
        <w:rPr>
          <w:rFonts w:ascii="Arial" w:hAnsi="Arial" w:cs="Arial"/>
          <w:bCs/>
          <w:sz w:val="24"/>
        </w:rPr>
      </w:pPr>
      <w:r>
        <w:rPr>
          <w:rFonts w:ascii="Arial" w:hAnsi="Arial" w:cs="Arial"/>
          <w:bCs/>
          <w:sz w:val="24"/>
        </w:rPr>
        <w:t>bruce.sample@wxyzwealth.com</w:t>
      </w:r>
    </w:p>
    <w:p w14:paraId="1805BD6C" w14:textId="1944CF9C" w:rsidR="0056351B" w:rsidRPr="00E92407" w:rsidRDefault="0056351B" w:rsidP="0056351B">
      <w:pPr>
        <w:pStyle w:val="Paragraph16"/>
        <w:numPr>
          <w:ilvl w:val="0"/>
          <w:numId w:val="2"/>
        </w:numPr>
        <w:spacing w:line="240" w:lineRule="auto"/>
        <w:ind w:left="360"/>
        <w:rPr>
          <w:rFonts w:ascii="Arial" w:hAnsi="Arial" w:cs="Arial"/>
          <w:sz w:val="24"/>
        </w:rPr>
      </w:pPr>
      <w:r>
        <w:rPr>
          <w:rFonts w:ascii="Arial" w:hAnsi="Arial" w:cs="Arial"/>
          <w:sz w:val="24"/>
        </w:rPr>
        <w:t>Client Review Preparation</w:t>
      </w:r>
    </w:p>
    <w:p w14:paraId="5E42B42A" w14:textId="259465A0" w:rsidR="0056351B" w:rsidRDefault="00BF4B30" w:rsidP="00467C77">
      <w:pPr>
        <w:pStyle w:val="Paragraph16"/>
        <w:spacing w:line="252" w:lineRule="auto"/>
        <w:jc w:val="left"/>
        <w:rPr>
          <w:rFonts w:ascii="Arial" w:hAnsi="Arial" w:cs="Arial"/>
          <w:b/>
          <w:color w:val="0D304A"/>
          <w:sz w:val="56"/>
          <w:szCs w:val="60"/>
        </w:rPr>
      </w:pPr>
      <w:r>
        <w:rPr>
          <w:rFonts w:ascii="Arial" w:hAnsi="Arial" w:cs="Arial"/>
          <w:b/>
          <w:noProof/>
          <w:color w:val="0D304A"/>
          <w:sz w:val="56"/>
          <w:szCs w:val="60"/>
        </w:rPr>
        <w:lastRenderedPageBreak/>
        <mc:AlternateContent>
          <mc:Choice Requires="wps">
            <w:drawing>
              <wp:anchor distT="0" distB="0" distL="114300" distR="114300" simplePos="0" relativeHeight="251675648" behindDoc="0" locked="0" layoutInCell="1" allowOverlap="1" wp14:anchorId="42CB2401" wp14:editId="66841587">
                <wp:simplePos x="0" y="0"/>
                <wp:positionH relativeFrom="column">
                  <wp:posOffset>2405293</wp:posOffset>
                </wp:positionH>
                <wp:positionV relativeFrom="paragraph">
                  <wp:posOffset>709440</wp:posOffset>
                </wp:positionV>
                <wp:extent cx="5913120" cy="2263198"/>
                <wp:effectExtent l="0" t="3810" r="1270" b="1270"/>
                <wp:wrapNone/>
                <wp:docPr id="42" name="Pentagon 7"/>
                <wp:cNvGraphicFramePr/>
                <a:graphic xmlns:a="http://schemas.openxmlformats.org/drawingml/2006/main">
                  <a:graphicData uri="http://schemas.microsoft.com/office/word/2010/wordprocessingShape">
                    <wps:wsp>
                      <wps:cNvSpPr/>
                      <wps:spPr>
                        <a:xfrm rot="5400000">
                          <a:off x="0" y="0"/>
                          <a:ext cx="5913120" cy="2263198"/>
                        </a:xfrm>
                        <a:custGeom>
                          <a:avLst/>
                          <a:gdLst>
                            <a:gd name="connsiteX0" fmla="*/ 0 w 1280160"/>
                            <a:gd name="connsiteY0" fmla="*/ 0 h 2248535"/>
                            <a:gd name="connsiteX1" fmla="*/ 640080 w 1280160"/>
                            <a:gd name="connsiteY1" fmla="*/ 0 h 2248535"/>
                            <a:gd name="connsiteX2" fmla="*/ 1280160 w 1280160"/>
                            <a:gd name="connsiteY2" fmla="*/ 1124268 h 2248535"/>
                            <a:gd name="connsiteX3" fmla="*/ 640080 w 1280160"/>
                            <a:gd name="connsiteY3" fmla="*/ 2248535 h 2248535"/>
                            <a:gd name="connsiteX4" fmla="*/ 0 w 1280160"/>
                            <a:gd name="connsiteY4" fmla="*/ 2248535 h 2248535"/>
                            <a:gd name="connsiteX5" fmla="*/ 0 w 1280160"/>
                            <a:gd name="connsiteY5" fmla="*/ 0 h 2248535"/>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3263880 w 4544040"/>
                            <a:gd name="connsiteY4" fmla="*/ 2257519 h 2257519"/>
                            <a:gd name="connsiteX5" fmla="*/ 0 w 4544040"/>
                            <a:gd name="connsiteY5" fmla="*/ 0 h 2257519"/>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0 w 4544040"/>
                            <a:gd name="connsiteY4" fmla="*/ 2257519 h 2257519"/>
                            <a:gd name="connsiteX5" fmla="*/ 0 w 4544040"/>
                            <a:gd name="connsiteY5" fmla="*/ 0 h 2257519"/>
                            <a:gd name="connsiteX0" fmla="*/ 228631 w 4772671"/>
                            <a:gd name="connsiteY0" fmla="*/ 0 h 2257519"/>
                            <a:gd name="connsiteX1" fmla="*/ 4132591 w 4772671"/>
                            <a:gd name="connsiteY1" fmla="*/ 8984 h 2257519"/>
                            <a:gd name="connsiteX2" fmla="*/ 4772671 w 4772671"/>
                            <a:gd name="connsiteY2" fmla="*/ 1133252 h 2257519"/>
                            <a:gd name="connsiteX3" fmla="*/ 4132591 w 4772671"/>
                            <a:gd name="connsiteY3" fmla="*/ 2257519 h 2257519"/>
                            <a:gd name="connsiteX4" fmla="*/ 0 w 4772671"/>
                            <a:gd name="connsiteY4" fmla="*/ 2257519 h 2257519"/>
                            <a:gd name="connsiteX5" fmla="*/ 228631 w 4772671"/>
                            <a:gd name="connsiteY5" fmla="*/ 0 h 2257519"/>
                            <a:gd name="connsiteX0" fmla="*/ 254034 w 4772671"/>
                            <a:gd name="connsiteY0" fmla="*/ 0 h 2257520"/>
                            <a:gd name="connsiteX1" fmla="*/ 4132591 w 4772671"/>
                            <a:gd name="connsiteY1" fmla="*/ 8985 h 2257520"/>
                            <a:gd name="connsiteX2" fmla="*/ 4772671 w 4772671"/>
                            <a:gd name="connsiteY2" fmla="*/ 1133253 h 2257520"/>
                            <a:gd name="connsiteX3" fmla="*/ 4132591 w 4772671"/>
                            <a:gd name="connsiteY3" fmla="*/ 2257520 h 2257520"/>
                            <a:gd name="connsiteX4" fmla="*/ 0 w 4772671"/>
                            <a:gd name="connsiteY4" fmla="*/ 2257520 h 2257520"/>
                            <a:gd name="connsiteX5" fmla="*/ 254034 w 4772671"/>
                            <a:gd name="connsiteY5" fmla="*/ 0 h 2257520"/>
                            <a:gd name="connsiteX0" fmla="*/ 203228 w 4772671"/>
                            <a:gd name="connsiteY0" fmla="*/ 0 h 2257521"/>
                            <a:gd name="connsiteX1" fmla="*/ 4132591 w 4772671"/>
                            <a:gd name="connsiteY1" fmla="*/ 8986 h 2257521"/>
                            <a:gd name="connsiteX2" fmla="*/ 4772671 w 4772671"/>
                            <a:gd name="connsiteY2" fmla="*/ 1133254 h 2257521"/>
                            <a:gd name="connsiteX3" fmla="*/ 4132591 w 4772671"/>
                            <a:gd name="connsiteY3" fmla="*/ 2257521 h 2257521"/>
                            <a:gd name="connsiteX4" fmla="*/ 0 w 4772671"/>
                            <a:gd name="connsiteY4" fmla="*/ 2257521 h 2257521"/>
                            <a:gd name="connsiteX5" fmla="*/ 203228 w 4772671"/>
                            <a:gd name="connsiteY5" fmla="*/ 0 h 2257521"/>
                            <a:gd name="connsiteX0" fmla="*/ 139720 w 4772671"/>
                            <a:gd name="connsiteY0" fmla="*/ 0 h 2409927"/>
                            <a:gd name="connsiteX1" fmla="*/ 4132591 w 4772671"/>
                            <a:gd name="connsiteY1" fmla="*/ 161392 h 2409927"/>
                            <a:gd name="connsiteX2" fmla="*/ 4772671 w 4772671"/>
                            <a:gd name="connsiteY2" fmla="*/ 1285660 h 2409927"/>
                            <a:gd name="connsiteX3" fmla="*/ 4132591 w 4772671"/>
                            <a:gd name="connsiteY3" fmla="*/ 2409927 h 2409927"/>
                            <a:gd name="connsiteX4" fmla="*/ 0 w 4772671"/>
                            <a:gd name="connsiteY4" fmla="*/ 2409927 h 2409927"/>
                            <a:gd name="connsiteX5" fmla="*/ 139720 w 4772671"/>
                            <a:gd name="connsiteY5" fmla="*/ 0 h 2409927"/>
                            <a:gd name="connsiteX0" fmla="*/ 177825 w 4772671"/>
                            <a:gd name="connsiteY0" fmla="*/ 0 h 2257522"/>
                            <a:gd name="connsiteX1" fmla="*/ 4132591 w 4772671"/>
                            <a:gd name="connsiteY1" fmla="*/ 8987 h 2257522"/>
                            <a:gd name="connsiteX2" fmla="*/ 4772671 w 4772671"/>
                            <a:gd name="connsiteY2" fmla="*/ 1133255 h 2257522"/>
                            <a:gd name="connsiteX3" fmla="*/ 4132591 w 4772671"/>
                            <a:gd name="connsiteY3" fmla="*/ 2257522 h 2257522"/>
                            <a:gd name="connsiteX4" fmla="*/ 0 w 4772671"/>
                            <a:gd name="connsiteY4" fmla="*/ 2257522 h 2257522"/>
                            <a:gd name="connsiteX5" fmla="*/ 177825 w 4772671"/>
                            <a:gd name="connsiteY5" fmla="*/ 0 h 2257522"/>
                            <a:gd name="connsiteX0" fmla="*/ 0 w 4772671"/>
                            <a:gd name="connsiteY0" fmla="*/ 0 h 2257523"/>
                            <a:gd name="connsiteX1" fmla="*/ 4132591 w 4772671"/>
                            <a:gd name="connsiteY1" fmla="*/ 8988 h 2257523"/>
                            <a:gd name="connsiteX2" fmla="*/ 4772671 w 4772671"/>
                            <a:gd name="connsiteY2" fmla="*/ 1133256 h 2257523"/>
                            <a:gd name="connsiteX3" fmla="*/ 4132591 w 4772671"/>
                            <a:gd name="connsiteY3" fmla="*/ 2257523 h 2257523"/>
                            <a:gd name="connsiteX4" fmla="*/ 0 w 4772671"/>
                            <a:gd name="connsiteY4" fmla="*/ 2257523 h 2257523"/>
                            <a:gd name="connsiteX5" fmla="*/ 0 w 4772671"/>
                            <a:gd name="connsiteY5" fmla="*/ 0 h 2257523"/>
                            <a:gd name="connsiteX0" fmla="*/ 381001 w 5153672"/>
                            <a:gd name="connsiteY0" fmla="*/ 0 h 2257523"/>
                            <a:gd name="connsiteX1" fmla="*/ 4513592 w 5153672"/>
                            <a:gd name="connsiteY1" fmla="*/ 8988 h 2257523"/>
                            <a:gd name="connsiteX2" fmla="*/ 5153672 w 5153672"/>
                            <a:gd name="connsiteY2" fmla="*/ 1133256 h 2257523"/>
                            <a:gd name="connsiteX3" fmla="*/ 4513592 w 5153672"/>
                            <a:gd name="connsiteY3" fmla="*/ 2257523 h 2257523"/>
                            <a:gd name="connsiteX4" fmla="*/ 0 w 5153672"/>
                            <a:gd name="connsiteY4" fmla="*/ 2257523 h 2257523"/>
                            <a:gd name="connsiteX5" fmla="*/ 381001 w 5153672"/>
                            <a:gd name="connsiteY5" fmla="*/ 0 h 2257523"/>
                            <a:gd name="connsiteX0" fmla="*/ 0 w 5153672"/>
                            <a:gd name="connsiteY0" fmla="*/ 0 h 2257524"/>
                            <a:gd name="connsiteX1" fmla="*/ 4513592 w 5153672"/>
                            <a:gd name="connsiteY1" fmla="*/ 8989 h 2257524"/>
                            <a:gd name="connsiteX2" fmla="*/ 5153672 w 5153672"/>
                            <a:gd name="connsiteY2" fmla="*/ 1133257 h 2257524"/>
                            <a:gd name="connsiteX3" fmla="*/ 4513592 w 5153672"/>
                            <a:gd name="connsiteY3" fmla="*/ 2257524 h 2257524"/>
                            <a:gd name="connsiteX4" fmla="*/ 0 w 5153672"/>
                            <a:gd name="connsiteY4" fmla="*/ 2257524 h 2257524"/>
                            <a:gd name="connsiteX5" fmla="*/ 0 w 5153672"/>
                            <a:gd name="connsiteY5" fmla="*/ 0 h 2257524"/>
                            <a:gd name="connsiteX0" fmla="*/ 759855 w 5913527"/>
                            <a:gd name="connsiteY0" fmla="*/ 0 h 2259670"/>
                            <a:gd name="connsiteX1" fmla="*/ 5273447 w 5913527"/>
                            <a:gd name="connsiteY1" fmla="*/ 8989 h 2259670"/>
                            <a:gd name="connsiteX2" fmla="*/ 5913527 w 5913527"/>
                            <a:gd name="connsiteY2" fmla="*/ 1133257 h 2259670"/>
                            <a:gd name="connsiteX3" fmla="*/ 5273447 w 5913527"/>
                            <a:gd name="connsiteY3" fmla="*/ 2257524 h 2259670"/>
                            <a:gd name="connsiteX4" fmla="*/ 0 w 5913527"/>
                            <a:gd name="connsiteY4" fmla="*/ 2259670 h 2259670"/>
                            <a:gd name="connsiteX5" fmla="*/ 759855 w 5913527"/>
                            <a:gd name="connsiteY5" fmla="*/ 0 h 2259670"/>
                            <a:gd name="connsiteX0" fmla="*/ 0 w 5913528"/>
                            <a:gd name="connsiteY0" fmla="*/ 0 h 2255816"/>
                            <a:gd name="connsiteX1" fmla="*/ 5273448 w 5913528"/>
                            <a:gd name="connsiteY1" fmla="*/ 5135 h 2255816"/>
                            <a:gd name="connsiteX2" fmla="*/ 5913528 w 5913528"/>
                            <a:gd name="connsiteY2" fmla="*/ 1129403 h 2255816"/>
                            <a:gd name="connsiteX3" fmla="*/ 5273448 w 5913528"/>
                            <a:gd name="connsiteY3" fmla="*/ 2253670 h 2255816"/>
                            <a:gd name="connsiteX4" fmla="*/ 1 w 5913528"/>
                            <a:gd name="connsiteY4" fmla="*/ 2255816 h 2255816"/>
                            <a:gd name="connsiteX5" fmla="*/ 0 w 5913528"/>
                            <a:gd name="connsiteY5" fmla="*/ 0 h 2255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13528" h="2255816">
                              <a:moveTo>
                                <a:pt x="0" y="0"/>
                              </a:moveTo>
                              <a:lnTo>
                                <a:pt x="5273448" y="5135"/>
                              </a:lnTo>
                              <a:lnTo>
                                <a:pt x="5913528" y="1129403"/>
                              </a:lnTo>
                              <a:lnTo>
                                <a:pt x="5273448" y="2253670"/>
                              </a:lnTo>
                              <a:lnTo>
                                <a:pt x="1" y="2255816"/>
                              </a:lnTo>
                              <a:cubicBezTo>
                                <a:pt x="1" y="1503877"/>
                                <a:pt x="0" y="751939"/>
                                <a:pt x="0" y="0"/>
                              </a:cubicBezTo>
                              <a:close/>
                            </a:path>
                          </a:pathLst>
                        </a:custGeom>
                        <a:solidFill>
                          <a:srgbClr val="08A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E03F" id="Pentagon 7" o:spid="_x0000_s1026" style="position:absolute;margin-left:189.4pt;margin-top:55.85pt;width:465.6pt;height:178.2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3528,2255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" path="m,l5273448,5135r640080,1124268l5273448,2253670,1,2255816c1,1503877,,751939,,xe" fillcolor="#08a0ff" stroked="f" strokeweight="1pt">
                <v:stroke joinstyle="miter"/>
                <v:path arrowok="t" o:connecttype="custom" o:connectlocs="0,0;5273084,5152;5913120,1133099;5273084,2261045;1,2263198;0,0" o:connectangles="0,0,0,0,0,0"/>
              </v:shape>
            </w:pict>
          </mc:Fallback>
        </mc:AlternateContent>
      </w:r>
      <w:r>
        <w:rPr>
          <w:rFonts w:ascii="Arial" w:hAnsi="Arial" w:cs="Arial"/>
          <w:b/>
          <w:noProof/>
          <w:color w:val="0D304A"/>
          <w:sz w:val="56"/>
          <w:szCs w:val="60"/>
        </w:rPr>
        <mc:AlternateContent>
          <mc:Choice Requires="wps">
            <w:drawing>
              <wp:anchor distT="0" distB="0" distL="114300" distR="114300" simplePos="0" relativeHeight="251676672" behindDoc="0" locked="0" layoutInCell="1" allowOverlap="1" wp14:anchorId="259B8CA6" wp14:editId="743ACFE1">
                <wp:simplePos x="0" y="0"/>
                <wp:positionH relativeFrom="column">
                  <wp:posOffset>4439920</wp:posOffset>
                </wp:positionH>
                <wp:positionV relativeFrom="paragraph">
                  <wp:posOffset>-8076</wp:posOffset>
                </wp:positionV>
                <wp:extent cx="1828165" cy="413067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165" cy="4130675"/>
                        </a:xfrm>
                        <a:prstGeom prst="rect">
                          <a:avLst/>
                        </a:prstGeom>
                        <a:noFill/>
                        <a:ln w="6350">
                          <a:noFill/>
                        </a:ln>
                      </wps:spPr>
                      <wps:txbx>
                        <w:txbxContent>
                          <w:p w14:paraId="2FC3C639" w14:textId="607A77C9" w:rsidR="00305CD9" w:rsidRPr="00B1068A" w:rsidRDefault="00305CD9">
                            <w:pPr>
                              <w:rPr>
                                <w:rFonts w:ascii="Arial" w:hAnsi="Arial" w:cs="Arial"/>
                                <w:b/>
                                <w:color w:val="FFFFFF" w:themeColor="background1"/>
                                <w:sz w:val="40"/>
                              </w:rPr>
                            </w:pPr>
                            <w:r>
                              <w:rPr>
                                <w:rFonts w:ascii="Arial" w:hAnsi="Arial" w:cs="Arial"/>
                                <w:b/>
                                <w:color w:val="FFFFFF" w:themeColor="background1"/>
                                <w:sz w:val="40"/>
                              </w:rPr>
                              <w:t>About Our Clients</w:t>
                            </w:r>
                          </w:p>
                          <w:p w14:paraId="04983374" w14:textId="77777777" w:rsidR="00305CD9" w:rsidRDefault="00305CD9" w:rsidP="00B1068A">
                            <w:pPr>
                              <w:rPr>
                                <w:rFonts w:ascii="Arial" w:hAnsi="Arial" w:cs="Arial"/>
                                <w:color w:val="FFFFFF" w:themeColor="background1"/>
                                <w:sz w:val="20"/>
                              </w:rPr>
                            </w:pPr>
                          </w:p>
                          <w:p w14:paraId="02B31C57" w14:textId="3EF45F26" w:rsidR="00305CD9" w:rsidRDefault="00305CD9" w:rsidP="00B1068A">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At WXYZ Wealth Management, we serve an exceptional group of clients.</w:t>
                            </w:r>
                          </w:p>
                          <w:p w14:paraId="3FF30667" w14:textId="69496FD6" w:rsidR="00305CD9" w:rsidRDefault="00305CD9" w:rsidP="00B1068A">
                            <w:pPr>
                              <w:spacing w:line="320" w:lineRule="exact"/>
                              <w:rPr>
                                <w:rFonts w:ascii="Arial" w:hAnsi="Arial" w:cs="Arial"/>
                                <w:color w:val="FFFFFF" w:themeColor="background1"/>
                                <w:spacing w:val="20"/>
                                <w:sz w:val="22"/>
                              </w:rPr>
                            </w:pPr>
                          </w:p>
                          <w:p w14:paraId="41545D74" w14:textId="3FFFFF4C" w:rsidR="00305CD9" w:rsidRDefault="00305CD9" w:rsidP="00541008">
                            <w:pPr>
                              <w:spacing w:after="120" w:line="320" w:lineRule="exact"/>
                              <w:rPr>
                                <w:rFonts w:ascii="Arial" w:hAnsi="Arial" w:cs="Arial"/>
                                <w:color w:val="FFFFFF" w:themeColor="background1"/>
                                <w:spacing w:val="20"/>
                                <w:sz w:val="22"/>
                              </w:rPr>
                            </w:pPr>
                            <w:r>
                              <w:rPr>
                                <w:rFonts w:ascii="Arial" w:hAnsi="Arial" w:cs="Arial"/>
                                <w:color w:val="FFFFFF" w:themeColor="background1"/>
                                <w:spacing w:val="20"/>
                                <w:sz w:val="22"/>
                              </w:rPr>
                              <w:t>We love working with clients who:</w:t>
                            </w:r>
                          </w:p>
                          <w:p w14:paraId="5AF1E17F" w14:textId="0847F3C7" w:rsidR="00305CD9" w:rsidRPr="00541008" w:rsidRDefault="00305CD9" w:rsidP="00541008">
                            <w:pPr>
                              <w:pStyle w:val="ListParagraph"/>
                              <w:numPr>
                                <w:ilvl w:val="0"/>
                                <w:numId w:val="4"/>
                              </w:numPr>
                              <w:spacing w:line="320" w:lineRule="exact"/>
                              <w:ind w:left="360"/>
                              <w:rPr>
                                <w:rFonts w:ascii="Arial" w:hAnsi="Arial" w:cs="Arial"/>
                                <w:color w:val="FFFFFF" w:themeColor="background1"/>
                                <w:spacing w:val="20"/>
                                <w:sz w:val="22"/>
                              </w:rPr>
                            </w:pPr>
                            <w:r w:rsidRPr="00541008">
                              <w:rPr>
                                <w:rFonts w:ascii="Arial" w:hAnsi="Arial" w:cs="Arial"/>
                                <w:color w:val="FFFFFF" w:themeColor="background1"/>
                                <w:spacing w:val="20"/>
                                <w:sz w:val="22"/>
                              </w:rPr>
                              <w:t>Believe in the power of working with trusted professionals</w:t>
                            </w:r>
                          </w:p>
                          <w:p w14:paraId="4B5FDA08" w14:textId="6BCD7EC6" w:rsidR="00305CD9" w:rsidRPr="00541008" w:rsidRDefault="00305CD9" w:rsidP="00541008">
                            <w:pPr>
                              <w:pStyle w:val="ListParagraph"/>
                              <w:numPr>
                                <w:ilvl w:val="0"/>
                                <w:numId w:val="4"/>
                              </w:numPr>
                              <w:spacing w:line="320" w:lineRule="exact"/>
                              <w:ind w:left="360"/>
                              <w:rPr>
                                <w:rFonts w:ascii="Arial" w:hAnsi="Arial" w:cs="Arial"/>
                                <w:color w:val="FFFFFF" w:themeColor="background1"/>
                                <w:spacing w:val="20"/>
                                <w:sz w:val="22"/>
                              </w:rPr>
                            </w:pPr>
                            <w:r w:rsidRPr="00541008">
                              <w:rPr>
                                <w:rFonts w:ascii="Arial" w:hAnsi="Arial" w:cs="Arial"/>
                                <w:color w:val="FFFFFF" w:themeColor="background1"/>
                                <w:spacing w:val="20"/>
                                <w:sz w:val="22"/>
                              </w:rPr>
                              <w:t>Focus on what’s important in life</w:t>
                            </w:r>
                          </w:p>
                          <w:p w14:paraId="458551C3" w14:textId="7AB61A45" w:rsidR="00305CD9" w:rsidRPr="00541008" w:rsidRDefault="00305CD9" w:rsidP="00541008">
                            <w:pPr>
                              <w:pStyle w:val="ListParagraph"/>
                              <w:numPr>
                                <w:ilvl w:val="0"/>
                                <w:numId w:val="4"/>
                              </w:numPr>
                              <w:spacing w:line="320" w:lineRule="exact"/>
                              <w:ind w:left="360"/>
                              <w:rPr>
                                <w:rFonts w:ascii="Arial" w:hAnsi="Arial" w:cs="Arial"/>
                                <w:color w:val="FFFFFF" w:themeColor="background1"/>
                                <w:spacing w:val="20"/>
                                <w:sz w:val="22"/>
                              </w:rPr>
                            </w:pPr>
                            <w:r w:rsidRPr="00541008">
                              <w:rPr>
                                <w:rFonts w:ascii="Arial" w:hAnsi="Arial" w:cs="Arial"/>
                                <w:color w:val="FFFFFF" w:themeColor="background1"/>
                                <w:spacing w:val="20"/>
                                <w:sz w:val="22"/>
                              </w:rPr>
                              <w:t>Value personal relationships with family and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B8CA6" id="Text Box 43" o:spid="_x0000_s1028" type="#_x0000_t202" style="position:absolute;margin-left:349.6pt;margin-top:-.65pt;width:143.95pt;height:32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" filled="f" stroked="f" strokeweight=".5pt">
                <v:textbox>
                  <w:txbxContent>
                    <w:p w14:paraId="2FC3C639" w14:textId="607A77C9" w:rsidR="00305CD9" w:rsidRPr="00B1068A" w:rsidRDefault="00305CD9">
                      <w:pPr>
                        <w:rPr>
                          <w:rFonts w:ascii="Arial" w:hAnsi="Arial" w:cs="Arial"/>
                          <w:b/>
                          <w:color w:val="FFFFFF" w:themeColor="background1"/>
                          <w:sz w:val="40"/>
                        </w:rPr>
                      </w:pPr>
                      <w:r>
                        <w:rPr>
                          <w:rFonts w:ascii="Arial" w:hAnsi="Arial" w:cs="Arial"/>
                          <w:b/>
                          <w:color w:val="FFFFFF" w:themeColor="background1"/>
                          <w:sz w:val="40"/>
                        </w:rPr>
                        <w:t>About Our Clients</w:t>
                      </w:r>
                    </w:p>
                    <w:p w14:paraId="04983374" w14:textId="77777777" w:rsidR="00305CD9" w:rsidRDefault="00305CD9" w:rsidP="00B1068A">
                      <w:pPr>
                        <w:rPr>
                          <w:rFonts w:ascii="Arial" w:hAnsi="Arial" w:cs="Arial"/>
                          <w:color w:val="FFFFFF" w:themeColor="background1"/>
                          <w:sz w:val="20"/>
                        </w:rPr>
                      </w:pPr>
                    </w:p>
                    <w:p w14:paraId="02B31C57" w14:textId="3EF45F26" w:rsidR="00305CD9" w:rsidRDefault="00305CD9" w:rsidP="00B1068A">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At WXYZ Wealth Management, we serve an exceptional group of clients.</w:t>
                      </w:r>
                    </w:p>
                    <w:p w14:paraId="3FF30667" w14:textId="69496FD6" w:rsidR="00305CD9" w:rsidRDefault="00305CD9" w:rsidP="00B1068A">
                      <w:pPr>
                        <w:spacing w:line="320" w:lineRule="exact"/>
                        <w:rPr>
                          <w:rFonts w:ascii="Arial" w:hAnsi="Arial" w:cs="Arial"/>
                          <w:color w:val="FFFFFF" w:themeColor="background1"/>
                          <w:spacing w:val="20"/>
                          <w:sz w:val="22"/>
                        </w:rPr>
                      </w:pPr>
                    </w:p>
                    <w:p w14:paraId="41545D74" w14:textId="3FFFFF4C" w:rsidR="00305CD9" w:rsidRDefault="00305CD9" w:rsidP="00541008">
                      <w:pPr>
                        <w:spacing w:after="120" w:line="320" w:lineRule="exact"/>
                        <w:rPr>
                          <w:rFonts w:ascii="Arial" w:hAnsi="Arial" w:cs="Arial"/>
                          <w:color w:val="FFFFFF" w:themeColor="background1"/>
                          <w:spacing w:val="20"/>
                          <w:sz w:val="22"/>
                        </w:rPr>
                      </w:pPr>
                      <w:r>
                        <w:rPr>
                          <w:rFonts w:ascii="Arial" w:hAnsi="Arial" w:cs="Arial"/>
                          <w:color w:val="FFFFFF" w:themeColor="background1"/>
                          <w:spacing w:val="20"/>
                          <w:sz w:val="22"/>
                        </w:rPr>
                        <w:t>We love working with clients who:</w:t>
                      </w:r>
                    </w:p>
                    <w:p w14:paraId="5AF1E17F" w14:textId="0847F3C7" w:rsidR="00305CD9" w:rsidRPr="00541008" w:rsidRDefault="00305CD9" w:rsidP="00541008">
                      <w:pPr>
                        <w:pStyle w:val="ListParagraph"/>
                        <w:numPr>
                          <w:ilvl w:val="0"/>
                          <w:numId w:val="4"/>
                        </w:numPr>
                        <w:spacing w:line="320" w:lineRule="exact"/>
                        <w:ind w:left="360"/>
                        <w:rPr>
                          <w:rFonts w:ascii="Arial" w:hAnsi="Arial" w:cs="Arial"/>
                          <w:color w:val="FFFFFF" w:themeColor="background1"/>
                          <w:spacing w:val="20"/>
                          <w:sz w:val="22"/>
                        </w:rPr>
                      </w:pPr>
                      <w:r w:rsidRPr="00541008">
                        <w:rPr>
                          <w:rFonts w:ascii="Arial" w:hAnsi="Arial" w:cs="Arial"/>
                          <w:color w:val="FFFFFF" w:themeColor="background1"/>
                          <w:spacing w:val="20"/>
                          <w:sz w:val="22"/>
                        </w:rPr>
                        <w:t>Believe in the power of working with trusted professionals</w:t>
                      </w:r>
                    </w:p>
                    <w:p w14:paraId="4B5FDA08" w14:textId="6BCD7EC6" w:rsidR="00305CD9" w:rsidRPr="00541008" w:rsidRDefault="00305CD9" w:rsidP="00541008">
                      <w:pPr>
                        <w:pStyle w:val="ListParagraph"/>
                        <w:numPr>
                          <w:ilvl w:val="0"/>
                          <w:numId w:val="4"/>
                        </w:numPr>
                        <w:spacing w:line="320" w:lineRule="exact"/>
                        <w:ind w:left="360"/>
                        <w:rPr>
                          <w:rFonts w:ascii="Arial" w:hAnsi="Arial" w:cs="Arial"/>
                          <w:color w:val="FFFFFF" w:themeColor="background1"/>
                          <w:spacing w:val="20"/>
                          <w:sz w:val="22"/>
                        </w:rPr>
                      </w:pPr>
                      <w:r w:rsidRPr="00541008">
                        <w:rPr>
                          <w:rFonts w:ascii="Arial" w:hAnsi="Arial" w:cs="Arial"/>
                          <w:color w:val="FFFFFF" w:themeColor="background1"/>
                          <w:spacing w:val="20"/>
                          <w:sz w:val="22"/>
                        </w:rPr>
                        <w:t>Focus on what’s important in life</w:t>
                      </w:r>
                    </w:p>
                    <w:p w14:paraId="458551C3" w14:textId="7AB61A45" w:rsidR="00305CD9" w:rsidRPr="00541008" w:rsidRDefault="00305CD9" w:rsidP="00541008">
                      <w:pPr>
                        <w:pStyle w:val="ListParagraph"/>
                        <w:numPr>
                          <w:ilvl w:val="0"/>
                          <w:numId w:val="4"/>
                        </w:numPr>
                        <w:spacing w:line="320" w:lineRule="exact"/>
                        <w:ind w:left="360"/>
                        <w:rPr>
                          <w:rFonts w:ascii="Arial" w:hAnsi="Arial" w:cs="Arial"/>
                          <w:color w:val="FFFFFF" w:themeColor="background1"/>
                          <w:spacing w:val="20"/>
                          <w:sz w:val="22"/>
                        </w:rPr>
                      </w:pPr>
                      <w:r w:rsidRPr="00541008">
                        <w:rPr>
                          <w:rFonts w:ascii="Arial" w:hAnsi="Arial" w:cs="Arial"/>
                          <w:color w:val="FFFFFF" w:themeColor="background1"/>
                          <w:spacing w:val="20"/>
                          <w:sz w:val="22"/>
                        </w:rPr>
                        <w:t>Value personal relationships with family and friends</w:t>
                      </w:r>
                    </w:p>
                  </w:txbxContent>
                </v:textbox>
              </v:shape>
            </w:pict>
          </mc:Fallback>
        </mc:AlternateContent>
      </w:r>
      <w:r w:rsidR="00467C77">
        <w:rPr>
          <w:rFonts w:ascii="Arial" w:hAnsi="Arial" w:cs="Arial"/>
          <w:b/>
          <w:color w:val="0D304A"/>
          <w:sz w:val="56"/>
          <w:szCs w:val="60"/>
        </w:rPr>
        <w:t>Holistic Wealth Management Services</w:t>
      </w:r>
    </w:p>
    <w:p w14:paraId="1E31D785" w14:textId="6F8BBB2F" w:rsidR="00467C77" w:rsidRDefault="00541008" w:rsidP="00467C77">
      <w:pPr>
        <w:pStyle w:val="Paragraph16"/>
        <w:spacing w:after="280" w:line="276" w:lineRule="auto"/>
        <w:rPr>
          <w:rFonts w:ascii="Arial" w:hAnsi="Arial" w:cs="Arial"/>
          <w:b/>
          <w:color w:val="0D304A"/>
          <w:sz w:val="44"/>
        </w:rPr>
      </w:pPr>
      <w:r>
        <w:rPr>
          <w:rFonts w:ascii="Arial" w:hAnsi="Arial" w:cs="Arial"/>
          <w:b/>
          <w:noProof/>
          <w:color w:val="0D304A"/>
          <w:sz w:val="56"/>
          <w:szCs w:val="60"/>
        </w:rPr>
        <mc:AlternateContent>
          <mc:Choice Requires="wps">
            <w:drawing>
              <wp:anchor distT="0" distB="0" distL="114300" distR="114300" simplePos="0" relativeHeight="251674624" behindDoc="0" locked="0" layoutInCell="1" allowOverlap="1" wp14:anchorId="44639A50" wp14:editId="0F45E3E7">
                <wp:simplePos x="0" y="0"/>
                <wp:positionH relativeFrom="column">
                  <wp:posOffset>3086100</wp:posOffset>
                </wp:positionH>
                <wp:positionV relativeFrom="paragraph">
                  <wp:posOffset>350064</wp:posOffset>
                </wp:positionV>
                <wp:extent cx="4544060" cy="2258060"/>
                <wp:effectExtent l="0" t="0" r="2540" b="2540"/>
                <wp:wrapNone/>
                <wp:docPr id="41" name="Pentagon 7"/>
                <wp:cNvGraphicFramePr/>
                <a:graphic xmlns:a="http://schemas.openxmlformats.org/drawingml/2006/main">
                  <a:graphicData uri="http://schemas.microsoft.com/office/word/2010/wordprocessingShape">
                    <wps:wsp>
                      <wps:cNvSpPr/>
                      <wps:spPr>
                        <a:xfrm rot="5400000">
                          <a:off x="0" y="0"/>
                          <a:ext cx="4544060" cy="2258060"/>
                        </a:xfrm>
                        <a:custGeom>
                          <a:avLst/>
                          <a:gdLst>
                            <a:gd name="connsiteX0" fmla="*/ 0 w 1280160"/>
                            <a:gd name="connsiteY0" fmla="*/ 0 h 2248535"/>
                            <a:gd name="connsiteX1" fmla="*/ 640080 w 1280160"/>
                            <a:gd name="connsiteY1" fmla="*/ 0 h 2248535"/>
                            <a:gd name="connsiteX2" fmla="*/ 1280160 w 1280160"/>
                            <a:gd name="connsiteY2" fmla="*/ 1124268 h 2248535"/>
                            <a:gd name="connsiteX3" fmla="*/ 640080 w 1280160"/>
                            <a:gd name="connsiteY3" fmla="*/ 2248535 h 2248535"/>
                            <a:gd name="connsiteX4" fmla="*/ 0 w 1280160"/>
                            <a:gd name="connsiteY4" fmla="*/ 2248535 h 2248535"/>
                            <a:gd name="connsiteX5" fmla="*/ 0 w 1280160"/>
                            <a:gd name="connsiteY5" fmla="*/ 0 h 2248535"/>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3263880 w 4544040"/>
                            <a:gd name="connsiteY4" fmla="*/ 2257519 h 2257519"/>
                            <a:gd name="connsiteX5" fmla="*/ 0 w 4544040"/>
                            <a:gd name="connsiteY5" fmla="*/ 0 h 2257519"/>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0 w 4544040"/>
                            <a:gd name="connsiteY4" fmla="*/ 2257519 h 2257519"/>
                            <a:gd name="connsiteX5" fmla="*/ 0 w 4544040"/>
                            <a:gd name="connsiteY5" fmla="*/ 0 h 2257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44040" h="2257519">
                              <a:moveTo>
                                <a:pt x="0" y="0"/>
                              </a:moveTo>
                              <a:lnTo>
                                <a:pt x="3903960" y="8984"/>
                              </a:lnTo>
                              <a:lnTo>
                                <a:pt x="4544040" y="1133252"/>
                              </a:lnTo>
                              <a:lnTo>
                                <a:pt x="3903960" y="2257519"/>
                              </a:lnTo>
                              <a:lnTo>
                                <a:pt x="0" y="2257519"/>
                              </a:lnTo>
                              <a:lnTo>
                                <a:pt x="0" y="0"/>
                              </a:lnTo>
                              <a:close/>
                            </a:path>
                          </a:pathLst>
                        </a:custGeom>
                        <a:solidFill>
                          <a:srgbClr val="0D30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E25F0" id="Pentagon 7" o:spid="_x0000_s1026" style="position:absolute;margin-left:243pt;margin-top:27.55pt;width:357.8pt;height:177.8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544040,22575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" path="m,l3903960,8984r640080,1124268l3903960,2257519,,2257519,,xe" fillcolor="#0d304a" stroked="f" strokeweight="1pt">
                <v:stroke joinstyle="miter"/>
                <v:path arrowok="t" o:connecttype="custom" o:connectlocs="0,0;3903977,8986;4544060,1133524;3903977,2258060;0,2258060;0,0" o:connectangles="0,0,0,0,0,0"/>
              </v:shape>
            </w:pict>
          </mc:Fallback>
        </mc:AlternateContent>
      </w:r>
    </w:p>
    <w:p w14:paraId="7925C255" w14:textId="73CB0EEB" w:rsidR="00467C77" w:rsidRPr="004964B3" w:rsidRDefault="00467C77" w:rsidP="00467C77">
      <w:pPr>
        <w:pStyle w:val="Paragraph16"/>
        <w:spacing w:after="240" w:line="240" w:lineRule="auto"/>
        <w:ind w:right="-86"/>
        <w:jc w:val="left"/>
        <w:rPr>
          <w:rFonts w:ascii="Arial" w:hAnsi="Arial" w:cs="Arial"/>
          <w:b/>
          <w:bCs/>
          <w:color w:val="08A0FF"/>
        </w:rPr>
      </w:pPr>
      <w:r>
        <w:rPr>
          <w:rFonts w:ascii="Arial" w:hAnsi="Arial" w:cs="Arial"/>
          <w:b/>
          <w:bCs/>
          <w:color w:val="08A0FF"/>
        </w:rPr>
        <w:t>Holistic wealth management services include:</w:t>
      </w:r>
    </w:p>
    <w:p w14:paraId="206D5A67" w14:textId="032E2B04" w:rsidR="00467C77" w:rsidRDefault="00467C77" w:rsidP="00305CD9">
      <w:pPr>
        <w:pStyle w:val="Paragraph16"/>
        <w:numPr>
          <w:ilvl w:val="0"/>
          <w:numId w:val="2"/>
        </w:numPr>
        <w:spacing w:after="120" w:line="240" w:lineRule="auto"/>
        <w:ind w:left="360"/>
        <w:rPr>
          <w:rFonts w:ascii="Arial" w:hAnsi="Arial" w:cs="Arial"/>
          <w:sz w:val="24"/>
        </w:rPr>
      </w:pPr>
      <w:r>
        <w:rPr>
          <w:rFonts w:ascii="Arial" w:hAnsi="Arial" w:cs="Arial"/>
          <w:sz w:val="24"/>
        </w:rPr>
        <w:t>Comprehensive financial planning</w:t>
      </w:r>
    </w:p>
    <w:p w14:paraId="2594F124" w14:textId="7BA06D29" w:rsidR="00467C77" w:rsidRDefault="00467C77" w:rsidP="00305CD9">
      <w:pPr>
        <w:pStyle w:val="Paragraph16"/>
        <w:numPr>
          <w:ilvl w:val="0"/>
          <w:numId w:val="2"/>
        </w:numPr>
        <w:spacing w:after="120" w:line="240" w:lineRule="auto"/>
        <w:ind w:left="360"/>
        <w:rPr>
          <w:rFonts w:ascii="Arial" w:hAnsi="Arial" w:cs="Arial"/>
          <w:sz w:val="24"/>
        </w:rPr>
      </w:pPr>
      <w:r>
        <w:rPr>
          <w:rFonts w:ascii="Arial" w:hAnsi="Arial" w:cs="Arial"/>
          <w:sz w:val="24"/>
        </w:rPr>
        <w:t>Diversified investment management</w:t>
      </w:r>
    </w:p>
    <w:p w14:paraId="4E15B6DB" w14:textId="742BA2B3" w:rsidR="00467C77" w:rsidRDefault="00467C77" w:rsidP="00305CD9">
      <w:pPr>
        <w:pStyle w:val="Paragraph16"/>
        <w:numPr>
          <w:ilvl w:val="0"/>
          <w:numId w:val="2"/>
        </w:numPr>
        <w:spacing w:after="120" w:line="240" w:lineRule="auto"/>
        <w:ind w:left="360"/>
        <w:rPr>
          <w:rFonts w:ascii="Arial" w:hAnsi="Arial" w:cs="Arial"/>
          <w:sz w:val="24"/>
        </w:rPr>
      </w:pPr>
      <w:r>
        <w:rPr>
          <w:rFonts w:ascii="Arial" w:hAnsi="Arial" w:cs="Arial"/>
          <w:sz w:val="24"/>
        </w:rPr>
        <w:t>Coordination with CPAs &amp; Attorneys</w:t>
      </w:r>
    </w:p>
    <w:p w14:paraId="6E997896" w14:textId="1C53317A" w:rsidR="00467C77" w:rsidRDefault="00467C77" w:rsidP="00305CD9">
      <w:pPr>
        <w:pStyle w:val="Paragraph16"/>
        <w:numPr>
          <w:ilvl w:val="0"/>
          <w:numId w:val="2"/>
        </w:numPr>
        <w:spacing w:after="120" w:line="240" w:lineRule="auto"/>
        <w:ind w:left="360"/>
        <w:rPr>
          <w:rFonts w:ascii="Arial" w:hAnsi="Arial" w:cs="Arial"/>
          <w:sz w:val="24"/>
        </w:rPr>
      </w:pPr>
      <w:r>
        <w:rPr>
          <w:rFonts w:ascii="Arial" w:hAnsi="Arial" w:cs="Arial"/>
          <w:sz w:val="24"/>
        </w:rPr>
        <w:t>Regular review meetings</w:t>
      </w:r>
    </w:p>
    <w:p w14:paraId="1529FFE1" w14:textId="440ABC07" w:rsidR="00467C77" w:rsidRDefault="00467C77" w:rsidP="00305CD9">
      <w:pPr>
        <w:pStyle w:val="Paragraph16"/>
        <w:numPr>
          <w:ilvl w:val="0"/>
          <w:numId w:val="2"/>
        </w:numPr>
        <w:spacing w:after="120" w:line="240" w:lineRule="auto"/>
        <w:ind w:left="360"/>
        <w:rPr>
          <w:rFonts w:ascii="Arial" w:hAnsi="Arial" w:cs="Arial"/>
          <w:sz w:val="24"/>
        </w:rPr>
      </w:pPr>
      <w:r>
        <w:rPr>
          <w:rFonts w:ascii="Arial" w:hAnsi="Arial" w:cs="Arial"/>
          <w:sz w:val="24"/>
        </w:rPr>
        <w:t>Financial decision counseling</w:t>
      </w:r>
    </w:p>
    <w:p w14:paraId="6ADC3933" w14:textId="3532ED33" w:rsidR="00467C77" w:rsidRDefault="00467C77" w:rsidP="00305CD9">
      <w:pPr>
        <w:pStyle w:val="Paragraph16"/>
        <w:numPr>
          <w:ilvl w:val="0"/>
          <w:numId w:val="2"/>
        </w:numPr>
        <w:spacing w:after="120" w:line="240" w:lineRule="auto"/>
        <w:ind w:left="360"/>
        <w:rPr>
          <w:rFonts w:ascii="Arial" w:hAnsi="Arial" w:cs="Arial"/>
          <w:sz w:val="24"/>
        </w:rPr>
      </w:pPr>
      <w:r>
        <w:rPr>
          <w:rFonts w:ascii="Arial" w:hAnsi="Arial" w:cs="Arial"/>
          <w:sz w:val="24"/>
        </w:rPr>
        <w:t>Beneficiary review</w:t>
      </w:r>
    </w:p>
    <w:p w14:paraId="7DC27DE4" w14:textId="4D90D05A" w:rsidR="00467C77" w:rsidRDefault="00467C77" w:rsidP="00305CD9">
      <w:pPr>
        <w:pStyle w:val="Paragraph16"/>
        <w:numPr>
          <w:ilvl w:val="0"/>
          <w:numId w:val="2"/>
        </w:numPr>
        <w:spacing w:after="120" w:line="240" w:lineRule="auto"/>
        <w:ind w:left="360"/>
        <w:rPr>
          <w:rFonts w:ascii="Arial" w:hAnsi="Arial" w:cs="Arial"/>
          <w:sz w:val="24"/>
        </w:rPr>
      </w:pPr>
      <w:r>
        <w:rPr>
          <w:rFonts w:ascii="Arial" w:hAnsi="Arial" w:cs="Arial"/>
          <w:sz w:val="24"/>
        </w:rPr>
        <w:t>Life insurance needs analysis</w:t>
      </w:r>
    </w:p>
    <w:p w14:paraId="41385655" w14:textId="3933372E" w:rsidR="00467C77" w:rsidRDefault="00467C77" w:rsidP="00305CD9">
      <w:pPr>
        <w:pStyle w:val="Paragraph16"/>
        <w:numPr>
          <w:ilvl w:val="0"/>
          <w:numId w:val="2"/>
        </w:numPr>
        <w:spacing w:after="120" w:line="240" w:lineRule="auto"/>
        <w:ind w:left="360"/>
        <w:rPr>
          <w:rFonts w:ascii="Arial" w:hAnsi="Arial" w:cs="Arial"/>
          <w:sz w:val="24"/>
        </w:rPr>
      </w:pPr>
      <w:r>
        <w:rPr>
          <w:rFonts w:ascii="Arial" w:hAnsi="Arial" w:cs="Arial"/>
          <w:sz w:val="24"/>
        </w:rPr>
        <w:t>Disability needs analysis</w:t>
      </w:r>
    </w:p>
    <w:p w14:paraId="7CD8ACA9" w14:textId="4566D193" w:rsidR="00467C77" w:rsidRDefault="00467C77" w:rsidP="00305CD9">
      <w:pPr>
        <w:pStyle w:val="Paragraph16"/>
        <w:numPr>
          <w:ilvl w:val="0"/>
          <w:numId w:val="2"/>
        </w:numPr>
        <w:spacing w:after="120" w:line="240" w:lineRule="auto"/>
        <w:ind w:left="360"/>
        <w:rPr>
          <w:rFonts w:ascii="Arial" w:hAnsi="Arial" w:cs="Arial"/>
          <w:sz w:val="24"/>
        </w:rPr>
      </w:pPr>
      <w:r>
        <w:rPr>
          <w:rFonts w:ascii="Arial" w:hAnsi="Arial" w:cs="Arial"/>
          <w:sz w:val="24"/>
        </w:rPr>
        <w:t>Roth conversions</w:t>
      </w:r>
    </w:p>
    <w:p w14:paraId="1482D284" w14:textId="5C1978B8" w:rsidR="00467C77" w:rsidRDefault="00467C77" w:rsidP="00305CD9">
      <w:pPr>
        <w:pStyle w:val="Paragraph16"/>
        <w:numPr>
          <w:ilvl w:val="0"/>
          <w:numId w:val="2"/>
        </w:numPr>
        <w:spacing w:after="120" w:line="240" w:lineRule="auto"/>
        <w:ind w:left="360"/>
        <w:rPr>
          <w:rFonts w:ascii="Arial" w:hAnsi="Arial" w:cs="Arial"/>
          <w:sz w:val="24"/>
        </w:rPr>
      </w:pPr>
      <w:r>
        <w:rPr>
          <w:rFonts w:ascii="Arial" w:hAnsi="Arial" w:cs="Arial"/>
          <w:sz w:val="24"/>
        </w:rPr>
        <w:t>RMDs and withdrawal strategies</w:t>
      </w:r>
    </w:p>
    <w:p w14:paraId="58390BBA" w14:textId="3D929334" w:rsidR="00467C77" w:rsidRDefault="00467C77" w:rsidP="00305CD9">
      <w:pPr>
        <w:pStyle w:val="Paragraph16"/>
        <w:numPr>
          <w:ilvl w:val="0"/>
          <w:numId w:val="2"/>
        </w:numPr>
        <w:spacing w:after="120" w:line="240" w:lineRule="auto"/>
        <w:ind w:left="360"/>
        <w:rPr>
          <w:rFonts w:ascii="Arial" w:hAnsi="Arial" w:cs="Arial"/>
          <w:sz w:val="24"/>
        </w:rPr>
      </w:pPr>
      <w:r>
        <w:rPr>
          <w:rFonts w:ascii="Arial" w:hAnsi="Arial" w:cs="Arial"/>
          <w:sz w:val="24"/>
        </w:rPr>
        <w:t>College planning</w:t>
      </w:r>
    </w:p>
    <w:p w14:paraId="3B260EA7" w14:textId="2A07EF26" w:rsidR="00467C77" w:rsidRDefault="00467C77" w:rsidP="00305CD9">
      <w:pPr>
        <w:pStyle w:val="Paragraph16"/>
        <w:numPr>
          <w:ilvl w:val="0"/>
          <w:numId w:val="2"/>
        </w:numPr>
        <w:spacing w:after="120" w:line="240" w:lineRule="auto"/>
        <w:ind w:left="360"/>
        <w:rPr>
          <w:rFonts w:ascii="Arial" w:hAnsi="Arial" w:cs="Arial"/>
          <w:sz w:val="24"/>
        </w:rPr>
      </w:pPr>
      <w:r>
        <w:rPr>
          <w:rFonts w:ascii="Arial" w:hAnsi="Arial" w:cs="Arial"/>
          <w:sz w:val="24"/>
        </w:rPr>
        <w:t>Gifting</w:t>
      </w:r>
    </w:p>
    <w:p w14:paraId="0D6E3D87" w14:textId="2D632208" w:rsidR="00467C77" w:rsidRDefault="00467C77" w:rsidP="00305CD9">
      <w:pPr>
        <w:pStyle w:val="Paragraph16"/>
        <w:numPr>
          <w:ilvl w:val="0"/>
          <w:numId w:val="2"/>
        </w:numPr>
        <w:spacing w:after="120" w:line="240" w:lineRule="auto"/>
        <w:ind w:left="360"/>
        <w:rPr>
          <w:rFonts w:ascii="Arial" w:hAnsi="Arial" w:cs="Arial"/>
          <w:sz w:val="24"/>
        </w:rPr>
      </w:pPr>
      <w:r>
        <w:rPr>
          <w:rFonts w:ascii="Arial" w:hAnsi="Arial" w:cs="Arial"/>
          <w:sz w:val="24"/>
        </w:rPr>
        <w:t>Tax loss harvesting</w:t>
      </w:r>
    </w:p>
    <w:p w14:paraId="4F1D55D0" w14:textId="60C5A6A5" w:rsidR="00467C77" w:rsidRDefault="00467C77" w:rsidP="00305CD9">
      <w:pPr>
        <w:pStyle w:val="Paragraph16"/>
        <w:numPr>
          <w:ilvl w:val="0"/>
          <w:numId w:val="2"/>
        </w:numPr>
        <w:spacing w:after="120" w:line="240" w:lineRule="auto"/>
        <w:ind w:left="360"/>
        <w:rPr>
          <w:rFonts w:ascii="Arial" w:hAnsi="Arial" w:cs="Arial"/>
          <w:sz w:val="24"/>
        </w:rPr>
      </w:pPr>
      <w:r>
        <w:rPr>
          <w:rFonts w:ascii="Arial" w:hAnsi="Arial" w:cs="Arial"/>
          <w:sz w:val="24"/>
        </w:rPr>
        <w:t>Review of cost basis</w:t>
      </w:r>
    </w:p>
    <w:p w14:paraId="1996DF16" w14:textId="4B558848" w:rsidR="00467C77" w:rsidRDefault="00467C77" w:rsidP="00305CD9">
      <w:pPr>
        <w:pStyle w:val="Paragraph16"/>
        <w:numPr>
          <w:ilvl w:val="0"/>
          <w:numId w:val="2"/>
        </w:numPr>
        <w:spacing w:after="120" w:line="240" w:lineRule="auto"/>
        <w:ind w:left="360"/>
        <w:rPr>
          <w:rFonts w:ascii="Arial" w:hAnsi="Arial" w:cs="Arial"/>
          <w:sz w:val="24"/>
        </w:rPr>
      </w:pPr>
      <w:r>
        <w:rPr>
          <w:rFonts w:ascii="Arial" w:hAnsi="Arial" w:cs="Arial"/>
          <w:sz w:val="24"/>
        </w:rPr>
        <w:t>Tax return review</w:t>
      </w:r>
    </w:p>
    <w:p w14:paraId="2B5A1A62" w14:textId="0C57CB75" w:rsidR="00467C77" w:rsidRDefault="00467C77" w:rsidP="00305CD9">
      <w:pPr>
        <w:pStyle w:val="Paragraph16"/>
        <w:numPr>
          <w:ilvl w:val="0"/>
          <w:numId w:val="2"/>
        </w:numPr>
        <w:spacing w:after="120" w:line="240" w:lineRule="auto"/>
        <w:ind w:left="360"/>
        <w:rPr>
          <w:rFonts w:ascii="Arial" w:hAnsi="Arial" w:cs="Arial"/>
          <w:sz w:val="24"/>
        </w:rPr>
      </w:pPr>
      <w:r>
        <w:rPr>
          <w:rFonts w:ascii="Arial" w:hAnsi="Arial" w:cs="Arial"/>
          <w:sz w:val="24"/>
        </w:rPr>
        <w:t>Tax planning</w:t>
      </w:r>
    </w:p>
    <w:p w14:paraId="1F250FD0" w14:textId="2AFF4CB5" w:rsidR="00467C77" w:rsidRDefault="00467C77" w:rsidP="00305CD9">
      <w:pPr>
        <w:pStyle w:val="Paragraph16"/>
        <w:numPr>
          <w:ilvl w:val="0"/>
          <w:numId w:val="2"/>
        </w:numPr>
        <w:spacing w:after="120" w:line="240" w:lineRule="auto"/>
        <w:ind w:left="360"/>
        <w:rPr>
          <w:rFonts w:ascii="Arial" w:hAnsi="Arial" w:cs="Arial"/>
          <w:sz w:val="24"/>
        </w:rPr>
      </w:pPr>
      <w:r>
        <w:rPr>
          <w:rFonts w:ascii="Arial" w:hAnsi="Arial" w:cs="Arial"/>
          <w:sz w:val="24"/>
        </w:rPr>
        <w:t>Cash flow and budget analysis</w:t>
      </w:r>
    </w:p>
    <w:p w14:paraId="1F2E79DF" w14:textId="2ED8CAF2" w:rsidR="00467C77" w:rsidRDefault="00467C77" w:rsidP="00305CD9">
      <w:pPr>
        <w:pStyle w:val="Paragraph16"/>
        <w:numPr>
          <w:ilvl w:val="0"/>
          <w:numId w:val="2"/>
        </w:numPr>
        <w:spacing w:after="120" w:line="240" w:lineRule="auto"/>
        <w:ind w:left="360"/>
        <w:rPr>
          <w:rFonts w:ascii="Arial" w:hAnsi="Arial" w:cs="Arial"/>
          <w:sz w:val="24"/>
        </w:rPr>
      </w:pPr>
      <w:r>
        <w:rPr>
          <w:rFonts w:ascii="Arial" w:hAnsi="Arial" w:cs="Arial"/>
          <w:sz w:val="24"/>
        </w:rPr>
        <w:t>Monitoring of outside accounts</w:t>
      </w:r>
    </w:p>
    <w:p w14:paraId="4DEE77E3" w14:textId="401DD239" w:rsidR="00467C77" w:rsidRDefault="00467C77" w:rsidP="00305CD9">
      <w:pPr>
        <w:pStyle w:val="Paragraph16"/>
        <w:numPr>
          <w:ilvl w:val="0"/>
          <w:numId w:val="2"/>
        </w:numPr>
        <w:spacing w:after="120" w:line="240" w:lineRule="auto"/>
        <w:ind w:left="360"/>
        <w:rPr>
          <w:rFonts w:ascii="Arial" w:hAnsi="Arial" w:cs="Arial"/>
          <w:sz w:val="24"/>
        </w:rPr>
      </w:pPr>
      <w:r>
        <w:rPr>
          <w:rFonts w:ascii="Arial" w:hAnsi="Arial" w:cs="Arial"/>
          <w:sz w:val="24"/>
        </w:rPr>
        <w:t>Retirement goal-setting</w:t>
      </w:r>
    </w:p>
    <w:p w14:paraId="5316A81A" w14:textId="44B7722D" w:rsidR="00467C77" w:rsidRDefault="00305CD9" w:rsidP="00305CD9">
      <w:pPr>
        <w:pStyle w:val="Paragraph16"/>
        <w:numPr>
          <w:ilvl w:val="0"/>
          <w:numId w:val="2"/>
        </w:numPr>
        <w:spacing w:after="120" w:line="240" w:lineRule="auto"/>
        <w:ind w:left="360"/>
        <w:rPr>
          <w:rFonts w:ascii="Arial" w:hAnsi="Arial" w:cs="Arial"/>
          <w:sz w:val="24"/>
        </w:rPr>
      </w:pPr>
      <w:r>
        <w:rPr>
          <w:rFonts w:ascii="Arial" w:hAnsi="Arial" w:cs="Arial"/>
          <w:sz w:val="24"/>
        </w:rPr>
        <w:t>Legacy planning</w:t>
      </w:r>
    </w:p>
    <w:p w14:paraId="4CA40170" w14:textId="0749324B" w:rsidR="00305CD9" w:rsidRDefault="00305CD9" w:rsidP="00305CD9">
      <w:pPr>
        <w:pStyle w:val="Paragraph16"/>
        <w:numPr>
          <w:ilvl w:val="0"/>
          <w:numId w:val="2"/>
        </w:numPr>
        <w:spacing w:after="120" w:line="240" w:lineRule="auto"/>
        <w:ind w:left="360"/>
        <w:rPr>
          <w:rFonts w:ascii="Arial" w:hAnsi="Arial" w:cs="Arial"/>
          <w:sz w:val="24"/>
        </w:rPr>
      </w:pPr>
      <w:r>
        <w:rPr>
          <w:rFonts w:ascii="Arial" w:hAnsi="Arial" w:cs="Arial"/>
          <w:sz w:val="24"/>
        </w:rPr>
        <w:t>Pension maximization</w:t>
      </w:r>
    </w:p>
    <w:p w14:paraId="1E1B0C30" w14:textId="1F085559" w:rsidR="00305CD9" w:rsidRDefault="00305CD9" w:rsidP="00305CD9">
      <w:pPr>
        <w:pStyle w:val="Paragraph16"/>
        <w:numPr>
          <w:ilvl w:val="0"/>
          <w:numId w:val="2"/>
        </w:numPr>
        <w:spacing w:after="120" w:line="240" w:lineRule="auto"/>
        <w:ind w:left="360"/>
        <w:rPr>
          <w:rFonts w:ascii="Arial" w:hAnsi="Arial" w:cs="Arial"/>
          <w:sz w:val="24"/>
        </w:rPr>
      </w:pPr>
      <w:r>
        <w:rPr>
          <w:rFonts w:ascii="Arial" w:hAnsi="Arial" w:cs="Arial"/>
          <w:sz w:val="24"/>
        </w:rPr>
        <w:t>Social security analysis</w:t>
      </w:r>
    </w:p>
    <w:p w14:paraId="1DBEF0CE" w14:textId="437B9AFD" w:rsidR="00305CD9" w:rsidRDefault="00305CD9" w:rsidP="00305CD9">
      <w:pPr>
        <w:pStyle w:val="Paragraph16"/>
        <w:numPr>
          <w:ilvl w:val="0"/>
          <w:numId w:val="2"/>
        </w:numPr>
        <w:spacing w:after="120" w:line="240" w:lineRule="auto"/>
        <w:ind w:left="360"/>
        <w:rPr>
          <w:rFonts w:ascii="Arial" w:hAnsi="Arial" w:cs="Arial"/>
          <w:sz w:val="24"/>
        </w:rPr>
      </w:pPr>
      <w:r>
        <w:rPr>
          <w:rFonts w:ascii="Arial" w:hAnsi="Arial" w:cs="Arial"/>
          <w:sz w:val="24"/>
        </w:rPr>
        <w:t>Online account access</w:t>
      </w:r>
    </w:p>
    <w:p w14:paraId="693C79FE" w14:textId="291A9417" w:rsidR="00BF4B30" w:rsidRDefault="00BF4B30" w:rsidP="00BF4B30">
      <w:pPr>
        <w:pStyle w:val="Paragraph16"/>
        <w:spacing w:line="252" w:lineRule="auto"/>
        <w:jc w:val="left"/>
        <w:rPr>
          <w:rFonts w:ascii="Arial" w:hAnsi="Arial" w:cs="Arial"/>
          <w:b/>
          <w:color w:val="0D304A"/>
          <w:sz w:val="56"/>
          <w:szCs w:val="60"/>
        </w:rPr>
      </w:pPr>
      <w:r>
        <w:rPr>
          <w:rFonts w:ascii="Arial" w:hAnsi="Arial" w:cs="Arial"/>
          <w:b/>
          <w:noProof/>
          <w:color w:val="0D304A"/>
          <w:sz w:val="56"/>
          <w:szCs w:val="60"/>
        </w:rPr>
        <w:lastRenderedPageBreak/>
        <mc:AlternateContent>
          <mc:Choice Requires="wps">
            <w:drawing>
              <wp:anchor distT="0" distB="0" distL="114300" distR="114300" simplePos="0" relativeHeight="251679744" behindDoc="0" locked="0" layoutInCell="1" allowOverlap="1" wp14:anchorId="7187B797" wp14:editId="775379D8">
                <wp:simplePos x="0" y="0"/>
                <wp:positionH relativeFrom="column">
                  <wp:posOffset>1404538</wp:posOffset>
                </wp:positionH>
                <wp:positionV relativeFrom="paragraph">
                  <wp:posOffset>1820945</wp:posOffset>
                </wp:positionV>
                <wp:extent cx="7896225" cy="2270750"/>
                <wp:effectExtent l="0" t="6350" r="0" b="0"/>
                <wp:wrapNone/>
                <wp:docPr id="51" name="Pentagon 7"/>
                <wp:cNvGraphicFramePr/>
                <a:graphic xmlns:a="http://schemas.openxmlformats.org/drawingml/2006/main">
                  <a:graphicData uri="http://schemas.microsoft.com/office/word/2010/wordprocessingShape">
                    <wps:wsp>
                      <wps:cNvSpPr/>
                      <wps:spPr>
                        <a:xfrm rot="5400000">
                          <a:off x="0" y="0"/>
                          <a:ext cx="7896225" cy="2270750"/>
                        </a:xfrm>
                        <a:custGeom>
                          <a:avLst/>
                          <a:gdLst>
                            <a:gd name="connsiteX0" fmla="*/ 0 w 1280160"/>
                            <a:gd name="connsiteY0" fmla="*/ 0 h 2248535"/>
                            <a:gd name="connsiteX1" fmla="*/ 640080 w 1280160"/>
                            <a:gd name="connsiteY1" fmla="*/ 0 h 2248535"/>
                            <a:gd name="connsiteX2" fmla="*/ 1280160 w 1280160"/>
                            <a:gd name="connsiteY2" fmla="*/ 1124268 h 2248535"/>
                            <a:gd name="connsiteX3" fmla="*/ 640080 w 1280160"/>
                            <a:gd name="connsiteY3" fmla="*/ 2248535 h 2248535"/>
                            <a:gd name="connsiteX4" fmla="*/ 0 w 1280160"/>
                            <a:gd name="connsiteY4" fmla="*/ 2248535 h 2248535"/>
                            <a:gd name="connsiteX5" fmla="*/ 0 w 1280160"/>
                            <a:gd name="connsiteY5" fmla="*/ 0 h 2248535"/>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3263880 w 4544040"/>
                            <a:gd name="connsiteY4" fmla="*/ 2257519 h 2257519"/>
                            <a:gd name="connsiteX5" fmla="*/ 0 w 4544040"/>
                            <a:gd name="connsiteY5" fmla="*/ 0 h 2257519"/>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0 w 4544040"/>
                            <a:gd name="connsiteY4" fmla="*/ 2257519 h 2257519"/>
                            <a:gd name="connsiteX5" fmla="*/ 0 w 4544040"/>
                            <a:gd name="connsiteY5" fmla="*/ 0 h 2257519"/>
                            <a:gd name="connsiteX0" fmla="*/ 228631 w 4772671"/>
                            <a:gd name="connsiteY0" fmla="*/ 0 h 2257519"/>
                            <a:gd name="connsiteX1" fmla="*/ 4132591 w 4772671"/>
                            <a:gd name="connsiteY1" fmla="*/ 8984 h 2257519"/>
                            <a:gd name="connsiteX2" fmla="*/ 4772671 w 4772671"/>
                            <a:gd name="connsiteY2" fmla="*/ 1133252 h 2257519"/>
                            <a:gd name="connsiteX3" fmla="*/ 4132591 w 4772671"/>
                            <a:gd name="connsiteY3" fmla="*/ 2257519 h 2257519"/>
                            <a:gd name="connsiteX4" fmla="*/ 0 w 4772671"/>
                            <a:gd name="connsiteY4" fmla="*/ 2257519 h 2257519"/>
                            <a:gd name="connsiteX5" fmla="*/ 228631 w 4772671"/>
                            <a:gd name="connsiteY5" fmla="*/ 0 h 2257519"/>
                            <a:gd name="connsiteX0" fmla="*/ 254034 w 4772671"/>
                            <a:gd name="connsiteY0" fmla="*/ 0 h 2257520"/>
                            <a:gd name="connsiteX1" fmla="*/ 4132591 w 4772671"/>
                            <a:gd name="connsiteY1" fmla="*/ 8985 h 2257520"/>
                            <a:gd name="connsiteX2" fmla="*/ 4772671 w 4772671"/>
                            <a:gd name="connsiteY2" fmla="*/ 1133253 h 2257520"/>
                            <a:gd name="connsiteX3" fmla="*/ 4132591 w 4772671"/>
                            <a:gd name="connsiteY3" fmla="*/ 2257520 h 2257520"/>
                            <a:gd name="connsiteX4" fmla="*/ 0 w 4772671"/>
                            <a:gd name="connsiteY4" fmla="*/ 2257520 h 2257520"/>
                            <a:gd name="connsiteX5" fmla="*/ 254034 w 4772671"/>
                            <a:gd name="connsiteY5" fmla="*/ 0 h 2257520"/>
                            <a:gd name="connsiteX0" fmla="*/ 203228 w 4772671"/>
                            <a:gd name="connsiteY0" fmla="*/ 0 h 2257521"/>
                            <a:gd name="connsiteX1" fmla="*/ 4132591 w 4772671"/>
                            <a:gd name="connsiteY1" fmla="*/ 8986 h 2257521"/>
                            <a:gd name="connsiteX2" fmla="*/ 4772671 w 4772671"/>
                            <a:gd name="connsiteY2" fmla="*/ 1133254 h 2257521"/>
                            <a:gd name="connsiteX3" fmla="*/ 4132591 w 4772671"/>
                            <a:gd name="connsiteY3" fmla="*/ 2257521 h 2257521"/>
                            <a:gd name="connsiteX4" fmla="*/ 0 w 4772671"/>
                            <a:gd name="connsiteY4" fmla="*/ 2257521 h 2257521"/>
                            <a:gd name="connsiteX5" fmla="*/ 203228 w 4772671"/>
                            <a:gd name="connsiteY5" fmla="*/ 0 h 2257521"/>
                            <a:gd name="connsiteX0" fmla="*/ 139720 w 4772671"/>
                            <a:gd name="connsiteY0" fmla="*/ 0 h 2409927"/>
                            <a:gd name="connsiteX1" fmla="*/ 4132591 w 4772671"/>
                            <a:gd name="connsiteY1" fmla="*/ 161392 h 2409927"/>
                            <a:gd name="connsiteX2" fmla="*/ 4772671 w 4772671"/>
                            <a:gd name="connsiteY2" fmla="*/ 1285660 h 2409927"/>
                            <a:gd name="connsiteX3" fmla="*/ 4132591 w 4772671"/>
                            <a:gd name="connsiteY3" fmla="*/ 2409927 h 2409927"/>
                            <a:gd name="connsiteX4" fmla="*/ 0 w 4772671"/>
                            <a:gd name="connsiteY4" fmla="*/ 2409927 h 2409927"/>
                            <a:gd name="connsiteX5" fmla="*/ 139720 w 4772671"/>
                            <a:gd name="connsiteY5" fmla="*/ 0 h 2409927"/>
                            <a:gd name="connsiteX0" fmla="*/ 177825 w 4772671"/>
                            <a:gd name="connsiteY0" fmla="*/ 0 h 2257522"/>
                            <a:gd name="connsiteX1" fmla="*/ 4132591 w 4772671"/>
                            <a:gd name="connsiteY1" fmla="*/ 8987 h 2257522"/>
                            <a:gd name="connsiteX2" fmla="*/ 4772671 w 4772671"/>
                            <a:gd name="connsiteY2" fmla="*/ 1133255 h 2257522"/>
                            <a:gd name="connsiteX3" fmla="*/ 4132591 w 4772671"/>
                            <a:gd name="connsiteY3" fmla="*/ 2257522 h 2257522"/>
                            <a:gd name="connsiteX4" fmla="*/ 0 w 4772671"/>
                            <a:gd name="connsiteY4" fmla="*/ 2257522 h 2257522"/>
                            <a:gd name="connsiteX5" fmla="*/ 177825 w 4772671"/>
                            <a:gd name="connsiteY5" fmla="*/ 0 h 2257522"/>
                            <a:gd name="connsiteX0" fmla="*/ 0 w 4772671"/>
                            <a:gd name="connsiteY0" fmla="*/ 0 h 2257523"/>
                            <a:gd name="connsiteX1" fmla="*/ 4132591 w 4772671"/>
                            <a:gd name="connsiteY1" fmla="*/ 8988 h 2257523"/>
                            <a:gd name="connsiteX2" fmla="*/ 4772671 w 4772671"/>
                            <a:gd name="connsiteY2" fmla="*/ 1133256 h 2257523"/>
                            <a:gd name="connsiteX3" fmla="*/ 4132591 w 4772671"/>
                            <a:gd name="connsiteY3" fmla="*/ 2257523 h 2257523"/>
                            <a:gd name="connsiteX4" fmla="*/ 0 w 4772671"/>
                            <a:gd name="connsiteY4" fmla="*/ 2257523 h 2257523"/>
                            <a:gd name="connsiteX5" fmla="*/ 0 w 4772671"/>
                            <a:gd name="connsiteY5" fmla="*/ 0 h 2257523"/>
                            <a:gd name="connsiteX0" fmla="*/ 381001 w 5153672"/>
                            <a:gd name="connsiteY0" fmla="*/ 0 h 2257523"/>
                            <a:gd name="connsiteX1" fmla="*/ 4513592 w 5153672"/>
                            <a:gd name="connsiteY1" fmla="*/ 8988 h 2257523"/>
                            <a:gd name="connsiteX2" fmla="*/ 5153672 w 5153672"/>
                            <a:gd name="connsiteY2" fmla="*/ 1133256 h 2257523"/>
                            <a:gd name="connsiteX3" fmla="*/ 4513592 w 5153672"/>
                            <a:gd name="connsiteY3" fmla="*/ 2257523 h 2257523"/>
                            <a:gd name="connsiteX4" fmla="*/ 0 w 5153672"/>
                            <a:gd name="connsiteY4" fmla="*/ 2257523 h 2257523"/>
                            <a:gd name="connsiteX5" fmla="*/ 381001 w 5153672"/>
                            <a:gd name="connsiteY5" fmla="*/ 0 h 2257523"/>
                            <a:gd name="connsiteX0" fmla="*/ 0 w 5153672"/>
                            <a:gd name="connsiteY0" fmla="*/ 0 h 2257524"/>
                            <a:gd name="connsiteX1" fmla="*/ 4513592 w 5153672"/>
                            <a:gd name="connsiteY1" fmla="*/ 8989 h 2257524"/>
                            <a:gd name="connsiteX2" fmla="*/ 5153672 w 5153672"/>
                            <a:gd name="connsiteY2" fmla="*/ 1133257 h 2257524"/>
                            <a:gd name="connsiteX3" fmla="*/ 4513592 w 5153672"/>
                            <a:gd name="connsiteY3" fmla="*/ 2257524 h 2257524"/>
                            <a:gd name="connsiteX4" fmla="*/ 0 w 5153672"/>
                            <a:gd name="connsiteY4" fmla="*/ 2257524 h 2257524"/>
                            <a:gd name="connsiteX5" fmla="*/ 0 w 5153672"/>
                            <a:gd name="connsiteY5" fmla="*/ 0 h 2257524"/>
                            <a:gd name="connsiteX0" fmla="*/ 759855 w 5913527"/>
                            <a:gd name="connsiteY0" fmla="*/ 0 h 2259670"/>
                            <a:gd name="connsiteX1" fmla="*/ 5273447 w 5913527"/>
                            <a:gd name="connsiteY1" fmla="*/ 8989 h 2259670"/>
                            <a:gd name="connsiteX2" fmla="*/ 5913527 w 5913527"/>
                            <a:gd name="connsiteY2" fmla="*/ 1133257 h 2259670"/>
                            <a:gd name="connsiteX3" fmla="*/ 5273447 w 5913527"/>
                            <a:gd name="connsiteY3" fmla="*/ 2257524 h 2259670"/>
                            <a:gd name="connsiteX4" fmla="*/ 0 w 5913527"/>
                            <a:gd name="connsiteY4" fmla="*/ 2259670 h 2259670"/>
                            <a:gd name="connsiteX5" fmla="*/ 759855 w 5913527"/>
                            <a:gd name="connsiteY5" fmla="*/ 0 h 2259670"/>
                            <a:gd name="connsiteX0" fmla="*/ 0 w 5913528"/>
                            <a:gd name="connsiteY0" fmla="*/ 0 h 2255816"/>
                            <a:gd name="connsiteX1" fmla="*/ 5273448 w 5913528"/>
                            <a:gd name="connsiteY1" fmla="*/ 5135 h 2255816"/>
                            <a:gd name="connsiteX2" fmla="*/ 5913528 w 5913528"/>
                            <a:gd name="connsiteY2" fmla="*/ 1129403 h 2255816"/>
                            <a:gd name="connsiteX3" fmla="*/ 5273448 w 5913528"/>
                            <a:gd name="connsiteY3" fmla="*/ 2253670 h 2255816"/>
                            <a:gd name="connsiteX4" fmla="*/ 1 w 5913528"/>
                            <a:gd name="connsiteY4" fmla="*/ 2255816 h 2255816"/>
                            <a:gd name="connsiteX5" fmla="*/ 0 w 5913528"/>
                            <a:gd name="connsiteY5" fmla="*/ 0 h 2255816"/>
                            <a:gd name="connsiteX0" fmla="*/ 1983482 w 7897010"/>
                            <a:gd name="connsiteY0" fmla="*/ 0 h 2258718"/>
                            <a:gd name="connsiteX1" fmla="*/ 7256930 w 7897010"/>
                            <a:gd name="connsiteY1" fmla="*/ 5135 h 2258718"/>
                            <a:gd name="connsiteX2" fmla="*/ 7897010 w 7897010"/>
                            <a:gd name="connsiteY2" fmla="*/ 1129403 h 2258718"/>
                            <a:gd name="connsiteX3" fmla="*/ 7256930 w 7897010"/>
                            <a:gd name="connsiteY3" fmla="*/ 2253670 h 2258718"/>
                            <a:gd name="connsiteX4" fmla="*/ 0 w 7897010"/>
                            <a:gd name="connsiteY4" fmla="*/ 2258718 h 2258718"/>
                            <a:gd name="connsiteX5" fmla="*/ 1983482 w 7897010"/>
                            <a:gd name="connsiteY5" fmla="*/ 0 h 2258718"/>
                            <a:gd name="connsiteX0" fmla="*/ 0 w 7897010"/>
                            <a:gd name="connsiteY0" fmla="*/ 0 h 2258719"/>
                            <a:gd name="connsiteX1" fmla="*/ 7256930 w 7897010"/>
                            <a:gd name="connsiteY1" fmla="*/ 5136 h 2258719"/>
                            <a:gd name="connsiteX2" fmla="*/ 7897010 w 7897010"/>
                            <a:gd name="connsiteY2" fmla="*/ 1129404 h 2258719"/>
                            <a:gd name="connsiteX3" fmla="*/ 7256930 w 7897010"/>
                            <a:gd name="connsiteY3" fmla="*/ 2253671 h 2258719"/>
                            <a:gd name="connsiteX4" fmla="*/ 0 w 7897010"/>
                            <a:gd name="connsiteY4" fmla="*/ 2258719 h 2258719"/>
                            <a:gd name="connsiteX5" fmla="*/ 0 w 7897010"/>
                            <a:gd name="connsiteY5" fmla="*/ 0 h 22587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97010" h="2258719">
                              <a:moveTo>
                                <a:pt x="0" y="0"/>
                              </a:moveTo>
                              <a:lnTo>
                                <a:pt x="7256930" y="5136"/>
                              </a:lnTo>
                              <a:lnTo>
                                <a:pt x="7897010" y="1129404"/>
                              </a:lnTo>
                              <a:lnTo>
                                <a:pt x="7256930" y="2253671"/>
                              </a:lnTo>
                              <a:lnTo>
                                <a:pt x="0" y="2258719"/>
                              </a:lnTo>
                              <a:lnTo>
                                <a:pt x="0" y="0"/>
                              </a:lnTo>
                              <a:close/>
                            </a:path>
                          </a:pathLst>
                        </a:custGeom>
                        <a:solidFill>
                          <a:srgbClr val="08A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D64E" id="Pentagon 7" o:spid="_x0000_s1026" style="position:absolute;margin-left:110.6pt;margin-top:143.4pt;width:621.75pt;height:178.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97010,2258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" path="m,l7256930,5136r640080,1124268l7256930,2253671,,2258719,,xe" fillcolor="#08a0ff" stroked="f" strokeweight="1pt">
                <v:stroke joinstyle="miter"/>
                <v:path arrowok="t" o:connecttype="custom" o:connectlocs="0,0;7256209,5163;7896225,1135420;7256209,2265675;0,2270750;0,0" o:connectangles="0,0,0,0,0,0"/>
              </v:shape>
            </w:pict>
          </mc:Fallback>
        </mc:AlternateContent>
      </w:r>
      <w:r>
        <w:rPr>
          <w:rFonts w:ascii="Arial" w:hAnsi="Arial" w:cs="Arial"/>
          <w:b/>
          <w:noProof/>
          <w:color w:val="0D304A"/>
          <w:sz w:val="56"/>
          <w:szCs w:val="60"/>
        </w:rPr>
        <mc:AlternateContent>
          <mc:Choice Requires="wps">
            <w:drawing>
              <wp:anchor distT="0" distB="0" distL="114300" distR="114300" simplePos="0" relativeHeight="251680768" behindDoc="0" locked="0" layoutInCell="1" allowOverlap="1" wp14:anchorId="20147740" wp14:editId="130604F6">
                <wp:simplePos x="0" y="0"/>
                <wp:positionH relativeFrom="column">
                  <wp:posOffset>4427113</wp:posOffset>
                </wp:positionH>
                <wp:positionV relativeFrom="paragraph">
                  <wp:posOffset>-30024</wp:posOffset>
                </wp:positionV>
                <wp:extent cx="1828165" cy="6439437"/>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165" cy="6439437"/>
                        </a:xfrm>
                        <a:prstGeom prst="rect">
                          <a:avLst/>
                        </a:prstGeom>
                        <a:noFill/>
                        <a:ln w="6350">
                          <a:noFill/>
                        </a:ln>
                      </wps:spPr>
                      <wps:txbx>
                        <w:txbxContent>
                          <w:p w14:paraId="2D579106" w14:textId="183F0319" w:rsidR="00BF4B30" w:rsidRPr="00BF4B30" w:rsidRDefault="00BF4B30">
                            <w:pPr>
                              <w:rPr>
                                <w:rFonts w:ascii="Arial" w:hAnsi="Arial" w:cs="Arial"/>
                                <w:b/>
                                <w:color w:val="FFFFFF" w:themeColor="background1"/>
                                <w:sz w:val="34"/>
                                <w:szCs w:val="34"/>
                              </w:rPr>
                            </w:pPr>
                            <w:r w:rsidRPr="00BF4B30">
                              <w:rPr>
                                <w:rFonts w:ascii="Arial" w:hAnsi="Arial" w:cs="Arial"/>
                                <w:b/>
                                <w:color w:val="FFFFFF" w:themeColor="background1"/>
                                <w:sz w:val="34"/>
                                <w:szCs w:val="34"/>
                              </w:rPr>
                              <w:t>Events &amp; Communication</w:t>
                            </w:r>
                          </w:p>
                          <w:p w14:paraId="13637125" w14:textId="77777777" w:rsidR="00BF4B30" w:rsidRDefault="00BF4B30" w:rsidP="00B1068A">
                            <w:pPr>
                              <w:rPr>
                                <w:rFonts w:ascii="Arial" w:hAnsi="Arial" w:cs="Arial"/>
                                <w:color w:val="FFFFFF" w:themeColor="background1"/>
                                <w:sz w:val="20"/>
                              </w:rPr>
                            </w:pPr>
                          </w:p>
                          <w:p w14:paraId="6A2B064D" w14:textId="5D730178" w:rsidR="00BF4B30" w:rsidRDefault="00BF4B30" w:rsidP="00BF4B30">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WXYZ Wealth Management believes an educated client is a happy client.</w:t>
                            </w:r>
                          </w:p>
                          <w:p w14:paraId="200C4937" w14:textId="126176AF" w:rsidR="00BF4B30" w:rsidRDefault="00BF4B30" w:rsidP="00BF4B30">
                            <w:pPr>
                              <w:spacing w:line="320" w:lineRule="exact"/>
                              <w:rPr>
                                <w:rFonts w:ascii="Arial" w:hAnsi="Arial" w:cs="Arial"/>
                                <w:color w:val="FFFFFF" w:themeColor="background1"/>
                                <w:spacing w:val="20"/>
                                <w:sz w:val="22"/>
                              </w:rPr>
                            </w:pPr>
                          </w:p>
                          <w:p w14:paraId="4012D7CA" w14:textId="2585D295" w:rsidR="00BF4B30" w:rsidRDefault="00BF4B30" w:rsidP="00BF4B30">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You’ll hear from us regularly through emails, phone calls, and in-person meetings.</w:t>
                            </w:r>
                          </w:p>
                          <w:p w14:paraId="19EC5940" w14:textId="1B28ABCB" w:rsidR="00BF4B30" w:rsidRDefault="00BF4B30" w:rsidP="00BF4B30">
                            <w:pPr>
                              <w:spacing w:line="320" w:lineRule="exact"/>
                              <w:rPr>
                                <w:rFonts w:ascii="Arial" w:hAnsi="Arial" w:cs="Arial"/>
                                <w:color w:val="FFFFFF" w:themeColor="background1"/>
                                <w:spacing w:val="20"/>
                                <w:sz w:val="22"/>
                              </w:rPr>
                            </w:pPr>
                          </w:p>
                          <w:p w14:paraId="02533F6D" w14:textId="39FE073C" w:rsidR="00BF4B30" w:rsidRDefault="00BF4B30" w:rsidP="00BF4B30">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In addition, we hold a variety of educational and appreciation events for our clients.</w:t>
                            </w:r>
                          </w:p>
                          <w:p w14:paraId="61686C26" w14:textId="7E09E875" w:rsidR="00BF4B30" w:rsidRDefault="00BF4B30" w:rsidP="00BF4B30">
                            <w:pPr>
                              <w:spacing w:line="320" w:lineRule="exact"/>
                              <w:rPr>
                                <w:rFonts w:ascii="Arial" w:hAnsi="Arial" w:cs="Arial"/>
                                <w:color w:val="FFFFFF" w:themeColor="background1"/>
                                <w:spacing w:val="20"/>
                                <w:sz w:val="22"/>
                              </w:rPr>
                            </w:pPr>
                          </w:p>
                          <w:p w14:paraId="5D27DDF8" w14:textId="6A585854" w:rsidR="00BF4B30" w:rsidRPr="00541008" w:rsidRDefault="00BF4B30" w:rsidP="00BF4B30">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We often team up with locally-owned businesses to showcase their products and services by hosting events at their location or serving their food and drinks. It’s a great way to help the community g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47740" id="Text Box 52" o:spid="_x0000_s1029" type="#_x0000_t202" style="position:absolute;margin-left:348.6pt;margin-top:-2.35pt;width:143.95pt;height:507.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" filled="f" stroked="f" strokeweight=".5pt">
                <v:textbox>
                  <w:txbxContent>
                    <w:p w14:paraId="2D579106" w14:textId="183F0319" w:rsidR="00BF4B30" w:rsidRPr="00BF4B30" w:rsidRDefault="00BF4B30">
                      <w:pPr>
                        <w:rPr>
                          <w:rFonts w:ascii="Arial" w:hAnsi="Arial" w:cs="Arial"/>
                          <w:b/>
                          <w:color w:val="FFFFFF" w:themeColor="background1"/>
                          <w:sz w:val="34"/>
                          <w:szCs w:val="34"/>
                        </w:rPr>
                      </w:pPr>
                      <w:r w:rsidRPr="00BF4B30">
                        <w:rPr>
                          <w:rFonts w:ascii="Arial" w:hAnsi="Arial" w:cs="Arial"/>
                          <w:b/>
                          <w:color w:val="FFFFFF" w:themeColor="background1"/>
                          <w:sz w:val="34"/>
                          <w:szCs w:val="34"/>
                        </w:rPr>
                        <w:t>Events &amp; Communication</w:t>
                      </w:r>
                    </w:p>
                    <w:p w14:paraId="13637125" w14:textId="77777777" w:rsidR="00BF4B30" w:rsidRDefault="00BF4B30" w:rsidP="00B1068A">
                      <w:pPr>
                        <w:rPr>
                          <w:rFonts w:ascii="Arial" w:hAnsi="Arial" w:cs="Arial"/>
                          <w:color w:val="FFFFFF" w:themeColor="background1"/>
                          <w:sz w:val="20"/>
                        </w:rPr>
                      </w:pPr>
                    </w:p>
                    <w:p w14:paraId="6A2B064D" w14:textId="5D730178" w:rsidR="00BF4B30" w:rsidRDefault="00BF4B30" w:rsidP="00BF4B30">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WXYZ Wealth Management believes an educated client is a happy client.</w:t>
                      </w:r>
                    </w:p>
                    <w:p w14:paraId="200C4937" w14:textId="126176AF" w:rsidR="00BF4B30" w:rsidRDefault="00BF4B30" w:rsidP="00BF4B30">
                      <w:pPr>
                        <w:spacing w:line="320" w:lineRule="exact"/>
                        <w:rPr>
                          <w:rFonts w:ascii="Arial" w:hAnsi="Arial" w:cs="Arial"/>
                          <w:color w:val="FFFFFF" w:themeColor="background1"/>
                          <w:spacing w:val="20"/>
                          <w:sz w:val="22"/>
                        </w:rPr>
                      </w:pPr>
                    </w:p>
                    <w:p w14:paraId="4012D7CA" w14:textId="2585D295" w:rsidR="00BF4B30" w:rsidRDefault="00BF4B30" w:rsidP="00BF4B30">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You’ll hear from us regularly through emails, phone calls, and in-person meetings.</w:t>
                      </w:r>
                    </w:p>
                    <w:p w14:paraId="19EC5940" w14:textId="1B28ABCB" w:rsidR="00BF4B30" w:rsidRDefault="00BF4B30" w:rsidP="00BF4B30">
                      <w:pPr>
                        <w:spacing w:line="320" w:lineRule="exact"/>
                        <w:rPr>
                          <w:rFonts w:ascii="Arial" w:hAnsi="Arial" w:cs="Arial"/>
                          <w:color w:val="FFFFFF" w:themeColor="background1"/>
                          <w:spacing w:val="20"/>
                          <w:sz w:val="22"/>
                        </w:rPr>
                      </w:pPr>
                    </w:p>
                    <w:p w14:paraId="02533F6D" w14:textId="39FE073C" w:rsidR="00BF4B30" w:rsidRDefault="00BF4B30" w:rsidP="00BF4B30">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In addition, we hold a variety of educational and appreciation events for our clients.</w:t>
                      </w:r>
                    </w:p>
                    <w:p w14:paraId="61686C26" w14:textId="7E09E875" w:rsidR="00BF4B30" w:rsidRDefault="00BF4B30" w:rsidP="00BF4B30">
                      <w:pPr>
                        <w:spacing w:line="320" w:lineRule="exact"/>
                        <w:rPr>
                          <w:rFonts w:ascii="Arial" w:hAnsi="Arial" w:cs="Arial"/>
                          <w:color w:val="FFFFFF" w:themeColor="background1"/>
                          <w:spacing w:val="20"/>
                          <w:sz w:val="22"/>
                        </w:rPr>
                      </w:pPr>
                    </w:p>
                    <w:p w14:paraId="5D27DDF8" w14:textId="6A585854" w:rsidR="00BF4B30" w:rsidRPr="00541008" w:rsidRDefault="00BF4B30" w:rsidP="00BF4B30">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We often team up with locally-owned businesses to showcase their products and services by hosting events at their location or serving their food and drinks. It’s a great way to help the community grow!</w:t>
                      </w:r>
                    </w:p>
                  </w:txbxContent>
                </v:textbox>
              </v:shape>
            </w:pict>
          </mc:Fallback>
        </mc:AlternateContent>
      </w:r>
      <w:r>
        <w:rPr>
          <w:rFonts w:ascii="Arial" w:hAnsi="Arial" w:cs="Arial"/>
          <w:b/>
          <w:color w:val="0D304A"/>
          <w:sz w:val="56"/>
          <w:szCs w:val="60"/>
        </w:rPr>
        <w:t>Client Events &amp; Communication at WXYZ Wealth Management</w:t>
      </w:r>
    </w:p>
    <w:p w14:paraId="5020FBE2" w14:textId="6617E5AE" w:rsidR="00BF4B30" w:rsidRDefault="00BF4B30" w:rsidP="00BF4B30">
      <w:pPr>
        <w:pStyle w:val="Paragraph16"/>
        <w:spacing w:after="280" w:line="276" w:lineRule="auto"/>
        <w:rPr>
          <w:rFonts w:ascii="Arial" w:hAnsi="Arial" w:cs="Arial"/>
          <w:b/>
          <w:color w:val="0D304A"/>
          <w:sz w:val="44"/>
        </w:rPr>
      </w:pPr>
    </w:p>
    <w:p w14:paraId="1C6BFB8C" w14:textId="03D0C58E" w:rsidR="00BF4B30" w:rsidRPr="004964B3" w:rsidRDefault="00BF4B30" w:rsidP="00BF4B30">
      <w:pPr>
        <w:pStyle w:val="Paragraph16"/>
        <w:spacing w:after="240" w:line="240" w:lineRule="auto"/>
        <w:ind w:right="-86"/>
        <w:jc w:val="left"/>
        <w:rPr>
          <w:rFonts w:ascii="Arial" w:hAnsi="Arial" w:cs="Arial"/>
          <w:b/>
          <w:bCs/>
          <w:color w:val="08A0FF"/>
        </w:rPr>
      </w:pPr>
      <w:r>
        <w:rPr>
          <w:rFonts w:ascii="Arial" w:hAnsi="Arial" w:cs="Arial"/>
          <w:b/>
          <w:bCs/>
          <w:color w:val="08A0FF"/>
        </w:rPr>
        <w:t>Transparent Client Communications:</w:t>
      </w:r>
    </w:p>
    <w:p w14:paraId="4B16D55F" w14:textId="0FCA7BB9" w:rsidR="00BF4B30" w:rsidRDefault="00BF4B30" w:rsidP="00BF4B30">
      <w:pPr>
        <w:pStyle w:val="Paragraph16"/>
        <w:numPr>
          <w:ilvl w:val="0"/>
          <w:numId w:val="2"/>
        </w:numPr>
        <w:spacing w:after="120" w:line="240" w:lineRule="auto"/>
        <w:ind w:left="360"/>
        <w:rPr>
          <w:rFonts w:ascii="Arial" w:hAnsi="Arial" w:cs="Arial"/>
          <w:sz w:val="24"/>
        </w:rPr>
      </w:pPr>
      <w:r>
        <w:rPr>
          <w:rFonts w:ascii="Arial" w:hAnsi="Arial" w:cs="Arial"/>
          <w:sz w:val="24"/>
        </w:rPr>
        <w:t>Trade notifications</w:t>
      </w:r>
    </w:p>
    <w:p w14:paraId="239BB64D" w14:textId="4FF0435E" w:rsidR="00BF4B30" w:rsidRDefault="00BF4B30" w:rsidP="00BF4B30">
      <w:pPr>
        <w:pStyle w:val="Paragraph16"/>
        <w:numPr>
          <w:ilvl w:val="0"/>
          <w:numId w:val="2"/>
        </w:numPr>
        <w:spacing w:after="120" w:line="240" w:lineRule="auto"/>
        <w:ind w:left="360"/>
        <w:rPr>
          <w:rFonts w:ascii="Arial" w:hAnsi="Arial" w:cs="Arial"/>
          <w:sz w:val="24"/>
        </w:rPr>
      </w:pPr>
      <w:r>
        <w:rPr>
          <w:rFonts w:ascii="Arial" w:hAnsi="Arial" w:cs="Arial"/>
          <w:sz w:val="24"/>
        </w:rPr>
        <w:t>Weekly Market Commentary</w:t>
      </w:r>
    </w:p>
    <w:p w14:paraId="2875E260" w14:textId="051D0040" w:rsidR="00BF4B30" w:rsidRDefault="00BF4B30" w:rsidP="00BF4B30">
      <w:pPr>
        <w:pStyle w:val="Paragraph16"/>
        <w:numPr>
          <w:ilvl w:val="0"/>
          <w:numId w:val="2"/>
        </w:numPr>
        <w:spacing w:after="120" w:line="240" w:lineRule="auto"/>
        <w:ind w:left="360"/>
        <w:rPr>
          <w:rFonts w:ascii="Arial" w:hAnsi="Arial" w:cs="Arial"/>
          <w:sz w:val="24"/>
        </w:rPr>
      </w:pPr>
      <w:r>
        <w:rPr>
          <w:rFonts w:ascii="Arial" w:hAnsi="Arial" w:cs="Arial"/>
          <w:sz w:val="24"/>
        </w:rPr>
        <w:t>Monthly Commentary</w:t>
      </w:r>
    </w:p>
    <w:p w14:paraId="6248DA54" w14:textId="449F5B96" w:rsidR="00BF4B30" w:rsidRDefault="00BF4B30" w:rsidP="00BF4B30">
      <w:pPr>
        <w:pStyle w:val="Paragraph16"/>
        <w:numPr>
          <w:ilvl w:val="0"/>
          <w:numId w:val="2"/>
        </w:numPr>
        <w:spacing w:after="120" w:line="240" w:lineRule="auto"/>
        <w:ind w:left="360"/>
        <w:rPr>
          <w:rFonts w:ascii="Arial" w:hAnsi="Arial" w:cs="Arial"/>
          <w:sz w:val="24"/>
        </w:rPr>
      </w:pPr>
      <w:r>
        <w:rPr>
          <w:rFonts w:ascii="Arial" w:hAnsi="Arial" w:cs="Arial"/>
          <w:b/>
          <w:noProof/>
          <w:color w:val="0D304A"/>
          <w:sz w:val="56"/>
          <w:szCs w:val="60"/>
        </w:rPr>
        <mc:AlternateContent>
          <mc:Choice Requires="wps">
            <w:drawing>
              <wp:anchor distT="0" distB="0" distL="114300" distR="114300" simplePos="0" relativeHeight="251678720" behindDoc="0" locked="0" layoutInCell="1" allowOverlap="1" wp14:anchorId="2F875557" wp14:editId="4BD28B4A">
                <wp:simplePos x="0" y="0"/>
                <wp:positionH relativeFrom="column">
                  <wp:posOffset>3077845</wp:posOffset>
                </wp:positionH>
                <wp:positionV relativeFrom="paragraph">
                  <wp:posOffset>112851</wp:posOffset>
                </wp:positionV>
                <wp:extent cx="4544060" cy="2258060"/>
                <wp:effectExtent l="0" t="0" r="2540" b="2540"/>
                <wp:wrapNone/>
                <wp:docPr id="50" name="Pentagon 7"/>
                <wp:cNvGraphicFramePr/>
                <a:graphic xmlns:a="http://schemas.openxmlformats.org/drawingml/2006/main">
                  <a:graphicData uri="http://schemas.microsoft.com/office/word/2010/wordprocessingShape">
                    <wps:wsp>
                      <wps:cNvSpPr/>
                      <wps:spPr>
                        <a:xfrm rot="5400000">
                          <a:off x="0" y="0"/>
                          <a:ext cx="4544060" cy="2258060"/>
                        </a:xfrm>
                        <a:custGeom>
                          <a:avLst/>
                          <a:gdLst>
                            <a:gd name="connsiteX0" fmla="*/ 0 w 1280160"/>
                            <a:gd name="connsiteY0" fmla="*/ 0 h 2248535"/>
                            <a:gd name="connsiteX1" fmla="*/ 640080 w 1280160"/>
                            <a:gd name="connsiteY1" fmla="*/ 0 h 2248535"/>
                            <a:gd name="connsiteX2" fmla="*/ 1280160 w 1280160"/>
                            <a:gd name="connsiteY2" fmla="*/ 1124268 h 2248535"/>
                            <a:gd name="connsiteX3" fmla="*/ 640080 w 1280160"/>
                            <a:gd name="connsiteY3" fmla="*/ 2248535 h 2248535"/>
                            <a:gd name="connsiteX4" fmla="*/ 0 w 1280160"/>
                            <a:gd name="connsiteY4" fmla="*/ 2248535 h 2248535"/>
                            <a:gd name="connsiteX5" fmla="*/ 0 w 1280160"/>
                            <a:gd name="connsiteY5" fmla="*/ 0 h 2248535"/>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3263880 w 4544040"/>
                            <a:gd name="connsiteY4" fmla="*/ 2257519 h 2257519"/>
                            <a:gd name="connsiteX5" fmla="*/ 0 w 4544040"/>
                            <a:gd name="connsiteY5" fmla="*/ 0 h 2257519"/>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0 w 4544040"/>
                            <a:gd name="connsiteY4" fmla="*/ 2257519 h 2257519"/>
                            <a:gd name="connsiteX5" fmla="*/ 0 w 4544040"/>
                            <a:gd name="connsiteY5" fmla="*/ 0 h 2257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44040" h="2257519">
                              <a:moveTo>
                                <a:pt x="0" y="0"/>
                              </a:moveTo>
                              <a:lnTo>
                                <a:pt x="3903960" y="8984"/>
                              </a:lnTo>
                              <a:lnTo>
                                <a:pt x="4544040" y="1133252"/>
                              </a:lnTo>
                              <a:lnTo>
                                <a:pt x="3903960" y="2257519"/>
                              </a:lnTo>
                              <a:lnTo>
                                <a:pt x="0" y="2257519"/>
                              </a:lnTo>
                              <a:lnTo>
                                <a:pt x="0" y="0"/>
                              </a:lnTo>
                              <a:close/>
                            </a:path>
                          </a:pathLst>
                        </a:custGeom>
                        <a:solidFill>
                          <a:srgbClr val="0D30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A0559" id="Pentagon 7" o:spid="_x0000_s1026" style="position:absolute;margin-left:242.35pt;margin-top:8.9pt;width:357.8pt;height:177.8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4544040,22575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" path="m,l3903960,8984r640080,1124268l3903960,2257519,,2257519,,xe" fillcolor="#0d304a" stroked="f" strokeweight="1pt">
                <v:stroke joinstyle="miter"/>
                <v:path arrowok="t" o:connecttype="custom" o:connectlocs="0,0;3903977,8986;4544060,1133524;3903977,2258060;0,2258060;0,0" o:connectangles="0,0,0,0,0,0"/>
              </v:shape>
            </w:pict>
          </mc:Fallback>
        </mc:AlternateContent>
      </w:r>
      <w:r>
        <w:rPr>
          <w:rFonts w:ascii="Arial" w:hAnsi="Arial" w:cs="Arial"/>
          <w:sz w:val="24"/>
        </w:rPr>
        <w:t>Quarterly Investment Committee Videos</w:t>
      </w:r>
    </w:p>
    <w:p w14:paraId="6CBCB948" w14:textId="2A5AE64D" w:rsidR="00BF4B30" w:rsidRDefault="00BF4B30" w:rsidP="00BF4B30">
      <w:pPr>
        <w:pStyle w:val="Paragraph16"/>
        <w:numPr>
          <w:ilvl w:val="0"/>
          <w:numId w:val="2"/>
        </w:numPr>
        <w:spacing w:after="120" w:line="240" w:lineRule="auto"/>
        <w:ind w:left="360"/>
        <w:rPr>
          <w:rFonts w:ascii="Arial" w:hAnsi="Arial" w:cs="Arial"/>
          <w:sz w:val="24"/>
        </w:rPr>
      </w:pPr>
      <w:r>
        <w:rPr>
          <w:rFonts w:ascii="Arial" w:hAnsi="Arial" w:cs="Arial"/>
          <w:sz w:val="24"/>
        </w:rPr>
        <w:t>Infographics</w:t>
      </w:r>
    </w:p>
    <w:p w14:paraId="0FF27960" w14:textId="59A163AA" w:rsidR="00BF4B30" w:rsidRDefault="00BF4B30" w:rsidP="00BF4B30">
      <w:pPr>
        <w:pStyle w:val="Paragraph16"/>
        <w:numPr>
          <w:ilvl w:val="0"/>
          <w:numId w:val="2"/>
        </w:numPr>
        <w:spacing w:after="120" w:line="240" w:lineRule="auto"/>
        <w:ind w:left="360"/>
        <w:rPr>
          <w:rFonts w:ascii="Arial" w:hAnsi="Arial" w:cs="Arial"/>
          <w:sz w:val="24"/>
        </w:rPr>
      </w:pPr>
      <w:r>
        <w:rPr>
          <w:rFonts w:ascii="Arial" w:hAnsi="Arial" w:cs="Arial"/>
          <w:sz w:val="24"/>
        </w:rPr>
        <w:t>Whitepapers</w:t>
      </w:r>
    </w:p>
    <w:p w14:paraId="4D56E1C4" w14:textId="77777777" w:rsidR="00BF4B30" w:rsidRDefault="00BF4B30" w:rsidP="00BF4B30">
      <w:pPr>
        <w:pStyle w:val="Paragraph16"/>
        <w:spacing w:after="240" w:line="240" w:lineRule="auto"/>
        <w:ind w:right="-86"/>
        <w:jc w:val="left"/>
        <w:rPr>
          <w:rFonts w:ascii="Arial" w:hAnsi="Arial" w:cs="Arial"/>
          <w:b/>
          <w:bCs/>
          <w:color w:val="08A0FF"/>
        </w:rPr>
      </w:pPr>
    </w:p>
    <w:p w14:paraId="0D3AC9B8" w14:textId="30048FF9" w:rsidR="00BF4B30" w:rsidRPr="004964B3" w:rsidRDefault="00BF4B30" w:rsidP="00BF4B30">
      <w:pPr>
        <w:pStyle w:val="Paragraph16"/>
        <w:spacing w:after="240" w:line="240" w:lineRule="auto"/>
        <w:ind w:right="-86"/>
        <w:jc w:val="left"/>
        <w:rPr>
          <w:rFonts w:ascii="Arial" w:hAnsi="Arial" w:cs="Arial"/>
          <w:b/>
          <w:bCs/>
          <w:color w:val="08A0FF"/>
        </w:rPr>
      </w:pPr>
      <w:r>
        <w:rPr>
          <w:rFonts w:ascii="Arial" w:hAnsi="Arial" w:cs="Arial"/>
          <w:b/>
          <w:bCs/>
          <w:color w:val="08A0FF"/>
        </w:rPr>
        <w:t>Client Events:</w:t>
      </w:r>
    </w:p>
    <w:p w14:paraId="1F79583C" w14:textId="3B3B76BC" w:rsidR="00BF4B30" w:rsidRDefault="00BF4B30" w:rsidP="00BF4B30">
      <w:pPr>
        <w:pStyle w:val="Paragraph16"/>
        <w:numPr>
          <w:ilvl w:val="0"/>
          <w:numId w:val="2"/>
        </w:numPr>
        <w:spacing w:after="120" w:line="240" w:lineRule="auto"/>
        <w:ind w:left="360"/>
        <w:rPr>
          <w:rFonts w:ascii="Arial" w:hAnsi="Arial" w:cs="Arial"/>
          <w:sz w:val="24"/>
        </w:rPr>
      </w:pPr>
      <w:r>
        <w:rPr>
          <w:rFonts w:ascii="Arial" w:hAnsi="Arial" w:cs="Arial"/>
          <w:sz w:val="24"/>
        </w:rPr>
        <w:t>January Market Forecast Presentation</w:t>
      </w:r>
    </w:p>
    <w:p w14:paraId="7346EB7A" w14:textId="688A7048" w:rsidR="00BF4B30" w:rsidRDefault="00BF4B30" w:rsidP="00BF4B30">
      <w:pPr>
        <w:pStyle w:val="Paragraph16"/>
        <w:numPr>
          <w:ilvl w:val="0"/>
          <w:numId w:val="2"/>
        </w:numPr>
        <w:spacing w:after="120" w:line="240" w:lineRule="auto"/>
        <w:ind w:left="360"/>
        <w:rPr>
          <w:rFonts w:ascii="Arial" w:hAnsi="Arial" w:cs="Arial"/>
          <w:sz w:val="24"/>
        </w:rPr>
      </w:pPr>
      <w:r>
        <w:rPr>
          <w:rFonts w:ascii="Arial" w:hAnsi="Arial" w:cs="Arial"/>
          <w:sz w:val="24"/>
        </w:rPr>
        <w:t>July Half-time Report Presentation</w:t>
      </w:r>
    </w:p>
    <w:p w14:paraId="220273C4" w14:textId="196D6EEA" w:rsidR="00BF4B30" w:rsidRDefault="00BF4B30" w:rsidP="00BF4B30">
      <w:pPr>
        <w:pStyle w:val="Paragraph16"/>
        <w:numPr>
          <w:ilvl w:val="0"/>
          <w:numId w:val="2"/>
        </w:numPr>
        <w:spacing w:after="120" w:line="240" w:lineRule="auto"/>
        <w:ind w:left="360"/>
        <w:rPr>
          <w:rFonts w:ascii="Arial" w:hAnsi="Arial" w:cs="Arial"/>
          <w:sz w:val="24"/>
        </w:rPr>
      </w:pPr>
      <w:r>
        <w:rPr>
          <w:rFonts w:ascii="Arial" w:hAnsi="Arial" w:cs="Arial"/>
          <w:sz w:val="24"/>
        </w:rPr>
        <w:t>Estate Planning Workshops</w:t>
      </w:r>
    </w:p>
    <w:p w14:paraId="1644D875" w14:textId="476AA64A" w:rsidR="00BF4B30" w:rsidRDefault="00BF4B30" w:rsidP="00BF4B30">
      <w:pPr>
        <w:pStyle w:val="Paragraph16"/>
        <w:numPr>
          <w:ilvl w:val="0"/>
          <w:numId w:val="2"/>
        </w:numPr>
        <w:spacing w:after="120" w:line="240" w:lineRule="auto"/>
        <w:ind w:left="360"/>
        <w:rPr>
          <w:rFonts w:ascii="Arial" w:hAnsi="Arial" w:cs="Arial"/>
          <w:sz w:val="24"/>
        </w:rPr>
      </w:pPr>
      <w:r>
        <w:rPr>
          <w:rFonts w:ascii="Arial" w:hAnsi="Arial" w:cs="Arial"/>
          <w:sz w:val="24"/>
        </w:rPr>
        <w:t>Tax Planning Workshops</w:t>
      </w:r>
    </w:p>
    <w:p w14:paraId="617A3E45" w14:textId="0E9040F0" w:rsidR="00BF4B30" w:rsidRDefault="00BF4B30" w:rsidP="00BF4B30">
      <w:pPr>
        <w:pStyle w:val="Paragraph16"/>
        <w:numPr>
          <w:ilvl w:val="0"/>
          <w:numId w:val="2"/>
        </w:numPr>
        <w:spacing w:after="120" w:line="240" w:lineRule="auto"/>
        <w:ind w:left="360"/>
        <w:rPr>
          <w:rFonts w:ascii="Arial" w:hAnsi="Arial" w:cs="Arial"/>
          <w:sz w:val="24"/>
        </w:rPr>
      </w:pPr>
      <w:r>
        <w:rPr>
          <w:rFonts w:ascii="Arial" w:hAnsi="Arial" w:cs="Arial"/>
          <w:sz w:val="24"/>
        </w:rPr>
        <w:t>Annual “Shred” Day</w:t>
      </w:r>
    </w:p>
    <w:p w14:paraId="4F17DD66" w14:textId="6975534F" w:rsidR="00BF4B30" w:rsidRDefault="00BF4B30" w:rsidP="00BF4B30">
      <w:pPr>
        <w:pStyle w:val="Paragraph16"/>
        <w:numPr>
          <w:ilvl w:val="0"/>
          <w:numId w:val="2"/>
        </w:numPr>
        <w:spacing w:after="120" w:line="240" w:lineRule="auto"/>
        <w:ind w:left="360"/>
        <w:rPr>
          <w:rFonts w:ascii="Arial" w:hAnsi="Arial" w:cs="Arial"/>
          <w:sz w:val="24"/>
        </w:rPr>
      </w:pPr>
      <w:r>
        <w:rPr>
          <w:rFonts w:ascii="Arial" w:hAnsi="Arial" w:cs="Arial"/>
          <w:sz w:val="24"/>
        </w:rPr>
        <w:t>Annual Client Appreciation Open House</w:t>
      </w:r>
    </w:p>
    <w:p w14:paraId="5509F8F5" w14:textId="027D7716" w:rsidR="00BF4B30" w:rsidRDefault="00BF4B30" w:rsidP="00BF4B30">
      <w:pPr>
        <w:pStyle w:val="Paragraph16"/>
        <w:numPr>
          <w:ilvl w:val="0"/>
          <w:numId w:val="2"/>
        </w:numPr>
        <w:spacing w:after="120" w:line="240" w:lineRule="auto"/>
        <w:ind w:left="360"/>
        <w:rPr>
          <w:rFonts w:ascii="Arial" w:hAnsi="Arial" w:cs="Arial"/>
          <w:sz w:val="24"/>
        </w:rPr>
      </w:pPr>
      <w:r>
        <w:rPr>
          <w:rFonts w:ascii="Arial" w:hAnsi="Arial" w:cs="Arial"/>
          <w:sz w:val="24"/>
        </w:rPr>
        <w:t>Targeted Interest Events</w:t>
      </w:r>
    </w:p>
    <w:p w14:paraId="224E32C1" w14:textId="7DD9A4B9" w:rsidR="00D2728D" w:rsidRDefault="00BF4B30" w:rsidP="00BF4B30">
      <w:pPr>
        <w:pStyle w:val="Paragraph16"/>
        <w:numPr>
          <w:ilvl w:val="0"/>
          <w:numId w:val="2"/>
        </w:numPr>
        <w:spacing w:after="120" w:line="240" w:lineRule="auto"/>
        <w:ind w:left="360"/>
        <w:rPr>
          <w:rFonts w:ascii="Arial" w:hAnsi="Arial" w:cs="Arial"/>
          <w:sz w:val="24"/>
        </w:rPr>
      </w:pPr>
      <w:r>
        <w:rPr>
          <w:rFonts w:ascii="Arial" w:hAnsi="Arial" w:cs="Arial"/>
          <w:sz w:val="24"/>
        </w:rPr>
        <w:t>Summer BBQ and Family Fun Event</w:t>
      </w:r>
    </w:p>
    <w:p w14:paraId="21913BA7" w14:textId="77777777" w:rsidR="00D2728D" w:rsidRDefault="00D2728D">
      <w:pPr>
        <w:rPr>
          <w:rFonts w:ascii="Arial" w:hAnsi="Arial" w:cs="Arial"/>
          <w:color w:val="6E7B82"/>
          <w:spacing w:val="13"/>
          <w:szCs w:val="32"/>
        </w:rPr>
      </w:pPr>
      <w:r>
        <w:rPr>
          <w:rFonts w:ascii="Arial" w:hAnsi="Arial" w:cs="Arial"/>
        </w:rPr>
        <w:br w:type="page"/>
      </w:r>
    </w:p>
    <w:p w14:paraId="2EAEAAC2" w14:textId="41EDE16F" w:rsidR="00BF4B30" w:rsidRDefault="007A6AF9" w:rsidP="00D2728D">
      <w:pPr>
        <w:pStyle w:val="Paragraph16"/>
        <w:spacing w:after="120" w:line="240" w:lineRule="auto"/>
        <w:jc w:val="left"/>
        <w:rPr>
          <w:rFonts w:ascii="Arial" w:hAnsi="Arial" w:cs="Arial"/>
          <w:b/>
          <w:color w:val="0D304A"/>
          <w:sz w:val="56"/>
          <w:szCs w:val="60"/>
        </w:rPr>
      </w:pPr>
      <w:r>
        <w:rPr>
          <w:rFonts w:ascii="Arial" w:hAnsi="Arial" w:cs="Arial"/>
          <w:b/>
          <w:noProof/>
          <w:color w:val="0D304A"/>
          <w:sz w:val="56"/>
          <w:szCs w:val="60"/>
        </w:rPr>
        <w:lastRenderedPageBreak/>
        <mc:AlternateContent>
          <mc:Choice Requires="wps">
            <w:drawing>
              <wp:anchor distT="0" distB="0" distL="114300" distR="114300" simplePos="0" relativeHeight="251683840" behindDoc="0" locked="0" layoutInCell="1" allowOverlap="1" wp14:anchorId="4A4ED398" wp14:editId="79860411">
                <wp:simplePos x="0" y="0"/>
                <wp:positionH relativeFrom="column">
                  <wp:posOffset>2403475</wp:posOffset>
                </wp:positionH>
                <wp:positionV relativeFrom="paragraph">
                  <wp:posOffset>784316</wp:posOffset>
                </wp:positionV>
                <wp:extent cx="5913120" cy="2263140"/>
                <wp:effectExtent l="0" t="3810" r="1270" b="1270"/>
                <wp:wrapNone/>
                <wp:docPr id="54" name="Pentagon 7"/>
                <wp:cNvGraphicFramePr/>
                <a:graphic xmlns:a="http://schemas.openxmlformats.org/drawingml/2006/main">
                  <a:graphicData uri="http://schemas.microsoft.com/office/word/2010/wordprocessingShape">
                    <wps:wsp>
                      <wps:cNvSpPr/>
                      <wps:spPr>
                        <a:xfrm rot="5400000">
                          <a:off x="0" y="0"/>
                          <a:ext cx="5913120" cy="2263140"/>
                        </a:xfrm>
                        <a:custGeom>
                          <a:avLst/>
                          <a:gdLst>
                            <a:gd name="connsiteX0" fmla="*/ 0 w 1280160"/>
                            <a:gd name="connsiteY0" fmla="*/ 0 h 2248535"/>
                            <a:gd name="connsiteX1" fmla="*/ 640080 w 1280160"/>
                            <a:gd name="connsiteY1" fmla="*/ 0 h 2248535"/>
                            <a:gd name="connsiteX2" fmla="*/ 1280160 w 1280160"/>
                            <a:gd name="connsiteY2" fmla="*/ 1124268 h 2248535"/>
                            <a:gd name="connsiteX3" fmla="*/ 640080 w 1280160"/>
                            <a:gd name="connsiteY3" fmla="*/ 2248535 h 2248535"/>
                            <a:gd name="connsiteX4" fmla="*/ 0 w 1280160"/>
                            <a:gd name="connsiteY4" fmla="*/ 2248535 h 2248535"/>
                            <a:gd name="connsiteX5" fmla="*/ 0 w 1280160"/>
                            <a:gd name="connsiteY5" fmla="*/ 0 h 2248535"/>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3263880 w 4544040"/>
                            <a:gd name="connsiteY4" fmla="*/ 2257519 h 2257519"/>
                            <a:gd name="connsiteX5" fmla="*/ 0 w 4544040"/>
                            <a:gd name="connsiteY5" fmla="*/ 0 h 2257519"/>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0 w 4544040"/>
                            <a:gd name="connsiteY4" fmla="*/ 2257519 h 2257519"/>
                            <a:gd name="connsiteX5" fmla="*/ 0 w 4544040"/>
                            <a:gd name="connsiteY5" fmla="*/ 0 h 2257519"/>
                            <a:gd name="connsiteX0" fmla="*/ 228631 w 4772671"/>
                            <a:gd name="connsiteY0" fmla="*/ 0 h 2257519"/>
                            <a:gd name="connsiteX1" fmla="*/ 4132591 w 4772671"/>
                            <a:gd name="connsiteY1" fmla="*/ 8984 h 2257519"/>
                            <a:gd name="connsiteX2" fmla="*/ 4772671 w 4772671"/>
                            <a:gd name="connsiteY2" fmla="*/ 1133252 h 2257519"/>
                            <a:gd name="connsiteX3" fmla="*/ 4132591 w 4772671"/>
                            <a:gd name="connsiteY3" fmla="*/ 2257519 h 2257519"/>
                            <a:gd name="connsiteX4" fmla="*/ 0 w 4772671"/>
                            <a:gd name="connsiteY4" fmla="*/ 2257519 h 2257519"/>
                            <a:gd name="connsiteX5" fmla="*/ 228631 w 4772671"/>
                            <a:gd name="connsiteY5" fmla="*/ 0 h 2257519"/>
                            <a:gd name="connsiteX0" fmla="*/ 254034 w 4772671"/>
                            <a:gd name="connsiteY0" fmla="*/ 0 h 2257520"/>
                            <a:gd name="connsiteX1" fmla="*/ 4132591 w 4772671"/>
                            <a:gd name="connsiteY1" fmla="*/ 8985 h 2257520"/>
                            <a:gd name="connsiteX2" fmla="*/ 4772671 w 4772671"/>
                            <a:gd name="connsiteY2" fmla="*/ 1133253 h 2257520"/>
                            <a:gd name="connsiteX3" fmla="*/ 4132591 w 4772671"/>
                            <a:gd name="connsiteY3" fmla="*/ 2257520 h 2257520"/>
                            <a:gd name="connsiteX4" fmla="*/ 0 w 4772671"/>
                            <a:gd name="connsiteY4" fmla="*/ 2257520 h 2257520"/>
                            <a:gd name="connsiteX5" fmla="*/ 254034 w 4772671"/>
                            <a:gd name="connsiteY5" fmla="*/ 0 h 2257520"/>
                            <a:gd name="connsiteX0" fmla="*/ 203228 w 4772671"/>
                            <a:gd name="connsiteY0" fmla="*/ 0 h 2257521"/>
                            <a:gd name="connsiteX1" fmla="*/ 4132591 w 4772671"/>
                            <a:gd name="connsiteY1" fmla="*/ 8986 h 2257521"/>
                            <a:gd name="connsiteX2" fmla="*/ 4772671 w 4772671"/>
                            <a:gd name="connsiteY2" fmla="*/ 1133254 h 2257521"/>
                            <a:gd name="connsiteX3" fmla="*/ 4132591 w 4772671"/>
                            <a:gd name="connsiteY3" fmla="*/ 2257521 h 2257521"/>
                            <a:gd name="connsiteX4" fmla="*/ 0 w 4772671"/>
                            <a:gd name="connsiteY4" fmla="*/ 2257521 h 2257521"/>
                            <a:gd name="connsiteX5" fmla="*/ 203228 w 4772671"/>
                            <a:gd name="connsiteY5" fmla="*/ 0 h 2257521"/>
                            <a:gd name="connsiteX0" fmla="*/ 139720 w 4772671"/>
                            <a:gd name="connsiteY0" fmla="*/ 0 h 2409927"/>
                            <a:gd name="connsiteX1" fmla="*/ 4132591 w 4772671"/>
                            <a:gd name="connsiteY1" fmla="*/ 161392 h 2409927"/>
                            <a:gd name="connsiteX2" fmla="*/ 4772671 w 4772671"/>
                            <a:gd name="connsiteY2" fmla="*/ 1285660 h 2409927"/>
                            <a:gd name="connsiteX3" fmla="*/ 4132591 w 4772671"/>
                            <a:gd name="connsiteY3" fmla="*/ 2409927 h 2409927"/>
                            <a:gd name="connsiteX4" fmla="*/ 0 w 4772671"/>
                            <a:gd name="connsiteY4" fmla="*/ 2409927 h 2409927"/>
                            <a:gd name="connsiteX5" fmla="*/ 139720 w 4772671"/>
                            <a:gd name="connsiteY5" fmla="*/ 0 h 2409927"/>
                            <a:gd name="connsiteX0" fmla="*/ 177825 w 4772671"/>
                            <a:gd name="connsiteY0" fmla="*/ 0 h 2257522"/>
                            <a:gd name="connsiteX1" fmla="*/ 4132591 w 4772671"/>
                            <a:gd name="connsiteY1" fmla="*/ 8987 h 2257522"/>
                            <a:gd name="connsiteX2" fmla="*/ 4772671 w 4772671"/>
                            <a:gd name="connsiteY2" fmla="*/ 1133255 h 2257522"/>
                            <a:gd name="connsiteX3" fmla="*/ 4132591 w 4772671"/>
                            <a:gd name="connsiteY3" fmla="*/ 2257522 h 2257522"/>
                            <a:gd name="connsiteX4" fmla="*/ 0 w 4772671"/>
                            <a:gd name="connsiteY4" fmla="*/ 2257522 h 2257522"/>
                            <a:gd name="connsiteX5" fmla="*/ 177825 w 4772671"/>
                            <a:gd name="connsiteY5" fmla="*/ 0 h 2257522"/>
                            <a:gd name="connsiteX0" fmla="*/ 0 w 4772671"/>
                            <a:gd name="connsiteY0" fmla="*/ 0 h 2257523"/>
                            <a:gd name="connsiteX1" fmla="*/ 4132591 w 4772671"/>
                            <a:gd name="connsiteY1" fmla="*/ 8988 h 2257523"/>
                            <a:gd name="connsiteX2" fmla="*/ 4772671 w 4772671"/>
                            <a:gd name="connsiteY2" fmla="*/ 1133256 h 2257523"/>
                            <a:gd name="connsiteX3" fmla="*/ 4132591 w 4772671"/>
                            <a:gd name="connsiteY3" fmla="*/ 2257523 h 2257523"/>
                            <a:gd name="connsiteX4" fmla="*/ 0 w 4772671"/>
                            <a:gd name="connsiteY4" fmla="*/ 2257523 h 2257523"/>
                            <a:gd name="connsiteX5" fmla="*/ 0 w 4772671"/>
                            <a:gd name="connsiteY5" fmla="*/ 0 h 2257523"/>
                            <a:gd name="connsiteX0" fmla="*/ 381001 w 5153672"/>
                            <a:gd name="connsiteY0" fmla="*/ 0 h 2257523"/>
                            <a:gd name="connsiteX1" fmla="*/ 4513592 w 5153672"/>
                            <a:gd name="connsiteY1" fmla="*/ 8988 h 2257523"/>
                            <a:gd name="connsiteX2" fmla="*/ 5153672 w 5153672"/>
                            <a:gd name="connsiteY2" fmla="*/ 1133256 h 2257523"/>
                            <a:gd name="connsiteX3" fmla="*/ 4513592 w 5153672"/>
                            <a:gd name="connsiteY3" fmla="*/ 2257523 h 2257523"/>
                            <a:gd name="connsiteX4" fmla="*/ 0 w 5153672"/>
                            <a:gd name="connsiteY4" fmla="*/ 2257523 h 2257523"/>
                            <a:gd name="connsiteX5" fmla="*/ 381001 w 5153672"/>
                            <a:gd name="connsiteY5" fmla="*/ 0 h 2257523"/>
                            <a:gd name="connsiteX0" fmla="*/ 0 w 5153672"/>
                            <a:gd name="connsiteY0" fmla="*/ 0 h 2257524"/>
                            <a:gd name="connsiteX1" fmla="*/ 4513592 w 5153672"/>
                            <a:gd name="connsiteY1" fmla="*/ 8989 h 2257524"/>
                            <a:gd name="connsiteX2" fmla="*/ 5153672 w 5153672"/>
                            <a:gd name="connsiteY2" fmla="*/ 1133257 h 2257524"/>
                            <a:gd name="connsiteX3" fmla="*/ 4513592 w 5153672"/>
                            <a:gd name="connsiteY3" fmla="*/ 2257524 h 2257524"/>
                            <a:gd name="connsiteX4" fmla="*/ 0 w 5153672"/>
                            <a:gd name="connsiteY4" fmla="*/ 2257524 h 2257524"/>
                            <a:gd name="connsiteX5" fmla="*/ 0 w 5153672"/>
                            <a:gd name="connsiteY5" fmla="*/ 0 h 2257524"/>
                            <a:gd name="connsiteX0" fmla="*/ 759855 w 5913527"/>
                            <a:gd name="connsiteY0" fmla="*/ 0 h 2259670"/>
                            <a:gd name="connsiteX1" fmla="*/ 5273447 w 5913527"/>
                            <a:gd name="connsiteY1" fmla="*/ 8989 h 2259670"/>
                            <a:gd name="connsiteX2" fmla="*/ 5913527 w 5913527"/>
                            <a:gd name="connsiteY2" fmla="*/ 1133257 h 2259670"/>
                            <a:gd name="connsiteX3" fmla="*/ 5273447 w 5913527"/>
                            <a:gd name="connsiteY3" fmla="*/ 2257524 h 2259670"/>
                            <a:gd name="connsiteX4" fmla="*/ 0 w 5913527"/>
                            <a:gd name="connsiteY4" fmla="*/ 2259670 h 2259670"/>
                            <a:gd name="connsiteX5" fmla="*/ 759855 w 5913527"/>
                            <a:gd name="connsiteY5" fmla="*/ 0 h 2259670"/>
                            <a:gd name="connsiteX0" fmla="*/ 0 w 5913528"/>
                            <a:gd name="connsiteY0" fmla="*/ 0 h 2255816"/>
                            <a:gd name="connsiteX1" fmla="*/ 5273448 w 5913528"/>
                            <a:gd name="connsiteY1" fmla="*/ 5135 h 2255816"/>
                            <a:gd name="connsiteX2" fmla="*/ 5913528 w 5913528"/>
                            <a:gd name="connsiteY2" fmla="*/ 1129403 h 2255816"/>
                            <a:gd name="connsiteX3" fmla="*/ 5273448 w 5913528"/>
                            <a:gd name="connsiteY3" fmla="*/ 2253670 h 2255816"/>
                            <a:gd name="connsiteX4" fmla="*/ 1 w 5913528"/>
                            <a:gd name="connsiteY4" fmla="*/ 2255816 h 2255816"/>
                            <a:gd name="connsiteX5" fmla="*/ 0 w 5913528"/>
                            <a:gd name="connsiteY5" fmla="*/ 0 h 22558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13528" h="2255816">
                              <a:moveTo>
                                <a:pt x="0" y="0"/>
                              </a:moveTo>
                              <a:lnTo>
                                <a:pt x="5273448" y="5135"/>
                              </a:lnTo>
                              <a:lnTo>
                                <a:pt x="5913528" y="1129403"/>
                              </a:lnTo>
                              <a:lnTo>
                                <a:pt x="5273448" y="2253670"/>
                              </a:lnTo>
                              <a:lnTo>
                                <a:pt x="1" y="2255816"/>
                              </a:lnTo>
                              <a:cubicBezTo>
                                <a:pt x="1" y="1503877"/>
                                <a:pt x="0" y="751939"/>
                                <a:pt x="0" y="0"/>
                              </a:cubicBezTo>
                              <a:close/>
                            </a:path>
                          </a:pathLst>
                        </a:custGeom>
                        <a:solidFill>
                          <a:srgbClr val="08A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985E" id="Pentagon 7" o:spid="_x0000_s1026" style="position:absolute;margin-left:189.25pt;margin-top:61.75pt;width:465.6pt;height:178.2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3528,2255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" path="m,l5273448,5135r640080,1124268l5273448,2253670,1,2255816c1,1503877,,751939,,xe" fillcolor="#08a0ff" stroked="f" strokeweight="1pt">
                <v:stroke joinstyle="miter"/>
                <v:path arrowok="t" o:connecttype="custom" o:connectlocs="0,0;5273084,5152;5913120,1133070;5273084,2260987;1,2263140;0,0" o:connectangles="0,0,0,0,0,0"/>
              </v:shape>
            </w:pict>
          </mc:Fallback>
        </mc:AlternateContent>
      </w:r>
      <w:r w:rsidR="00D2728D">
        <w:rPr>
          <w:rFonts w:ascii="Arial" w:hAnsi="Arial" w:cs="Arial"/>
          <w:b/>
          <w:noProof/>
          <w:color w:val="0D304A"/>
          <w:sz w:val="56"/>
          <w:szCs w:val="60"/>
        </w:rPr>
        <mc:AlternateContent>
          <mc:Choice Requires="wps">
            <w:drawing>
              <wp:anchor distT="0" distB="0" distL="114300" distR="114300" simplePos="0" relativeHeight="251684864" behindDoc="0" locked="0" layoutInCell="1" allowOverlap="1" wp14:anchorId="399F4175" wp14:editId="2556FA03">
                <wp:simplePos x="0" y="0"/>
                <wp:positionH relativeFrom="column">
                  <wp:posOffset>4439920</wp:posOffset>
                </wp:positionH>
                <wp:positionV relativeFrom="paragraph">
                  <wp:posOffset>2540</wp:posOffset>
                </wp:positionV>
                <wp:extent cx="1828165" cy="41306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165" cy="4130675"/>
                        </a:xfrm>
                        <a:prstGeom prst="rect">
                          <a:avLst/>
                        </a:prstGeom>
                        <a:noFill/>
                        <a:ln w="6350">
                          <a:noFill/>
                        </a:ln>
                      </wps:spPr>
                      <wps:txbx>
                        <w:txbxContent>
                          <w:p w14:paraId="3373D3D3" w14:textId="3BEFA6CB" w:rsidR="00D2728D" w:rsidRPr="00B1068A" w:rsidRDefault="00D2728D">
                            <w:pPr>
                              <w:rPr>
                                <w:rFonts w:ascii="Arial" w:hAnsi="Arial" w:cs="Arial"/>
                                <w:b/>
                                <w:color w:val="FFFFFF" w:themeColor="background1"/>
                                <w:sz w:val="40"/>
                              </w:rPr>
                            </w:pPr>
                            <w:r>
                              <w:rPr>
                                <w:rFonts w:ascii="Arial" w:hAnsi="Arial" w:cs="Arial"/>
                                <w:b/>
                                <w:color w:val="FFFFFF" w:themeColor="background1"/>
                                <w:sz w:val="40"/>
                              </w:rPr>
                              <w:t>Check out our website!</w:t>
                            </w:r>
                          </w:p>
                          <w:p w14:paraId="7D9214D9" w14:textId="77777777" w:rsidR="00D2728D" w:rsidRDefault="00D2728D" w:rsidP="00B1068A">
                            <w:pPr>
                              <w:rPr>
                                <w:rFonts w:ascii="Arial" w:hAnsi="Arial" w:cs="Arial"/>
                                <w:color w:val="FFFFFF" w:themeColor="background1"/>
                                <w:sz w:val="20"/>
                              </w:rPr>
                            </w:pPr>
                          </w:p>
                          <w:p w14:paraId="27A4C57D" w14:textId="208AF5EA" w:rsidR="00D2728D" w:rsidRDefault="00D2728D" w:rsidP="00D2728D">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 xml:space="preserve">More than just a portal to view your accounts online, our website is your one-stop location </w:t>
                            </w:r>
                            <w:r w:rsidR="007A6AF9">
                              <w:rPr>
                                <w:rFonts w:ascii="Arial" w:hAnsi="Arial" w:cs="Arial"/>
                                <w:color w:val="FFFFFF" w:themeColor="background1"/>
                                <w:spacing w:val="20"/>
                                <w:sz w:val="22"/>
                              </w:rPr>
                              <w:t>for up-to-date information about</w:t>
                            </w:r>
                            <w:r>
                              <w:rPr>
                                <w:rFonts w:ascii="Arial" w:hAnsi="Arial" w:cs="Arial"/>
                                <w:color w:val="FFFFFF" w:themeColor="background1"/>
                                <w:spacing w:val="20"/>
                                <w:sz w:val="22"/>
                              </w:rPr>
                              <w:t xml:space="preserve"> WXYZ Wealth Management.</w:t>
                            </w:r>
                          </w:p>
                          <w:p w14:paraId="0E08D24D" w14:textId="0378819C" w:rsidR="007A6AF9" w:rsidRDefault="007A6AF9" w:rsidP="00D2728D">
                            <w:pPr>
                              <w:spacing w:line="320" w:lineRule="exact"/>
                              <w:rPr>
                                <w:rFonts w:ascii="Arial" w:hAnsi="Arial" w:cs="Arial"/>
                                <w:color w:val="FFFFFF" w:themeColor="background1"/>
                                <w:spacing w:val="20"/>
                                <w:sz w:val="22"/>
                              </w:rPr>
                            </w:pPr>
                          </w:p>
                          <w:p w14:paraId="4110E289" w14:textId="7CEA1654" w:rsidR="007A6AF9" w:rsidRPr="00541008" w:rsidRDefault="007A6AF9" w:rsidP="00D2728D">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Log on to wxyzwealth.com to stay up-to-date with our latest blog posts, upcoming events, team changes, an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F4175" id="Text Box 55" o:spid="_x0000_s1030" type="#_x0000_t202" style="position:absolute;margin-left:349.6pt;margin-top:.2pt;width:143.95pt;height:325.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" filled="f" stroked="f" strokeweight=".5pt">
                <v:textbox>
                  <w:txbxContent>
                    <w:p w14:paraId="3373D3D3" w14:textId="3BEFA6CB" w:rsidR="00D2728D" w:rsidRPr="00B1068A" w:rsidRDefault="00D2728D">
                      <w:pPr>
                        <w:rPr>
                          <w:rFonts w:ascii="Arial" w:hAnsi="Arial" w:cs="Arial"/>
                          <w:b/>
                          <w:color w:val="FFFFFF" w:themeColor="background1"/>
                          <w:sz w:val="40"/>
                        </w:rPr>
                      </w:pPr>
                      <w:r>
                        <w:rPr>
                          <w:rFonts w:ascii="Arial" w:hAnsi="Arial" w:cs="Arial"/>
                          <w:b/>
                          <w:color w:val="FFFFFF" w:themeColor="background1"/>
                          <w:sz w:val="40"/>
                        </w:rPr>
                        <w:t>Check out our website!</w:t>
                      </w:r>
                    </w:p>
                    <w:p w14:paraId="7D9214D9" w14:textId="77777777" w:rsidR="00D2728D" w:rsidRDefault="00D2728D" w:rsidP="00B1068A">
                      <w:pPr>
                        <w:rPr>
                          <w:rFonts w:ascii="Arial" w:hAnsi="Arial" w:cs="Arial"/>
                          <w:color w:val="FFFFFF" w:themeColor="background1"/>
                          <w:sz w:val="20"/>
                        </w:rPr>
                      </w:pPr>
                    </w:p>
                    <w:p w14:paraId="27A4C57D" w14:textId="208AF5EA" w:rsidR="00D2728D" w:rsidRDefault="00D2728D" w:rsidP="00D2728D">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 xml:space="preserve">More than just a portal to view your accounts online, our website is your one-stop location </w:t>
                      </w:r>
                      <w:r w:rsidR="007A6AF9">
                        <w:rPr>
                          <w:rFonts w:ascii="Arial" w:hAnsi="Arial" w:cs="Arial"/>
                          <w:color w:val="FFFFFF" w:themeColor="background1"/>
                          <w:spacing w:val="20"/>
                          <w:sz w:val="22"/>
                        </w:rPr>
                        <w:t>for up-to-date information about</w:t>
                      </w:r>
                      <w:r>
                        <w:rPr>
                          <w:rFonts w:ascii="Arial" w:hAnsi="Arial" w:cs="Arial"/>
                          <w:color w:val="FFFFFF" w:themeColor="background1"/>
                          <w:spacing w:val="20"/>
                          <w:sz w:val="22"/>
                        </w:rPr>
                        <w:t xml:space="preserve"> WXYZ Wealth Management.</w:t>
                      </w:r>
                    </w:p>
                    <w:p w14:paraId="0E08D24D" w14:textId="0378819C" w:rsidR="007A6AF9" w:rsidRDefault="007A6AF9" w:rsidP="00D2728D">
                      <w:pPr>
                        <w:spacing w:line="320" w:lineRule="exact"/>
                        <w:rPr>
                          <w:rFonts w:ascii="Arial" w:hAnsi="Arial" w:cs="Arial"/>
                          <w:color w:val="FFFFFF" w:themeColor="background1"/>
                          <w:spacing w:val="20"/>
                          <w:sz w:val="22"/>
                        </w:rPr>
                      </w:pPr>
                    </w:p>
                    <w:p w14:paraId="4110E289" w14:textId="7CEA1654" w:rsidR="007A6AF9" w:rsidRPr="00541008" w:rsidRDefault="007A6AF9" w:rsidP="00D2728D">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Log on to wxyzwealth.com to stay up-to-date with our latest blog posts, upcoming events, team changes, and more.</w:t>
                      </w:r>
                    </w:p>
                  </w:txbxContent>
                </v:textbox>
              </v:shape>
            </w:pict>
          </mc:Fallback>
        </mc:AlternateContent>
      </w:r>
      <w:r w:rsidR="00D2728D">
        <w:rPr>
          <w:rFonts w:ascii="Arial" w:hAnsi="Arial" w:cs="Arial"/>
          <w:b/>
          <w:color w:val="0D304A"/>
          <w:sz w:val="56"/>
          <w:szCs w:val="60"/>
        </w:rPr>
        <w:t>Viewing Your Accounts and Plan Online</w:t>
      </w:r>
    </w:p>
    <w:p w14:paraId="432869E6" w14:textId="6E45FE26" w:rsidR="00D2728D" w:rsidRDefault="00D2728D" w:rsidP="00D2728D">
      <w:pPr>
        <w:pStyle w:val="Paragraph16"/>
        <w:spacing w:after="280" w:line="276" w:lineRule="auto"/>
        <w:rPr>
          <w:rFonts w:ascii="Arial" w:hAnsi="Arial" w:cs="Arial"/>
          <w:b/>
          <w:color w:val="0D304A"/>
          <w:sz w:val="44"/>
        </w:rPr>
      </w:pPr>
    </w:p>
    <w:p w14:paraId="00737B58" w14:textId="3F42170F" w:rsidR="00D2728D" w:rsidRPr="004964B3" w:rsidRDefault="007A6AF9" w:rsidP="00D2728D">
      <w:pPr>
        <w:pStyle w:val="Paragraph16"/>
        <w:spacing w:after="240" w:line="240" w:lineRule="auto"/>
        <w:ind w:right="-86"/>
        <w:jc w:val="left"/>
        <w:rPr>
          <w:rFonts w:ascii="Arial" w:hAnsi="Arial" w:cs="Arial"/>
          <w:b/>
          <w:bCs/>
          <w:color w:val="08A0FF"/>
        </w:rPr>
      </w:pPr>
      <w:r>
        <w:rPr>
          <w:rFonts w:ascii="Arial" w:hAnsi="Arial" w:cs="Arial"/>
          <w:b/>
          <w:noProof/>
          <w:color w:val="0D304A"/>
          <w:sz w:val="56"/>
          <w:szCs w:val="60"/>
        </w:rPr>
        <mc:AlternateContent>
          <mc:Choice Requires="wps">
            <w:drawing>
              <wp:anchor distT="0" distB="0" distL="114300" distR="114300" simplePos="0" relativeHeight="251682816" behindDoc="0" locked="0" layoutInCell="1" allowOverlap="1" wp14:anchorId="6AC9F135" wp14:editId="64CA1902">
                <wp:simplePos x="0" y="0"/>
                <wp:positionH relativeFrom="column">
                  <wp:posOffset>3086100</wp:posOffset>
                </wp:positionH>
                <wp:positionV relativeFrom="paragraph">
                  <wp:posOffset>26126</wp:posOffset>
                </wp:positionV>
                <wp:extent cx="4544060" cy="2258060"/>
                <wp:effectExtent l="0" t="0" r="2540" b="2540"/>
                <wp:wrapNone/>
                <wp:docPr id="53" name="Pentagon 7"/>
                <wp:cNvGraphicFramePr/>
                <a:graphic xmlns:a="http://schemas.openxmlformats.org/drawingml/2006/main">
                  <a:graphicData uri="http://schemas.microsoft.com/office/word/2010/wordprocessingShape">
                    <wps:wsp>
                      <wps:cNvSpPr/>
                      <wps:spPr>
                        <a:xfrm rot="5400000">
                          <a:off x="0" y="0"/>
                          <a:ext cx="4544060" cy="2258060"/>
                        </a:xfrm>
                        <a:custGeom>
                          <a:avLst/>
                          <a:gdLst>
                            <a:gd name="connsiteX0" fmla="*/ 0 w 1280160"/>
                            <a:gd name="connsiteY0" fmla="*/ 0 h 2248535"/>
                            <a:gd name="connsiteX1" fmla="*/ 640080 w 1280160"/>
                            <a:gd name="connsiteY1" fmla="*/ 0 h 2248535"/>
                            <a:gd name="connsiteX2" fmla="*/ 1280160 w 1280160"/>
                            <a:gd name="connsiteY2" fmla="*/ 1124268 h 2248535"/>
                            <a:gd name="connsiteX3" fmla="*/ 640080 w 1280160"/>
                            <a:gd name="connsiteY3" fmla="*/ 2248535 h 2248535"/>
                            <a:gd name="connsiteX4" fmla="*/ 0 w 1280160"/>
                            <a:gd name="connsiteY4" fmla="*/ 2248535 h 2248535"/>
                            <a:gd name="connsiteX5" fmla="*/ 0 w 1280160"/>
                            <a:gd name="connsiteY5" fmla="*/ 0 h 2248535"/>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3263880 w 4544040"/>
                            <a:gd name="connsiteY4" fmla="*/ 2257519 h 2257519"/>
                            <a:gd name="connsiteX5" fmla="*/ 0 w 4544040"/>
                            <a:gd name="connsiteY5" fmla="*/ 0 h 2257519"/>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0 w 4544040"/>
                            <a:gd name="connsiteY4" fmla="*/ 2257519 h 2257519"/>
                            <a:gd name="connsiteX5" fmla="*/ 0 w 4544040"/>
                            <a:gd name="connsiteY5" fmla="*/ 0 h 2257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44040" h="2257519">
                              <a:moveTo>
                                <a:pt x="0" y="0"/>
                              </a:moveTo>
                              <a:lnTo>
                                <a:pt x="3903960" y="8984"/>
                              </a:lnTo>
                              <a:lnTo>
                                <a:pt x="4544040" y="1133252"/>
                              </a:lnTo>
                              <a:lnTo>
                                <a:pt x="3903960" y="2257519"/>
                              </a:lnTo>
                              <a:lnTo>
                                <a:pt x="0" y="2257519"/>
                              </a:lnTo>
                              <a:lnTo>
                                <a:pt x="0" y="0"/>
                              </a:lnTo>
                              <a:close/>
                            </a:path>
                          </a:pathLst>
                        </a:custGeom>
                        <a:solidFill>
                          <a:srgbClr val="0D30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F28B5" id="Pentagon 7" o:spid="_x0000_s1026" style="position:absolute;margin-left:243pt;margin-top:2.05pt;width:357.8pt;height:177.8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4544040,22575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" path="m,l3903960,8984r640080,1124268l3903960,2257519,,2257519,,xe" fillcolor="#0d304a" stroked="f" strokeweight="1pt">
                <v:stroke joinstyle="miter"/>
                <v:path arrowok="t" o:connecttype="custom" o:connectlocs="0,0;3903977,8986;4544060,1133524;3903977,2258060;0,2258060;0,0" o:connectangles="0,0,0,0,0,0"/>
              </v:shape>
            </w:pict>
          </mc:Fallback>
        </mc:AlternateContent>
      </w:r>
      <w:r w:rsidR="00D2728D">
        <w:rPr>
          <w:rFonts w:ascii="Arial" w:hAnsi="Arial" w:cs="Arial"/>
          <w:b/>
          <w:bCs/>
          <w:color w:val="08A0FF"/>
        </w:rPr>
        <w:t>Client Login:</w:t>
      </w:r>
    </w:p>
    <w:p w14:paraId="319884B9" w14:textId="4D4D9512" w:rsidR="00D2728D" w:rsidRDefault="00D2728D" w:rsidP="00D2728D">
      <w:pPr>
        <w:pStyle w:val="Paragraph16"/>
        <w:numPr>
          <w:ilvl w:val="0"/>
          <w:numId w:val="2"/>
        </w:numPr>
        <w:spacing w:after="120" w:line="240" w:lineRule="auto"/>
        <w:ind w:left="360"/>
        <w:rPr>
          <w:rFonts w:ascii="Arial" w:hAnsi="Arial" w:cs="Arial"/>
          <w:sz w:val="24"/>
        </w:rPr>
      </w:pPr>
      <w:r>
        <w:rPr>
          <w:rFonts w:ascii="Arial" w:hAnsi="Arial" w:cs="Arial"/>
          <w:sz w:val="24"/>
        </w:rPr>
        <w:t>Log on to wxyzwealth.com</w:t>
      </w:r>
    </w:p>
    <w:p w14:paraId="355112E2" w14:textId="0590ADAD" w:rsidR="00D2728D" w:rsidRDefault="00D2728D" w:rsidP="00D2728D">
      <w:pPr>
        <w:pStyle w:val="Paragraph16"/>
        <w:numPr>
          <w:ilvl w:val="0"/>
          <w:numId w:val="2"/>
        </w:numPr>
        <w:spacing w:after="120" w:line="240" w:lineRule="auto"/>
        <w:ind w:left="360"/>
        <w:rPr>
          <w:rFonts w:ascii="Arial" w:hAnsi="Arial" w:cs="Arial"/>
          <w:sz w:val="24"/>
        </w:rPr>
      </w:pPr>
      <w:r>
        <w:rPr>
          <w:rFonts w:ascii="Arial" w:hAnsi="Arial" w:cs="Arial"/>
          <w:sz w:val="24"/>
        </w:rPr>
        <w:t>Click on “Client Login”</w:t>
      </w:r>
    </w:p>
    <w:p w14:paraId="43841096" w14:textId="4ECCA88E" w:rsidR="00D2728D" w:rsidRDefault="00D2728D" w:rsidP="00D2728D">
      <w:pPr>
        <w:pStyle w:val="Paragraph16"/>
        <w:numPr>
          <w:ilvl w:val="0"/>
          <w:numId w:val="2"/>
        </w:numPr>
        <w:spacing w:after="120" w:line="240" w:lineRule="auto"/>
        <w:ind w:left="360"/>
        <w:rPr>
          <w:rFonts w:ascii="Arial" w:hAnsi="Arial" w:cs="Arial"/>
          <w:sz w:val="24"/>
        </w:rPr>
      </w:pPr>
      <w:r>
        <w:rPr>
          <w:rFonts w:ascii="Arial" w:hAnsi="Arial" w:cs="Arial"/>
          <w:sz w:val="24"/>
        </w:rPr>
        <w:t>Choose the portal you wish to view (custodian or financial planning)</w:t>
      </w:r>
    </w:p>
    <w:p w14:paraId="3EC19C46" w14:textId="2AEC7E27" w:rsidR="00D2728D" w:rsidRDefault="00D2728D" w:rsidP="00D2728D">
      <w:pPr>
        <w:pStyle w:val="Paragraph16"/>
        <w:spacing w:after="120" w:line="240" w:lineRule="auto"/>
        <w:rPr>
          <w:rFonts w:ascii="Arial" w:hAnsi="Arial" w:cs="Arial"/>
          <w:sz w:val="24"/>
        </w:rPr>
      </w:pPr>
    </w:p>
    <w:p w14:paraId="5900D34B" w14:textId="77777777" w:rsidR="00D2728D" w:rsidRDefault="00D2728D" w:rsidP="00D2728D">
      <w:pPr>
        <w:pStyle w:val="Paragraph16"/>
        <w:spacing w:after="240" w:line="240" w:lineRule="auto"/>
        <w:ind w:right="-86"/>
        <w:jc w:val="left"/>
        <w:rPr>
          <w:rFonts w:ascii="Arial" w:hAnsi="Arial" w:cs="Arial"/>
          <w:b/>
          <w:bCs/>
          <w:color w:val="08A0FF"/>
        </w:rPr>
      </w:pPr>
    </w:p>
    <w:p w14:paraId="055D5BE4" w14:textId="3D6CACB6" w:rsidR="00D2728D" w:rsidRPr="004964B3" w:rsidRDefault="00D2728D" w:rsidP="00D2728D">
      <w:pPr>
        <w:pStyle w:val="Paragraph16"/>
        <w:spacing w:after="240" w:line="240" w:lineRule="auto"/>
        <w:ind w:right="-86"/>
        <w:jc w:val="left"/>
        <w:rPr>
          <w:rFonts w:ascii="Arial" w:hAnsi="Arial" w:cs="Arial"/>
          <w:b/>
          <w:bCs/>
          <w:color w:val="08A0FF"/>
        </w:rPr>
      </w:pPr>
      <w:r>
        <w:rPr>
          <w:rFonts w:ascii="Arial" w:hAnsi="Arial" w:cs="Arial"/>
          <w:b/>
          <w:bCs/>
          <w:color w:val="08A0FF"/>
        </w:rPr>
        <w:t>Plan Portal First-Time Login:</w:t>
      </w:r>
    </w:p>
    <w:p w14:paraId="5D8A8493" w14:textId="16B6C13D" w:rsidR="00D2728D" w:rsidRDefault="00D2728D" w:rsidP="00D2728D">
      <w:pPr>
        <w:pStyle w:val="Paragraph16"/>
        <w:numPr>
          <w:ilvl w:val="0"/>
          <w:numId w:val="2"/>
        </w:numPr>
        <w:spacing w:after="120" w:line="240" w:lineRule="auto"/>
        <w:ind w:left="360"/>
        <w:rPr>
          <w:rFonts w:ascii="Arial" w:hAnsi="Arial" w:cs="Arial"/>
          <w:sz w:val="24"/>
        </w:rPr>
      </w:pPr>
      <w:r>
        <w:rPr>
          <w:rFonts w:ascii="Arial" w:hAnsi="Arial" w:cs="Arial"/>
          <w:sz w:val="24"/>
        </w:rPr>
        <w:t>Click on “Registration”</w:t>
      </w:r>
    </w:p>
    <w:p w14:paraId="7C1FF4B5" w14:textId="303B2D7A" w:rsidR="00D2728D" w:rsidRDefault="00D2728D" w:rsidP="00D2728D">
      <w:pPr>
        <w:pStyle w:val="Paragraph16"/>
        <w:numPr>
          <w:ilvl w:val="0"/>
          <w:numId w:val="2"/>
        </w:numPr>
        <w:spacing w:after="120" w:line="240" w:lineRule="auto"/>
        <w:ind w:left="360"/>
        <w:rPr>
          <w:rFonts w:ascii="Arial" w:hAnsi="Arial" w:cs="Arial"/>
          <w:sz w:val="24"/>
        </w:rPr>
      </w:pPr>
      <w:r>
        <w:rPr>
          <w:rFonts w:ascii="Arial" w:hAnsi="Arial" w:cs="Arial"/>
          <w:sz w:val="24"/>
        </w:rPr>
        <w:t xml:space="preserve">Use your </w:t>
      </w:r>
      <w:r w:rsidRPr="00D2728D">
        <w:rPr>
          <w:rFonts w:ascii="Arial" w:hAnsi="Arial" w:cs="Arial"/>
          <w:b/>
          <w:sz w:val="24"/>
        </w:rPr>
        <w:t>email address</w:t>
      </w:r>
      <w:r>
        <w:rPr>
          <w:rFonts w:ascii="Arial" w:hAnsi="Arial" w:cs="Arial"/>
          <w:sz w:val="24"/>
        </w:rPr>
        <w:t xml:space="preserve"> as the username</w:t>
      </w:r>
    </w:p>
    <w:p w14:paraId="3AB4CD99" w14:textId="7A278EB0" w:rsidR="00D2728D" w:rsidRPr="00D2728D" w:rsidRDefault="00D2728D" w:rsidP="00D2728D">
      <w:pPr>
        <w:pStyle w:val="Paragraph16"/>
        <w:numPr>
          <w:ilvl w:val="0"/>
          <w:numId w:val="2"/>
        </w:numPr>
        <w:spacing w:after="120" w:line="240" w:lineRule="auto"/>
        <w:ind w:left="360"/>
        <w:rPr>
          <w:rFonts w:ascii="Arial" w:hAnsi="Arial" w:cs="Arial"/>
          <w:sz w:val="24"/>
        </w:rPr>
      </w:pPr>
      <w:r>
        <w:rPr>
          <w:rFonts w:ascii="Arial" w:hAnsi="Arial" w:cs="Arial"/>
          <w:sz w:val="24"/>
        </w:rPr>
        <w:t xml:space="preserve">Your temporary password is </w:t>
      </w:r>
      <w:proofErr w:type="spellStart"/>
      <w:r w:rsidRPr="00D2728D">
        <w:rPr>
          <w:rFonts w:ascii="Arial" w:hAnsi="Arial" w:cs="Arial"/>
          <w:b/>
          <w:sz w:val="24"/>
        </w:rPr>
        <w:t>wxyz</w:t>
      </w:r>
      <w:proofErr w:type="spellEnd"/>
    </w:p>
    <w:p w14:paraId="3D6993E0" w14:textId="77777777" w:rsidR="00D2728D" w:rsidRDefault="00D2728D" w:rsidP="00D2728D">
      <w:pPr>
        <w:pStyle w:val="Paragraph16"/>
        <w:spacing w:after="120" w:line="240" w:lineRule="auto"/>
        <w:rPr>
          <w:rFonts w:ascii="Arial" w:hAnsi="Arial" w:cs="Arial"/>
          <w:sz w:val="24"/>
        </w:rPr>
      </w:pPr>
    </w:p>
    <w:p w14:paraId="165AC21B" w14:textId="77777777" w:rsidR="00D2728D" w:rsidRDefault="00D2728D" w:rsidP="00D2728D">
      <w:pPr>
        <w:pStyle w:val="Paragraph16"/>
        <w:spacing w:after="240" w:line="240" w:lineRule="auto"/>
        <w:ind w:right="-86"/>
        <w:jc w:val="left"/>
        <w:rPr>
          <w:rFonts w:ascii="Arial" w:hAnsi="Arial" w:cs="Arial"/>
          <w:b/>
          <w:bCs/>
          <w:color w:val="08A0FF"/>
        </w:rPr>
      </w:pPr>
    </w:p>
    <w:p w14:paraId="32D55575" w14:textId="4DFAA436" w:rsidR="00D2728D" w:rsidRPr="004964B3" w:rsidRDefault="00D2728D" w:rsidP="00D2728D">
      <w:pPr>
        <w:pStyle w:val="Paragraph16"/>
        <w:spacing w:after="240" w:line="240" w:lineRule="auto"/>
        <w:ind w:right="-86"/>
        <w:jc w:val="left"/>
        <w:rPr>
          <w:rFonts w:ascii="Arial" w:hAnsi="Arial" w:cs="Arial"/>
          <w:b/>
          <w:bCs/>
          <w:color w:val="08A0FF"/>
        </w:rPr>
      </w:pPr>
      <w:r>
        <w:rPr>
          <w:rFonts w:ascii="Arial" w:hAnsi="Arial" w:cs="Arial"/>
          <w:b/>
          <w:bCs/>
          <w:color w:val="08A0FF"/>
        </w:rPr>
        <w:t>Custodian (Account) First-Time Login:</w:t>
      </w:r>
    </w:p>
    <w:p w14:paraId="3D3C4691" w14:textId="77777777" w:rsidR="00D2728D" w:rsidRDefault="00D2728D" w:rsidP="00D2728D">
      <w:pPr>
        <w:pStyle w:val="Paragraph16"/>
        <w:numPr>
          <w:ilvl w:val="0"/>
          <w:numId w:val="2"/>
        </w:numPr>
        <w:spacing w:after="120" w:line="240" w:lineRule="auto"/>
        <w:ind w:left="360"/>
        <w:rPr>
          <w:rFonts w:ascii="Arial" w:hAnsi="Arial" w:cs="Arial"/>
          <w:sz w:val="24"/>
        </w:rPr>
      </w:pPr>
      <w:r>
        <w:rPr>
          <w:rFonts w:ascii="Arial" w:hAnsi="Arial" w:cs="Arial"/>
          <w:sz w:val="24"/>
        </w:rPr>
        <w:t>Click on “Registration”</w:t>
      </w:r>
    </w:p>
    <w:p w14:paraId="4C6BF314" w14:textId="1AD0D3DC" w:rsidR="00D2728D" w:rsidRDefault="00D2728D" w:rsidP="00D2728D">
      <w:pPr>
        <w:pStyle w:val="Paragraph16"/>
        <w:numPr>
          <w:ilvl w:val="0"/>
          <w:numId w:val="2"/>
        </w:numPr>
        <w:spacing w:after="120" w:line="240" w:lineRule="auto"/>
        <w:ind w:left="360"/>
        <w:jc w:val="left"/>
        <w:rPr>
          <w:rFonts w:ascii="Arial" w:hAnsi="Arial" w:cs="Arial"/>
          <w:sz w:val="24"/>
        </w:rPr>
      </w:pPr>
      <w:r>
        <w:rPr>
          <w:rFonts w:ascii="Arial" w:hAnsi="Arial" w:cs="Arial"/>
          <w:sz w:val="24"/>
        </w:rPr>
        <w:t xml:space="preserve">Use your </w:t>
      </w:r>
      <w:r w:rsidRPr="00D2728D">
        <w:rPr>
          <w:rFonts w:ascii="Arial" w:hAnsi="Arial" w:cs="Arial"/>
          <w:b/>
          <w:sz w:val="24"/>
        </w:rPr>
        <w:t>s</w:t>
      </w:r>
      <w:r>
        <w:rPr>
          <w:rFonts w:ascii="Arial" w:hAnsi="Arial" w:cs="Arial"/>
          <w:b/>
          <w:sz w:val="24"/>
        </w:rPr>
        <w:t>ocial security number</w:t>
      </w:r>
      <w:r>
        <w:rPr>
          <w:rFonts w:ascii="Arial" w:hAnsi="Arial" w:cs="Arial"/>
          <w:sz w:val="24"/>
        </w:rPr>
        <w:t xml:space="preserve"> as the username</w:t>
      </w:r>
    </w:p>
    <w:p w14:paraId="01F093A9" w14:textId="1A9795DC" w:rsidR="00D2728D" w:rsidRPr="00570A9E" w:rsidRDefault="00D2728D" w:rsidP="00D2728D">
      <w:pPr>
        <w:pStyle w:val="Paragraph16"/>
        <w:numPr>
          <w:ilvl w:val="0"/>
          <w:numId w:val="2"/>
        </w:numPr>
        <w:spacing w:after="120" w:line="240" w:lineRule="auto"/>
        <w:ind w:left="360"/>
        <w:jc w:val="left"/>
        <w:rPr>
          <w:rFonts w:ascii="Arial" w:hAnsi="Arial" w:cs="Arial"/>
          <w:sz w:val="24"/>
        </w:rPr>
      </w:pPr>
      <w:r>
        <w:rPr>
          <w:rFonts w:ascii="Arial" w:hAnsi="Arial" w:cs="Arial"/>
          <w:sz w:val="24"/>
        </w:rPr>
        <w:t xml:space="preserve">Your temporary password is your </w:t>
      </w:r>
      <w:r>
        <w:rPr>
          <w:rFonts w:ascii="Arial" w:hAnsi="Arial" w:cs="Arial"/>
          <w:b/>
          <w:sz w:val="24"/>
        </w:rPr>
        <w:t>zip code</w:t>
      </w:r>
    </w:p>
    <w:p w14:paraId="445CC86D" w14:textId="3681DD95" w:rsidR="00570A9E" w:rsidRDefault="00570A9E">
      <w:pPr>
        <w:rPr>
          <w:rFonts w:ascii="Arial" w:hAnsi="Arial" w:cs="Arial"/>
          <w:color w:val="6E7B82"/>
          <w:spacing w:val="13"/>
          <w:szCs w:val="32"/>
        </w:rPr>
      </w:pPr>
      <w:r>
        <w:rPr>
          <w:rFonts w:ascii="Arial" w:hAnsi="Arial" w:cs="Arial"/>
        </w:rPr>
        <w:br w:type="page"/>
      </w:r>
    </w:p>
    <w:p w14:paraId="2F1E6AC2" w14:textId="2D6A96A7" w:rsidR="00570A9E" w:rsidRDefault="00A2225D" w:rsidP="00570A9E">
      <w:pPr>
        <w:pStyle w:val="Paragraph16"/>
        <w:spacing w:after="120" w:line="240" w:lineRule="auto"/>
        <w:jc w:val="left"/>
        <w:rPr>
          <w:rFonts w:ascii="Arial" w:hAnsi="Arial" w:cs="Arial"/>
          <w:b/>
          <w:color w:val="0D304A"/>
          <w:sz w:val="56"/>
          <w:szCs w:val="60"/>
        </w:rPr>
      </w:pPr>
      <w:r>
        <w:rPr>
          <w:rFonts w:ascii="Arial" w:hAnsi="Arial" w:cs="Arial"/>
          <w:b/>
          <w:noProof/>
          <w:color w:val="0D304A"/>
          <w:sz w:val="56"/>
          <w:szCs w:val="60"/>
        </w:rPr>
        <w:lastRenderedPageBreak/>
        <mc:AlternateContent>
          <mc:Choice Requires="wps">
            <w:drawing>
              <wp:anchor distT="0" distB="0" distL="114300" distR="114300" simplePos="0" relativeHeight="251687936" behindDoc="0" locked="0" layoutInCell="1" allowOverlap="1" wp14:anchorId="2EB745D9" wp14:editId="20610ABD">
                <wp:simplePos x="0" y="0"/>
                <wp:positionH relativeFrom="column">
                  <wp:posOffset>2171457</wp:posOffset>
                </wp:positionH>
                <wp:positionV relativeFrom="paragraph">
                  <wp:posOffset>1013067</wp:posOffset>
                </wp:positionV>
                <wp:extent cx="6329977" cy="2261385"/>
                <wp:effectExtent l="2222" t="0" r="0" b="0"/>
                <wp:wrapNone/>
                <wp:docPr id="57" name="Pentagon 7"/>
                <wp:cNvGraphicFramePr/>
                <a:graphic xmlns:a="http://schemas.openxmlformats.org/drawingml/2006/main">
                  <a:graphicData uri="http://schemas.microsoft.com/office/word/2010/wordprocessingShape">
                    <wps:wsp>
                      <wps:cNvSpPr/>
                      <wps:spPr>
                        <a:xfrm rot="5400000">
                          <a:off x="0" y="0"/>
                          <a:ext cx="6329977" cy="2261385"/>
                        </a:xfrm>
                        <a:custGeom>
                          <a:avLst/>
                          <a:gdLst>
                            <a:gd name="connsiteX0" fmla="*/ 0 w 1280160"/>
                            <a:gd name="connsiteY0" fmla="*/ 0 h 2248535"/>
                            <a:gd name="connsiteX1" fmla="*/ 640080 w 1280160"/>
                            <a:gd name="connsiteY1" fmla="*/ 0 h 2248535"/>
                            <a:gd name="connsiteX2" fmla="*/ 1280160 w 1280160"/>
                            <a:gd name="connsiteY2" fmla="*/ 1124268 h 2248535"/>
                            <a:gd name="connsiteX3" fmla="*/ 640080 w 1280160"/>
                            <a:gd name="connsiteY3" fmla="*/ 2248535 h 2248535"/>
                            <a:gd name="connsiteX4" fmla="*/ 0 w 1280160"/>
                            <a:gd name="connsiteY4" fmla="*/ 2248535 h 2248535"/>
                            <a:gd name="connsiteX5" fmla="*/ 0 w 1280160"/>
                            <a:gd name="connsiteY5" fmla="*/ 0 h 2248535"/>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3263880 w 4544040"/>
                            <a:gd name="connsiteY4" fmla="*/ 2257519 h 2257519"/>
                            <a:gd name="connsiteX5" fmla="*/ 0 w 4544040"/>
                            <a:gd name="connsiteY5" fmla="*/ 0 h 2257519"/>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0 w 4544040"/>
                            <a:gd name="connsiteY4" fmla="*/ 2257519 h 2257519"/>
                            <a:gd name="connsiteX5" fmla="*/ 0 w 4544040"/>
                            <a:gd name="connsiteY5" fmla="*/ 0 h 2257519"/>
                            <a:gd name="connsiteX0" fmla="*/ 228631 w 4772671"/>
                            <a:gd name="connsiteY0" fmla="*/ 0 h 2257519"/>
                            <a:gd name="connsiteX1" fmla="*/ 4132591 w 4772671"/>
                            <a:gd name="connsiteY1" fmla="*/ 8984 h 2257519"/>
                            <a:gd name="connsiteX2" fmla="*/ 4772671 w 4772671"/>
                            <a:gd name="connsiteY2" fmla="*/ 1133252 h 2257519"/>
                            <a:gd name="connsiteX3" fmla="*/ 4132591 w 4772671"/>
                            <a:gd name="connsiteY3" fmla="*/ 2257519 h 2257519"/>
                            <a:gd name="connsiteX4" fmla="*/ 0 w 4772671"/>
                            <a:gd name="connsiteY4" fmla="*/ 2257519 h 2257519"/>
                            <a:gd name="connsiteX5" fmla="*/ 228631 w 4772671"/>
                            <a:gd name="connsiteY5" fmla="*/ 0 h 2257519"/>
                            <a:gd name="connsiteX0" fmla="*/ 254034 w 4772671"/>
                            <a:gd name="connsiteY0" fmla="*/ 0 h 2257520"/>
                            <a:gd name="connsiteX1" fmla="*/ 4132591 w 4772671"/>
                            <a:gd name="connsiteY1" fmla="*/ 8985 h 2257520"/>
                            <a:gd name="connsiteX2" fmla="*/ 4772671 w 4772671"/>
                            <a:gd name="connsiteY2" fmla="*/ 1133253 h 2257520"/>
                            <a:gd name="connsiteX3" fmla="*/ 4132591 w 4772671"/>
                            <a:gd name="connsiteY3" fmla="*/ 2257520 h 2257520"/>
                            <a:gd name="connsiteX4" fmla="*/ 0 w 4772671"/>
                            <a:gd name="connsiteY4" fmla="*/ 2257520 h 2257520"/>
                            <a:gd name="connsiteX5" fmla="*/ 254034 w 4772671"/>
                            <a:gd name="connsiteY5" fmla="*/ 0 h 2257520"/>
                            <a:gd name="connsiteX0" fmla="*/ 203228 w 4772671"/>
                            <a:gd name="connsiteY0" fmla="*/ 0 h 2257521"/>
                            <a:gd name="connsiteX1" fmla="*/ 4132591 w 4772671"/>
                            <a:gd name="connsiteY1" fmla="*/ 8986 h 2257521"/>
                            <a:gd name="connsiteX2" fmla="*/ 4772671 w 4772671"/>
                            <a:gd name="connsiteY2" fmla="*/ 1133254 h 2257521"/>
                            <a:gd name="connsiteX3" fmla="*/ 4132591 w 4772671"/>
                            <a:gd name="connsiteY3" fmla="*/ 2257521 h 2257521"/>
                            <a:gd name="connsiteX4" fmla="*/ 0 w 4772671"/>
                            <a:gd name="connsiteY4" fmla="*/ 2257521 h 2257521"/>
                            <a:gd name="connsiteX5" fmla="*/ 203228 w 4772671"/>
                            <a:gd name="connsiteY5" fmla="*/ 0 h 2257521"/>
                            <a:gd name="connsiteX0" fmla="*/ 139720 w 4772671"/>
                            <a:gd name="connsiteY0" fmla="*/ 0 h 2409927"/>
                            <a:gd name="connsiteX1" fmla="*/ 4132591 w 4772671"/>
                            <a:gd name="connsiteY1" fmla="*/ 161392 h 2409927"/>
                            <a:gd name="connsiteX2" fmla="*/ 4772671 w 4772671"/>
                            <a:gd name="connsiteY2" fmla="*/ 1285660 h 2409927"/>
                            <a:gd name="connsiteX3" fmla="*/ 4132591 w 4772671"/>
                            <a:gd name="connsiteY3" fmla="*/ 2409927 h 2409927"/>
                            <a:gd name="connsiteX4" fmla="*/ 0 w 4772671"/>
                            <a:gd name="connsiteY4" fmla="*/ 2409927 h 2409927"/>
                            <a:gd name="connsiteX5" fmla="*/ 139720 w 4772671"/>
                            <a:gd name="connsiteY5" fmla="*/ 0 h 2409927"/>
                            <a:gd name="connsiteX0" fmla="*/ 177825 w 4772671"/>
                            <a:gd name="connsiteY0" fmla="*/ 0 h 2257522"/>
                            <a:gd name="connsiteX1" fmla="*/ 4132591 w 4772671"/>
                            <a:gd name="connsiteY1" fmla="*/ 8987 h 2257522"/>
                            <a:gd name="connsiteX2" fmla="*/ 4772671 w 4772671"/>
                            <a:gd name="connsiteY2" fmla="*/ 1133255 h 2257522"/>
                            <a:gd name="connsiteX3" fmla="*/ 4132591 w 4772671"/>
                            <a:gd name="connsiteY3" fmla="*/ 2257522 h 2257522"/>
                            <a:gd name="connsiteX4" fmla="*/ 0 w 4772671"/>
                            <a:gd name="connsiteY4" fmla="*/ 2257522 h 2257522"/>
                            <a:gd name="connsiteX5" fmla="*/ 177825 w 4772671"/>
                            <a:gd name="connsiteY5" fmla="*/ 0 h 2257522"/>
                            <a:gd name="connsiteX0" fmla="*/ 0 w 4772671"/>
                            <a:gd name="connsiteY0" fmla="*/ 0 h 2257523"/>
                            <a:gd name="connsiteX1" fmla="*/ 4132591 w 4772671"/>
                            <a:gd name="connsiteY1" fmla="*/ 8988 h 2257523"/>
                            <a:gd name="connsiteX2" fmla="*/ 4772671 w 4772671"/>
                            <a:gd name="connsiteY2" fmla="*/ 1133256 h 2257523"/>
                            <a:gd name="connsiteX3" fmla="*/ 4132591 w 4772671"/>
                            <a:gd name="connsiteY3" fmla="*/ 2257523 h 2257523"/>
                            <a:gd name="connsiteX4" fmla="*/ 0 w 4772671"/>
                            <a:gd name="connsiteY4" fmla="*/ 2257523 h 2257523"/>
                            <a:gd name="connsiteX5" fmla="*/ 0 w 4772671"/>
                            <a:gd name="connsiteY5" fmla="*/ 0 h 2257523"/>
                            <a:gd name="connsiteX0" fmla="*/ 381001 w 5153672"/>
                            <a:gd name="connsiteY0" fmla="*/ 0 h 2257523"/>
                            <a:gd name="connsiteX1" fmla="*/ 4513592 w 5153672"/>
                            <a:gd name="connsiteY1" fmla="*/ 8988 h 2257523"/>
                            <a:gd name="connsiteX2" fmla="*/ 5153672 w 5153672"/>
                            <a:gd name="connsiteY2" fmla="*/ 1133256 h 2257523"/>
                            <a:gd name="connsiteX3" fmla="*/ 4513592 w 5153672"/>
                            <a:gd name="connsiteY3" fmla="*/ 2257523 h 2257523"/>
                            <a:gd name="connsiteX4" fmla="*/ 0 w 5153672"/>
                            <a:gd name="connsiteY4" fmla="*/ 2257523 h 2257523"/>
                            <a:gd name="connsiteX5" fmla="*/ 381001 w 5153672"/>
                            <a:gd name="connsiteY5" fmla="*/ 0 h 2257523"/>
                            <a:gd name="connsiteX0" fmla="*/ 0 w 5153672"/>
                            <a:gd name="connsiteY0" fmla="*/ 0 h 2257524"/>
                            <a:gd name="connsiteX1" fmla="*/ 4513592 w 5153672"/>
                            <a:gd name="connsiteY1" fmla="*/ 8989 h 2257524"/>
                            <a:gd name="connsiteX2" fmla="*/ 5153672 w 5153672"/>
                            <a:gd name="connsiteY2" fmla="*/ 1133257 h 2257524"/>
                            <a:gd name="connsiteX3" fmla="*/ 4513592 w 5153672"/>
                            <a:gd name="connsiteY3" fmla="*/ 2257524 h 2257524"/>
                            <a:gd name="connsiteX4" fmla="*/ 0 w 5153672"/>
                            <a:gd name="connsiteY4" fmla="*/ 2257524 h 2257524"/>
                            <a:gd name="connsiteX5" fmla="*/ 0 w 5153672"/>
                            <a:gd name="connsiteY5" fmla="*/ 0 h 2257524"/>
                            <a:gd name="connsiteX0" fmla="*/ 759855 w 5913527"/>
                            <a:gd name="connsiteY0" fmla="*/ 0 h 2259670"/>
                            <a:gd name="connsiteX1" fmla="*/ 5273447 w 5913527"/>
                            <a:gd name="connsiteY1" fmla="*/ 8989 h 2259670"/>
                            <a:gd name="connsiteX2" fmla="*/ 5913527 w 5913527"/>
                            <a:gd name="connsiteY2" fmla="*/ 1133257 h 2259670"/>
                            <a:gd name="connsiteX3" fmla="*/ 5273447 w 5913527"/>
                            <a:gd name="connsiteY3" fmla="*/ 2257524 h 2259670"/>
                            <a:gd name="connsiteX4" fmla="*/ 0 w 5913527"/>
                            <a:gd name="connsiteY4" fmla="*/ 2259670 h 2259670"/>
                            <a:gd name="connsiteX5" fmla="*/ 759855 w 5913527"/>
                            <a:gd name="connsiteY5" fmla="*/ 0 h 2259670"/>
                            <a:gd name="connsiteX0" fmla="*/ 0 w 5913528"/>
                            <a:gd name="connsiteY0" fmla="*/ 0 h 2255816"/>
                            <a:gd name="connsiteX1" fmla="*/ 5273448 w 5913528"/>
                            <a:gd name="connsiteY1" fmla="*/ 5135 h 2255816"/>
                            <a:gd name="connsiteX2" fmla="*/ 5913528 w 5913528"/>
                            <a:gd name="connsiteY2" fmla="*/ 1129403 h 2255816"/>
                            <a:gd name="connsiteX3" fmla="*/ 5273448 w 5913528"/>
                            <a:gd name="connsiteY3" fmla="*/ 2253670 h 2255816"/>
                            <a:gd name="connsiteX4" fmla="*/ 1 w 5913528"/>
                            <a:gd name="connsiteY4" fmla="*/ 2255816 h 2255816"/>
                            <a:gd name="connsiteX5" fmla="*/ 0 w 5913528"/>
                            <a:gd name="connsiteY5" fmla="*/ 0 h 2255816"/>
                            <a:gd name="connsiteX0" fmla="*/ 416886 w 6330414"/>
                            <a:gd name="connsiteY0" fmla="*/ 0 h 2255816"/>
                            <a:gd name="connsiteX1" fmla="*/ 5690334 w 6330414"/>
                            <a:gd name="connsiteY1" fmla="*/ 5135 h 2255816"/>
                            <a:gd name="connsiteX2" fmla="*/ 6330414 w 6330414"/>
                            <a:gd name="connsiteY2" fmla="*/ 1129403 h 2255816"/>
                            <a:gd name="connsiteX3" fmla="*/ 5690334 w 6330414"/>
                            <a:gd name="connsiteY3" fmla="*/ 2253670 h 2255816"/>
                            <a:gd name="connsiteX4" fmla="*/ 0 w 6330414"/>
                            <a:gd name="connsiteY4" fmla="*/ 2255816 h 2255816"/>
                            <a:gd name="connsiteX5" fmla="*/ 416886 w 6330414"/>
                            <a:gd name="connsiteY5" fmla="*/ 0 h 2255816"/>
                            <a:gd name="connsiteX0" fmla="*/ 0 w 6330414"/>
                            <a:gd name="connsiteY0" fmla="*/ 0 h 2254067"/>
                            <a:gd name="connsiteX1" fmla="*/ 5690334 w 6330414"/>
                            <a:gd name="connsiteY1" fmla="*/ 3386 h 2254067"/>
                            <a:gd name="connsiteX2" fmla="*/ 6330414 w 6330414"/>
                            <a:gd name="connsiteY2" fmla="*/ 1127654 h 2254067"/>
                            <a:gd name="connsiteX3" fmla="*/ 5690334 w 6330414"/>
                            <a:gd name="connsiteY3" fmla="*/ 2251921 h 2254067"/>
                            <a:gd name="connsiteX4" fmla="*/ 0 w 6330414"/>
                            <a:gd name="connsiteY4" fmla="*/ 2254067 h 2254067"/>
                            <a:gd name="connsiteX5" fmla="*/ 0 w 6330414"/>
                            <a:gd name="connsiteY5" fmla="*/ 0 h 2254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30414" h="2254067">
                              <a:moveTo>
                                <a:pt x="0" y="0"/>
                              </a:moveTo>
                              <a:lnTo>
                                <a:pt x="5690334" y="3386"/>
                              </a:lnTo>
                              <a:lnTo>
                                <a:pt x="6330414" y="1127654"/>
                              </a:lnTo>
                              <a:lnTo>
                                <a:pt x="5690334" y="2251921"/>
                              </a:lnTo>
                              <a:lnTo>
                                <a:pt x="0" y="2254067"/>
                              </a:lnTo>
                              <a:lnTo>
                                <a:pt x="0" y="0"/>
                              </a:lnTo>
                              <a:close/>
                            </a:path>
                          </a:pathLst>
                        </a:custGeom>
                        <a:solidFill>
                          <a:srgbClr val="08A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5986" id="Pentagon 7" o:spid="_x0000_s1026" style="position:absolute;margin-left:171pt;margin-top:79.75pt;width:498.4pt;height:178.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0414,2254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" path="m,l5690334,3386r640080,1124268l5690334,2251921,,2254067,,xe" fillcolor="#08a0ff" stroked="f" strokeweight="1pt">
                <v:stroke joinstyle="miter"/>
                <v:path arrowok="t" o:connecttype="custom" o:connectlocs="0,0;5689941,3397;6329977,1131315;5689941,2259232;0,2261385;0,0" o:connectangles="0,0,0,0,0,0"/>
              </v:shape>
            </w:pict>
          </mc:Fallback>
        </mc:AlternateContent>
      </w:r>
      <w:r>
        <w:rPr>
          <w:rFonts w:ascii="Arial" w:hAnsi="Arial" w:cs="Arial"/>
          <w:b/>
          <w:noProof/>
          <w:color w:val="0D304A"/>
          <w:sz w:val="56"/>
          <w:szCs w:val="60"/>
        </w:rPr>
        <mc:AlternateContent>
          <mc:Choice Requires="wps">
            <w:drawing>
              <wp:anchor distT="0" distB="0" distL="114300" distR="114300" simplePos="0" relativeHeight="251688960" behindDoc="0" locked="0" layoutInCell="1" allowOverlap="1" wp14:anchorId="29FF329A" wp14:editId="45E5C7E8">
                <wp:simplePos x="0" y="0"/>
                <wp:positionH relativeFrom="column">
                  <wp:posOffset>4424045</wp:posOffset>
                </wp:positionH>
                <wp:positionV relativeFrom="paragraph">
                  <wp:posOffset>-4557</wp:posOffset>
                </wp:positionV>
                <wp:extent cx="1828165" cy="4477871"/>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165" cy="4477871"/>
                        </a:xfrm>
                        <a:prstGeom prst="rect">
                          <a:avLst/>
                        </a:prstGeom>
                        <a:noFill/>
                        <a:ln w="6350">
                          <a:noFill/>
                        </a:ln>
                      </wps:spPr>
                      <wps:txbx>
                        <w:txbxContent>
                          <w:p w14:paraId="36064F2C" w14:textId="1FAE8075" w:rsidR="00A2225D" w:rsidRPr="00B1068A" w:rsidRDefault="00A2225D">
                            <w:pPr>
                              <w:rPr>
                                <w:rFonts w:ascii="Arial" w:hAnsi="Arial" w:cs="Arial"/>
                                <w:b/>
                                <w:color w:val="FFFFFF" w:themeColor="background1"/>
                                <w:sz w:val="40"/>
                              </w:rPr>
                            </w:pPr>
                            <w:r>
                              <w:rPr>
                                <w:rFonts w:ascii="Arial" w:hAnsi="Arial" w:cs="Arial"/>
                                <w:b/>
                                <w:color w:val="FFFFFF" w:themeColor="background1"/>
                                <w:sz w:val="40"/>
                              </w:rPr>
                              <w:t>Planning with Purpose</w:t>
                            </w:r>
                          </w:p>
                          <w:p w14:paraId="2B182786" w14:textId="77777777" w:rsidR="00A2225D" w:rsidRDefault="00A2225D" w:rsidP="00B1068A">
                            <w:pPr>
                              <w:rPr>
                                <w:rFonts w:ascii="Arial" w:hAnsi="Arial" w:cs="Arial"/>
                                <w:color w:val="FFFFFF" w:themeColor="background1"/>
                                <w:sz w:val="20"/>
                              </w:rPr>
                            </w:pPr>
                          </w:p>
                          <w:p w14:paraId="58B0FFAB" w14:textId="0A2A47FC" w:rsidR="00A2225D" w:rsidRDefault="00A2225D" w:rsidP="00D2728D">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At WXYZ Wealth Management, we offer our clients a number of ways to get involved, meet new friends, and help us support the local community!</w:t>
                            </w:r>
                          </w:p>
                          <w:p w14:paraId="194D219C" w14:textId="77777777" w:rsidR="00A2225D" w:rsidRDefault="00A2225D" w:rsidP="00D2728D">
                            <w:pPr>
                              <w:spacing w:line="320" w:lineRule="exact"/>
                              <w:rPr>
                                <w:rFonts w:ascii="Arial" w:hAnsi="Arial" w:cs="Arial"/>
                                <w:color w:val="FFFFFF" w:themeColor="background1"/>
                                <w:spacing w:val="20"/>
                                <w:sz w:val="22"/>
                              </w:rPr>
                            </w:pPr>
                          </w:p>
                          <w:p w14:paraId="3F0F1305" w14:textId="7A603035" w:rsidR="00A2225D" w:rsidRPr="00541008" w:rsidRDefault="00A2225D" w:rsidP="00D2728D">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We facilitate client clubs around specific interests and regularly volunteer at community events. Our internal stakeholders support over 75 local cha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329A" id="Text Box 58" o:spid="_x0000_s1031" type="#_x0000_t202" style="position:absolute;margin-left:348.35pt;margin-top:-.35pt;width:143.95pt;height:35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" filled="f" stroked="f" strokeweight=".5pt">
                <v:textbox>
                  <w:txbxContent>
                    <w:p w14:paraId="36064F2C" w14:textId="1FAE8075" w:rsidR="00A2225D" w:rsidRPr="00B1068A" w:rsidRDefault="00A2225D">
                      <w:pPr>
                        <w:rPr>
                          <w:rFonts w:ascii="Arial" w:hAnsi="Arial" w:cs="Arial"/>
                          <w:b/>
                          <w:color w:val="FFFFFF" w:themeColor="background1"/>
                          <w:sz w:val="40"/>
                        </w:rPr>
                      </w:pPr>
                      <w:r>
                        <w:rPr>
                          <w:rFonts w:ascii="Arial" w:hAnsi="Arial" w:cs="Arial"/>
                          <w:b/>
                          <w:color w:val="FFFFFF" w:themeColor="background1"/>
                          <w:sz w:val="40"/>
                        </w:rPr>
                        <w:t>Planning with Purpose</w:t>
                      </w:r>
                    </w:p>
                    <w:p w14:paraId="2B182786" w14:textId="77777777" w:rsidR="00A2225D" w:rsidRDefault="00A2225D" w:rsidP="00B1068A">
                      <w:pPr>
                        <w:rPr>
                          <w:rFonts w:ascii="Arial" w:hAnsi="Arial" w:cs="Arial"/>
                          <w:color w:val="FFFFFF" w:themeColor="background1"/>
                          <w:sz w:val="20"/>
                        </w:rPr>
                      </w:pPr>
                    </w:p>
                    <w:p w14:paraId="58B0FFAB" w14:textId="0A2A47FC" w:rsidR="00A2225D" w:rsidRDefault="00A2225D" w:rsidP="00D2728D">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At WXYZ Wealth Management, we offer our clients a number of ways to get involved, meet new friends, and help us support the local community!</w:t>
                      </w:r>
                    </w:p>
                    <w:p w14:paraId="194D219C" w14:textId="77777777" w:rsidR="00A2225D" w:rsidRDefault="00A2225D" w:rsidP="00D2728D">
                      <w:pPr>
                        <w:spacing w:line="320" w:lineRule="exact"/>
                        <w:rPr>
                          <w:rFonts w:ascii="Arial" w:hAnsi="Arial" w:cs="Arial"/>
                          <w:color w:val="FFFFFF" w:themeColor="background1"/>
                          <w:spacing w:val="20"/>
                          <w:sz w:val="22"/>
                        </w:rPr>
                      </w:pPr>
                    </w:p>
                    <w:p w14:paraId="3F0F1305" w14:textId="7A603035" w:rsidR="00A2225D" w:rsidRPr="00541008" w:rsidRDefault="00A2225D" w:rsidP="00D2728D">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We facilitate client clubs around specific interests and regularly volunteer at community events. Our internal stakeholders support over 75 local charities!</w:t>
                      </w:r>
                    </w:p>
                  </w:txbxContent>
                </v:textbox>
              </v:shape>
            </w:pict>
          </mc:Fallback>
        </mc:AlternateContent>
      </w:r>
      <w:r w:rsidR="00570A9E">
        <w:rPr>
          <w:rFonts w:ascii="Arial" w:hAnsi="Arial" w:cs="Arial"/>
          <w:b/>
          <w:color w:val="0D304A"/>
          <w:sz w:val="56"/>
          <w:szCs w:val="60"/>
        </w:rPr>
        <w:t>Get Involved with WXYZ Wealth Management</w:t>
      </w:r>
    </w:p>
    <w:p w14:paraId="50AC9D2D" w14:textId="0528247B" w:rsidR="00570A9E" w:rsidRDefault="00570A9E" w:rsidP="00570A9E">
      <w:pPr>
        <w:pStyle w:val="Paragraph16"/>
        <w:spacing w:after="280" w:line="276" w:lineRule="auto"/>
        <w:rPr>
          <w:rFonts w:ascii="Arial" w:hAnsi="Arial" w:cs="Arial"/>
          <w:b/>
          <w:color w:val="0D304A"/>
          <w:sz w:val="44"/>
        </w:rPr>
      </w:pPr>
    </w:p>
    <w:p w14:paraId="2AC48846" w14:textId="5C5B5664" w:rsidR="00570A9E" w:rsidRDefault="00570A9E" w:rsidP="00570A9E">
      <w:pPr>
        <w:pStyle w:val="Paragraph16"/>
        <w:spacing w:after="120" w:line="240" w:lineRule="auto"/>
        <w:jc w:val="left"/>
        <w:rPr>
          <w:rFonts w:ascii="Arial" w:hAnsi="Arial" w:cs="Arial"/>
          <w:b/>
          <w:bCs/>
          <w:color w:val="08A0FF"/>
        </w:rPr>
      </w:pPr>
      <w:r>
        <w:rPr>
          <w:rFonts w:ascii="Arial" w:hAnsi="Arial" w:cs="Arial"/>
          <w:b/>
          <w:bCs/>
          <w:color w:val="08A0FF"/>
        </w:rPr>
        <w:t>Client Clubs:</w:t>
      </w:r>
    </w:p>
    <w:p w14:paraId="01113FB6" w14:textId="370E245A" w:rsidR="00570A9E" w:rsidRDefault="00A2225D" w:rsidP="00570A9E">
      <w:pPr>
        <w:pStyle w:val="Paragraph16"/>
        <w:numPr>
          <w:ilvl w:val="0"/>
          <w:numId w:val="2"/>
        </w:numPr>
        <w:spacing w:after="120" w:line="240" w:lineRule="auto"/>
        <w:ind w:left="360"/>
        <w:rPr>
          <w:rFonts w:ascii="Arial" w:hAnsi="Arial" w:cs="Arial"/>
          <w:sz w:val="24"/>
        </w:rPr>
      </w:pPr>
      <w:r>
        <w:rPr>
          <w:rFonts w:ascii="Arial" w:hAnsi="Arial" w:cs="Arial"/>
          <w:b/>
          <w:noProof/>
          <w:color w:val="0D304A"/>
          <w:sz w:val="56"/>
          <w:szCs w:val="60"/>
        </w:rPr>
        <mc:AlternateContent>
          <mc:Choice Requires="wps">
            <w:drawing>
              <wp:anchor distT="0" distB="0" distL="114300" distR="114300" simplePos="0" relativeHeight="251686912" behindDoc="0" locked="0" layoutInCell="1" allowOverlap="1" wp14:anchorId="13A4166A" wp14:editId="5C2F0CB4">
                <wp:simplePos x="0" y="0"/>
                <wp:positionH relativeFrom="column">
                  <wp:posOffset>3067050</wp:posOffset>
                </wp:positionH>
                <wp:positionV relativeFrom="paragraph">
                  <wp:posOffset>143622</wp:posOffset>
                </wp:positionV>
                <wp:extent cx="4544060" cy="2258060"/>
                <wp:effectExtent l="0" t="0" r="2540" b="2540"/>
                <wp:wrapNone/>
                <wp:docPr id="56" name="Pentagon 7"/>
                <wp:cNvGraphicFramePr/>
                <a:graphic xmlns:a="http://schemas.openxmlformats.org/drawingml/2006/main">
                  <a:graphicData uri="http://schemas.microsoft.com/office/word/2010/wordprocessingShape">
                    <wps:wsp>
                      <wps:cNvSpPr/>
                      <wps:spPr>
                        <a:xfrm rot="5400000">
                          <a:off x="0" y="0"/>
                          <a:ext cx="4544060" cy="2258060"/>
                        </a:xfrm>
                        <a:custGeom>
                          <a:avLst/>
                          <a:gdLst>
                            <a:gd name="connsiteX0" fmla="*/ 0 w 1280160"/>
                            <a:gd name="connsiteY0" fmla="*/ 0 h 2248535"/>
                            <a:gd name="connsiteX1" fmla="*/ 640080 w 1280160"/>
                            <a:gd name="connsiteY1" fmla="*/ 0 h 2248535"/>
                            <a:gd name="connsiteX2" fmla="*/ 1280160 w 1280160"/>
                            <a:gd name="connsiteY2" fmla="*/ 1124268 h 2248535"/>
                            <a:gd name="connsiteX3" fmla="*/ 640080 w 1280160"/>
                            <a:gd name="connsiteY3" fmla="*/ 2248535 h 2248535"/>
                            <a:gd name="connsiteX4" fmla="*/ 0 w 1280160"/>
                            <a:gd name="connsiteY4" fmla="*/ 2248535 h 2248535"/>
                            <a:gd name="connsiteX5" fmla="*/ 0 w 1280160"/>
                            <a:gd name="connsiteY5" fmla="*/ 0 h 2248535"/>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3263880 w 4544040"/>
                            <a:gd name="connsiteY4" fmla="*/ 2257519 h 2257519"/>
                            <a:gd name="connsiteX5" fmla="*/ 0 w 4544040"/>
                            <a:gd name="connsiteY5" fmla="*/ 0 h 2257519"/>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0 w 4544040"/>
                            <a:gd name="connsiteY4" fmla="*/ 2257519 h 2257519"/>
                            <a:gd name="connsiteX5" fmla="*/ 0 w 4544040"/>
                            <a:gd name="connsiteY5" fmla="*/ 0 h 2257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44040" h="2257519">
                              <a:moveTo>
                                <a:pt x="0" y="0"/>
                              </a:moveTo>
                              <a:lnTo>
                                <a:pt x="3903960" y="8984"/>
                              </a:lnTo>
                              <a:lnTo>
                                <a:pt x="4544040" y="1133252"/>
                              </a:lnTo>
                              <a:lnTo>
                                <a:pt x="3903960" y="2257519"/>
                              </a:lnTo>
                              <a:lnTo>
                                <a:pt x="0" y="2257519"/>
                              </a:lnTo>
                              <a:lnTo>
                                <a:pt x="0" y="0"/>
                              </a:lnTo>
                              <a:close/>
                            </a:path>
                          </a:pathLst>
                        </a:custGeom>
                        <a:solidFill>
                          <a:srgbClr val="0D30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04C9F6" id="Pentagon 7" o:spid="_x0000_s1026" style="position:absolute;margin-left:241.5pt;margin-top:11.3pt;width:357.8pt;height:177.8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4544040,22575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" path="m,l3903960,8984r640080,1124268l3903960,2257519,,2257519,,xe" fillcolor="#0d304a" stroked="f" strokeweight="1pt">
                <v:stroke joinstyle="miter"/>
                <v:path arrowok="t" o:connecttype="custom" o:connectlocs="0,0;3903977,8986;4544060,1133524;3903977,2258060;0,2258060;0,0" o:connectangles="0,0,0,0,0,0"/>
              </v:shape>
            </w:pict>
          </mc:Fallback>
        </mc:AlternateContent>
      </w:r>
      <w:r w:rsidR="00570A9E">
        <w:rPr>
          <w:rFonts w:ascii="Arial" w:hAnsi="Arial" w:cs="Arial"/>
          <w:sz w:val="24"/>
        </w:rPr>
        <w:t>Travel Club</w:t>
      </w:r>
    </w:p>
    <w:p w14:paraId="35203588" w14:textId="45966A91" w:rsidR="00570A9E" w:rsidRDefault="00570A9E" w:rsidP="00570A9E">
      <w:pPr>
        <w:pStyle w:val="Paragraph16"/>
        <w:numPr>
          <w:ilvl w:val="0"/>
          <w:numId w:val="2"/>
        </w:numPr>
        <w:spacing w:after="120" w:line="240" w:lineRule="auto"/>
        <w:ind w:left="360"/>
        <w:rPr>
          <w:rFonts w:ascii="Arial" w:hAnsi="Arial" w:cs="Arial"/>
          <w:sz w:val="24"/>
        </w:rPr>
      </w:pPr>
      <w:r>
        <w:rPr>
          <w:rFonts w:ascii="Arial" w:hAnsi="Arial" w:cs="Arial"/>
          <w:sz w:val="24"/>
        </w:rPr>
        <w:t>Health and Wellness Club</w:t>
      </w:r>
    </w:p>
    <w:p w14:paraId="50F22093" w14:textId="4657A4D9" w:rsidR="00570A9E" w:rsidRDefault="00570A9E" w:rsidP="00570A9E">
      <w:pPr>
        <w:pStyle w:val="Paragraph16"/>
        <w:numPr>
          <w:ilvl w:val="0"/>
          <w:numId w:val="2"/>
        </w:numPr>
        <w:spacing w:after="120" w:line="240" w:lineRule="auto"/>
        <w:ind w:left="360"/>
        <w:rPr>
          <w:rFonts w:ascii="Arial" w:hAnsi="Arial" w:cs="Arial"/>
          <w:sz w:val="24"/>
        </w:rPr>
      </w:pPr>
      <w:r>
        <w:rPr>
          <w:rFonts w:ascii="Arial" w:hAnsi="Arial" w:cs="Arial"/>
          <w:sz w:val="24"/>
        </w:rPr>
        <w:t>Fine Arts Club</w:t>
      </w:r>
    </w:p>
    <w:p w14:paraId="2B5BF572" w14:textId="77ACCC1D" w:rsidR="00570A9E" w:rsidRDefault="00570A9E" w:rsidP="00570A9E">
      <w:pPr>
        <w:pStyle w:val="Paragraph16"/>
        <w:numPr>
          <w:ilvl w:val="0"/>
          <w:numId w:val="2"/>
        </w:numPr>
        <w:spacing w:after="240" w:line="240" w:lineRule="auto"/>
        <w:ind w:left="360"/>
        <w:jc w:val="left"/>
        <w:rPr>
          <w:rFonts w:ascii="Arial" w:hAnsi="Arial" w:cs="Arial"/>
          <w:sz w:val="24"/>
        </w:rPr>
      </w:pPr>
      <w:r>
        <w:rPr>
          <w:rFonts w:ascii="Arial" w:hAnsi="Arial" w:cs="Arial"/>
          <w:sz w:val="24"/>
        </w:rPr>
        <w:t>Food and Festivities Club</w:t>
      </w:r>
    </w:p>
    <w:p w14:paraId="3B1F6A19" w14:textId="05BA497E" w:rsidR="00570A9E" w:rsidRDefault="00570A9E" w:rsidP="00570A9E">
      <w:pPr>
        <w:pStyle w:val="Paragraph16"/>
        <w:spacing w:after="120" w:line="276" w:lineRule="auto"/>
        <w:jc w:val="left"/>
        <w:rPr>
          <w:rFonts w:ascii="Arial" w:hAnsi="Arial" w:cs="Arial"/>
          <w:sz w:val="24"/>
        </w:rPr>
      </w:pPr>
      <w:r>
        <w:rPr>
          <w:rFonts w:ascii="Arial" w:hAnsi="Arial" w:cs="Arial"/>
          <w:sz w:val="24"/>
        </w:rPr>
        <w:t>To learn more about our client clubs, contact Tom Sample at 402.555.5555 or tom.sample@wxyzwealth.com</w:t>
      </w:r>
    </w:p>
    <w:p w14:paraId="1ACE4C74" w14:textId="67838D73" w:rsidR="00570A9E" w:rsidRDefault="00570A9E" w:rsidP="00570A9E">
      <w:pPr>
        <w:pStyle w:val="Paragraph16"/>
        <w:spacing w:after="120" w:line="240" w:lineRule="auto"/>
        <w:jc w:val="left"/>
        <w:rPr>
          <w:rFonts w:ascii="Arial" w:hAnsi="Arial" w:cs="Arial"/>
          <w:sz w:val="24"/>
        </w:rPr>
      </w:pPr>
    </w:p>
    <w:p w14:paraId="78C1A37E" w14:textId="56A20BB6" w:rsidR="00570A9E" w:rsidRDefault="00570A9E" w:rsidP="00570A9E">
      <w:pPr>
        <w:pStyle w:val="Paragraph16"/>
        <w:spacing w:after="120" w:line="240" w:lineRule="auto"/>
        <w:jc w:val="left"/>
        <w:rPr>
          <w:rFonts w:ascii="Arial" w:hAnsi="Arial" w:cs="Arial"/>
          <w:sz w:val="24"/>
        </w:rPr>
      </w:pPr>
    </w:p>
    <w:p w14:paraId="21A83403" w14:textId="77777777" w:rsidR="00570A9E" w:rsidRDefault="00570A9E" w:rsidP="00570A9E">
      <w:pPr>
        <w:pStyle w:val="Paragraph16"/>
        <w:spacing w:after="120" w:line="240" w:lineRule="auto"/>
        <w:jc w:val="left"/>
        <w:rPr>
          <w:rFonts w:ascii="Arial" w:hAnsi="Arial" w:cs="Arial"/>
          <w:sz w:val="24"/>
        </w:rPr>
      </w:pPr>
    </w:p>
    <w:p w14:paraId="780EA458" w14:textId="1CB5C9DE" w:rsidR="00570A9E" w:rsidRDefault="00570A9E" w:rsidP="00570A9E">
      <w:pPr>
        <w:pStyle w:val="Paragraph16"/>
        <w:spacing w:after="120" w:line="240" w:lineRule="auto"/>
        <w:jc w:val="left"/>
        <w:rPr>
          <w:rFonts w:ascii="Arial" w:hAnsi="Arial" w:cs="Arial"/>
          <w:b/>
          <w:bCs/>
          <w:color w:val="08A0FF"/>
        </w:rPr>
      </w:pPr>
      <w:r>
        <w:rPr>
          <w:rFonts w:ascii="Arial" w:hAnsi="Arial" w:cs="Arial"/>
          <w:b/>
          <w:bCs/>
          <w:color w:val="08A0FF"/>
        </w:rPr>
        <w:t>Charities We Support:</w:t>
      </w:r>
    </w:p>
    <w:p w14:paraId="64C3AFF0" w14:textId="04271DB2" w:rsidR="00570A9E" w:rsidRDefault="00570A9E" w:rsidP="00570A9E">
      <w:pPr>
        <w:pStyle w:val="Paragraph16"/>
        <w:numPr>
          <w:ilvl w:val="0"/>
          <w:numId w:val="2"/>
        </w:numPr>
        <w:spacing w:after="120" w:line="240" w:lineRule="auto"/>
        <w:ind w:left="360"/>
        <w:rPr>
          <w:rFonts w:ascii="Arial" w:hAnsi="Arial" w:cs="Arial"/>
          <w:sz w:val="24"/>
        </w:rPr>
      </w:pPr>
      <w:r>
        <w:rPr>
          <w:rFonts w:ascii="Arial" w:hAnsi="Arial" w:cs="Arial"/>
          <w:sz w:val="24"/>
        </w:rPr>
        <w:t>Dreamweaver Foundation</w:t>
      </w:r>
    </w:p>
    <w:p w14:paraId="424180A6" w14:textId="2F9A169B" w:rsidR="00570A9E" w:rsidRDefault="00570A9E" w:rsidP="00570A9E">
      <w:pPr>
        <w:pStyle w:val="Paragraph16"/>
        <w:spacing w:after="120" w:line="240" w:lineRule="auto"/>
        <w:ind w:left="360"/>
        <w:rPr>
          <w:rFonts w:ascii="Arial" w:hAnsi="Arial" w:cs="Arial"/>
          <w:sz w:val="24"/>
        </w:rPr>
      </w:pPr>
      <w:r>
        <w:rPr>
          <w:rFonts w:ascii="Arial" w:hAnsi="Arial" w:cs="Arial"/>
          <w:sz w:val="24"/>
        </w:rPr>
        <w:t>http://www.thedreamweaverfoundation.org/</w:t>
      </w:r>
    </w:p>
    <w:p w14:paraId="65F140CF" w14:textId="73441C6E" w:rsidR="00570A9E" w:rsidRDefault="00570A9E" w:rsidP="00570A9E">
      <w:pPr>
        <w:pStyle w:val="Paragraph16"/>
        <w:numPr>
          <w:ilvl w:val="0"/>
          <w:numId w:val="2"/>
        </w:numPr>
        <w:spacing w:after="120" w:line="240" w:lineRule="auto"/>
        <w:ind w:left="360"/>
        <w:rPr>
          <w:rFonts w:ascii="Arial" w:hAnsi="Arial" w:cs="Arial"/>
          <w:sz w:val="24"/>
        </w:rPr>
      </w:pPr>
      <w:r>
        <w:rPr>
          <w:rFonts w:ascii="Arial" w:hAnsi="Arial" w:cs="Arial"/>
          <w:sz w:val="24"/>
        </w:rPr>
        <w:t>New Visions Homeless Services</w:t>
      </w:r>
    </w:p>
    <w:p w14:paraId="7350439A" w14:textId="6AD34D12" w:rsidR="00570A9E" w:rsidRDefault="00570A9E" w:rsidP="00570A9E">
      <w:pPr>
        <w:pStyle w:val="Paragraph16"/>
        <w:spacing w:after="240" w:line="240" w:lineRule="auto"/>
        <w:ind w:left="360"/>
        <w:rPr>
          <w:rFonts w:ascii="Arial" w:hAnsi="Arial" w:cs="Arial"/>
          <w:sz w:val="24"/>
        </w:rPr>
      </w:pPr>
      <w:r>
        <w:rPr>
          <w:rFonts w:ascii="Arial" w:hAnsi="Arial" w:cs="Arial"/>
          <w:sz w:val="24"/>
        </w:rPr>
        <w:t>http://www.mohmsplace.org/</w:t>
      </w:r>
    </w:p>
    <w:p w14:paraId="693E5531" w14:textId="4570C4AD" w:rsidR="00570A9E" w:rsidRDefault="00570A9E" w:rsidP="00570A9E">
      <w:pPr>
        <w:pStyle w:val="Paragraph16"/>
        <w:spacing w:after="120" w:line="276" w:lineRule="auto"/>
        <w:jc w:val="left"/>
        <w:rPr>
          <w:rFonts w:ascii="Arial" w:hAnsi="Arial" w:cs="Arial"/>
          <w:sz w:val="24"/>
        </w:rPr>
      </w:pPr>
      <w:r>
        <w:rPr>
          <w:rFonts w:ascii="Arial" w:hAnsi="Arial" w:cs="Arial"/>
          <w:sz w:val="24"/>
        </w:rPr>
        <w:t xml:space="preserve">WXYZ Wealth Management gives back to the community through our annual “WXYZ Gives” volunteer day, Friday jeans days, and gift matching program. To learn how you can join us in supporting our local community, contact Sally Sample at 402.555.5555 or </w:t>
      </w:r>
      <w:r w:rsidR="005A1E60">
        <w:rPr>
          <w:rFonts w:ascii="Arial" w:hAnsi="Arial" w:cs="Arial"/>
          <w:sz w:val="24"/>
        </w:rPr>
        <w:t>sally.sample@wxyzwealth.com</w:t>
      </w:r>
      <w:r>
        <w:rPr>
          <w:rFonts w:ascii="Arial" w:hAnsi="Arial" w:cs="Arial"/>
          <w:sz w:val="24"/>
        </w:rPr>
        <w:t>.</w:t>
      </w:r>
    </w:p>
    <w:p w14:paraId="4BB109B6" w14:textId="12360C39" w:rsidR="005A1E60" w:rsidRDefault="005A1E60">
      <w:pPr>
        <w:rPr>
          <w:rFonts w:ascii="Arial" w:hAnsi="Arial" w:cs="Arial"/>
          <w:color w:val="6E7B82"/>
          <w:spacing w:val="13"/>
          <w:szCs w:val="32"/>
        </w:rPr>
      </w:pPr>
      <w:r>
        <w:rPr>
          <w:rFonts w:ascii="Arial" w:hAnsi="Arial" w:cs="Arial"/>
        </w:rPr>
        <w:br w:type="page"/>
      </w:r>
    </w:p>
    <w:p w14:paraId="05D1C6BC" w14:textId="77777777" w:rsidR="00945E8A" w:rsidRDefault="00945E8A" w:rsidP="00945E8A">
      <w:pPr>
        <w:pStyle w:val="Paragraph16"/>
        <w:spacing w:after="120" w:line="240" w:lineRule="auto"/>
        <w:jc w:val="left"/>
        <w:rPr>
          <w:rFonts w:ascii="Arial" w:hAnsi="Arial" w:cs="Arial"/>
          <w:b/>
          <w:color w:val="0D304A"/>
          <w:sz w:val="56"/>
          <w:szCs w:val="60"/>
        </w:rPr>
      </w:pPr>
      <w:r>
        <w:rPr>
          <w:rFonts w:ascii="Arial" w:hAnsi="Arial" w:cs="Arial"/>
          <w:b/>
          <w:noProof/>
          <w:color w:val="0D304A"/>
          <w:sz w:val="56"/>
          <w:szCs w:val="60"/>
        </w:rPr>
        <w:lastRenderedPageBreak/>
        <mc:AlternateContent>
          <mc:Choice Requires="wps">
            <w:drawing>
              <wp:anchor distT="0" distB="0" distL="114300" distR="114300" simplePos="0" relativeHeight="251693056" behindDoc="0" locked="0" layoutInCell="1" allowOverlap="1" wp14:anchorId="07195F17" wp14:editId="3F0BB016">
                <wp:simplePos x="0" y="0"/>
                <wp:positionH relativeFrom="column">
                  <wp:posOffset>4424045</wp:posOffset>
                </wp:positionH>
                <wp:positionV relativeFrom="paragraph">
                  <wp:posOffset>12591</wp:posOffset>
                </wp:positionV>
                <wp:extent cx="1828165" cy="4477871"/>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165" cy="4477871"/>
                        </a:xfrm>
                        <a:prstGeom prst="rect">
                          <a:avLst/>
                        </a:prstGeom>
                        <a:noFill/>
                        <a:ln w="6350">
                          <a:noFill/>
                        </a:ln>
                      </wps:spPr>
                      <wps:txbx>
                        <w:txbxContent>
                          <w:p w14:paraId="26893F40" w14:textId="613309ED" w:rsidR="00945E8A" w:rsidRPr="00945E8A" w:rsidRDefault="00945E8A">
                            <w:pPr>
                              <w:rPr>
                                <w:rFonts w:ascii="Arial" w:hAnsi="Arial" w:cs="Arial"/>
                                <w:b/>
                                <w:color w:val="FFFFFF" w:themeColor="background1"/>
                                <w:sz w:val="39"/>
                                <w:szCs w:val="39"/>
                              </w:rPr>
                            </w:pPr>
                            <w:r w:rsidRPr="00945E8A">
                              <w:rPr>
                                <w:rFonts w:ascii="Arial" w:hAnsi="Arial" w:cs="Arial"/>
                                <w:b/>
                                <w:color w:val="FFFFFF" w:themeColor="background1"/>
                                <w:sz w:val="39"/>
                                <w:szCs w:val="39"/>
                              </w:rPr>
                              <w:t>Know Someone We Should Meet?</w:t>
                            </w:r>
                          </w:p>
                          <w:p w14:paraId="7A4C3511" w14:textId="77777777" w:rsidR="00945E8A" w:rsidRDefault="00945E8A" w:rsidP="00B1068A">
                            <w:pPr>
                              <w:rPr>
                                <w:rFonts w:ascii="Arial" w:hAnsi="Arial" w:cs="Arial"/>
                                <w:color w:val="FFFFFF" w:themeColor="background1"/>
                                <w:sz w:val="20"/>
                              </w:rPr>
                            </w:pPr>
                          </w:p>
                          <w:p w14:paraId="68E8241A" w14:textId="38483D71" w:rsidR="00945E8A" w:rsidRDefault="00945E8A" w:rsidP="00945E8A">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WXYZ Wealth Management’s growth comes primarily through introductions by our current clients.</w:t>
                            </w:r>
                          </w:p>
                          <w:p w14:paraId="4669DEB5" w14:textId="6691AA9B" w:rsidR="00945E8A" w:rsidRDefault="00945E8A" w:rsidP="00945E8A">
                            <w:pPr>
                              <w:spacing w:line="320" w:lineRule="exact"/>
                              <w:rPr>
                                <w:rFonts w:ascii="Arial" w:hAnsi="Arial" w:cs="Arial"/>
                                <w:color w:val="FFFFFF" w:themeColor="background1"/>
                                <w:spacing w:val="20"/>
                                <w:sz w:val="22"/>
                              </w:rPr>
                            </w:pPr>
                          </w:p>
                          <w:p w14:paraId="7D4AE8E0" w14:textId="2496EE39" w:rsidR="00945E8A" w:rsidRPr="00541008" w:rsidRDefault="00945E8A" w:rsidP="00945E8A">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We’re honored when you refer us to your family and friends. Our commitment to you is to treat your referrals with honesty, transparency, and the highest levels of professio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5F17" id="Text Box 64" o:spid="_x0000_s1032" type="#_x0000_t202" style="position:absolute;margin-left:348.35pt;margin-top:1pt;width:143.95pt;height:35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" filled="f" stroked="f" strokeweight=".5pt">
                <v:textbox>
                  <w:txbxContent>
                    <w:p w14:paraId="26893F40" w14:textId="613309ED" w:rsidR="00945E8A" w:rsidRPr="00945E8A" w:rsidRDefault="00945E8A">
                      <w:pPr>
                        <w:rPr>
                          <w:rFonts w:ascii="Arial" w:hAnsi="Arial" w:cs="Arial"/>
                          <w:b/>
                          <w:color w:val="FFFFFF" w:themeColor="background1"/>
                          <w:sz w:val="39"/>
                          <w:szCs w:val="39"/>
                        </w:rPr>
                      </w:pPr>
                      <w:r w:rsidRPr="00945E8A">
                        <w:rPr>
                          <w:rFonts w:ascii="Arial" w:hAnsi="Arial" w:cs="Arial"/>
                          <w:b/>
                          <w:color w:val="FFFFFF" w:themeColor="background1"/>
                          <w:sz w:val="39"/>
                          <w:szCs w:val="39"/>
                        </w:rPr>
                        <w:t>Know Someone We Should Meet?</w:t>
                      </w:r>
                    </w:p>
                    <w:p w14:paraId="7A4C3511" w14:textId="77777777" w:rsidR="00945E8A" w:rsidRDefault="00945E8A" w:rsidP="00B1068A">
                      <w:pPr>
                        <w:rPr>
                          <w:rFonts w:ascii="Arial" w:hAnsi="Arial" w:cs="Arial"/>
                          <w:color w:val="FFFFFF" w:themeColor="background1"/>
                          <w:sz w:val="20"/>
                        </w:rPr>
                      </w:pPr>
                    </w:p>
                    <w:p w14:paraId="68E8241A" w14:textId="38483D71" w:rsidR="00945E8A" w:rsidRDefault="00945E8A" w:rsidP="00945E8A">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WXYZ Wealth Management’s growth comes primarily through introductions by our current clients.</w:t>
                      </w:r>
                    </w:p>
                    <w:p w14:paraId="4669DEB5" w14:textId="6691AA9B" w:rsidR="00945E8A" w:rsidRDefault="00945E8A" w:rsidP="00945E8A">
                      <w:pPr>
                        <w:spacing w:line="320" w:lineRule="exact"/>
                        <w:rPr>
                          <w:rFonts w:ascii="Arial" w:hAnsi="Arial" w:cs="Arial"/>
                          <w:color w:val="FFFFFF" w:themeColor="background1"/>
                          <w:spacing w:val="20"/>
                          <w:sz w:val="22"/>
                        </w:rPr>
                      </w:pPr>
                    </w:p>
                    <w:p w14:paraId="7D4AE8E0" w14:textId="2496EE39" w:rsidR="00945E8A" w:rsidRPr="00541008" w:rsidRDefault="00945E8A" w:rsidP="00945E8A">
                      <w:pPr>
                        <w:spacing w:line="320" w:lineRule="exact"/>
                        <w:rPr>
                          <w:rFonts w:ascii="Arial" w:hAnsi="Arial" w:cs="Arial"/>
                          <w:color w:val="FFFFFF" w:themeColor="background1"/>
                          <w:spacing w:val="20"/>
                          <w:sz w:val="22"/>
                        </w:rPr>
                      </w:pPr>
                      <w:r>
                        <w:rPr>
                          <w:rFonts w:ascii="Arial" w:hAnsi="Arial" w:cs="Arial"/>
                          <w:color w:val="FFFFFF" w:themeColor="background1"/>
                          <w:spacing w:val="20"/>
                          <w:sz w:val="22"/>
                        </w:rPr>
                        <w:t>We’re honored when you refer us to your family and friends. Our commitment to you is to treat your referrals with honesty, transparency, and the highest levels of professionalism.</w:t>
                      </w:r>
                    </w:p>
                  </w:txbxContent>
                </v:textbox>
              </v:shape>
            </w:pict>
          </mc:Fallback>
        </mc:AlternateContent>
      </w:r>
      <w:r w:rsidR="005A1E60">
        <w:rPr>
          <w:rFonts w:ascii="Arial" w:hAnsi="Arial" w:cs="Arial"/>
          <w:b/>
          <w:color w:val="0D304A"/>
          <w:sz w:val="56"/>
          <w:szCs w:val="60"/>
        </w:rPr>
        <w:t>When You Make an Introduction</w:t>
      </w:r>
    </w:p>
    <w:p w14:paraId="5FCB23DC" w14:textId="036CF3CE" w:rsidR="005A1E60" w:rsidRPr="00945E8A" w:rsidRDefault="00945E8A" w:rsidP="00945E8A">
      <w:pPr>
        <w:pStyle w:val="Paragraph16"/>
        <w:spacing w:after="120" w:line="240" w:lineRule="auto"/>
        <w:jc w:val="left"/>
        <w:rPr>
          <w:rFonts w:ascii="Arial" w:hAnsi="Arial" w:cs="Arial"/>
          <w:b/>
          <w:color w:val="0D304A"/>
          <w:sz w:val="56"/>
          <w:szCs w:val="60"/>
        </w:rPr>
      </w:pPr>
      <w:r>
        <w:rPr>
          <w:rFonts w:ascii="Arial" w:hAnsi="Arial" w:cs="Arial"/>
          <w:b/>
          <w:noProof/>
          <w:color w:val="0D304A"/>
          <w:sz w:val="56"/>
          <w:szCs w:val="60"/>
        </w:rPr>
        <mc:AlternateContent>
          <mc:Choice Requires="wps">
            <w:drawing>
              <wp:anchor distT="0" distB="0" distL="114300" distR="114300" simplePos="0" relativeHeight="251692032" behindDoc="0" locked="0" layoutInCell="1" allowOverlap="1" wp14:anchorId="474C8621" wp14:editId="74726960">
                <wp:simplePos x="0" y="0"/>
                <wp:positionH relativeFrom="column">
                  <wp:posOffset>2170113</wp:posOffset>
                </wp:positionH>
                <wp:positionV relativeFrom="paragraph">
                  <wp:posOffset>135463</wp:posOffset>
                </wp:positionV>
                <wp:extent cx="6329680" cy="2261235"/>
                <wp:effectExtent l="2222" t="0" r="0" b="0"/>
                <wp:wrapNone/>
                <wp:docPr id="63" name="Pentagon 7"/>
                <wp:cNvGraphicFramePr/>
                <a:graphic xmlns:a="http://schemas.openxmlformats.org/drawingml/2006/main">
                  <a:graphicData uri="http://schemas.microsoft.com/office/word/2010/wordprocessingShape">
                    <wps:wsp>
                      <wps:cNvSpPr/>
                      <wps:spPr>
                        <a:xfrm rot="5400000">
                          <a:off x="0" y="0"/>
                          <a:ext cx="6329680" cy="2261235"/>
                        </a:xfrm>
                        <a:custGeom>
                          <a:avLst/>
                          <a:gdLst>
                            <a:gd name="connsiteX0" fmla="*/ 0 w 1280160"/>
                            <a:gd name="connsiteY0" fmla="*/ 0 h 2248535"/>
                            <a:gd name="connsiteX1" fmla="*/ 640080 w 1280160"/>
                            <a:gd name="connsiteY1" fmla="*/ 0 h 2248535"/>
                            <a:gd name="connsiteX2" fmla="*/ 1280160 w 1280160"/>
                            <a:gd name="connsiteY2" fmla="*/ 1124268 h 2248535"/>
                            <a:gd name="connsiteX3" fmla="*/ 640080 w 1280160"/>
                            <a:gd name="connsiteY3" fmla="*/ 2248535 h 2248535"/>
                            <a:gd name="connsiteX4" fmla="*/ 0 w 1280160"/>
                            <a:gd name="connsiteY4" fmla="*/ 2248535 h 2248535"/>
                            <a:gd name="connsiteX5" fmla="*/ 0 w 1280160"/>
                            <a:gd name="connsiteY5" fmla="*/ 0 h 2248535"/>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3263880 w 4544040"/>
                            <a:gd name="connsiteY4" fmla="*/ 2257519 h 2257519"/>
                            <a:gd name="connsiteX5" fmla="*/ 0 w 4544040"/>
                            <a:gd name="connsiteY5" fmla="*/ 0 h 2257519"/>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0 w 4544040"/>
                            <a:gd name="connsiteY4" fmla="*/ 2257519 h 2257519"/>
                            <a:gd name="connsiteX5" fmla="*/ 0 w 4544040"/>
                            <a:gd name="connsiteY5" fmla="*/ 0 h 2257519"/>
                            <a:gd name="connsiteX0" fmla="*/ 228631 w 4772671"/>
                            <a:gd name="connsiteY0" fmla="*/ 0 h 2257519"/>
                            <a:gd name="connsiteX1" fmla="*/ 4132591 w 4772671"/>
                            <a:gd name="connsiteY1" fmla="*/ 8984 h 2257519"/>
                            <a:gd name="connsiteX2" fmla="*/ 4772671 w 4772671"/>
                            <a:gd name="connsiteY2" fmla="*/ 1133252 h 2257519"/>
                            <a:gd name="connsiteX3" fmla="*/ 4132591 w 4772671"/>
                            <a:gd name="connsiteY3" fmla="*/ 2257519 h 2257519"/>
                            <a:gd name="connsiteX4" fmla="*/ 0 w 4772671"/>
                            <a:gd name="connsiteY4" fmla="*/ 2257519 h 2257519"/>
                            <a:gd name="connsiteX5" fmla="*/ 228631 w 4772671"/>
                            <a:gd name="connsiteY5" fmla="*/ 0 h 2257519"/>
                            <a:gd name="connsiteX0" fmla="*/ 254034 w 4772671"/>
                            <a:gd name="connsiteY0" fmla="*/ 0 h 2257520"/>
                            <a:gd name="connsiteX1" fmla="*/ 4132591 w 4772671"/>
                            <a:gd name="connsiteY1" fmla="*/ 8985 h 2257520"/>
                            <a:gd name="connsiteX2" fmla="*/ 4772671 w 4772671"/>
                            <a:gd name="connsiteY2" fmla="*/ 1133253 h 2257520"/>
                            <a:gd name="connsiteX3" fmla="*/ 4132591 w 4772671"/>
                            <a:gd name="connsiteY3" fmla="*/ 2257520 h 2257520"/>
                            <a:gd name="connsiteX4" fmla="*/ 0 w 4772671"/>
                            <a:gd name="connsiteY4" fmla="*/ 2257520 h 2257520"/>
                            <a:gd name="connsiteX5" fmla="*/ 254034 w 4772671"/>
                            <a:gd name="connsiteY5" fmla="*/ 0 h 2257520"/>
                            <a:gd name="connsiteX0" fmla="*/ 203228 w 4772671"/>
                            <a:gd name="connsiteY0" fmla="*/ 0 h 2257521"/>
                            <a:gd name="connsiteX1" fmla="*/ 4132591 w 4772671"/>
                            <a:gd name="connsiteY1" fmla="*/ 8986 h 2257521"/>
                            <a:gd name="connsiteX2" fmla="*/ 4772671 w 4772671"/>
                            <a:gd name="connsiteY2" fmla="*/ 1133254 h 2257521"/>
                            <a:gd name="connsiteX3" fmla="*/ 4132591 w 4772671"/>
                            <a:gd name="connsiteY3" fmla="*/ 2257521 h 2257521"/>
                            <a:gd name="connsiteX4" fmla="*/ 0 w 4772671"/>
                            <a:gd name="connsiteY4" fmla="*/ 2257521 h 2257521"/>
                            <a:gd name="connsiteX5" fmla="*/ 203228 w 4772671"/>
                            <a:gd name="connsiteY5" fmla="*/ 0 h 2257521"/>
                            <a:gd name="connsiteX0" fmla="*/ 139720 w 4772671"/>
                            <a:gd name="connsiteY0" fmla="*/ 0 h 2409927"/>
                            <a:gd name="connsiteX1" fmla="*/ 4132591 w 4772671"/>
                            <a:gd name="connsiteY1" fmla="*/ 161392 h 2409927"/>
                            <a:gd name="connsiteX2" fmla="*/ 4772671 w 4772671"/>
                            <a:gd name="connsiteY2" fmla="*/ 1285660 h 2409927"/>
                            <a:gd name="connsiteX3" fmla="*/ 4132591 w 4772671"/>
                            <a:gd name="connsiteY3" fmla="*/ 2409927 h 2409927"/>
                            <a:gd name="connsiteX4" fmla="*/ 0 w 4772671"/>
                            <a:gd name="connsiteY4" fmla="*/ 2409927 h 2409927"/>
                            <a:gd name="connsiteX5" fmla="*/ 139720 w 4772671"/>
                            <a:gd name="connsiteY5" fmla="*/ 0 h 2409927"/>
                            <a:gd name="connsiteX0" fmla="*/ 177825 w 4772671"/>
                            <a:gd name="connsiteY0" fmla="*/ 0 h 2257522"/>
                            <a:gd name="connsiteX1" fmla="*/ 4132591 w 4772671"/>
                            <a:gd name="connsiteY1" fmla="*/ 8987 h 2257522"/>
                            <a:gd name="connsiteX2" fmla="*/ 4772671 w 4772671"/>
                            <a:gd name="connsiteY2" fmla="*/ 1133255 h 2257522"/>
                            <a:gd name="connsiteX3" fmla="*/ 4132591 w 4772671"/>
                            <a:gd name="connsiteY3" fmla="*/ 2257522 h 2257522"/>
                            <a:gd name="connsiteX4" fmla="*/ 0 w 4772671"/>
                            <a:gd name="connsiteY4" fmla="*/ 2257522 h 2257522"/>
                            <a:gd name="connsiteX5" fmla="*/ 177825 w 4772671"/>
                            <a:gd name="connsiteY5" fmla="*/ 0 h 2257522"/>
                            <a:gd name="connsiteX0" fmla="*/ 0 w 4772671"/>
                            <a:gd name="connsiteY0" fmla="*/ 0 h 2257523"/>
                            <a:gd name="connsiteX1" fmla="*/ 4132591 w 4772671"/>
                            <a:gd name="connsiteY1" fmla="*/ 8988 h 2257523"/>
                            <a:gd name="connsiteX2" fmla="*/ 4772671 w 4772671"/>
                            <a:gd name="connsiteY2" fmla="*/ 1133256 h 2257523"/>
                            <a:gd name="connsiteX3" fmla="*/ 4132591 w 4772671"/>
                            <a:gd name="connsiteY3" fmla="*/ 2257523 h 2257523"/>
                            <a:gd name="connsiteX4" fmla="*/ 0 w 4772671"/>
                            <a:gd name="connsiteY4" fmla="*/ 2257523 h 2257523"/>
                            <a:gd name="connsiteX5" fmla="*/ 0 w 4772671"/>
                            <a:gd name="connsiteY5" fmla="*/ 0 h 2257523"/>
                            <a:gd name="connsiteX0" fmla="*/ 381001 w 5153672"/>
                            <a:gd name="connsiteY0" fmla="*/ 0 h 2257523"/>
                            <a:gd name="connsiteX1" fmla="*/ 4513592 w 5153672"/>
                            <a:gd name="connsiteY1" fmla="*/ 8988 h 2257523"/>
                            <a:gd name="connsiteX2" fmla="*/ 5153672 w 5153672"/>
                            <a:gd name="connsiteY2" fmla="*/ 1133256 h 2257523"/>
                            <a:gd name="connsiteX3" fmla="*/ 4513592 w 5153672"/>
                            <a:gd name="connsiteY3" fmla="*/ 2257523 h 2257523"/>
                            <a:gd name="connsiteX4" fmla="*/ 0 w 5153672"/>
                            <a:gd name="connsiteY4" fmla="*/ 2257523 h 2257523"/>
                            <a:gd name="connsiteX5" fmla="*/ 381001 w 5153672"/>
                            <a:gd name="connsiteY5" fmla="*/ 0 h 2257523"/>
                            <a:gd name="connsiteX0" fmla="*/ 0 w 5153672"/>
                            <a:gd name="connsiteY0" fmla="*/ 0 h 2257524"/>
                            <a:gd name="connsiteX1" fmla="*/ 4513592 w 5153672"/>
                            <a:gd name="connsiteY1" fmla="*/ 8989 h 2257524"/>
                            <a:gd name="connsiteX2" fmla="*/ 5153672 w 5153672"/>
                            <a:gd name="connsiteY2" fmla="*/ 1133257 h 2257524"/>
                            <a:gd name="connsiteX3" fmla="*/ 4513592 w 5153672"/>
                            <a:gd name="connsiteY3" fmla="*/ 2257524 h 2257524"/>
                            <a:gd name="connsiteX4" fmla="*/ 0 w 5153672"/>
                            <a:gd name="connsiteY4" fmla="*/ 2257524 h 2257524"/>
                            <a:gd name="connsiteX5" fmla="*/ 0 w 5153672"/>
                            <a:gd name="connsiteY5" fmla="*/ 0 h 2257524"/>
                            <a:gd name="connsiteX0" fmla="*/ 759855 w 5913527"/>
                            <a:gd name="connsiteY0" fmla="*/ 0 h 2259670"/>
                            <a:gd name="connsiteX1" fmla="*/ 5273447 w 5913527"/>
                            <a:gd name="connsiteY1" fmla="*/ 8989 h 2259670"/>
                            <a:gd name="connsiteX2" fmla="*/ 5913527 w 5913527"/>
                            <a:gd name="connsiteY2" fmla="*/ 1133257 h 2259670"/>
                            <a:gd name="connsiteX3" fmla="*/ 5273447 w 5913527"/>
                            <a:gd name="connsiteY3" fmla="*/ 2257524 h 2259670"/>
                            <a:gd name="connsiteX4" fmla="*/ 0 w 5913527"/>
                            <a:gd name="connsiteY4" fmla="*/ 2259670 h 2259670"/>
                            <a:gd name="connsiteX5" fmla="*/ 759855 w 5913527"/>
                            <a:gd name="connsiteY5" fmla="*/ 0 h 2259670"/>
                            <a:gd name="connsiteX0" fmla="*/ 0 w 5913528"/>
                            <a:gd name="connsiteY0" fmla="*/ 0 h 2255816"/>
                            <a:gd name="connsiteX1" fmla="*/ 5273448 w 5913528"/>
                            <a:gd name="connsiteY1" fmla="*/ 5135 h 2255816"/>
                            <a:gd name="connsiteX2" fmla="*/ 5913528 w 5913528"/>
                            <a:gd name="connsiteY2" fmla="*/ 1129403 h 2255816"/>
                            <a:gd name="connsiteX3" fmla="*/ 5273448 w 5913528"/>
                            <a:gd name="connsiteY3" fmla="*/ 2253670 h 2255816"/>
                            <a:gd name="connsiteX4" fmla="*/ 1 w 5913528"/>
                            <a:gd name="connsiteY4" fmla="*/ 2255816 h 2255816"/>
                            <a:gd name="connsiteX5" fmla="*/ 0 w 5913528"/>
                            <a:gd name="connsiteY5" fmla="*/ 0 h 2255816"/>
                            <a:gd name="connsiteX0" fmla="*/ 416886 w 6330414"/>
                            <a:gd name="connsiteY0" fmla="*/ 0 h 2255816"/>
                            <a:gd name="connsiteX1" fmla="*/ 5690334 w 6330414"/>
                            <a:gd name="connsiteY1" fmla="*/ 5135 h 2255816"/>
                            <a:gd name="connsiteX2" fmla="*/ 6330414 w 6330414"/>
                            <a:gd name="connsiteY2" fmla="*/ 1129403 h 2255816"/>
                            <a:gd name="connsiteX3" fmla="*/ 5690334 w 6330414"/>
                            <a:gd name="connsiteY3" fmla="*/ 2253670 h 2255816"/>
                            <a:gd name="connsiteX4" fmla="*/ 0 w 6330414"/>
                            <a:gd name="connsiteY4" fmla="*/ 2255816 h 2255816"/>
                            <a:gd name="connsiteX5" fmla="*/ 416886 w 6330414"/>
                            <a:gd name="connsiteY5" fmla="*/ 0 h 2255816"/>
                            <a:gd name="connsiteX0" fmla="*/ 0 w 6330414"/>
                            <a:gd name="connsiteY0" fmla="*/ 0 h 2254067"/>
                            <a:gd name="connsiteX1" fmla="*/ 5690334 w 6330414"/>
                            <a:gd name="connsiteY1" fmla="*/ 3386 h 2254067"/>
                            <a:gd name="connsiteX2" fmla="*/ 6330414 w 6330414"/>
                            <a:gd name="connsiteY2" fmla="*/ 1127654 h 2254067"/>
                            <a:gd name="connsiteX3" fmla="*/ 5690334 w 6330414"/>
                            <a:gd name="connsiteY3" fmla="*/ 2251921 h 2254067"/>
                            <a:gd name="connsiteX4" fmla="*/ 0 w 6330414"/>
                            <a:gd name="connsiteY4" fmla="*/ 2254067 h 2254067"/>
                            <a:gd name="connsiteX5" fmla="*/ 0 w 6330414"/>
                            <a:gd name="connsiteY5" fmla="*/ 0 h 22540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30414" h="2254067">
                              <a:moveTo>
                                <a:pt x="0" y="0"/>
                              </a:moveTo>
                              <a:lnTo>
                                <a:pt x="5690334" y="3386"/>
                              </a:lnTo>
                              <a:lnTo>
                                <a:pt x="6330414" y="1127654"/>
                              </a:lnTo>
                              <a:lnTo>
                                <a:pt x="5690334" y="2251921"/>
                              </a:lnTo>
                              <a:lnTo>
                                <a:pt x="0" y="2254067"/>
                              </a:lnTo>
                              <a:lnTo>
                                <a:pt x="0" y="0"/>
                              </a:lnTo>
                              <a:close/>
                            </a:path>
                          </a:pathLst>
                        </a:custGeom>
                        <a:solidFill>
                          <a:srgbClr val="08A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76564" id="Pentagon 7" o:spid="_x0000_s1026" style="position:absolute;margin-left:170.9pt;margin-top:10.65pt;width:498.4pt;height:178.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0414,2254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" path="m,l5690334,3386r640080,1124268l5690334,2251921,,2254067,,xe" fillcolor="#08a0ff" stroked="f" strokeweight="1pt">
                <v:stroke joinstyle="miter"/>
                <v:path arrowok="t" o:connecttype="custom" o:connectlocs="0,0;5689674,3397;6329680,1131240;5689674,2259082;0,2261235;0,0" o:connectangles="0,0,0,0,0,0"/>
              </v:shape>
            </w:pict>
          </mc:Fallback>
        </mc:AlternateContent>
      </w:r>
    </w:p>
    <w:p w14:paraId="0F2B8877" w14:textId="23085C98" w:rsidR="005A1E60" w:rsidRDefault="005A1E60" w:rsidP="005A1E60">
      <w:pPr>
        <w:pStyle w:val="Paragraph16"/>
        <w:spacing w:after="120" w:line="240" w:lineRule="auto"/>
        <w:jc w:val="left"/>
        <w:rPr>
          <w:rFonts w:ascii="Arial" w:hAnsi="Arial" w:cs="Arial"/>
          <w:b/>
          <w:bCs/>
          <w:color w:val="08A0FF"/>
        </w:rPr>
      </w:pPr>
      <w:r>
        <w:rPr>
          <w:rFonts w:ascii="Arial" w:hAnsi="Arial" w:cs="Arial"/>
          <w:b/>
          <w:bCs/>
          <w:color w:val="08A0FF"/>
        </w:rPr>
        <w:t>Making the Introduction:</w:t>
      </w:r>
    </w:p>
    <w:p w14:paraId="141EF308" w14:textId="1F9EC6E6" w:rsidR="005A1E60" w:rsidRDefault="00945E8A" w:rsidP="005A1E60">
      <w:pPr>
        <w:pStyle w:val="Paragraph16"/>
        <w:spacing w:after="120" w:line="276" w:lineRule="auto"/>
        <w:rPr>
          <w:rFonts w:ascii="Arial" w:hAnsi="Arial" w:cs="Arial"/>
          <w:sz w:val="24"/>
        </w:rPr>
      </w:pPr>
      <w:r>
        <w:rPr>
          <w:rFonts w:ascii="Arial" w:hAnsi="Arial" w:cs="Arial"/>
          <w:b/>
          <w:noProof/>
          <w:color w:val="0D304A"/>
          <w:sz w:val="56"/>
          <w:szCs w:val="60"/>
        </w:rPr>
        <mc:AlternateContent>
          <mc:Choice Requires="wps">
            <w:drawing>
              <wp:anchor distT="0" distB="0" distL="114300" distR="114300" simplePos="0" relativeHeight="251691008" behindDoc="0" locked="0" layoutInCell="1" allowOverlap="1" wp14:anchorId="0D087F09" wp14:editId="3E6F1E26">
                <wp:simplePos x="0" y="0"/>
                <wp:positionH relativeFrom="column">
                  <wp:posOffset>3067050</wp:posOffset>
                </wp:positionH>
                <wp:positionV relativeFrom="paragraph">
                  <wp:posOffset>568325</wp:posOffset>
                </wp:positionV>
                <wp:extent cx="4544060" cy="2258060"/>
                <wp:effectExtent l="0" t="0" r="2540" b="2540"/>
                <wp:wrapNone/>
                <wp:docPr id="62" name="Pentagon 7"/>
                <wp:cNvGraphicFramePr/>
                <a:graphic xmlns:a="http://schemas.openxmlformats.org/drawingml/2006/main">
                  <a:graphicData uri="http://schemas.microsoft.com/office/word/2010/wordprocessingShape">
                    <wps:wsp>
                      <wps:cNvSpPr/>
                      <wps:spPr>
                        <a:xfrm rot="5400000">
                          <a:off x="0" y="0"/>
                          <a:ext cx="4544060" cy="2258060"/>
                        </a:xfrm>
                        <a:custGeom>
                          <a:avLst/>
                          <a:gdLst>
                            <a:gd name="connsiteX0" fmla="*/ 0 w 1280160"/>
                            <a:gd name="connsiteY0" fmla="*/ 0 h 2248535"/>
                            <a:gd name="connsiteX1" fmla="*/ 640080 w 1280160"/>
                            <a:gd name="connsiteY1" fmla="*/ 0 h 2248535"/>
                            <a:gd name="connsiteX2" fmla="*/ 1280160 w 1280160"/>
                            <a:gd name="connsiteY2" fmla="*/ 1124268 h 2248535"/>
                            <a:gd name="connsiteX3" fmla="*/ 640080 w 1280160"/>
                            <a:gd name="connsiteY3" fmla="*/ 2248535 h 2248535"/>
                            <a:gd name="connsiteX4" fmla="*/ 0 w 1280160"/>
                            <a:gd name="connsiteY4" fmla="*/ 2248535 h 2248535"/>
                            <a:gd name="connsiteX5" fmla="*/ 0 w 1280160"/>
                            <a:gd name="connsiteY5" fmla="*/ 0 h 2248535"/>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3263880 w 4544040"/>
                            <a:gd name="connsiteY4" fmla="*/ 2257519 h 2257519"/>
                            <a:gd name="connsiteX5" fmla="*/ 0 w 4544040"/>
                            <a:gd name="connsiteY5" fmla="*/ 0 h 2257519"/>
                            <a:gd name="connsiteX0" fmla="*/ 0 w 4544040"/>
                            <a:gd name="connsiteY0" fmla="*/ 0 h 2257519"/>
                            <a:gd name="connsiteX1" fmla="*/ 3903960 w 4544040"/>
                            <a:gd name="connsiteY1" fmla="*/ 8984 h 2257519"/>
                            <a:gd name="connsiteX2" fmla="*/ 4544040 w 4544040"/>
                            <a:gd name="connsiteY2" fmla="*/ 1133252 h 2257519"/>
                            <a:gd name="connsiteX3" fmla="*/ 3903960 w 4544040"/>
                            <a:gd name="connsiteY3" fmla="*/ 2257519 h 2257519"/>
                            <a:gd name="connsiteX4" fmla="*/ 0 w 4544040"/>
                            <a:gd name="connsiteY4" fmla="*/ 2257519 h 2257519"/>
                            <a:gd name="connsiteX5" fmla="*/ 0 w 4544040"/>
                            <a:gd name="connsiteY5" fmla="*/ 0 h 2257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544040" h="2257519">
                              <a:moveTo>
                                <a:pt x="0" y="0"/>
                              </a:moveTo>
                              <a:lnTo>
                                <a:pt x="3903960" y="8984"/>
                              </a:lnTo>
                              <a:lnTo>
                                <a:pt x="4544040" y="1133252"/>
                              </a:lnTo>
                              <a:lnTo>
                                <a:pt x="3903960" y="2257519"/>
                              </a:lnTo>
                              <a:lnTo>
                                <a:pt x="0" y="2257519"/>
                              </a:lnTo>
                              <a:lnTo>
                                <a:pt x="0" y="0"/>
                              </a:lnTo>
                              <a:close/>
                            </a:path>
                          </a:pathLst>
                        </a:custGeom>
                        <a:solidFill>
                          <a:srgbClr val="0D30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A498D" id="Pentagon 7" o:spid="_x0000_s1026" style="position:absolute;margin-left:241.5pt;margin-top:44.75pt;width:357.8pt;height:177.8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4544040,22575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" path="m,l3903960,8984r640080,1124268l3903960,2257519,,2257519,,xe" fillcolor="#0d304a" stroked="f" strokeweight="1pt">
                <v:stroke joinstyle="miter"/>
                <v:path arrowok="t" o:connecttype="custom" o:connectlocs="0,0;3903977,8986;4544060,1133524;3903977,2258060;0,2258060;0,0" o:connectangles="0,0,0,0,0,0"/>
              </v:shape>
            </w:pict>
          </mc:Fallback>
        </mc:AlternateContent>
      </w:r>
      <w:r w:rsidR="005A1E60">
        <w:rPr>
          <w:rFonts w:ascii="Arial" w:hAnsi="Arial" w:cs="Arial"/>
          <w:sz w:val="24"/>
        </w:rPr>
        <w:t>There are a number of ways for you to introduce your friends and family to us in a no-pressure environment. Reach out to us at 402.555.5555 if they are ready to schedule an appointment or invite them to one of our events:</w:t>
      </w:r>
    </w:p>
    <w:p w14:paraId="3E7FA559" w14:textId="11CA0104" w:rsidR="005A1E60" w:rsidRDefault="005A1E60" w:rsidP="005A1E60">
      <w:pPr>
        <w:pStyle w:val="Paragraph16"/>
        <w:numPr>
          <w:ilvl w:val="0"/>
          <w:numId w:val="2"/>
        </w:numPr>
        <w:spacing w:after="120" w:line="240" w:lineRule="auto"/>
        <w:ind w:left="360"/>
        <w:rPr>
          <w:rFonts w:ascii="Arial" w:hAnsi="Arial" w:cs="Arial"/>
          <w:sz w:val="24"/>
        </w:rPr>
      </w:pPr>
      <w:r>
        <w:rPr>
          <w:rFonts w:ascii="Arial" w:hAnsi="Arial" w:cs="Arial"/>
          <w:sz w:val="24"/>
        </w:rPr>
        <w:t>Educational events</w:t>
      </w:r>
    </w:p>
    <w:p w14:paraId="0D95BA57" w14:textId="6CD50481" w:rsidR="005A1E60" w:rsidRDefault="005A1E60" w:rsidP="005A1E60">
      <w:pPr>
        <w:pStyle w:val="Paragraph16"/>
        <w:numPr>
          <w:ilvl w:val="0"/>
          <w:numId w:val="2"/>
        </w:numPr>
        <w:spacing w:after="120" w:line="240" w:lineRule="auto"/>
        <w:ind w:left="360"/>
        <w:rPr>
          <w:rFonts w:ascii="Arial" w:hAnsi="Arial" w:cs="Arial"/>
          <w:sz w:val="24"/>
        </w:rPr>
      </w:pPr>
      <w:r>
        <w:rPr>
          <w:rFonts w:ascii="Arial" w:hAnsi="Arial" w:cs="Arial"/>
          <w:sz w:val="24"/>
        </w:rPr>
        <w:t>Social events</w:t>
      </w:r>
    </w:p>
    <w:p w14:paraId="3608624F" w14:textId="557358F4" w:rsidR="005A1E60" w:rsidRPr="00CC0327" w:rsidRDefault="005A1E60" w:rsidP="005A1E60">
      <w:pPr>
        <w:pStyle w:val="Paragraph16"/>
        <w:numPr>
          <w:ilvl w:val="0"/>
          <w:numId w:val="2"/>
        </w:numPr>
        <w:spacing w:after="120" w:line="240" w:lineRule="auto"/>
        <w:ind w:left="360"/>
        <w:rPr>
          <w:rFonts w:ascii="Arial" w:hAnsi="Arial" w:cs="Arial"/>
          <w:sz w:val="24"/>
        </w:rPr>
      </w:pPr>
      <w:r>
        <w:rPr>
          <w:rFonts w:ascii="Arial" w:hAnsi="Arial" w:cs="Arial"/>
          <w:sz w:val="24"/>
        </w:rPr>
        <w:t>Lunch and coffee meetings</w:t>
      </w:r>
    </w:p>
    <w:p w14:paraId="691731EA" w14:textId="39E2D2F9" w:rsidR="005A1E60" w:rsidRDefault="005A1E60" w:rsidP="005A1E60">
      <w:pPr>
        <w:pStyle w:val="Paragraph16"/>
        <w:spacing w:after="120" w:line="240" w:lineRule="auto"/>
        <w:rPr>
          <w:rFonts w:ascii="Arial" w:hAnsi="Arial" w:cs="Arial"/>
          <w:sz w:val="24"/>
        </w:rPr>
      </w:pPr>
    </w:p>
    <w:p w14:paraId="020AD7AD" w14:textId="4AB46749" w:rsidR="005A1E60" w:rsidRDefault="005A1E60" w:rsidP="005A1E60">
      <w:pPr>
        <w:pStyle w:val="Paragraph16"/>
        <w:spacing w:after="120" w:line="240" w:lineRule="auto"/>
        <w:jc w:val="left"/>
        <w:rPr>
          <w:rFonts w:ascii="Arial" w:hAnsi="Arial" w:cs="Arial"/>
          <w:b/>
          <w:bCs/>
          <w:color w:val="08A0FF"/>
        </w:rPr>
      </w:pPr>
      <w:r>
        <w:rPr>
          <w:rFonts w:ascii="Arial" w:hAnsi="Arial" w:cs="Arial"/>
          <w:b/>
          <w:bCs/>
          <w:color w:val="08A0FF"/>
        </w:rPr>
        <w:t>Our Commitment:</w:t>
      </w:r>
    </w:p>
    <w:p w14:paraId="6368F435" w14:textId="4D3DC599" w:rsidR="005A1E60" w:rsidRDefault="005A1E60" w:rsidP="00945E8A">
      <w:pPr>
        <w:pStyle w:val="Paragraph16"/>
        <w:spacing w:after="120" w:line="276" w:lineRule="auto"/>
        <w:rPr>
          <w:rFonts w:ascii="Arial" w:hAnsi="Arial" w:cs="Arial"/>
          <w:sz w:val="24"/>
        </w:rPr>
      </w:pPr>
      <w:r>
        <w:rPr>
          <w:rFonts w:ascii="Arial" w:hAnsi="Arial" w:cs="Arial"/>
          <w:sz w:val="24"/>
        </w:rPr>
        <w:t>For friends and family of our current clients, we offer a complimentary consultation to discuss needs and determine how we may be able to help. Rest assured that private information is never shared, and we will serve your friends and family with the same care and dedication with which we serve you.</w:t>
      </w:r>
    </w:p>
    <w:p w14:paraId="2267A28D" w14:textId="7CD3B2F7" w:rsidR="005A1E60" w:rsidRDefault="005A1E60" w:rsidP="00570A9E">
      <w:pPr>
        <w:pStyle w:val="Paragraph16"/>
        <w:spacing w:after="120" w:line="240" w:lineRule="auto"/>
        <w:jc w:val="left"/>
        <w:rPr>
          <w:rFonts w:ascii="Arial" w:hAnsi="Arial" w:cs="Arial"/>
          <w:sz w:val="24"/>
        </w:rPr>
      </w:pPr>
    </w:p>
    <w:p w14:paraId="043D7243" w14:textId="6829B9E6" w:rsidR="005A1E60" w:rsidRDefault="005A1E60" w:rsidP="005A1E60">
      <w:pPr>
        <w:pStyle w:val="Paragraph16"/>
        <w:spacing w:after="120" w:line="240" w:lineRule="auto"/>
        <w:jc w:val="left"/>
        <w:rPr>
          <w:rFonts w:ascii="Arial" w:hAnsi="Arial" w:cs="Arial"/>
          <w:b/>
          <w:bCs/>
          <w:color w:val="08A0FF"/>
        </w:rPr>
      </w:pPr>
      <w:r>
        <w:rPr>
          <w:rFonts w:ascii="Arial" w:hAnsi="Arial" w:cs="Arial"/>
          <w:b/>
          <w:bCs/>
          <w:color w:val="08A0FF"/>
        </w:rPr>
        <w:t>Clients We Serve:</w:t>
      </w:r>
    </w:p>
    <w:p w14:paraId="44553886" w14:textId="41C1D3CE" w:rsidR="005A1E60" w:rsidRDefault="005A1E60" w:rsidP="005A1E60">
      <w:pPr>
        <w:pStyle w:val="Paragraph16"/>
        <w:spacing w:after="120" w:line="276" w:lineRule="auto"/>
        <w:rPr>
          <w:rFonts w:ascii="Arial" w:hAnsi="Arial" w:cs="Arial"/>
          <w:sz w:val="24"/>
        </w:rPr>
      </w:pPr>
      <w:r>
        <w:rPr>
          <w:rFonts w:ascii="Arial" w:hAnsi="Arial" w:cs="Arial"/>
          <w:sz w:val="24"/>
        </w:rPr>
        <w:t>Over the years, we’ve found that there is a specific client profile who benefits the most from an engagement with WXYZ Wealth Management. These clients:</w:t>
      </w:r>
    </w:p>
    <w:p w14:paraId="6085B353" w14:textId="11BF2C6F" w:rsidR="005A1E60" w:rsidRDefault="005A1E60" w:rsidP="005A1E60">
      <w:pPr>
        <w:pStyle w:val="Paragraph16"/>
        <w:numPr>
          <w:ilvl w:val="0"/>
          <w:numId w:val="2"/>
        </w:numPr>
        <w:spacing w:after="120" w:line="240" w:lineRule="auto"/>
        <w:ind w:left="360"/>
        <w:jc w:val="left"/>
        <w:rPr>
          <w:rFonts w:ascii="Arial" w:hAnsi="Arial" w:cs="Arial"/>
          <w:sz w:val="24"/>
        </w:rPr>
      </w:pPr>
      <w:r>
        <w:rPr>
          <w:rFonts w:ascii="Arial" w:hAnsi="Arial" w:cs="Arial"/>
          <w:sz w:val="24"/>
        </w:rPr>
        <w:t>Are concerned with leaving a legacy that will outlive themselves</w:t>
      </w:r>
    </w:p>
    <w:p w14:paraId="6E1867C0" w14:textId="08F0A20B" w:rsidR="005A1E60" w:rsidRDefault="005A1E60" w:rsidP="00CC0327">
      <w:pPr>
        <w:pStyle w:val="Paragraph16"/>
        <w:numPr>
          <w:ilvl w:val="0"/>
          <w:numId w:val="2"/>
        </w:numPr>
        <w:spacing w:after="120" w:line="240" w:lineRule="auto"/>
        <w:ind w:left="360"/>
        <w:jc w:val="left"/>
        <w:rPr>
          <w:rFonts w:ascii="Arial" w:hAnsi="Arial" w:cs="Arial"/>
          <w:sz w:val="24"/>
        </w:rPr>
      </w:pPr>
      <w:r>
        <w:rPr>
          <w:rFonts w:ascii="Arial" w:hAnsi="Arial" w:cs="Arial"/>
          <w:sz w:val="24"/>
        </w:rPr>
        <w:t>Value and act upon the advice of professionals</w:t>
      </w:r>
    </w:p>
    <w:p w14:paraId="128546F5" w14:textId="14934F49" w:rsidR="005A1E60" w:rsidRDefault="00CC0327" w:rsidP="00CC0327">
      <w:pPr>
        <w:pStyle w:val="Paragraph16"/>
        <w:numPr>
          <w:ilvl w:val="0"/>
          <w:numId w:val="2"/>
        </w:numPr>
        <w:spacing w:after="120" w:line="240" w:lineRule="auto"/>
        <w:ind w:left="360"/>
        <w:jc w:val="left"/>
        <w:rPr>
          <w:rFonts w:ascii="Arial" w:hAnsi="Arial" w:cs="Arial"/>
          <w:sz w:val="24"/>
        </w:rPr>
      </w:pPr>
      <w:r>
        <w:rPr>
          <w:rFonts w:ascii="Arial" w:hAnsi="Arial" w:cs="Arial"/>
          <w:sz w:val="24"/>
        </w:rPr>
        <w:t>Turn to us when they are at a crossroads: retirement, sale of a business, death, divorce, or inheritance</w:t>
      </w:r>
    </w:p>
    <w:p w14:paraId="72557244" w14:textId="2D02311F" w:rsidR="00CC0327" w:rsidRPr="005A1E60" w:rsidRDefault="00CC0327" w:rsidP="00CC0327">
      <w:pPr>
        <w:pStyle w:val="Paragraph16"/>
        <w:numPr>
          <w:ilvl w:val="0"/>
          <w:numId w:val="2"/>
        </w:numPr>
        <w:spacing w:after="120" w:line="240" w:lineRule="auto"/>
        <w:ind w:left="360"/>
        <w:jc w:val="left"/>
        <w:rPr>
          <w:rFonts w:ascii="Arial" w:hAnsi="Arial" w:cs="Arial"/>
          <w:sz w:val="24"/>
        </w:rPr>
      </w:pPr>
      <w:r>
        <w:rPr>
          <w:rFonts w:ascii="Arial" w:hAnsi="Arial" w:cs="Arial"/>
          <w:sz w:val="24"/>
        </w:rPr>
        <w:t>Believe</w:t>
      </w:r>
      <w:bookmarkStart w:id="0" w:name="_GoBack"/>
      <w:bookmarkEnd w:id="0"/>
      <w:r>
        <w:rPr>
          <w:rFonts w:ascii="Arial" w:hAnsi="Arial" w:cs="Arial"/>
          <w:sz w:val="24"/>
        </w:rPr>
        <w:t xml:space="preserve"> there is more to life than money</w:t>
      </w:r>
    </w:p>
    <w:sectPr w:rsidR="00CC0327" w:rsidRPr="005A1E60" w:rsidSect="00945E8A">
      <w:headerReference w:type="default" r:id="rId12"/>
      <w:footerReference w:type="default" r:id="rId13"/>
      <w:pgSz w:w="12240" w:h="15840"/>
      <w:pgMar w:top="1467" w:right="522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4A6BD" w14:textId="77777777" w:rsidR="00D219AE" w:rsidRDefault="00D219AE" w:rsidP="009C79A4">
      <w:r>
        <w:separator/>
      </w:r>
    </w:p>
  </w:endnote>
  <w:endnote w:type="continuationSeparator" w:id="0">
    <w:p w14:paraId="3905D2B1" w14:textId="77777777" w:rsidR="00D219AE" w:rsidRDefault="00D219AE" w:rsidP="009C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 Pro 35 Th">
    <w:altName w:val="Arial"/>
    <w:panose1 w:val="020B0604020202020204"/>
    <w:charset w:val="00"/>
    <w:family w:val="auto"/>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995672"/>
      <w:docPartObj>
        <w:docPartGallery w:val="Page Numbers (Bottom of Page)"/>
        <w:docPartUnique/>
      </w:docPartObj>
    </w:sdtPr>
    <w:sdtEndPr>
      <w:rPr>
        <w:rStyle w:val="PageNumber"/>
      </w:rPr>
    </w:sdtEndPr>
    <w:sdtContent>
      <w:p w14:paraId="5002CF5E" w14:textId="480D2623" w:rsidR="00FC215E" w:rsidRDefault="00FC215E" w:rsidP="00BE7F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B8DCB" w14:textId="77777777" w:rsidR="00FC215E" w:rsidRDefault="00FC215E" w:rsidP="00FC2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FD2CB" w14:textId="5F18FD81" w:rsidR="00830BE9" w:rsidRDefault="00830BE9">
    <w:pPr>
      <w:pStyle w:val="Footer"/>
    </w:pPr>
    <w:r>
      <w:rPr>
        <w:noProof/>
      </w:rPr>
      <mc:AlternateContent>
        <mc:Choice Requires="wps">
          <w:drawing>
            <wp:anchor distT="0" distB="0" distL="114300" distR="114300" simplePos="0" relativeHeight="251658240" behindDoc="0" locked="0" layoutInCell="1" allowOverlap="1" wp14:anchorId="21742F75" wp14:editId="5F7CB4AD">
              <wp:simplePos x="0" y="0"/>
              <wp:positionH relativeFrom="column">
                <wp:posOffset>-1027997</wp:posOffset>
              </wp:positionH>
              <wp:positionV relativeFrom="paragraph">
                <wp:posOffset>-1966569</wp:posOffset>
              </wp:positionV>
              <wp:extent cx="1600998" cy="1373803"/>
              <wp:effectExtent l="0" t="635" r="0" b="0"/>
              <wp:wrapNone/>
              <wp:docPr id="17" name="Triangle 17"/>
              <wp:cNvGraphicFramePr/>
              <a:graphic xmlns:a="http://schemas.openxmlformats.org/drawingml/2006/main">
                <a:graphicData uri="http://schemas.microsoft.com/office/word/2010/wordprocessingShape">
                  <wps:wsp>
                    <wps:cNvSpPr/>
                    <wps:spPr>
                      <a:xfrm rot="5400000">
                        <a:off x="0" y="0"/>
                        <a:ext cx="1600998" cy="1373803"/>
                      </a:xfrm>
                      <a:custGeom>
                        <a:avLst/>
                        <a:gdLst>
                          <a:gd name="connsiteX0" fmla="*/ 0 w 1599565"/>
                          <a:gd name="connsiteY0" fmla="*/ 1374140 h 1374140"/>
                          <a:gd name="connsiteX1" fmla="*/ 799783 w 1599565"/>
                          <a:gd name="connsiteY1" fmla="*/ 0 h 1374140"/>
                          <a:gd name="connsiteX2" fmla="*/ 1599565 w 1599565"/>
                          <a:gd name="connsiteY2" fmla="*/ 1374140 h 1374140"/>
                          <a:gd name="connsiteX3" fmla="*/ 0 w 1599565"/>
                          <a:gd name="connsiteY3" fmla="*/ 1374140 h 1374140"/>
                          <a:gd name="connsiteX0" fmla="*/ 0 w 1599565"/>
                          <a:gd name="connsiteY0" fmla="*/ 1412470 h 1412470"/>
                          <a:gd name="connsiteX1" fmla="*/ 810199 w 1599565"/>
                          <a:gd name="connsiteY1" fmla="*/ 0 h 1412470"/>
                          <a:gd name="connsiteX2" fmla="*/ 1599565 w 1599565"/>
                          <a:gd name="connsiteY2" fmla="*/ 1412470 h 1412470"/>
                          <a:gd name="connsiteX3" fmla="*/ 0 w 1599565"/>
                          <a:gd name="connsiteY3" fmla="*/ 1412470 h 1412470"/>
                          <a:gd name="connsiteX0" fmla="*/ 0 w 1599565"/>
                          <a:gd name="connsiteY0" fmla="*/ 1357775 h 1357775"/>
                          <a:gd name="connsiteX1" fmla="*/ 811144 w 1599565"/>
                          <a:gd name="connsiteY1" fmla="*/ 0 h 1357775"/>
                          <a:gd name="connsiteX2" fmla="*/ 1599565 w 1599565"/>
                          <a:gd name="connsiteY2" fmla="*/ 1357775 h 1357775"/>
                          <a:gd name="connsiteX3" fmla="*/ 0 w 1599565"/>
                          <a:gd name="connsiteY3" fmla="*/ 1357775 h 1357775"/>
                          <a:gd name="connsiteX0" fmla="*/ 0 w 1599565"/>
                          <a:gd name="connsiteY0" fmla="*/ 1357775 h 1357775"/>
                          <a:gd name="connsiteX1" fmla="*/ 804644 w 1599565"/>
                          <a:gd name="connsiteY1" fmla="*/ 0 h 1357775"/>
                          <a:gd name="connsiteX2" fmla="*/ 1599565 w 1599565"/>
                          <a:gd name="connsiteY2" fmla="*/ 1357775 h 1357775"/>
                          <a:gd name="connsiteX3" fmla="*/ 0 w 1599565"/>
                          <a:gd name="connsiteY3" fmla="*/ 1357775 h 1357775"/>
                          <a:gd name="connsiteX0" fmla="*/ 0 w 1599565"/>
                          <a:gd name="connsiteY0" fmla="*/ 1357775 h 1357775"/>
                          <a:gd name="connsiteX1" fmla="*/ 804644 w 1599565"/>
                          <a:gd name="connsiteY1" fmla="*/ 0 h 1357775"/>
                          <a:gd name="connsiteX2" fmla="*/ 1599565 w 1599565"/>
                          <a:gd name="connsiteY2" fmla="*/ 1357775 h 1357775"/>
                          <a:gd name="connsiteX3" fmla="*/ 0 w 1599565"/>
                          <a:gd name="connsiteY3" fmla="*/ 1357775 h 1357775"/>
                          <a:gd name="connsiteX0" fmla="*/ 0 w 1599565"/>
                          <a:gd name="connsiteY0" fmla="*/ 1373010 h 1373010"/>
                          <a:gd name="connsiteX1" fmla="*/ 807085 w 1599565"/>
                          <a:gd name="connsiteY1" fmla="*/ 0 h 1373010"/>
                          <a:gd name="connsiteX2" fmla="*/ 1599565 w 1599565"/>
                          <a:gd name="connsiteY2" fmla="*/ 1373010 h 1373010"/>
                          <a:gd name="connsiteX3" fmla="*/ 0 w 1599565"/>
                          <a:gd name="connsiteY3" fmla="*/ 1373010 h 1373010"/>
                        </a:gdLst>
                        <a:ahLst/>
                        <a:cxnLst>
                          <a:cxn ang="0">
                            <a:pos x="connsiteX0" y="connsiteY0"/>
                          </a:cxn>
                          <a:cxn ang="0">
                            <a:pos x="connsiteX1" y="connsiteY1"/>
                          </a:cxn>
                          <a:cxn ang="0">
                            <a:pos x="connsiteX2" y="connsiteY2"/>
                          </a:cxn>
                          <a:cxn ang="0">
                            <a:pos x="connsiteX3" y="connsiteY3"/>
                          </a:cxn>
                        </a:cxnLst>
                        <a:rect l="l" t="t" r="r" b="b"/>
                        <a:pathLst>
                          <a:path w="1599565" h="1373010">
                            <a:moveTo>
                              <a:pt x="0" y="1373010"/>
                            </a:moveTo>
                            <a:lnTo>
                              <a:pt x="807085" y="0"/>
                            </a:lnTo>
                            <a:lnTo>
                              <a:pt x="1599565" y="1373010"/>
                            </a:lnTo>
                            <a:lnTo>
                              <a:pt x="0" y="1373010"/>
                            </a:lnTo>
                            <a:close/>
                          </a:path>
                        </a:pathLst>
                      </a:custGeom>
                      <a:solidFill>
                        <a:srgbClr val="73C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75B54A" id="Triangle 17" o:spid="_x0000_s1026" style="position:absolute;margin-left:-80.95pt;margin-top:-154.85pt;width:126.05pt;height:108.15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599565,13730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" path="m,1373010l807085,r792480,1373010l,1373010xe" fillcolor="#73c9ff" stroked="f" strokeweight="1pt">
              <v:stroke joinstyle="miter"/>
              <v:path arrowok="t" o:connecttype="custom" o:connectlocs="0,1373803;807808,0;1600998,1373803;0,1373803" o:connectangles="0,0,0,0"/>
            </v:shape>
          </w:pict>
        </mc:Fallback>
      </mc:AlternateContent>
    </w:r>
    <w:r>
      <w:rPr>
        <w:noProof/>
      </w:rPr>
      <mc:AlternateContent>
        <mc:Choice Requires="wps">
          <w:drawing>
            <wp:anchor distT="0" distB="0" distL="114300" distR="114300" simplePos="0" relativeHeight="251659264" behindDoc="0" locked="0" layoutInCell="1" allowOverlap="1" wp14:anchorId="5CC218E6" wp14:editId="186369F4">
              <wp:simplePos x="0" y="0"/>
              <wp:positionH relativeFrom="column">
                <wp:posOffset>-913987</wp:posOffset>
              </wp:positionH>
              <wp:positionV relativeFrom="paragraph">
                <wp:posOffset>-1281265</wp:posOffset>
              </wp:positionV>
              <wp:extent cx="4740233" cy="1917200"/>
              <wp:effectExtent l="0" t="0" r="0" b="635"/>
              <wp:wrapNone/>
              <wp:docPr id="16" name="Rectangle 16"/>
              <wp:cNvGraphicFramePr/>
              <a:graphic xmlns:a="http://schemas.openxmlformats.org/drawingml/2006/main">
                <a:graphicData uri="http://schemas.microsoft.com/office/word/2010/wordprocessingShape">
                  <wps:wsp>
                    <wps:cNvSpPr/>
                    <wps:spPr>
                      <a:xfrm>
                        <a:off x="0" y="0"/>
                        <a:ext cx="4740233" cy="1917200"/>
                      </a:xfrm>
                      <a:custGeom>
                        <a:avLst/>
                        <a:gdLst>
                          <a:gd name="connsiteX0" fmla="*/ 0 w 3613785"/>
                          <a:gd name="connsiteY0" fmla="*/ 0 h 1835150"/>
                          <a:gd name="connsiteX1" fmla="*/ 3613785 w 3613785"/>
                          <a:gd name="connsiteY1" fmla="*/ 0 h 1835150"/>
                          <a:gd name="connsiteX2" fmla="*/ 3613785 w 3613785"/>
                          <a:gd name="connsiteY2" fmla="*/ 1835150 h 1835150"/>
                          <a:gd name="connsiteX3" fmla="*/ 0 w 3613785"/>
                          <a:gd name="connsiteY3" fmla="*/ 1835150 h 1835150"/>
                          <a:gd name="connsiteX4" fmla="*/ 0 w 3613785"/>
                          <a:gd name="connsiteY4" fmla="*/ 0 h 1835150"/>
                          <a:gd name="connsiteX0" fmla="*/ 0 w 3613785"/>
                          <a:gd name="connsiteY0" fmla="*/ 1216800 h 1835150"/>
                          <a:gd name="connsiteX1" fmla="*/ 3613785 w 3613785"/>
                          <a:gd name="connsiteY1" fmla="*/ 0 h 1835150"/>
                          <a:gd name="connsiteX2" fmla="*/ 3613785 w 3613785"/>
                          <a:gd name="connsiteY2" fmla="*/ 1835150 h 1835150"/>
                          <a:gd name="connsiteX3" fmla="*/ 0 w 3613785"/>
                          <a:gd name="connsiteY3" fmla="*/ 1835150 h 1835150"/>
                          <a:gd name="connsiteX4" fmla="*/ 0 w 3613785"/>
                          <a:gd name="connsiteY4" fmla="*/ 1216800 h 1835150"/>
                          <a:gd name="connsiteX0" fmla="*/ 0 w 3613785"/>
                          <a:gd name="connsiteY0" fmla="*/ 972000 h 1835150"/>
                          <a:gd name="connsiteX1" fmla="*/ 3613785 w 3613785"/>
                          <a:gd name="connsiteY1" fmla="*/ 0 h 1835150"/>
                          <a:gd name="connsiteX2" fmla="*/ 3613785 w 3613785"/>
                          <a:gd name="connsiteY2" fmla="*/ 1835150 h 1835150"/>
                          <a:gd name="connsiteX3" fmla="*/ 0 w 3613785"/>
                          <a:gd name="connsiteY3" fmla="*/ 1835150 h 1835150"/>
                          <a:gd name="connsiteX4" fmla="*/ 0 w 3613785"/>
                          <a:gd name="connsiteY4" fmla="*/ 972000 h 1835150"/>
                          <a:gd name="connsiteX0" fmla="*/ 0 w 3613785"/>
                          <a:gd name="connsiteY0" fmla="*/ 590400 h 1453550"/>
                          <a:gd name="connsiteX1" fmla="*/ 1051200 w 3613785"/>
                          <a:gd name="connsiteY1" fmla="*/ 0 h 1453550"/>
                          <a:gd name="connsiteX2" fmla="*/ 3613785 w 3613785"/>
                          <a:gd name="connsiteY2" fmla="*/ 1453550 h 1453550"/>
                          <a:gd name="connsiteX3" fmla="*/ 0 w 3613785"/>
                          <a:gd name="connsiteY3" fmla="*/ 1453550 h 1453550"/>
                          <a:gd name="connsiteX4" fmla="*/ 0 w 3613785"/>
                          <a:gd name="connsiteY4" fmla="*/ 590400 h 1453550"/>
                          <a:gd name="connsiteX0" fmla="*/ 0 w 3613785"/>
                          <a:gd name="connsiteY0" fmla="*/ 590400 h 1453550"/>
                          <a:gd name="connsiteX1" fmla="*/ 1048407 w 3613785"/>
                          <a:gd name="connsiteY1" fmla="*/ 0 h 1453550"/>
                          <a:gd name="connsiteX2" fmla="*/ 3613785 w 3613785"/>
                          <a:gd name="connsiteY2" fmla="*/ 1453550 h 1453550"/>
                          <a:gd name="connsiteX3" fmla="*/ 0 w 3613785"/>
                          <a:gd name="connsiteY3" fmla="*/ 1453550 h 1453550"/>
                          <a:gd name="connsiteX4" fmla="*/ 0 w 3613785"/>
                          <a:gd name="connsiteY4" fmla="*/ 590400 h 1453550"/>
                          <a:gd name="connsiteX0" fmla="*/ 0 w 3613785"/>
                          <a:gd name="connsiteY0" fmla="*/ 590400 h 1453550"/>
                          <a:gd name="connsiteX1" fmla="*/ 1048407 w 3613785"/>
                          <a:gd name="connsiteY1" fmla="*/ 0 h 1453550"/>
                          <a:gd name="connsiteX2" fmla="*/ 3613785 w 3613785"/>
                          <a:gd name="connsiteY2" fmla="*/ 1453550 h 1453550"/>
                          <a:gd name="connsiteX3" fmla="*/ 0 w 3613785"/>
                          <a:gd name="connsiteY3" fmla="*/ 1453550 h 1453550"/>
                          <a:gd name="connsiteX4" fmla="*/ 0 w 3613785"/>
                          <a:gd name="connsiteY4" fmla="*/ 590400 h 1453550"/>
                          <a:gd name="connsiteX0" fmla="*/ 0 w 3613785"/>
                          <a:gd name="connsiteY0" fmla="*/ 549759 h 1412909"/>
                          <a:gd name="connsiteX1" fmla="*/ 1238907 w 3613785"/>
                          <a:gd name="connsiteY1" fmla="*/ 0 h 1412909"/>
                          <a:gd name="connsiteX2" fmla="*/ 3613785 w 3613785"/>
                          <a:gd name="connsiteY2" fmla="*/ 1412909 h 1412909"/>
                          <a:gd name="connsiteX3" fmla="*/ 0 w 3613785"/>
                          <a:gd name="connsiteY3" fmla="*/ 1412909 h 1412909"/>
                          <a:gd name="connsiteX4" fmla="*/ 0 w 3613785"/>
                          <a:gd name="connsiteY4" fmla="*/ 549759 h 1412909"/>
                          <a:gd name="connsiteX0" fmla="*/ 0 w 3613785"/>
                          <a:gd name="connsiteY0" fmla="*/ 595480 h 1458630"/>
                          <a:gd name="connsiteX1" fmla="*/ 1048067 w 3613785"/>
                          <a:gd name="connsiteY1" fmla="*/ 0 h 1458630"/>
                          <a:gd name="connsiteX2" fmla="*/ 3613785 w 3613785"/>
                          <a:gd name="connsiteY2" fmla="*/ 1458630 h 1458630"/>
                          <a:gd name="connsiteX3" fmla="*/ 0 w 3613785"/>
                          <a:gd name="connsiteY3" fmla="*/ 1458630 h 1458630"/>
                          <a:gd name="connsiteX4" fmla="*/ 0 w 3613785"/>
                          <a:gd name="connsiteY4" fmla="*/ 595480 h 1458630"/>
                          <a:gd name="connsiteX0" fmla="*/ 0 w 3613785"/>
                          <a:gd name="connsiteY0" fmla="*/ 509118 h 1372268"/>
                          <a:gd name="connsiteX1" fmla="*/ 1403667 w 3613785"/>
                          <a:gd name="connsiteY1" fmla="*/ 0 h 1372268"/>
                          <a:gd name="connsiteX2" fmla="*/ 3613785 w 3613785"/>
                          <a:gd name="connsiteY2" fmla="*/ 1372268 h 1372268"/>
                          <a:gd name="connsiteX3" fmla="*/ 0 w 3613785"/>
                          <a:gd name="connsiteY3" fmla="*/ 1372268 h 1372268"/>
                          <a:gd name="connsiteX4" fmla="*/ 0 w 3613785"/>
                          <a:gd name="connsiteY4" fmla="*/ 509118 h 1372268"/>
                          <a:gd name="connsiteX0" fmla="*/ 0 w 3613785"/>
                          <a:gd name="connsiteY0" fmla="*/ 598020 h 1461170"/>
                          <a:gd name="connsiteX1" fmla="*/ 1060767 w 3613785"/>
                          <a:gd name="connsiteY1" fmla="*/ 0 h 1461170"/>
                          <a:gd name="connsiteX2" fmla="*/ 3613785 w 3613785"/>
                          <a:gd name="connsiteY2" fmla="*/ 1461170 h 1461170"/>
                          <a:gd name="connsiteX3" fmla="*/ 0 w 3613785"/>
                          <a:gd name="connsiteY3" fmla="*/ 1461170 h 1461170"/>
                          <a:gd name="connsiteX4" fmla="*/ 0 w 3613785"/>
                          <a:gd name="connsiteY4" fmla="*/ 598020 h 1461170"/>
                          <a:gd name="connsiteX0" fmla="*/ 0 w 3614103"/>
                          <a:gd name="connsiteY0" fmla="*/ 643741 h 1461170"/>
                          <a:gd name="connsiteX1" fmla="*/ 1061085 w 3614103"/>
                          <a:gd name="connsiteY1" fmla="*/ 0 h 1461170"/>
                          <a:gd name="connsiteX2" fmla="*/ 3614103 w 3614103"/>
                          <a:gd name="connsiteY2" fmla="*/ 1461170 h 1461170"/>
                          <a:gd name="connsiteX3" fmla="*/ 318 w 3614103"/>
                          <a:gd name="connsiteY3" fmla="*/ 1461170 h 1461170"/>
                          <a:gd name="connsiteX4" fmla="*/ 0 w 3614103"/>
                          <a:gd name="connsiteY4" fmla="*/ 643741 h 1461170"/>
                          <a:gd name="connsiteX0" fmla="*/ 0 w 3614421"/>
                          <a:gd name="connsiteY0" fmla="*/ 608663 h 1461170"/>
                          <a:gd name="connsiteX1" fmla="*/ 1061403 w 3614421"/>
                          <a:gd name="connsiteY1" fmla="*/ 0 h 1461170"/>
                          <a:gd name="connsiteX2" fmla="*/ 3614421 w 3614421"/>
                          <a:gd name="connsiteY2" fmla="*/ 1461170 h 1461170"/>
                          <a:gd name="connsiteX3" fmla="*/ 636 w 3614421"/>
                          <a:gd name="connsiteY3" fmla="*/ 1461170 h 1461170"/>
                          <a:gd name="connsiteX4" fmla="*/ 0 w 3614421"/>
                          <a:gd name="connsiteY4" fmla="*/ 608663 h 1461170"/>
                          <a:gd name="connsiteX0" fmla="*/ 0 w 3614421"/>
                          <a:gd name="connsiteY0" fmla="*/ 522301 h 1374808"/>
                          <a:gd name="connsiteX1" fmla="*/ 1049020 w 3614421"/>
                          <a:gd name="connsiteY1" fmla="*/ 0 h 1374808"/>
                          <a:gd name="connsiteX2" fmla="*/ 3614421 w 3614421"/>
                          <a:gd name="connsiteY2" fmla="*/ 1374808 h 1374808"/>
                          <a:gd name="connsiteX3" fmla="*/ 636 w 3614421"/>
                          <a:gd name="connsiteY3" fmla="*/ 1374808 h 1374808"/>
                          <a:gd name="connsiteX4" fmla="*/ 0 w 3614421"/>
                          <a:gd name="connsiteY4" fmla="*/ 522301 h 1374808"/>
                          <a:gd name="connsiteX0" fmla="*/ 0 w 3614421"/>
                          <a:gd name="connsiteY0" fmla="*/ 608663 h 1461170"/>
                          <a:gd name="connsiteX1" fmla="*/ 1049020 w 3614421"/>
                          <a:gd name="connsiteY1" fmla="*/ 0 h 1461170"/>
                          <a:gd name="connsiteX2" fmla="*/ 3614421 w 3614421"/>
                          <a:gd name="connsiteY2" fmla="*/ 1461170 h 1461170"/>
                          <a:gd name="connsiteX3" fmla="*/ 636 w 3614421"/>
                          <a:gd name="connsiteY3" fmla="*/ 1461170 h 1461170"/>
                          <a:gd name="connsiteX4" fmla="*/ 0 w 3614421"/>
                          <a:gd name="connsiteY4" fmla="*/ 608663 h 14611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14421" h="1461170">
                            <a:moveTo>
                              <a:pt x="0" y="608663"/>
                            </a:moveTo>
                            <a:lnTo>
                              <a:pt x="1049020" y="0"/>
                            </a:lnTo>
                            <a:lnTo>
                              <a:pt x="3614421" y="1461170"/>
                            </a:lnTo>
                            <a:lnTo>
                              <a:pt x="636" y="1461170"/>
                            </a:lnTo>
                            <a:lnTo>
                              <a:pt x="0" y="608663"/>
                            </a:lnTo>
                            <a:close/>
                          </a:path>
                        </a:pathLst>
                      </a:custGeom>
                      <a:solidFill>
                        <a:srgbClr val="0D30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B9911" id="Rectangle 16" o:spid="_x0000_s1026" style="position:absolute;margin-left:-71.95pt;margin-top:-100.9pt;width:373.25pt;height:150.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614421,14611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" path="m,608663l1049020,,3614421,1461170r-3613785,l,608663xe" fillcolor="#0d304a" stroked="f" strokeweight="1pt">
              <v:stroke joinstyle="miter"/>
              <v:path arrowok="t" o:connecttype="custom" o:connectlocs="0,798626;1375766,0;4740233,1917200;834,1917200;0,798626" o:connectangles="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4E7A8" w14:textId="313D475E" w:rsidR="00DC7BAE" w:rsidRDefault="00DC7BAE" w:rsidP="00FC21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5B01D" w14:textId="77777777" w:rsidR="00D219AE" w:rsidRDefault="00D219AE" w:rsidP="009C79A4">
      <w:r>
        <w:separator/>
      </w:r>
    </w:p>
  </w:footnote>
  <w:footnote w:type="continuationSeparator" w:id="0">
    <w:p w14:paraId="09FE6633" w14:textId="77777777" w:rsidR="00D219AE" w:rsidRDefault="00D219AE" w:rsidP="009C7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9416" w14:textId="402CCE42" w:rsidR="00534F20" w:rsidRDefault="00830BE9">
    <w:pPr>
      <w:pStyle w:val="Header"/>
    </w:pPr>
    <w:r>
      <w:rPr>
        <w:noProof/>
      </w:rPr>
      <mc:AlternateContent>
        <mc:Choice Requires="wps">
          <w:drawing>
            <wp:anchor distT="0" distB="0" distL="114300" distR="114300" simplePos="0" relativeHeight="251657216" behindDoc="0" locked="0" layoutInCell="1" allowOverlap="1" wp14:anchorId="11F19B3D" wp14:editId="70CF65AE">
              <wp:simplePos x="0" y="0"/>
              <wp:positionH relativeFrom="column">
                <wp:posOffset>457894</wp:posOffset>
              </wp:positionH>
              <wp:positionV relativeFrom="paragraph">
                <wp:posOffset>3967843</wp:posOffset>
              </wp:positionV>
              <wp:extent cx="6417886" cy="5632450"/>
              <wp:effectExtent l="0" t="0" r="0" b="6350"/>
              <wp:wrapNone/>
              <wp:docPr id="14" name="Rectangle 14"/>
              <wp:cNvGraphicFramePr/>
              <a:graphic xmlns:a="http://schemas.openxmlformats.org/drawingml/2006/main">
                <a:graphicData uri="http://schemas.microsoft.com/office/word/2010/wordprocessingShape">
                  <wps:wsp>
                    <wps:cNvSpPr/>
                    <wps:spPr>
                      <a:xfrm>
                        <a:off x="0" y="0"/>
                        <a:ext cx="6417886" cy="5632450"/>
                      </a:xfrm>
                      <a:custGeom>
                        <a:avLst/>
                        <a:gdLst>
                          <a:gd name="connsiteX0" fmla="*/ 0 w 4157980"/>
                          <a:gd name="connsiteY0" fmla="*/ 0 h 4292600"/>
                          <a:gd name="connsiteX1" fmla="*/ 4157980 w 4157980"/>
                          <a:gd name="connsiteY1" fmla="*/ 0 h 4292600"/>
                          <a:gd name="connsiteX2" fmla="*/ 4157980 w 4157980"/>
                          <a:gd name="connsiteY2" fmla="*/ 4292600 h 4292600"/>
                          <a:gd name="connsiteX3" fmla="*/ 0 w 4157980"/>
                          <a:gd name="connsiteY3" fmla="*/ 4292600 h 4292600"/>
                          <a:gd name="connsiteX4" fmla="*/ 0 w 4157980"/>
                          <a:gd name="connsiteY4" fmla="*/ 0 h 4292600"/>
                          <a:gd name="connsiteX0" fmla="*/ 0 w 4949980"/>
                          <a:gd name="connsiteY0" fmla="*/ 2865600 h 4292600"/>
                          <a:gd name="connsiteX1" fmla="*/ 4949980 w 4949980"/>
                          <a:gd name="connsiteY1" fmla="*/ 0 h 4292600"/>
                          <a:gd name="connsiteX2" fmla="*/ 4949980 w 4949980"/>
                          <a:gd name="connsiteY2" fmla="*/ 4292600 h 4292600"/>
                          <a:gd name="connsiteX3" fmla="*/ 792000 w 4949980"/>
                          <a:gd name="connsiteY3" fmla="*/ 4292600 h 4292600"/>
                          <a:gd name="connsiteX4" fmla="*/ 0 w 4949980"/>
                          <a:gd name="connsiteY4" fmla="*/ 2865600 h 4292600"/>
                          <a:gd name="connsiteX0" fmla="*/ 0 w 4949980"/>
                          <a:gd name="connsiteY0" fmla="*/ 2865600 h 4292600"/>
                          <a:gd name="connsiteX1" fmla="*/ 4949980 w 4949980"/>
                          <a:gd name="connsiteY1" fmla="*/ 0 h 4292600"/>
                          <a:gd name="connsiteX2" fmla="*/ 4949980 w 4949980"/>
                          <a:gd name="connsiteY2" fmla="*/ 4292600 h 4292600"/>
                          <a:gd name="connsiteX3" fmla="*/ 1369073 w 4949980"/>
                          <a:gd name="connsiteY3" fmla="*/ 2903000 h 4292600"/>
                          <a:gd name="connsiteX4" fmla="*/ 0 w 4949980"/>
                          <a:gd name="connsiteY4" fmla="*/ 2865600 h 4292600"/>
                          <a:gd name="connsiteX0" fmla="*/ 0 w 4553968"/>
                          <a:gd name="connsiteY0" fmla="*/ 2736000 h 4292600"/>
                          <a:gd name="connsiteX1" fmla="*/ 4553968 w 4553968"/>
                          <a:gd name="connsiteY1" fmla="*/ 0 h 4292600"/>
                          <a:gd name="connsiteX2" fmla="*/ 4553968 w 4553968"/>
                          <a:gd name="connsiteY2" fmla="*/ 4292600 h 4292600"/>
                          <a:gd name="connsiteX3" fmla="*/ 973061 w 4553968"/>
                          <a:gd name="connsiteY3" fmla="*/ 2903000 h 4292600"/>
                          <a:gd name="connsiteX4" fmla="*/ 0 w 4553968"/>
                          <a:gd name="connsiteY4" fmla="*/ 2736000 h 4292600"/>
                          <a:gd name="connsiteX0" fmla="*/ 0 w 4892349"/>
                          <a:gd name="connsiteY0" fmla="*/ 2836800 h 4292600"/>
                          <a:gd name="connsiteX1" fmla="*/ 4892349 w 4892349"/>
                          <a:gd name="connsiteY1" fmla="*/ 0 h 4292600"/>
                          <a:gd name="connsiteX2" fmla="*/ 4892349 w 4892349"/>
                          <a:gd name="connsiteY2" fmla="*/ 4292600 h 4292600"/>
                          <a:gd name="connsiteX3" fmla="*/ 1311442 w 4892349"/>
                          <a:gd name="connsiteY3" fmla="*/ 2903000 h 4292600"/>
                          <a:gd name="connsiteX4" fmla="*/ 0 w 4892349"/>
                          <a:gd name="connsiteY4" fmla="*/ 2836800 h 4292600"/>
                          <a:gd name="connsiteX0" fmla="*/ 0 w 4892349"/>
                          <a:gd name="connsiteY0" fmla="*/ 2836800 h 4292600"/>
                          <a:gd name="connsiteX1" fmla="*/ 4892349 w 4892349"/>
                          <a:gd name="connsiteY1" fmla="*/ 0 h 4292600"/>
                          <a:gd name="connsiteX2" fmla="*/ 4892349 w 4892349"/>
                          <a:gd name="connsiteY2" fmla="*/ 4292600 h 4292600"/>
                          <a:gd name="connsiteX3" fmla="*/ 1153052 w 4892349"/>
                          <a:gd name="connsiteY3" fmla="*/ 3493400 h 4292600"/>
                          <a:gd name="connsiteX4" fmla="*/ 0 w 4892349"/>
                          <a:gd name="connsiteY4" fmla="*/ 2836800 h 4292600"/>
                          <a:gd name="connsiteX0" fmla="*/ 0 w 4892349"/>
                          <a:gd name="connsiteY0" fmla="*/ 2836800 h 4292600"/>
                          <a:gd name="connsiteX1" fmla="*/ 4892349 w 4892349"/>
                          <a:gd name="connsiteY1" fmla="*/ 0 h 4292600"/>
                          <a:gd name="connsiteX2" fmla="*/ 4892349 w 4892349"/>
                          <a:gd name="connsiteY2" fmla="*/ 4292600 h 4292600"/>
                          <a:gd name="connsiteX3" fmla="*/ 2549759 w 4892349"/>
                          <a:gd name="connsiteY3" fmla="*/ 4292600 h 4292600"/>
                          <a:gd name="connsiteX4" fmla="*/ 0 w 4892349"/>
                          <a:gd name="connsiteY4" fmla="*/ 2836800 h 4292600"/>
                          <a:gd name="connsiteX0" fmla="*/ 0 w 4760278"/>
                          <a:gd name="connsiteY0" fmla="*/ 2808860 h 4292600"/>
                          <a:gd name="connsiteX1" fmla="*/ 4760278 w 4760278"/>
                          <a:gd name="connsiteY1" fmla="*/ 0 h 4292600"/>
                          <a:gd name="connsiteX2" fmla="*/ 4760278 w 4760278"/>
                          <a:gd name="connsiteY2" fmla="*/ 4292600 h 4292600"/>
                          <a:gd name="connsiteX3" fmla="*/ 2417688 w 4760278"/>
                          <a:gd name="connsiteY3" fmla="*/ 4292600 h 4292600"/>
                          <a:gd name="connsiteX4" fmla="*/ 0 w 4760278"/>
                          <a:gd name="connsiteY4" fmla="*/ 2808860 h 4292600"/>
                          <a:gd name="connsiteX0" fmla="*/ 0 w 4894889"/>
                          <a:gd name="connsiteY0" fmla="*/ 2837180 h 4292600"/>
                          <a:gd name="connsiteX1" fmla="*/ 4894889 w 4894889"/>
                          <a:gd name="connsiteY1" fmla="*/ 0 h 4292600"/>
                          <a:gd name="connsiteX2" fmla="*/ 4894889 w 4894889"/>
                          <a:gd name="connsiteY2" fmla="*/ 4292600 h 4292600"/>
                          <a:gd name="connsiteX3" fmla="*/ 2552299 w 4894889"/>
                          <a:gd name="connsiteY3" fmla="*/ 4292600 h 4292600"/>
                          <a:gd name="connsiteX4" fmla="*/ 0 w 4894889"/>
                          <a:gd name="connsiteY4" fmla="*/ 2837180 h 4292600"/>
                          <a:gd name="connsiteX0" fmla="*/ 0 w 4828853"/>
                          <a:gd name="connsiteY0" fmla="*/ 2804160 h 4292600"/>
                          <a:gd name="connsiteX1" fmla="*/ 4828853 w 4828853"/>
                          <a:gd name="connsiteY1" fmla="*/ 0 h 4292600"/>
                          <a:gd name="connsiteX2" fmla="*/ 4828853 w 4828853"/>
                          <a:gd name="connsiteY2" fmla="*/ 4292600 h 4292600"/>
                          <a:gd name="connsiteX3" fmla="*/ 2486263 w 4828853"/>
                          <a:gd name="connsiteY3" fmla="*/ 4292600 h 4292600"/>
                          <a:gd name="connsiteX4" fmla="*/ 0 w 4828853"/>
                          <a:gd name="connsiteY4" fmla="*/ 2804160 h 4292600"/>
                          <a:gd name="connsiteX0" fmla="*/ 0 w 4893302"/>
                          <a:gd name="connsiteY0" fmla="*/ 2829560 h 4292600"/>
                          <a:gd name="connsiteX1" fmla="*/ 4893302 w 4893302"/>
                          <a:gd name="connsiteY1" fmla="*/ 0 h 4292600"/>
                          <a:gd name="connsiteX2" fmla="*/ 4893302 w 4893302"/>
                          <a:gd name="connsiteY2" fmla="*/ 4292600 h 4292600"/>
                          <a:gd name="connsiteX3" fmla="*/ 2550712 w 4893302"/>
                          <a:gd name="connsiteY3" fmla="*/ 4292600 h 4292600"/>
                          <a:gd name="connsiteX4" fmla="*/ 0 w 4893302"/>
                          <a:gd name="connsiteY4" fmla="*/ 2829560 h 4292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93302" h="4292600">
                            <a:moveTo>
                              <a:pt x="0" y="2829560"/>
                            </a:moveTo>
                            <a:lnTo>
                              <a:pt x="4893302" y="0"/>
                            </a:lnTo>
                            <a:lnTo>
                              <a:pt x="4893302" y="4292600"/>
                            </a:lnTo>
                            <a:lnTo>
                              <a:pt x="2550712" y="4292600"/>
                            </a:lnTo>
                            <a:lnTo>
                              <a:pt x="0" y="2829560"/>
                            </a:lnTo>
                            <a:close/>
                          </a:path>
                        </a:pathLst>
                      </a:custGeom>
                      <a:solidFill>
                        <a:srgbClr val="08A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5A793" id="Rectangle 14" o:spid="_x0000_s1026" style="position:absolute;margin-left:36.05pt;margin-top:312.45pt;width:505.35pt;height:443.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893302,4292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" path="m,2829560l4893302,r,4292600l2550712,4292600,,2829560xe" fillcolor="#08a0ff" stroked="f" strokeweight="1pt">
              <v:stroke joinstyle="miter"/>
              <v:path arrowok="t" o:connecttype="custom" o:connectlocs="0,3712751;6417886,0;6417886,5632450;3345426,5632450;0,3712751"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A1F5" w14:textId="53C122B1" w:rsidR="005E676E" w:rsidRDefault="005E6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9.6pt;height:206.05pt;visibility:visible;mso-wrap-style:square" o:bullet="t" filled="t" fillcolor="#e7e6e6">
        <v:imagedata r:id="rId1" o:title=""/>
      </v:shape>
    </w:pict>
  </w:numPicBullet>
  <w:abstractNum w:abstractNumId="0" w15:restartNumberingAfterBreak="0">
    <w:nsid w:val="42091216"/>
    <w:multiLevelType w:val="hybridMultilevel"/>
    <w:tmpl w:val="05CE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BD36CC"/>
    <w:multiLevelType w:val="hybridMultilevel"/>
    <w:tmpl w:val="5EDC9250"/>
    <w:lvl w:ilvl="0" w:tplc="4D96F004">
      <w:start w:val="1"/>
      <w:numFmt w:val="decimal"/>
      <w:lvlText w:val="%1"/>
      <w:lvlJc w:val="left"/>
      <w:pPr>
        <w:ind w:left="360" w:hanging="360"/>
      </w:pPr>
      <w:rPr>
        <w:rFonts w:ascii="Arial" w:hAnsi="Arial" w:hint="default"/>
        <w:b/>
        <w:i w:val="0"/>
        <w:color w:val="08A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8C2517"/>
    <w:multiLevelType w:val="hybridMultilevel"/>
    <w:tmpl w:val="299223B0"/>
    <w:lvl w:ilvl="0" w:tplc="F54C2CA8">
      <w:start w:val="1"/>
      <w:numFmt w:val="bullet"/>
      <w:lvlText w:val="»"/>
      <w:lvlJc w:val="left"/>
      <w:pPr>
        <w:ind w:left="720" w:hanging="360"/>
      </w:pPr>
      <w:rPr>
        <w:rFonts w:ascii="Arial" w:hAnsi="Arial" w:hint="default"/>
        <w:b w:val="0"/>
        <w:i w:val="0"/>
        <w:color w:val="6E7B82"/>
        <w:sz w:val="24"/>
      </w:rPr>
    </w:lvl>
    <w:lvl w:ilvl="1" w:tplc="1EC02B9A">
      <w:start w:val="1"/>
      <w:numFmt w:val="bullet"/>
      <w:lvlText w:val="-"/>
      <w:lvlJc w:val="left"/>
      <w:pPr>
        <w:ind w:left="1440" w:hanging="360"/>
      </w:pPr>
      <w:rPr>
        <w:rFonts w:ascii="Arial" w:hAnsi="Arial" w:hint="default"/>
        <w:b w:val="0"/>
        <w:i w:val="0"/>
        <w:color w:val="6E7B82"/>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A513B"/>
    <w:multiLevelType w:val="hybridMultilevel"/>
    <w:tmpl w:val="FEA46D34"/>
    <w:lvl w:ilvl="0" w:tplc="29981D5C">
      <w:start w:val="1"/>
      <w:numFmt w:val="bullet"/>
      <w:lvlText w:val="»"/>
      <w:lvlJc w:val="left"/>
      <w:pPr>
        <w:ind w:left="720" w:hanging="360"/>
      </w:pPr>
      <w:rPr>
        <w:rFonts w:ascii="Arial" w:hAnsi="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CB"/>
    <w:rsid w:val="00031351"/>
    <w:rsid w:val="00135E0C"/>
    <w:rsid w:val="00141B3B"/>
    <w:rsid w:val="00157449"/>
    <w:rsid w:val="00236952"/>
    <w:rsid w:val="002B4F7B"/>
    <w:rsid w:val="002E0D37"/>
    <w:rsid w:val="00305CD9"/>
    <w:rsid w:val="00320B01"/>
    <w:rsid w:val="003519D4"/>
    <w:rsid w:val="00370044"/>
    <w:rsid w:val="00372C5F"/>
    <w:rsid w:val="00467C77"/>
    <w:rsid w:val="004964B3"/>
    <w:rsid w:val="004A6A30"/>
    <w:rsid w:val="004B28A3"/>
    <w:rsid w:val="00534F20"/>
    <w:rsid w:val="00541008"/>
    <w:rsid w:val="0056351B"/>
    <w:rsid w:val="00570A9E"/>
    <w:rsid w:val="00593E33"/>
    <w:rsid w:val="005A1E60"/>
    <w:rsid w:val="005E676E"/>
    <w:rsid w:val="00716C80"/>
    <w:rsid w:val="00722EBE"/>
    <w:rsid w:val="007235D9"/>
    <w:rsid w:val="00750C61"/>
    <w:rsid w:val="00763C2E"/>
    <w:rsid w:val="00782C75"/>
    <w:rsid w:val="007A6AF9"/>
    <w:rsid w:val="00830BE9"/>
    <w:rsid w:val="009137BE"/>
    <w:rsid w:val="00936FDC"/>
    <w:rsid w:val="00945E8A"/>
    <w:rsid w:val="009630CB"/>
    <w:rsid w:val="009C79A4"/>
    <w:rsid w:val="00A2225D"/>
    <w:rsid w:val="00AB2984"/>
    <w:rsid w:val="00B05E60"/>
    <w:rsid w:val="00B1068A"/>
    <w:rsid w:val="00B92436"/>
    <w:rsid w:val="00BC66E7"/>
    <w:rsid w:val="00BF4B30"/>
    <w:rsid w:val="00CB6837"/>
    <w:rsid w:val="00CC0327"/>
    <w:rsid w:val="00D219AE"/>
    <w:rsid w:val="00D2728D"/>
    <w:rsid w:val="00D668D2"/>
    <w:rsid w:val="00D92369"/>
    <w:rsid w:val="00DC53BB"/>
    <w:rsid w:val="00DC7BAE"/>
    <w:rsid w:val="00DD29D9"/>
    <w:rsid w:val="00DF4437"/>
    <w:rsid w:val="00E44F02"/>
    <w:rsid w:val="00E47703"/>
    <w:rsid w:val="00E62F95"/>
    <w:rsid w:val="00E92407"/>
    <w:rsid w:val="00E9317B"/>
    <w:rsid w:val="00F92AF2"/>
    <w:rsid w:val="00FC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86CC3"/>
  <w15:chartTrackingRefBased/>
  <w15:docId w15:val="{5BF38E2B-EC8B-7748-AA25-E9BB427E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9A4"/>
    <w:pPr>
      <w:tabs>
        <w:tab w:val="center" w:pos="4680"/>
        <w:tab w:val="right" w:pos="9360"/>
      </w:tabs>
    </w:pPr>
  </w:style>
  <w:style w:type="character" w:customStyle="1" w:styleId="HeaderChar">
    <w:name w:val="Header Char"/>
    <w:basedOn w:val="DefaultParagraphFont"/>
    <w:link w:val="Header"/>
    <w:uiPriority w:val="99"/>
    <w:rsid w:val="009C79A4"/>
  </w:style>
  <w:style w:type="paragraph" w:styleId="Footer">
    <w:name w:val="footer"/>
    <w:basedOn w:val="Normal"/>
    <w:link w:val="FooterChar"/>
    <w:uiPriority w:val="99"/>
    <w:unhideWhenUsed/>
    <w:rsid w:val="009C79A4"/>
    <w:pPr>
      <w:tabs>
        <w:tab w:val="center" w:pos="4680"/>
        <w:tab w:val="right" w:pos="9360"/>
      </w:tabs>
    </w:pPr>
  </w:style>
  <w:style w:type="character" w:customStyle="1" w:styleId="FooterChar">
    <w:name w:val="Footer Char"/>
    <w:basedOn w:val="DefaultParagraphFont"/>
    <w:link w:val="Footer"/>
    <w:uiPriority w:val="99"/>
    <w:rsid w:val="009C79A4"/>
  </w:style>
  <w:style w:type="character" w:styleId="PageNumber">
    <w:name w:val="page number"/>
    <w:basedOn w:val="DefaultParagraphFont"/>
    <w:uiPriority w:val="99"/>
    <w:semiHidden/>
    <w:unhideWhenUsed/>
    <w:rsid w:val="00B05E60"/>
  </w:style>
  <w:style w:type="paragraph" w:customStyle="1" w:styleId="Paragraph16">
    <w:name w:val="Paragraph 16"/>
    <w:basedOn w:val="Normal"/>
    <w:uiPriority w:val="99"/>
    <w:rsid w:val="00750C61"/>
    <w:pPr>
      <w:suppressAutoHyphens/>
      <w:autoSpaceDE w:val="0"/>
      <w:autoSpaceDN w:val="0"/>
      <w:adjustRightInd w:val="0"/>
      <w:spacing w:after="270" w:line="440" w:lineRule="atLeast"/>
      <w:jc w:val="both"/>
      <w:textAlignment w:val="center"/>
    </w:pPr>
    <w:rPr>
      <w:rFonts w:ascii="HelveticaNeueLT Pro 35 Th" w:hAnsi="HelveticaNeueLT Pro 35 Th" w:cs="HelveticaNeueLT Pro 35 Th"/>
      <w:color w:val="6E7B82"/>
      <w:spacing w:val="13"/>
      <w:sz w:val="32"/>
      <w:szCs w:val="32"/>
    </w:rPr>
  </w:style>
  <w:style w:type="character" w:styleId="Hyperlink">
    <w:name w:val="Hyperlink"/>
    <w:basedOn w:val="DefaultParagraphFont"/>
    <w:uiPriority w:val="99"/>
    <w:unhideWhenUsed/>
    <w:rsid w:val="00D668D2"/>
    <w:rPr>
      <w:color w:val="0563C1" w:themeColor="hyperlink"/>
      <w:u w:val="single"/>
    </w:rPr>
  </w:style>
  <w:style w:type="paragraph" w:styleId="BalloonText">
    <w:name w:val="Balloon Text"/>
    <w:basedOn w:val="Normal"/>
    <w:link w:val="BalloonTextChar"/>
    <w:uiPriority w:val="99"/>
    <w:semiHidden/>
    <w:unhideWhenUsed/>
    <w:rsid w:val="00716C8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6C80"/>
    <w:rPr>
      <w:rFonts w:ascii="Times New Roman" w:hAnsi="Times New Roman" w:cs="Times New Roman"/>
      <w:sz w:val="18"/>
      <w:szCs w:val="18"/>
    </w:rPr>
  </w:style>
  <w:style w:type="character" w:styleId="UnresolvedMention">
    <w:name w:val="Unresolved Mention"/>
    <w:basedOn w:val="DefaultParagraphFont"/>
    <w:uiPriority w:val="99"/>
    <w:rsid w:val="00E92407"/>
    <w:rPr>
      <w:color w:val="605E5C"/>
      <w:shd w:val="clear" w:color="auto" w:fill="E1DFDD"/>
    </w:rPr>
  </w:style>
  <w:style w:type="paragraph" w:styleId="ListParagraph">
    <w:name w:val="List Paragraph"/>
    <w:basedOn w:val="Normal"/>
    <w:uiPriority w:val="34"/>
    <w:qFormat/>
    <w:rsid w:val="00541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7810">
      <w:bodyDiv w:val="1"/>
      <w:marLeft w:val="0"/>
      <w:marRight w:val="0"/>
      <w:marTop w:val="0"/>
      <w:marBottom w:val="0"/>
      <w:divBdr>
        <w:top w:val="none" w:sz="0" w:space="0" w:color="auto"/>
        <w:left w:val="none" w:sz="0" w:space="0" w:color="auto"/>
        <w:bottom w:val="none" w:sz="0" w:space="0" w:color="auto"/>
        <w:right w:val="none" w:sz="0" w:space="0" w:color="auto"/>
      </w:divBdr>
      <w:divsChild>
        <w:div w:id="1952667684">
          <w:marLeft w:val="0"/>
          <w:marRight w:val="0"/>
          <w:marTop w:val="0"/>
          <w:marBottom w:val="0"/>
          <w:divBdr>
            <w:top w:val="none" w:sz="0" w:space="0" w:color="auto"/>
            <w:left w:val="none" w:sz="0" w:space="0" w:color="auto"/>
            <w:bottom w:val="none" w:sz="0" w:space="0" w:color="auto"/>
            <w:right w:val="none" w:sz="0" w:space="0" w:color="auto"/>
          </w:divBdr>
          <w:divsChild>
            <w:div w:id="1726371519">
              <w:marLeft w:val="0"/>
              <w:marRight w:val="0"/>
              <w:marTop w:val="0"/>
              <w:marBottom w:val="0"/>
              <w:divBdr>
                <w:top w:val="none" w:sz="0" w:space="0" w:color="auto"/>
                <w:left w:val="none" w:sz="0" w:space="0" w:color="auto"/>
                <w:bottom w:val="none" w:sz="0" w:space="0" w:color="auto"/>
                <w:right w:val="none" w:sz="0" w:space="0" w:color="auto"/>
              </w:divBdr>
              <w:divsChild>
                <w:div w:id="3586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4065">
      <w:bodyDiv w:val="1"/>
      <w:marLeft w:val="0"/>
      <w:marRight w:val="0"/>
      <w:marTop w:val="0"/>
      <w:marBottom w:val="0"/>
      <w:divBdr>
        <w:top w:val="none" w:sz="0" w:space="0" w:color="auto"/>
        <w:left w:val="none" w:sz="0" w:space="0" w:color="auto"/>
        <w:bottom w:val="none" w:sz="0" w:space="0" w:color="auto"/>
        <w:right w:val="none" w:sz="0" w:space="0" w:color="auto"/>
      </w:divBdr>
      <w:divsChild>
        <w:div w:id="1822581925">
          <w:marLeft w:val="0"/>
          <w:marRight w:val="0"/>
          <w:marTop w:val="0"/>
          <w:marBottom w:val="0"/>
          <w:divBdr>
            <w:top w:val="none" w:sz="0" w:space="0" w:color="auto"/>
            <w:left w:val="none" w:sz="0" w:space="0" w:color="auto"/>
            <w:bottom w:val="none" w:sz="0" w:space="0" w:color="auto"/>
            <w:right w:val="none" w:sz="0" w:space="0" w:color="auto"/>
          </w:divBdr>
          <w:divsChild>
            <w:div w:id="1464619103">
              <w:marLeft w:val="0"/>
              <w:marRight w:val="0"/>
              <w:marTop w:val="0"/>
              <w:marBottom w:val="0"/>
              <w:divBdr>
                <w:top w:val="none" w:sz="0" w:space="0" w:color="auto"/>
                <w:left w:val="none" w:sz="0" w:space="0" w:color="auto"/>
                <w:bottom w:val="none" w:sz="0" w:space="0" w:color="auto"/>
                <w:right w:val="none" w:sz="0" w:space="0" w:color="auto"/>
              </w:divBdr>
              <w:divsChild>
                <w:div w:id="3805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3744">
      <w:bodyDiv w:val="1"/>
      <w:marLeft w:val="0"/>
      <w:marRight w:val="0"/>
      <w:marTop w:val="0"/>
      <w:marBottom w:val="0"/>
      <w:divBdr>
        <w:top w:val="none" w:sz="0" w:space="0" w:color="auto"/>
        <w:left w:val="none" w:sz="0" w:space="0" w:color="auto"/>
        <w:bottom w:val="none" w:sz="0" w:space="0" w:color="auto"/>
        <w:right w:val="none" w:sz="0" w:space="0" w:color="auto"/>
      </w:divBdr>
      <w:divsChild>
        <w:div w:id="264389469">
          <w:marLeft w:val="0"/>
          <w:marRight w:val="0"/>
          <w:marTop w:val="0"/>
          <w:marBottom w:val="0"/>
          <w:divBdr>
            <w:top w:val="none" w:sz="0" w:space="0" w:color="auto"/>
            <w:left w:val="none" w:sz="0" w:space="0" w:color="auto"/>
            <w:bottom w:val="none" w:sz="0" w:space="0" w:color="auto"/>
            <w:right w:val="none" w:sz="0" w:space="0" w:color="auto"/>
          </w:divBdr>
          <w:divsChild>
            <w:div w:id="1703240875">
              <w:marLeft w:val="0"/>
              <w:marRight w:val="0"/>
              <w:marTop w:val="0"/>
              <w:marBottom w:val="0"/>
              <w:divBdr>
                <w:top w:val="none" w:sz="0" w:space="0" w:color="auto"/>
                <w:left w:val="none" w:sz="0" w:space="0" w:color="auto"/>
                <w:bottom w:val="none" w:sz="0" w:space="0" w:color="auto"/>
                <w:right w:val="none" w:sz="0" w:space="0" w:color="auto"/>
              </w:divBdr>
              <w:divsChild>
                <w:div w:id="20339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3BDBF-8FA2-CC46-9F76-8673C1B2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Hinrichs</dc:creator>
  <cp:keywords/>
  <dc:description/>
  <cp:lastModifiedBy>Maggie Hinrichs</cp:lastModifiedBy>
  <cp:revision>12</cp:revision>
  <dcterms:created xsi:type="dcterms:W3CDTF">2019-02-25T21:53:00Z</dcterms:created>
  <dcterms:modified xsi:type="dcterms:W3CDTF">2019-02-26T13:28:00Z</dcterms:modified>
</cp:coreProperties>
</file>